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F7F12" w14:textId="77777777" w:rsidR="00DC424A" w:rsidRDefault="00DC424A" w:rsidP="00A72BCE">
      <w:pPr>
        <w:ind w:left="2124" w:firstLine="708"/>
        <w:jc w:val="both"/>
        <w:rPr>
          <w:rFonts w:ascii="Arial" w:hAnsi="Arial" w:cs="Arial"/>
          <w:b/>
          <w:sz w:val="20"/>
          <w:szCs w:val="20"/>
          <w:u w:val="single"/>
        </w:rPr>
      </w:pPr>
      <w:bookmarkStart w:id="0" w:name="_Hlk494894262"/>
      <w:bookmarkStart w:id="1" w:name="_Hlk492891811"/>
      <w:bookmarkStart w:id="2" w:name="_Hlk531766730"/>
      <w:bookmarkStart w:id="3" w:name="_GoBack"/>
      <w:bookmarkEnd w:id="3"/>
    </w:p>
    <w:p w14:paraId="312DE279" w14:textId="77777777" w:rsidR="00DC424A" w:rsidRDefault="00DC424A" w:rsidP="00A72BCE">
      <w:pPr>
        <w:ind w:left="2124" w:firstLine="708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829261B" w14:textId="160AA378" w:rsidR="002F75E0" w:rsidRPr="00FF66D5" w:rsidRDefault="00F849BF" w:rsidP="00A72BCE">
      <w:pPr>
        <w:ind w:left="2124" w:firstLine="70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F66D5">
        <w:rPr>
          <w:rFonts w:ascii="Arial" w:hAnsi="Arial" w:cs="Arial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E03617A" wp14:editId="4FC4C0E4">
                <wp:simplePos x="0" y="0"/>
                <wp:positionH relativeFrom="column">
                  <wp:posOffset>5128260</wp:posOffset>
                </wp:positionH>
                <wp:positionV relativeFrom="paragraph">
                  <wp:posOffset>-92075</wp:posOffset>
                </wp:positionV>
                <wp:extent cx="1190625" cy="271780"/>
                <wp:effectExtent l="0" t="0" r="9525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B80DE0" w14:textId="342F8743" w:rsidR="00A47313" w:rsidRPr="004D1DDE" w:rsidRDefault="00A47313">
                            <w:pPr>
                              <w:pStyle w:val="Cabealho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color w:val="FF0000"/>
                              </w:rPr>
                            </w:pPr>
                            <w:r>
                              <w:t>FL. N</w:t>
                            </w:r>
                            <w:r w:rsidR="00392ABE">
                              <w:t xml:space="preserve">º </w:t>
                            </w:r>
                            <w:r w:rsidR="00BA2B9C">
                              <w:t>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3617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03.8pt;margin-top:-7.25pt;width:93.75pt;height:21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" stroked="f">
                <v:textbox>
                  <w:txbxContent>
                    <w:p w14:paraId="4AB80DE0" w14:textId="342F8743" w:rsidR="00A47313" w:rsidRPr="004D1DDE" w:rsidRDefault="00A47313">
                      <w:pPr>
                        <w:pStyle w:val="Cabealho"/>
                        <w:tabs>
                          <w:tab w:val="clear" w:pos="4252"/>
                          <w:tab w:val="clear" w:pos="8504"/>
                        </w:tabs>
                        <w:rPr>
                          <w:color w:val="FF0000"/>
                        </w:rPr>
                      </w:pPr>
                      <w:r>
                        <w:t>FL. N</w:t>
                      </w:r>
                      <w:r w:rsidR="00392ABE">
                        <w:t xml:space="preserve">º </w:t>
                      </w:r>
                      <w:r w:rsidR="00BA2B9C">
                        <w:t>001</w:t>
                      </w:r>
                    </w:p>
                  </w:txbxContent>
                </v:textbox>
              </v:shape>
            </w:pict>
          </mc:Fallback>
        </mc:AlternateContent>
      </w:r>
      <w:r w:rsidR="002F75E0" w:rsidRPr="00FF66D5">
        <w:rPr>
          <w:rFonts w:ascii="Arial" w:hAnsi="Arial" w:cs="Arial"/>
          <w:b/>
          <w:sz w:val="20"/>
          <w:szCs w:val="20"/>
          <w:u w:val="single"/>
        </w:rPr>
        <w:t>Plenário JULIO FLORIANO PETERSEN</w:t>
      </w:r>
      <w:r w:rsidR="001F017A" w:rsidRPr="00FF66D5">
        <w:rPr>
          <w:rFonts w:ascii="Arial" w:hAnsi="Arial" w:cs="Arial"/>
          <w:b/>
          <w:sz w:val="20"/>
          <w:szCs w:val="20"/>
          <w:u w:val="single"/>
        </w:rPr>
        <w:t xml:space="preserve">                                                                                                                              </w:t>
      </w:r>
    </w:p>
    <w:p w14:paraId="7DA78F27" w14:textId="186E8A71" w:rsidR="00625C43" w:rsidRPr="00FF66D5" w:rsidRDefault="002A502B" w:rsidP="00A72BCE">
      <w:pPr>
        <w:tabs>
          <w:tab w:val="center" w:pos="5244"/>
          <w:tab w:val="left" w:pos="6775"/>
        </w:tabs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BA68A3">
        <w:rPr>
          <w:rFonts w:ascii="Arial" w:hAnsi="Arial" w:cs="Arial"/>
          <w:b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BA494B" wp14:editId="4A28D381">
                <wp:simplePos x="0" y="0"/>
                <wp:positionH relativeFrom="column">
                  <wp:posOffset>5128260</wp:posOffset>
                </wp:positionH>
                <wp:positionV relativeFrom="paragraph">
                  <wp:posOffset>37465</wp:posOffset>
                </wp:positionV>
                <wp:extent cx="1466850" cy="213995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466850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9AA61" w14:textId="77777777" w:rsidR="007554D0" w:rsidRPr="004D1DDE" w:rsidRDefault="007554D0" w:rsidP="007554D0">
                            <w:pPr>
                              <w:pStyle w:val="Cabealho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A494B" id="_x0000_s1027" type="#_x0000_t202" style="position:absolute;left:0;text-align:left;margin-left:403.8pt;margin-top:2.95pt;width:115.5pt;height:16.8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" stroked="f">
                <v:textbox>
                  <w:txbxContent>
                    <w:p w14:paraId="1D59AA61" w14:textId="77777777" w:rsidR="007554D0" w:rsidRPr="004D1DDE" w:rsidRDefault="007554D0" w:rsidP="007554D0">
                      <w:pPr>
                        <w:pStyle w:val="Cabealho"/>
                        <w:tabs>
                          <w:tab w:val="clear" w:pos="4252"/>
                          <w:tab w:val="clear" w:pos="8504"/>
                        </w:tabs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6AE1" w:rsidRPr="00FF66D5">
        <w:rPr>
          <w:rFonts w:ascii="Arial" w:hAnsi="Arial" w:cs="Arial"/>
          <w:b/>
          <w:i/>
          <w:iCs/>
          <w:sz w:val="20"/>
          <w:szCs w:val="20"/>
        </w:rPr>
        <w:t xml:space="preserve">                                                       </w:t>
      </w:r>
      <w:r w:rsidR="00392ABE" w:rsidRPr="00FF66D5">
        <w:rPr>
          <w:rFonts w:ascii="Arial" w:hAnsi="Arial" w:cs="Arial"/>
          <w:b/>
          <w:i/>
          <w:iCs/>
          <w:sz w:val="20"/>
          <w:szCs w:val="20"/>
        </w:rPr>
        <w:t xml:space="preserve">    </w:t>
      </w:r>
      <w:r w:rsidR="00206D43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="00820016" w:rsidRPr="00FF66D5">
        <w:rPr>
          <w:rFonts w:ascii="Arial" w:hAnsi="Arial" w:cs="Arial"/>
          <w:b/>
          <w:i/>
          <w:iCs/>
          <w:sz w:val="20"/>
          <w:szCs w:val="20"/>
        </w:rPr>
        <w:t xml:space="preserve">    </w:t>
      </w:r>
      <w:r w:rsidR="00392ABE" w:rsidRPr="00FF66D5">
        <w:rPr>
          <w:rFonts w:ascii="Arial" w:hAnsi="Arial" w:cs="Arial"/>
          <w:b/>
          <w:i/>
          <w:iCs/>
          <w:sz w:val="20"/>
          <w:szCs w:val="20"/>
        </w:rPr>
        <w:t xml:space="preserve">   </w:t>
      </w:r>
      <w:r w:rsidR="00FA6AE1" w:rsidRPr="00FF66D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="00A3385C" w:rsidRPr="00FF66D5">
        <w:rPr>
          <w:rFonts w:ascii="Arial" w:hAnsi="Arial" w:cs="Arial"/>
          <w:b/>
          <w:i/>
          <w:iCs/>
          <w:sz w:val="20"/>
          <w:szCs w:val="20"/>
        </w:rPr>
        <w:t>- X</w:t>
      </w:r>
      <w:r w:rsidR="002F75E0" w:rsidRPr="00FF66D5">
        <w:rPr>
          <w:rFonts w:ascii="Arial" w:hAnsi="Arial" w:cs="Arial"/>
          <w:b/>
          <w:i/>
          <w:iCs/>
          <w:sz w:val="20"/>
          <w:szCs w:val="20"/>
        </w:rPr>
        <w:t xml:space="preserve">V Legislatura </w:t>
      </w:r>
      <w:r w:rsidR="00625C43" w:rsidRPr="00FF66D5">
        <w:rPr>
          <w:rFonts w:ascii="Arial" w:hAnsi="Arial" w:cs="Arial"/>
          <w:b/>
          <w:i/>
          <w:iCs/>
          <w:sz w:val="20"/>
          <w:szCs w:val="20"/>
        </w:rPr>
        <w:t>–</w:t>
      </w:r>
    </w:p>
    <w:bookmarkEnd w:id="0"/>
    <w:bookmarkEnd w:id="1"/>
    <w:bookmarkEnd w:id="2"/>
    <w:p w14:paraId="277C3261" w14:textId="77777777" w:rsidR="00A24C5D" w:rsidRPr="00045650" w:rsidRDefault="00A24C5D" w:rsidP="004578D8">
      <w:pPr>
        <w:pStyle w:val="Corpodetexto"/>
        <w:jc w:val="both"/>
        <w:rPr>
          <w:rFonts w:ascii="Arial" w:hAnsi="Arial" w:cs="Arial"/>
        </w:rPr>
      </w:pPr>
    </w:p>
    <w:p w14:paraId="5D499763" w14:textId="6C87F812" w:rsidR="00EC1675" w:rsidRPr="00DC424A" w:rsidRDefault="00A24C5D" w:rsidP="00DC424A">
      <w:pPr>
        <w:pStyle w:val="Corpodetexto"/>
        <w:jc w:val="both"/>
        <w:rPr>
          <w:rFonts w:ascii="Arial" w:hAnsi="Arial" w:cs="Arial"/>
          <w:sz w:val="16"/>
          <w:szCs w:val="16"/>
        </w:rPr>
      </w:pPr>
      <w:r w:rsidRPr="00DC424A">
        <w:rPr>
          <w:rFonts w:ascii="Arial" w:hAnsi="Arial" w:cs="Arial"/>
          <w:sz w:val="16"/>
          <w:szCs w:val="16"/>
        </w:rPr>
        <w:t>Ata nº 01/20</w:t>
      </w:r>
      <w:r w:rsidR="00045650" w:rsidRPr="00DC424A">
        <w:rPr>
          <w:rFonts w:ascii="Arial" w:hAnsi="Arial" w:cs="Arial"/>
          <w:sz w:val="16"/>
          <w:szCs w:val="16"/>
        </w:rPr>
        <w:t>20</w:t>
      </w:r>
      <w:r w:rsidRPr="00DC424A">
        <w:rPr>
          <w:rFonts w:ascii="Arial" w:hAnsi="Arial" w:cs="Arial"/>
          <w:sz w:val="16"/>
          <w:szCs w:val="16"/>
        </w:rPr>
        <w:t xml:space="preserve"> da 1ª Sessão Ordinária da Câmara Municipal de Gramado, realizada dia 0</w:t>
      </w:r>
      <w:r w:rsidR="00045650" w:rsidRPr="00DC424A">
        <w:rPr>
          <w:rFonts w:ascii="Arial" w:hAnsi="Arial" w:cs="Arial"/>
          <w:sz w:val="16"/>
          <w:szCs w:val="16"/>
        </w:rPr>
        <w:t>6</w:t>
      </w:r>
      <w:r w:rsidRPr="00DC424A">
        <w:rPr>
          <w:rFonts w:ascii="Arial" w:hAnsi="Arial" w:cs="Arial"/>
          <w:sz w:val="16"/>
          <w:szCs w:val="16"/>
        </w:rPr>
        <w:t xml:space="preserve"> de janeiro de 20</w:t>
      </w:r>
      <w:r w:rsidR="00045650" w:rsidRPr="00DC424A">
        <w:rPr>
          <w:rFonts w:ascii="Arial" w:hAnsi="Arial" w:cs="Arial"/>
          <w:sz w:val="16"/>
          <w:szCs w:val="16"/>
        </w:rPr>
        <w:t>20</w:t>
      </w:r>
      <w:r w:rsidRPr="00DC424A">
        <w:rPr>
          <w:rFonts w:ascii="Arial" w:hAnsi="Arial" w:cs="Arial"/>
          <w:sz w:val="16"/>
          <w:szCs w:val="16"/>
        </w:rPr>
        <w:t xml:space="preserve"> às dezoito horas, no Plenário Júlio Floriano. </w:t>
      </w:r>
    </w:p>
    <w:p w14:paraId="47B06176" w14:textId="7EAD90A7" w:rsidR="00A24C5D" w:rsidRPr="005D79AF" w:rsidRDefault="00A24C5D" w:rsidP="00DC424A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121AABCA" w14:textId="77777777" w:rsidR="005D79AF" w:rsidRDefault="00726D01" w:rsidP="00DC424A">
      <w:pPr>
        <w:spacing w:after="160"/>
        <w:contextualSpacing/>
        <w:jc w:val="both"/>
        <w:rPr>
          <w:rFonts w:ascii="Arial" w:hAnsi="Arial" w:cs="Arial"/>
          <w:sz w:val="16"/>
          <w:szCs w:val="16"/>
        </w:rPr>
      </w:pPr>
      <w:r w:rsidRPr="005D79AF">
        <w:rPr>
          <w:rFonts w:ascii="Arial" w:hAnsi="Arial" w:cs="Arial"/>
          <w:sz w:val="16"/>
          <w:szCs w:val="16"/>
        </w:rPr>
        <w:t xml:space="preserve">Ata nº </w:t>
      </w:r>
      <w:r w:rsidR="00BA2B9C" w:rsidRPr="005D79AF">
        <w:rPr>
          <w:rFonts w:ascii="Arial" w:hAnsi="Arial" w:cs="Arial"/>
          <w:sz w:val="16"/>
          <w:szCs w:val="16"/>
        </w:rPr>
        <w:t>01</w:t>
      </w:r>
      <w:r w:rsidRPr="005D79AF">
        <w:rPr>
          <w:rFonts w:ascii="Arial" w:hAnsi="Arial" w:cs="Arial"/>
          <w:sz w:val="16"/>
          <w:szCs w:val="16"/>
        </w:rPr>
        <w:t>/20</w:t>
      </w:r>
      <w:r w:rsidR="00045650" w:rsidRPr="005D79AF">
        <w:rPr>
          <w:rFonts w:ascii="Arial" w:hAnsi="Arial" w:cs="Arial"/>
          <w:sz w:val="16"/>
          <w:szCs w:val="16"/>
        </w:rPr>
        <w:t>20</w:t>
      </w:r>
      <w:r w:rsidRPr="005D79AF">
        <w:rPr>
          <w:rFonts w:ascii="Arial" w:hAnsi="Arial" w:cs="Arial"/>
          <w:sz w:val="16"/>
          <w:szCs w:val="16"/>
        </w:rPr>
        <w:t xml:space="preserve"> da </w:t>
      </w:r>
      <w:r w:rsidR="00BA2B9C" w:rsidRPr="005D79AF">
        <w:rPr>
          <w:rFonts w:ascii="Arial" w:hAnsi="Arial" w:cs="Arial"/>
          <w:sz w:val="16"/>
          <w:szCs w:val="16"/>
        </w:rPr>
        <w:t>1</w:t>
      </w:r>
      <w:r w:rsidRPr="005D79AF">
        <w:rPr>
          <w:rFonts w:ascii="Arial" w:hAnsi="Arial" w:cs="Arial"/>
          <w:sz w:val="16"/>
          <w:szCs w:val="16"/>
        </w:rPr>
        <w:t xml:space="preserve">ª Sessão Ordinária da Câmara Municipal de Gramado, realizada dia </w:t>
      </w:r>
      <w:r w:rsidR="00BA2B9C" w:rsidRPr="005D79AF">
        <w:rPr>
          <w:rFonts w:ascii="Arial" w:hAnsi="Arial" w:cs="Arial"/>
          <w:sz w:val="16"/>
          <w:szCs w:val="16"/>
        </w:rPr>
        <w:t>0</w:t>
      </w:r>
      <w:r w:rsidR="00045650" w:rsidRPr="005D79AF">
        <w:rPr>
          <w:rFonts w:ascii="Arial" w:hAnsi="Arial" w:cs="Arial"/>
          <w:sz w:val="16"/>
          <w:szCs w:val="16"/>
        </w:rPr>
        <w:t>6</w:t>
      </w:r>
      <w:r w:rsidR="00AC0AE3" w:rsidRPr="005D79AF">
        <w:rPr>
          <w:rFonts w:ascii="Arial" w:hAnsi="Arial" w:cs="Arial"/>
          <w:sz w:val="16"/>
          <w:szCs w:val="16"/>
        </w:rPr>
        <w:t xml:space="preserve"> de </w:t>
      </w:r>
      <w:r w:rsidR="00BA2B9C" w:rsidRPr="005D79AF">
        <w:rPr>
          <w:rFonts w:ascii="Arial" w:hAnsi="Arial" w:cs="Arial"/>
          <w:sz w:val="16"/>
          <w:szCs w:val="16"/>
        </w:rPr>
        <w:t>janeiro</w:t>
      </w:r>
      <w:r w:rsidRPr="005D79AF">
        <w:rPr>
          <w:rFonts w:ascii="Arial" w:hAnsi="Arial" w:cs="Arial"/>
          <w:sz w:val="16"/>
          <w:szCs w:val="16"/>
        </w:rPr>
        <w:t xml:space="preserve"> de 20</w:t>
      </w:r>
      <w:r w:rsidR="00045650" w:rsidRPr="005D79AF">
        <w:rPr>
          <w:rFonts w:ascii="Arial" w:hAnsi="Arial" w:cs="Arial"/>
          <w:sz w:val="16"/>
          <w:szCs w:val="16"/>
        </w:rPr>
        <w:t>20</w:t>
      </w:r>
      <w:r w:rsidRPr="005D79AF">
        <w:rPr>
          <w:rFonts w:ascii="Arial" w:hAnsi="Arial" w:cs="Arial"/>
          <w:sz w:val="16"/>
          <w:szCs w:val="16"/>
        </w:rPr>
        <w:t xml:space="preserve"> às dezoito horas, no </w:t>
      </w:r>
      <w:r w:rsidR="008833A6" w:rsidRPr="005D79AF">
        <w:rPr>
          <w:rFonts w:ascii="Arial" w:hAnsi="Arial" w:cs="Arial"/>
          <w:sz w:val="16"/>
          <w:szCs w:val="16"/>
        </w:rPr>
        <w:t xml:space="preserve">Plenário Júlio Floriano </w:t>
      </w:r>
      <w:proofErr w:type="spellStart"/>
      <w:r w:rsidR="008833A6" w:rsidRPr="005D79AF">
        <w:rPr>
          <w:rFonts w:ascii="Arial" w:hAnsi="Arial" w:cs="Arial"/>
          <w:sz w:val="16"/>
          <w:szCs w:val="16"/>
        </w:rPr>
        <w:t>Petersen</w:t>
      </w:r>
      <w:proofErr w:type="spellEnd"/>
      <w:r w:rsidR="00620418" w:rsidRPr="005D79AF">
        <w:rPr>
          <w:rFonts w:ascii="Arial" w:hAnsi="Arial" w:cs="Arial"/>
          <w:sz w:val="16"/>
          <w:szCs w:val="16"/>
        </w:rPr>
        <w:t>,</w:t>
      </w:r>
      <w:r w:rsidR="005847B7" w:rsidRPr="005D79AF">
        <w:rPr>
          <w:rFonts w:ascii="Arial" w:hAnsi="Arial" w:cs="Arial"/>
          <w:sz w:val="16"/>
          <w:szCs w:val="16"/>
        </w:rPr>
        <w:t xml:space="preserve"> s</w:t>
      </w:r>
      <w:r w:rsidR="00DF10C8" w:rsidRPr="005D79AF">
        <w:rPr>
          <w:rFonts w:ascii="Arial" w:hAnsi="Arial" w:cs="Arial"/>
          <w:sz w:val="16"/>
          <w:szCs w:val="16"/>
        </w:rPr>
        <w:t xml:space="preserve">ob a Presidência </w:t>
      </w:r>
      <w:r w:rsidR="00606B00" w:rsidRPr="005D79AF">
        <w:rPr>
          <w:rFonts w:ascii="Arial" w:hAnsi="Arial" w:cs="Arial"/>
          <w:sz w:val="16"/>
          <w:szCs w:val="16"/>
        </w:rPr>
        <w:t>d</w:t>
      </w:r>
      <w:r w:rsidR="00045650" w:rsidRPr="005D79AF">
        <w:rPr>
          <w:rFonts w:ascii="Arial" w:hAnsi="Arial" w:cs="Arial"/>
          <w:sz w:val="16"/>
          <w:szCs w:val="16"/>
        </w:rPr>
        <w:t>o</w:t>
      </w:r>
      <w:r w:rsidR="00606B00" w:rsidRPr="005D79AF">
        <w:rPr>
          <w:rFonts w:ascii="Arial" w:hAnsi="Arial" w:cs="Arial"/>
          <w:sz w:val="16"/>
          <w:szCs w:val="16"/>
        </w:rPr>
        <w:t xml:space="preserve"> </w:t>
      </w:r>
      <w:r w:rsidR="00902204" w:rsidRPr="005D79AF">
        <w:rPr>
          <w:rFonts w:ascii="Arial" w:hAnsi="Arial" w:cs="Arial"/>
          <w:sz w:val="16"/>
          <w:szCs w:val="16"/>
        </w:rPr>
        <w:t>Vereador</w:t>
      </w:r>
      <w:r w:rsidR="00606B00" w:rsidRPr="005D79AF">
        <w:rPr>
          <w:rFonts w:ascii="Arial" w:hAnsi="Arial" w:cs="Arial"/>
          <w:sz w:val="16"/>
          <w:szCs w:val="16"/>
        </w:rPr>
        <w:t xml:space="preserve"> </w:t>
      </w:r>
      <w:r w:rsidR="00045650" w:rsidRPr="005D79AF">
        <w:rPr>
          <w:rFonts w:ascii="Arial" w:hAnsi="Arial" w:cs="Arial"/>
          <w:b/>
          <w:sz w:val="16"/>
          <w:szCs w:val="16"/>
        </w:rPr>
        <w:t xml:space="preserve">Rafael </w:t>
      </w:r>
      <w:proofErr w:type="spellStart"/>
      <w:r w:rsidR="00045650" w:rsidRPr="005D79AF">
        <w:rPr>
          <w:rFonts w:ascii="Arial" w:hAnsi="Arial" w:cs="Arial"/>
          <w:b/>
          <w:sz w:val="16"/>
          <w:szCs w:val="16"/>
        </w:rPr>
        <w:t>Ronsoni</w:t>
      </w:r>
      <w:proofErr w:type="spellEnd"/>
      <w:r w:rsidR="00337B37" w:rsidRPr="005D79AF">
        <w:rPr>
          <w:rFonts w:ascii="Arial" w:hAnsi="Arial" w:cs="Arial"/>
          <w:sz w:val="16"/>
          <w:szCs w:val="16"/>
        </w:rPr>
        <w:t xml:space="preserve"> </w:t>
      </w:r>
      <w:r w:rsidR="00045650" w:rsidRPr="005D79AF">
        <w:rPr>
          <w:rFonts w:ascii="Arial" w:hAnsi="Arial" w:cs="Arial"/>
          <w:sz w:val="16"/>
          <w:szCs w:val="16"/>
        </w:rPr>
        <w:t>Progressistas. E</w:t>
      </w:r>
      <w:r w:rsidR="00606B00" w:rsidRPr="005D79AF">
        <w:rPr>
          <w:rFonts w:ascii="Arial" w:hAnsi="Arial" w:cs="Arial"/>
          <w:sz w:val="16"/>
          <w:szCs w:val="16"/>
        </w:rPr>
        <w:t xml:space="preserve">stiveram presentes os seguintes </w:t>
      </w:r>
      <w:r w:rsidR="00902204" w:rsidRPr="005D79AF">
        <w:rPr>
          <w:rFonts w:ascii="Arial" w:hAnsi="Arial" w:cs="Arial"/>
          <w:sz w:val="16"/>
          <w:szCs w:val="16"/>
        </w:rPr>
        <w:t>Vereador</w:t>
      </w:r>
      <w:r w:rsidR="0077166D" w:rsidRPr="005D79AF">
        <w:rPr>
          <w:rFonts w:ascii="Arial" w:hAnsi="Arial" w:cs="Arial"/>
          <w:sz w:val="16"/>
          <w:szCs w:val="16"/>
        </w:rPr>
        <w:t>es: compondo a B</w:t>
      </w:r>
      <w:r w:rsidR="00684246" w:rsidRPr="005D79AF">
        <w:rPr>
          <w:rFonts w:ascii="Arial" w:hAnsi="Arial" w:cs="Arial"/>
          <w:sz w:val="16"/>
          <w:szCs w:val="16"/>
        </w:rPr>
        <w:t>ancada P</w:t>
      </w:r>
      <w:r w:rsidR="0010282E" w:rsidRPr="005D79AF">
        <w:rPr>
          <w:rFonts w:ascii="Arial" w:hAnsi="Arial" w:cs="Arial"/>
          <w:sz w:val="16"/>
          <w:szCs w:val="16"/>
        </w:rPr>
        <w:t>rogressista,</w:t>
      </w:r>
      <w:r w:rsidR="00061E23" w:rsidRPr="005D79AF">
        <w:rPr>
          <w:rFonts w:ascii="Arial" w:hAnsi="Arial" w:cs="Arial"/>
          <w:sz w:val="16"/>
          <w:szCs w:val="16"/>
        </w:rPr>
        <w:t xml:space="preserve"> </w:t>
      </w:r>
      <w:r w:rsidR="004E3441" w:rsidRPr="005D79AF">
        <w:rPr>
          <w:rFonts w:ascii="Arial" w:hAnsi="Arial" w:cs="Arial"/>
          <w:b/>
          <w:sz w:val="16"/>
          <w:szCs w:val="16"/>
        </w:rPr>
        <w:t>Dr. Ubiratã,</w:t>
      </w:r>
      <w:r w:rsidR="00CF2D29" w:rsidRPr="005D79AF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="00CF2D29" w:rsidRPr="005D79AF">
        <w:rPr>
          <w:rFonts w:ascii="Arial" w:hAnsi="Arial" w:cs="Arial"/>
          <w:b/>
          <w:sz w:val="16"/>
          <w:szCs w:val="16"/>
        </w:rPr>
        <w:t>Luia</w:t>
      </w:r>
      <w:proofErr w:type="spellEnd"/>
      <w:r w:rsidR="00CF2D29" w:rsidRPr="005D79AF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="00CF2D29" w:rsidRPr="005D79AF">
        <w:rPr>
          <w:rFonts w:ascii="Arial" w:hAnsi="Arial" w:cs="Arial"/>
          <w:b/>
          <w:sz w:val="16"/>
          <w:szCs w:val="16"/>
        </w:rPr>
        <w:t>Barbacovi</w:t>
      </w:r>
      <w:proofErr w:type="spellEnd"/>
      <w:r w:rsidR="00CF2D29" w:rsidRPr="005D79AF">
        <w:rPr>
          <w:rFonts w:ascii="Arial" w:hAnsi="Arial" w:cs="Arial"/>
          <w:b/>
          <w:sz w:val="16"/>
          <w:szCs w:val="16"/>
        </w:rPr>
        <w:t>,</w:t>
      </w:r>
      <w:r w:rsidR="004E3441" w:rsidRPr="005D79AF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="0072581B" w:rsidRPr="005D79AF">
        <w:rPr>
          <w:rFonts w:ascii="Arial" w:hAnsi="Arial" w:cs="Arial"/>
          <w:b/>
          <w:sz w:val="16"/>
          <w:szCs w:val="16"/>
        </w:rPr>
        <w:t>R</w:t>
      </w:r>
      <w:r w:rsidR="00045650" w:rsidRPr="005D79AF">
        <w:rPr>
          <w:rFonts w:ascii="Arial" w:hAnsi="Arial" w:cs="Arial"/>
          <w:b/>
          <w:sz w:val="16"/>
          <w:szCs w:val="16"/>
        </w:rPr>
        <w:t>osi</w:t>
      </w:r>
      <w:proofErr w:type="spellEnd"/>
      <w:r w:rsidR="00045650" w:rsidRPr="005D79AF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="00045650" w:rsidRPr="005D79AF">
        <w:rPr>
          <w:rFonts w:ascii="Arial" w:hAnsi="Arial" w:cs="Arial"/>
          <w:b/>
          <w:sz w:val="16"/>
          <w:szCs w:val="16"/>
        </w:rPr>
        <w:t>Ecker</w:t>
      </w:r>
      <w:proofErr w:type="spellEnd"/>
      <w:r w:rsidR="00045650" w:rsidRPr="005D79AF">
        <w:rPr>
          <w:rFonts w:ascii="Arial" w:hAnsi="Arial" w:cs="Arial"/>
          <w:b/>
          <w:sz w:val="16"/>
          <w:szCs w:val="16"/>
        </w:rPr>
        <w:t xml:space="preserve"> Schmitt </w:t>
      </w:r>
      <w:r w:rsidR="00AC5158" w:rsidRPr="005D79AF">
        <w:rPr>
          <w:rFonts w:ascii="Arial" w:hAnsi="Arial" w:cs="Arial"/>
          <w:b/>
          <w:sz w:val="16"/>
          <w:szCs w:val="16"/>
        </w:rPr>
        <w:t>e Volnei da Saúde</w:t>
      </w:r>
      <w:r w:rsidR="00FC4917" w:rsidRPr="005D79AF">
        <w:rPr>
          <w:rFonts w:ascii="Arial" w:hAnsi="Arial" w:cs="Arial"/>
          <w:sz w:val="16"/>
          <w:szCs w:val="16"/>
        </w:rPr>
        <w:t xml:space="preserve">; </w:t>
      </w:r>
      <w:r w:rsidR="0077166D" w:rsidRPr="005D79AF">
        <w:rPr>
          <w:rFonts w:ascii="Arial" w:hAnsi="Arial" w:cs="Arial"/>
          <w:sz w:val="16"/>
          <w:szCs w:val="16"/>
        </w:rPr>
        <w:t>compondo a B</w:t>
      </w:r>
      <w:r w:rsidR="0010282E" w:rsidRPr="005D79AF">
        <w:rPr>
          <w:rFonts w:ascii="Arial" w:hAnsi="Arial" w:cs="Arial"/>
          <w:sz w:val="16"/>
          <w:szCs w:val="16"/>
        </w:rPr>
        <w:t>ancada do</w:t>
      </w:r>
      <w:r w:rsidR="008719E1" w:rsidRPr="005D79AF">
        <w:rPr>
          <w:rFonts w:ascii="Arial" w:hAnsi="Arial" w:cs="Arial"/>
          <w:sz w:val="16"/>
          <w:szCs w:val="16"/>
        </w:rPr>
        <w:t xml:space="preserve"> </w:t>
      </w:r>
      <w:r w:rsidR="0010282E" w:rsidRPr="005D79AF">
        <w:rPr>
          <w:rFonts w:ascii="Arial" w:hAnsi="Arial" w:cs="Arial"/>
          <w:sz w:val="16"/>
          <w:szCs w:val="16"/>
        </w:rPr>
        <w:t xml:space="preserve">Movimento Democrático </w:t>
      </w:r>
      <w:r w:rsidR="006A0ABA" w:rsidRPr="005D79AF">
        <w:rPr>
          <w:rFonts w:ascii="Arial" w:hAnsi="Arial" w:cs="Arial"/>
          <w:sz w:val="16"/>
          <w:szCs w:val="16"/>
        </w:rPr>
        <w:t>Brasileiro</w:t>
      </w:r>
      <w:r w:rsidR="0010282E" w:rsidRPr="005D79AF">
        <w:rPr>
          <w:rFonts w:ascii="Arial" w:hAnsi="Arial" w:cs="Arial"/>
          <w:sz w:val="16"/>
          <w:szCs w:val="16"/>
        </w:rPr>
        <w:t xml:space="preserve">, </w:t>
      </w:r>
      <w:r w:rsidR="0010282E" w:rsidRPr="005D79AF">
        <w:rPr>
          <w:rFonts w:ascii="Arial" w:hAnsi="Arial" w:cs="Arial"/>
          <w:b/>
          <w:sz w:val="16"/>
          <w:szCs w:val="16"/>
        </w:rPr>
        <w:t xml:space="preserve">Everton </w:t>
      </w:r>
      <w:proofErr w:type="spellStart"/>
      <w:r w:rsidR="0010282E" w:rsidRPr="005D79AF">
        <w:rPr>
          <w:rFonts w:ascii="Arial" w:hAnsi="Arial" w:cs="Arial"/>
          <w:b/>
          <w:sz w:val="16"/>
          <w:szCs w:val="16"/>
        </w:rPr>
        <w:t>Michaelsen</w:t>
      </w:r>
      <w:proofErr w:type="spellEnd"/>
      <w:r w:rsidR="0010282E" w:rsidRPr="005D79AF">
        <w:rPr>
          <w:rFonts w:ascii="Arial" w:hAnsi="Arial" w:cs="Arial"/>
          <w:b/>
          <w:sz w:val="16"/>
          <w:szCs w:val="16"/>
        </w:rPr>
        <w:t xml:space="preserve"> e Renan Sartori</w:t>
      </w:r>
      <w:r w:rsidR="002052A6" w:rsidRPr="005D79AF">
        <w:rPr>
          <w:rFonts w:ascii="Arial" w:hAnsi="Arial" w:cs="Arial"/>
          <w:sz w:val="16"/>
          <w:szCs w:val="16"/>
        </w:rPr>
        <w:t>;</w:t>
      </w:r>
      <w:r w:rsidR="0010282E" w:rsidRPr="005D79AF">
        <w:rPr>
          <w:rFonts w:ascii="Arial" w:hAnsi="Arial" w:cs="Arial"/>
          <w:sz w:val="16"/>
          <w:szCs w:val="16"/>
        </w:rPr>
        <w:t xml:space="preserve"> </w:t>
      </w:r>
      <w:r w:rsidR="00045650" w:rsidRPr="005D79AF">
        <w:rPr>
          <w:rFonts w:ascii="Arial" w:hAnsi="Arial" w:cs="Arial"/>
          <w:sz w:val="16"/>
          <w:szCs w:val="16"/>
        </w:rPr>
        <w:t xml:space="preserve">compondo a Bancada dos Republicanos </w:t>
      </w:r>
      <w:r w:rsidR="00045650" w:rsidRPr="005D79AF">
        <w:rPr>
          <w:rFonts w:ascii="Arial" w:hAnsi="Arial" w:cs="Arial"/>
          <w:b/>
          <w:bCs/>
          <w:sz w:val="16"/>
          <w:szCs w:val="16"/>
        </w:rPr>
        <w:t>Manu da Costa,</w:t>
      </w:r>
      <w:r w:rsidR="00045650" w:rsidRPr="005D79AF">
        <w:rPr>
          <w:rFonts w:ascii="Arial" w:hAnsi="Arial" w:cs="Arial"/>
          <w:sz w:val="16"/>
          <w:szCs w:val="16"/>
        </w:rPr>
        <w:t xml:space="preserve"> e </w:t>
      </w:r>
      <w:r w:rsidR="0010282E" w:rsidRPr="005D79AF">
        <w:rPr>
          <w:rFonts w:ascii="Arial" w:hAnsi="Arial" w:cs="Arial"/>
          <w:sz w:val="16"/>
          <w:szCs w:val="16"/>
        </w:rPr>
        <w:t xml:space="preserve">compondo a </w:t>
      </w:r>
      <w:r w:rsidR="0077166D" w:rsidRPr="005D79AF">
        <w:rPr>
          <w:rFonts w:ascii="Arial" w:hAnsi="Arial" w:cs="Arial"/>
          <w:sz w:val="16"/>
          <w:szCs w:val="16"/>
        </w:rPr>
        <w:t>B</w:t>
      </w:r>
      <w:r w:rsidR="0010282E" w:rsidRPr="005D79AF">
        <w:rPr>
          <w:rFonts w:ascii="Arial" w:hAnsi="Arial" w:cs="Arial"/>
          <w:sz w:val="16"/>
          <w:szCs w:val="16"/>
        </w:rPr>
        <w:t xml:space="preserve">ancada do Partido dos Trabalhadores, </w:t>
      </w:r>
      <w:r w:rsidR="00AE5F4E" w:rsidRPr="005D79AF">
        <w:rPr>
          <w:rFonts w:ascii="Arial" w:hAnsi="Arial" w:cs="Arial"/>
          <w:b/>
          <w:sz w:val="16"/>
          <w:szCs w:val="16"/>
        </w:rPr>
        <w:t xml:space="preserve">Prof. </w:t>
      </w:r>
      <w:r w:rsidR="0010282E" w:rsidRPr="005D79AF">
        <w:rPr>
          <w:rFonts w:ascii="Arial" w:hAnsi="Arial" w:cs="Arial"/>
          <w:b/>
          <w:sz w:val="16"/>
          <w:szCs w:val="16"/>
        </w:rPr>
        <w:t>Daniel</w:t>
      </w:r>
      <w:r w:rsidR="00AC3401" w:rsidRPr="005D79AF">
        <w:rPr>
          <w:rFonts w:ascii="Arial" w:hAnsi="Arial" w:cs="Arial"/>
          <w:sz w:val="16"/>
          <w:szCs w:val="16"/>
        </w:rPr>
        <w:t>.</w:t>
      </w:r>
      <w:r w:rsidR="00045650" w:rsidRPr="005D79AF">
        <w:rPr>
          <w:rFonts w:ascii="Arial" w:hAnsi="Arial" w:cs="Arial"/>
          <w:sz w:val="16"/>
          <w:szCs w:val="16"/>
        </w:rPr>
        <w:t xml:space="preserve"> S</w:t>
      </w:r>
      <w:r w:rsidR="0010282E" w:rsidRPr="005D79AF">
        <w:rPr>
          <w:rFonts w:ascii="Arial" w:hAnsi="Arial" w:cs="Arial"/>
          <w:sz w:val="16"/>
          <w:szCs w:val="16"/>
        </w:rPr>
        <w:t>enh</w:t>
      </w:r>
      <w:r w:rsidR="00A130A4" w:rsidRPr="005D79AF">
        <w:rPr>
          <w:rFonts w:ascii="Arial" w:hAnsi="Arial" w:cs="Arial"/>
          <w:sz w:val="16"/>
          <w:szCs w:val="16"/>
        </w:rPr>
        <w:t xml:space="preserve">or </w:t>
      </w:r>
      <w:r w:rsidR="00D0767D" w:rsidRPr="005D79AF">
        <w:rPr>
          <w:rFonts w:ascii="Arial" w:hAnsi="Arial" w:cs="Arial"/>
          <w:sz w:val="16"/>
          <w:szCs w:val="16"/>
        </w:rPr>
        <w:t>Presidente</w:t>
      </w:r>
      <w:r w:rsidR="00A130A4" w:rsidRPr="005D79AF">
        <w:rPr>
          <w:rFonts w:ascii="Arial" w:hAnsi="Arial" w:cs="Arial"/>
          <w:sz w:val="16"/>
          <w:szCs w:val="16"/>
        </w:rPr>
        <w:t xml:space="preserve"> saudando a presença dos senhores </w:t>
      </w:r>
      <w:r w:rsidR="001E7AE6" w:rsidRPr="005D79AF">
        <w:rPr>
          <w:rFonts w:ascii="Arial" w:hAnsi="Arial" w:cs="Arial"/>
          <w:sz w:val="16"/>
          <w:szCs w:val="16"/>
        </w:rPr>
        <w:t>v</w:t>
      </w:r>
      <w:r w:rsidR="00902204" w:rsidRPr="005D79AF">
        <w:rPr>
          <w:rFonts w:ascii="Arial" w:hAnsi="Arial" w:cs="Arial"/>
          <w:sz w:val="16"/>
          <w:szCs w:val="16"/>
        </w:rPr>
        <w:t>ereador</w:t>
      </w:r>
      <w:r w:rsidR="00A130A4" w:rsidRPr="005D79AF">
        <w:rPr>
          <w:rFonts w:ascii="Arial" w:hAnsi="Arial" w:cs="Arial"/>
          <w:sz w:val="16"/>
          <w:szCs w:val="16"/>
        </w:rPr>
        <w:t xml:space="preserve">es, </w:t>
      </w:r>
      <w:r w:rsidR="00212040" w:rsidRPr="005D79AF">
        <w:rPr>
          <w:rFonts w:ascii="Arial" w:hAnsi="Arial" w:cs="Arial"/>
          <w:sz w:val="16"/>
          <w:szCs w:val="16"/>
        </w:rPr>
        <w:t>da comunidade</w:t>
      </w:r>
      <w:r w:rsidR="0019140B" w:rsidRPr="005D79AF">
        <w:rPr>
          <w:rFonts w:ascii="Arial" w:hAnsi="Arial" w:cs="Arial"/>
          <w:sz w:val="16"/>
          <w:szCs w:val="16"/>
        </w:rPr>
        <w:t xml:space="preserve"> </w:t>
      </w:r>
      <w:r w:rsidR="00212040" w:rsidRPr="005D79AF">
        <w:rPr>
          <w:rFonts w:ascii="Arial" w:hAnsi="Arial" w:cs="Arial"/>
          <w:sz w:val="16"/>
          <w:szCs w:val="16"/>
        </w:rPr>
        <w:t xml:space="preserve">e invocando a proteção de Deus, </w:t>
      </w:r>
      <w:r w:rsidR="002931B8" w:rsidRPr="005D79AF">
        <w:rPr>
          <w:rFonts w:ascii="Arial" w:hAnsi="Arial" w:cs="Arial"/>
          <w:sz w:val="16"/>
          <w:szCs w:val="16"/>
        </w:rPr>
        <w:t>decl</w:t>
      </w:r>
      <w:r w:rsidR="00293E1A" w:rsidRPr="005D79AF">
        <w:rPr>
          <w:rFonts w:ascii="Arial" w:hAnsi="Arial" w:cs="Arial"/>
          <w:sz w:val="16"/>
          <w:szCs w:val="16"/>
        </w:rPr>
        <w:t>arou aberto</w:t>
      </w:r>
      <w:r w:rsidR="00212040" w:rsidRPr="005D79AF">
        <w:rPr>
          <w:rFonts w:ascii="Arial" w:hAnsi="Arial" w:cs="Arial"/>
          <w:sz w:val="16"/>
          <w:szCs w:val="16"/>
        </w:rPr>
        <w:t>s</w:t>
      </w:r>
      <w:r w:rsidR="0019140B" w:rsidRPr="005D79AF">
        <w:rPr>
          <w:rFonts w:ascii="Arial" w:hAnsi="Arial" w:cs="Arial"/>
          <w:sz w:val="16"/>
          <w:szCs w:val="16"/>
        </w:rPr>
        <w:t xml:space="preserve"> os trabalhos dest</w:t>
      </w:r>
      <w:r w:rsidR="00BC6445" w:rsidRPr="005D79AF">
        <w:rPr>
          <w:rFonts w:ascii="Arial" w:hAnsi="Arial" w:cs="Arial"/>
          <w:sz w:val="16"/>
          <w:szCs w:val="16"/>
        </w:rPr>
        <w:t xml:space="preserve">a </w:t>
      </w:r>
      <w:r w:rsidR="00BA2B9C" w:rsidRPr="005D79AF">
        <w:rPr>
          <w:rFonts w:ascii="Arial" w:hAnsi="Arial" w:cs="Arial"/>
          <w:sz w:val="16"/>
          <w:szCs w:val="16"/>
        </w:rPr>
        <w:t>1</w:t>
      </w:r>
      <w:r w:rsidR="002931B8" w:rsidRPr="005D79AF">
        <w:rPr>
          <w:rFonts w:ascii="Arial" w:hAnsi="Arial" w:cs="Arial"/>
          <w:sz w:val="16"/>
          <w:szCs w:val="16"/>
        </w:rPr>
        <w:t xml:space="preserve">ª Sessão Ordinária da </w:t>
      </w:r>
      <w:r w:rsidR="00902204" w:rsidRPr="005D79AF">
        <w:rPr>
          <w:rFonts w:ascii="Arial" w:hAnsi="Arial" w:cs="Arial"/>
          <w:sz w:val="16"/>
          <w:szCs w:val="16"/>
        </w:rPr>
        <w:t>Câmara</w:t>
      </w:r>
      <w:r w:rsidR="00053EE4" w:rsidRPr="005D79AF">
        <w:rPr>
          <w:rFonts w:ascii="Arial" w:hAnsi="Arial" w:cs="Arial"/>
          <w:sz w:val="16"/>
          <w:szCs w:val="16"/>
        </w:rPr>
        <w:t xml:space="preserve"> </w:t>
      </w:r>
      <w:r w:rsidR="00C8085E" w:rsidRPr="005D79AF">
        <w:rPr>
          <w:rFonts w:ascii="Arial" w:hAnsi="Arial" w:cs="Arial"/>
          <w:sz w:val="16"/>
          <w:szCs w:val="16"/>
        </w:rPr>
        <w:t>Municipal</w:t>
      </w:r>
      <w:r w:rsidR="002931B8" w:rsidRPr="005D79AF">
        <w:rPr>
          <w:rFonts w:ascii="Arial" w:hAnsi="Arial" w:cs="Arial"/>
          <w:sz w:val="16"/>
          <w:szCs w:val="16"/>
        </w:rPr>
        <w:t xml:space="preserve"> de </w:t>
      </w:r>
      <w:r w:rsidR="00902204" w:rsidRPr="005D79AF">
        <w:rPr>
          <w:rFonts w:ascii="Arial" w:hAnsi="Arial" w:cs="Arial"/>
          <w:sz w:val="16"/>
          <w:szCs w:val="16"/>
        </w:rPr>
        <w:t>Gramad</w:t>
      </w:r>
      <w:r w:rsidR="00FC4917" w:rsidRPr="005D79AF">
        <w:rPr>
          <w:rFonts w:ascii="Arial" w:hAnsi="Arial" w:cs="Arial"/>
          <w:sz w:val="16"/>
          <w:szCs w:val="16"/>
        </w:rPr>
        <w:t>o</w:t>
      </w:r>
      <w:r w:rsidR="0072581B" w:rsidRPr="005D79AF">
        <w:rPr>
          <w:rFonts w:ascii="Arial" w:hAnsi="Arial" w:cs="Arial"/>
          <w:sz w:val="16"/>
          <w:szCs w:val="16"/>
        </w:rPr>
        <w:t xml:space="preserve">, e </w:t>
      </w:r>
      <w:r w:rsidR="004A4343" w:rsidRPr="005D79AF">
        <w:rPr>
          <w:rFonts w:ascii="Arial" w:hAnsi="Arial" w:cs="Arial"/>
          <w:sz w:val="16"/>
          <w:szCs w:val="16"/>
        </w:rPr>
        <w:t xml:space="preserve">convidou todos </w:t>
      </w:r>
      <w:r w:rsidR="00913BD7" w:rsidRPr="005D79AF">
        <w:rPr>
          <w:rFonts w:ascii="Arial" w:hAnsi="Arial" w:cs="Arial"/>
          <w:sz w:val="16"/>
          <w:szCs w:val="16"/>
        </w:rPr>
        <w:t>os presentes para</w:t>
      </w:r>
      <w:r w:rsidR="00297763" w:rsidRPr="005D79AF">
        <w:rPr>
          <w:rFonts w:ascii="Arial" w:hAnsi="Arial" w:cs="Arial"/>
          <w:sz w:val="16"/>
          <w:szCs w:val="16"/>
        </w:rPr>
        <w:t xml:space="preserve"> </w:t>
      </w:r>
      <w:r w:rsidR="009D0069" w:rsidRPr="005D79AF">
        <w:rPr>
          <w:rFonts w:ascii="Arial" w:hAnsi="Arial" w:cs="Arial"/>
          <w:sz w:val="16"/>
          <w:szCs w:val="16"/>
        </w:rPr>
        <w:t>em</w:t>
      </w:r>
      <w:r w:rsidR="00913BD7" w:rsidRPr="005D79AF">
        <w:rPr>
          <w:rFonts w:ascii="Arial" w:hAnsi="Arial" w:cs="Arial"/>
          <w:sz w:val="16"/>
          <w:szCs w:val="16"/>
        </w:rPr>
        <w:t xml:space="preserve"> pé</w:t>
      </w:r>
      <w:r w:rsidR="00B6160C" w:rsidRPr="005D79AF">
        <w:rPr>
          <w:rFonts w:ascii="Arial" w:hAnsi="Arial" w:cs="Arial"/>
          <w:sz w:val="16"/>
          <w:szCs w:val="16"/>
        </w:rPr>
        <w:t xml:space="preserve"> ouvir o Hino</w:t>
      </w:r>
      <w:r w:rsidR="00AC5158" w:rsidRPr="005D79AF">
        <w:rPr>
          <w:rFonts w:ascii="Arial" w:hAnsi="Arial" w:cs="Arial"/>
          <w:sz w:val="16"/>
          <w:szCs w:val="16"/>
        </w:rPr>
        <w:t xml:space="preserve"> </w:t>
      </w:r>
      <w:r w:rsidR="00DC424A" w:rsidRPr="005D79AF">
        <w:rPr>
          <w:rFonts w:ascii="Arial" w:hAnsi="Arial" w:cs="Arial"/>
          <w:sz w:val="16"/>
          <w:szCs w:val="16"/>
        </w:rPr>
        <w:t>Nacional.</w:t>
      </w:r>
      <w:r w:rsidR="002C4B4A" w:rsidRPr="005D79AF">
        <w:rPr>
          <w:rFonts w:ascii="Arial" w:hAnsi="Arial" w:cs="Arial"/>
          <w:sz w:val="16"/>
          <w:szCs w:val="16"/>
        </w:rPr>
        <w:t xml:space="preserve"> Em ato contínuo</w:t>
      </w:r>
      <w:r w:rsidR="00D80EB6" w:rsidRPr="005D79AF">
        <w:rPr>
          <w:rFonts w:ascii="Arial" w:hAnsi="Arial" w:cs="Arial"/>
          <w:sz w:val="16"/>
          <w:szCs w:val="16"/>
        </w:rPr>
        <w:t xml:space="preserve"> Presidente solicit</w:t>
      </w:r>
      <w:r w:rsidR="00045650" w:rsidRPr="005D79AF">
        <w:rPr>
          <w:rFonts w:ascii="Arial" w:hAnsi="Arial" w:cs="Arial"/>
          <w:sz w:val="16"/>
          <w:szCs w:val="16"/>
        </w:rPr>
        <w:t>ou</w:t>
      </w:r>
      <w:r w:rsidR="00D80EB6" w:rsidRPr="005D79AF">
        <w:rPr>
          <w:rFonts w:ascii="Arial" w:hAnsi="Arial" w:cs="Arial"/>
          <w:sz w:val="16"/>
          <w:szCs w:val="16"/>
        </w:rPr>
        <w:t xml:space="preserve"> </w:t>
      </w:r>
      <w:bookmarkStart w:id="4" w:name="_Hlk495675285"/>
      <w:r w:rsidR="00D80EB6" w:rsidRPr="005D79AF">
        <w:rPr>
          <w:rFonts w:ascii="Arial" w:hAnsi="Arial" w:cs="Arial"/>
          <w:sz w:val="16"/>
          <w:szCs w:val="16"/>
        </w:rPr>
        <w:t>a</w:t>
      </w:r>
      <w:r w:rsidR="00473033" w:rsidRPr="005D79AF">
        <w:rPr>
          <w:rFonts w:ascii="Arial" w:hAnsi="Arial" w:cs="Arial"/>
          <w:sz w:val="16"/>
          <w:szCs w:val="16"/>
        </w:rPr>
        <w:t xml:space="preserve"> Assessora de Cerimonial e Protocolo, </w:t>
      </w:r>
      <w:r w:rsidR="003A4A45" w:rsidRPr="005D79AF">
        <w:rPr>
          <w:rFonts w:ascii="Arial" w:hAnsi="Arial" w:cs="Arial"/>
          <w:sz w:val="16"/>
          <w:szCs w:val="16"/>
        </w:rPr>
        <w:t xml:space="preserve">Mª Aparecida </w:t>
      </w:r>
      <w:proofErr w:type="spellStart"/>
      <w:r w:rsidR="003A4A45" w:rsidRPr="005D79AF">
        <w:rPr>
          <w:rFonts w:ascii="Arial" w:hAnsi="Arial" w:cs="Arial"/>
          <w:sz w:val="16"/>
          <w:szCs w:val="16"/>
        </w:rPr>
        <w:t>Oaigen</w:t>
      </w:r>
      <w:proofErr w:type="spellEnd"/>
      <w:r w:rsidR="003A4A45" w:rsidRPr="005D79AF">
        <w:rPr>
          <w:rFonts w:ascii="Arial" w:hAnsi="Arial" w:cs="Arial"/>
          <w:sz w:val="16"/>
          <w:szCs w:val="16"/>
        </w:rPr>
        <w:t xml:space="preserve"> Benetti </w:t>
      </w:r>
      <w:r w:rsidR="00473033" w:rsidRPr="005D79AF">
        <w:rPr>
          <w:rFonts w:ascii="Arial" w:hAnsi="Arial" w:cs="Arial"/>
          <w:sz w:val="16"/>
          <w:szCs w:val="16"/>
        </w:rPr>
        <w:t xml:space="preserve">para </w:t>
      </w:r>
      <w:r w:rsidR="00045650" w:rsidRPr="005D79AF">
        <w:rPr>
          <w:rFonts w:ascii="Arial" w:hAnsi="Arial" w:cs="Arial"/>
          <w:sz w:val="16"/>
          <w:szCs w:val="16"/>
        </w:rPr>
        <w:t xml:space="preserve">saudar as autoridades, e após fez seu agradecimento de despedida do cargo de Presidente. Assessora de Cerimonial e Protocolo retomou os trabalhos, conduzindo a transmissão de cargos para nova </w:t>
      </w:r>
      <w:r w:rsidR="00045650" w:rsidRPr="005D79AF">
        <w:rPr>
          <w:rFonts w:ascii="Arial" w:hAnsi="Arial" w:cs="Arial"/>
          <w:b/>
          <w:bCs/>
          <w:sz w:val="16"/>
          <w:szCs w:val="16"/>
        </w:rPr>
        <w:t>Mesa Diretora 2020</w:t>
      </w:r>
      <w:r w:rsidR="00045650" w:rsidRPr="005D79AF">
        <w:rPr>
          <w:rFonts w:ascii="Arial" w:hAnsi="Arial" w:cs="Arial"/>
          <w:sz w:val="16"/>
          <w:szCs w:val="16"/>
        </w:rPr>
        <w:t xml:space="preserve"> que </w:t>
      </w:r>
      <w:r w:rsidR="00943E36" w:rsidRPr="005D79AF">
        <w:rPr>
          <w:rFonts w:ascii="Arial" w:hAnsi="Arial" w:cs="Arial"/>
          <w:sz w:val="16"/>
          <w:szCs w:val="16"/>
        </w:rPr>
        <w:t xml:space="preserve">assim foi composta: Presidente </w:t>
      </w:r>
      <w:proofErr w:type="spellStart"/>
      <w:r w:rsidR="00943E36" w:rsidRPr="005D79AF">
        <w:rPr>
          <w:rFonts w:ascii="Arial" w:hAnsi="Arial" w:cs="Arial"/>
          <w:b/>
          <w:bCs/>
          <w:sz w:val="16"/>
          <w:szCs w:val="16"/>
        </w:rPr>
        <w:t>Rosi</w:t>
      </w:r>
      <w:proofErr w:type="spellEnd"/>
      <w:r w:rsidR="00943E36" w:rsidRPr="005D79AF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="00943E36" w:rsidRPr="005D79AF">
        <w:rPr>
          <w:rFonts w:ascii="Arial" w:hAnsi="Arial" w:cs="Arial"/>
          <w:b/>
          <w:bCs/>
          <w:sz w:val="16"/>
          <w:szCs w:val="16"/>
        </w:rPr>
        <w:t>Ecker</w:t>
      </w:r>
      <w:proofErr w:type="spellEnd"/>
      <w:r w:rsidR="00943E36" w:rsidRPr="005D79AF">
        <w:rPr>
          <w:rFonts w:ascii="Arial" w:hAnsi="Arial" w:cs="Arial"/>
          <w:b/>
          <w:bCs/>
          <w:sz w:val="16"/>
          <w:szCs w:val="16"/>
        </w:rPr>
        <w:t xml:space="preserve"> Schmitt,</w:t>
      </w:r>
      <w:r w:rsidR="00943E36" w:rsidRPr="005D79AF">
        <w:rPr>
          <w:rFonts w:ascii="Arial" w:hAnsi="Arial" w:cs="Arial"/>
          <w:sz w:val="16"/>
          <w:szCs w:val="16"/>
        </w:rPr>
        <w:t xml:space="preserve"> vice-presidente </w:t>
      </w:r>
      <w:proofErr w:type="spellStart"/>
      <w:r w:rsidR="00943E36" w:rsidRPr="005D79AF">
        <w:rPr>
          <w:rFonts w:ascii="Arial" w:hAnsi="Arial" w:cs="Arial"/>
          <w:b/>
          <w:bCs/>
          <w:sz w:val="16"/>
          <w:szCs w:val="16"/>
        </w:rPr>
        <w:t>Luia</w:t>
      </w:r>
      <w:proofErr w:type="spellEnd"/>
      <w:r w:rsidR="00943E36" w:rsidRPr="005D79AF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="00943E36" w:rsidRPr="005D79AF">
        <w:rPr>
          <w:rFonts w:ascii="Arial" w:hAnsi="Arial" w:cs="Arial"/>
          <w:b/>
          <w:bCs/>
          <w:sz w:val="16"/>
          <w:szCs w:val="16"/>
        </w:rPr>
        <w:t>Barbacovi</w:t>
      </w:r>
      <w:proofErr w:type="spellEnd"/>
      <w:r w:rsidR="00943E36" w:rsidRPr="005D79AF">
        <w:rPr>
          <w:rFonts w:ascii="Arial" w:hAnsi="Arial" w:cs="Arial"/>
          <w:b/>
          <w:bCs/>
          <w:sz w:val="16"/>
          <w:szCs w:val="16"/>
        </w:rPr>
        <w:t>,</w:t>
      </w:r>
      <w:r w:rsidR="00943E36" w:rsidRPr="005D79AF">
        <w:rPr>
          <w:rFonts w:ascii="Arial" w:hAnsi="Arial" w:cs="Arial"/>
          <w:sz w:val="16"/>
          <w:szCs w:val="16"/>
        </w:rPr>
        <w:t xml:space="preserve"> primeiro secretário </w:t>
      </w:r>
      <w:r w:rsidR="00943E36" w:rsidRPr="005D79AF">
        <w:rPr>
          <w:rFonts w:ascii="Arial" w:hAnsi="Arial" w:cs="Arial"/>
          <w:b/>
          <w:bCs/>
          <w:sz w:val="16"/>
          <w:szCs w:val="16"/>
        </w:rPr>
        <w:t xml:space="preserve">Volnei da Saúde, </w:t>
      </w:r>
      <w:r w:rsidR="00943E36" w:rsidRPr="005D79AF">
        <w:rPr>
          <w:rFonts w:ascii="Arial" w:hAnsi="Arial" w:cs="Arial"/>
          <w:sz w:val="16"/>
          <w:szCs w:val="16"/>
        </w:rPr>
        <w:t xml:space="preserve">segunda secretária </w:t>
      </w:r>
      <w:r w:rsidR="00943E36" w:rsidRPr="005D79AF">
        <w:rPr>
          <w:rFonts w:ascii="Arial" w:hAnsi="Arial" w:cs="Arial"/>
          <w:b/>
          <w:bCs/>
          <w:sz w:val="16"/>
          <w:szCs w:val="16"/>
        </w:rPr>
        <w:t>Manu da Costa.</w:t>
      </w:r>
      <w:r w:rsidR="00943E36" w:rsidRPr="005D79AF">
        <w:rPr>
          <w:rFonts w:ascii="Arial" w:hAnsi="Arial" w:cs="Arial"/>
          <w:sz w:val="16"/>
          <w:szCs w:val="16"/>
        </w:rPr>
        <w:t xml:space="preserve"> </w:t>
      </w:r>
      <w:r w:rsidR="00D20E6A" w:rsidRPr="005D79AF">
        <w:rPr>
          <w:rFonts w:ascii="Arial" w:hAnsi="Arial" w:cs="Arial"/>
          <w:sz w:val="16"/>
          <w:szCs w:val="16"/>
        </w:rPr>
        <w:t xml:space="preserve">Na sequência, </w:t>
      </w:r>
      <w:r w:rsidR="00BD4D22" w:rsidRPr="005D79AF">
        <w:rPr>
          <w:rFonts w:ascii="Arial" w:hAnsi="Arial" w:cs="Arial"/>
          <w:sz w:val="16"/>
          <w:szCs w:val="16"/>
        </w:rPr>
        <w:t xml:space="preserve">tivemos o pronunciamento do Prefeito Municipal </w:t>
      </w:r>
      <w:r w:rsidR="00BD4D22" w:rsidRPr="005D79AF">
        <w:rPr>
          <w:rFonts w:ascii="Arial" w:hAnsi="Arial" w:cs="Arial"/>
          <w:b/>
          <w:bCs/>
          <w:sz w:val="16"/>
          <w:szCs w:val="16"/>
        </w:rPr>
        <w:t>João Alfredo de Castilhos Bertolucci,</w:t>
      </w:r>
      <w:r w:rsidR="00BD4D22" w:rsidRPr="005D79AF">
        <w:rPr>
          <w:rFonts w:ascii="Arial" w:hAnsi="Arial" w:cs="Arial"/>
          <w:sz w:val="16"/>
          <w:szCs w:val="16"/>
        </w:rPr>
        <w:t xml:space="preserve"> e após </w:t>
      </w:r>
      <w:r w:rsidR="00D20E6A" w:rsidRPr="005D79AF">
        <w:rPr>
          <w:rFonts w:ascii="Arial" w:hAnsi="Arial" w:cs="Arial"/>
          <w:sz w:val="16"/>
          <w:szCs w:val="16"/>
        </w:rPr>
        <w:t>houve a interpretação de uma música em homenagem ao ano que se inicia</w:t>
      </w:r>
      <w:r w:rsidR="00BD4D22" w:rsidRPr="005D79AF">
        <w:rPr>
          <w:rFonts w:ascii="Arial" w:hAnsi="Arial" w:cs="Arial"/>
          <w:sz w:val="16"/>
          <w:szCs w:val="16"/>
        </w:rPr>
        <w:t xml:space="preserve">. </w:t>
      </w:r>
      <w:r w:rsidR="00B17E6F" w:rsidRPr="005D79AF">
        <w:rPr>
          <w:rFonts w:ascii="Arial" w:hAnsi="Arial" w:cs="Arial"/>
          <w:sz w:val="16"/>
          <w:szCs w:val="16"/>
        </w:rPr>
        <w:t xml:space="preserve">A Presidente desta Casa </w:t>
      </w:r>
      <w:proofErr w:type="spellStart"/>
      <w:r w:rsidR="00B17E6F" w:rsidRPr="005D79AF">
        <w:rPr>
          <w:rFonts w:ascii="Arial" w:hAnsi="Arial" w:cs="Arial"/>
          <w:b/>
          <w:bCs/>
          <w:sz w:val="16"/>
          <w:szCs w:val="16"/>
        </w:rPr>
        <w:t>Rosi</w:t>
      </w:r>
      <w:proofErr w:type="spellEnd"/>
      <w:r w:rsidR="00B17E6F" w:rsidRPr="005D79AF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="00B17E6F" w:rsidRPr="005D79AF">
        <w:rPr>
          <w:rFonts w:ascii="Arial" w:hAnsi="Arial" w:cs="Arial"/>
          <w:b/>
          <w:bCs/>
          <w:sz w:val="16"/>
          <w:szCs w:val="16"/>
        </w:rPr>
        <w:t>Ecker</w:t>
      </w:r>
      <w:proofErr w:type="spellEnd"/>
      <w:r w:rsidR="00B17E6F" w:rsidRPr="005D79AF">
        <w:rPr>
          <w:rFonts w:ascii="Arial" w:hAnsi="Arial" w:cs="Arial"/>
          <w:b/>
          <w:bCs/>
          <w:sz w:val="16"/>
          <w:szCs w:val="16"/>
        </w:rPr>
        <w:t xml:space="preserve"> Schmitt</w:t>
      </w:r>
      <w:r w:rsidR="00B17E6F" w:rsidRPr="005D79AF">
        <w:rPr>
          <w:rFonts w:ascii="Arial" w:hAnsi="Arial" w:cs="Arial"/>
          <w:sz w:val="16"/>
          <w:szCs w:val="16"/>
        </w:rPr>
        <w:t xml:space="preserve"> fez seu agradecimento de posse e dando sequência aos trabalhos solicitou a Assessora de Cerimonial e Protocolo para fazer a leitura da Bíblia, Mateus 7-24,27. </w:t>
      </w:r>
      <w:r w:rsidR="002701A0" w:rsidRPr="005D79AF">
        <w:rPr>
          <w:rFonts w:ascii="Arial" w:hAnsi="Arial" w:cs="Arial"/>
          <w:sz w:val="16"/>
          <w:szCs w:val="16"/>
        </w:rPr>
        <w:t>Tivemos também uma mensagem para a Presidente, oferecida</w:t>
      </w:r>
      <w:r w:rsidR="00EB1721" w:rsidRPr="005D79AF">
        <w:rPr>
          <w:rFonts w:ascii="Arial" w:hAnsi="Arial" w:cs="Arial"/>
          <w:sz w:val="16"/>
          <w:szCs w:val="16"/>
        </w:rPr>
        <w:t xml:space="preserve"> por seus familiares e amigos, e após a Presidente </w:t>
      </w:r>
      <w:r w:rsidR="0021730A" w:rsidRPr="005D79AF">
        <w:rPr>
          <w:rFonts w:ascii="Arial" w:hAnsi="Arial" w:cs="Arial"/>
          <w:sz w:val="16"/>
          <w:szCs w:val="16"/>
        </w:rPr>
        <w:t xml:space="preserve">deu continuidade a Sessão Ordinária. </w:t>
      </w:r>
      <w:bookmarkStart w:id="5" w:name="_Hlk534703912"/>
      <w:r w:rsidR="0021730A" w:rsidRPr="005D79AF">
        <w:rPr>
          <w:rFonts w:ascii="Arial" w:hAnsi="Arial" w:cs="Arial"/>
          <w:sz w:val="16"/>
          <w:szCs w:val="16"/>
        </w:rPr>
        <w:t>Senhor</w:t>
      </w:r>
      <w:r w:rsidR="00EB1721" w:rsidRPr="005D79AF">
        <w:rPr>
          <w:rFonts w:ascii="Arial" w:hAnsi="Arial" w:cs="Arial"/>
          <w:sz w:val="16"/>
          <w:szCs w:val="16"/>
        </w:rPr>
        <w:t>a</w:t>
      </w:r>
      <w:r w:rsidR="0021730A" w:rsidRPr="005D79AF">
        <w:rPr>
          <w:rFonts w:ascii="Arial" w:hAnsi="Arial" w:cs="Arial"/>
          <w:sz w:val="16"/>
          <w:szCs w:val="16"/>
        </w:rPr>
        <w:t xml:space="preserve"> Presidente coloca </w:t>
      </w:r>
      <w:r w:rsidR="0021730A" w:rsidRPr="005D79AF">
        <w:rPr>
          <w:rFonts w:ascii="Arial" w:hAnsi="Arial" w:cs="Arial"/>
          <w:b/>
          <w:sz w:val="16"/>
          <w:szCs w:val="16"/>
        </w:rPr>
        <w:t xml:space="preserve">em </w:t>
      </w:r>
      <w:proofErr w:type="gramStart"/>
      <w:r w:rsidR="0021730A" w:rsidRPr="005D79AF">
        <w:rPr>
          <w:rFonts w:ascii="Arial" w:hAnsi="Arial" w:cs="Arial"/>
          <w:b/>
          <w:sz w:val="16"/>
          <w:szCs w:val="16"/>
        </w:rPr>
        <w:t>discussão</w:t>
      </w:r>
      <w:r w:rsidR="00874288" w:rsidRPr="005D79AF">
        <w:rPr>
          <w:rFonts w:ascii="Arial" w:hAnsi="Arial" w:cs="Arial"/>
          <w:b/>
          <w:sz w:val="16"/>
          <w:szCs w:val="16"/>
        </w:rPr>
        <w:t xml:space="preserve"> </w:t>
      </w:r>
      <w:r w:rsidR="0021730A" w:rsidRPr="005D79AF">
        <w:rPr>
          <w:rFonts w:ascii="Arial" w:hAnsi="Arial" w:cs="Arial"/>
          <w:b/>
          <w:sz w:val="16"/>
          <w:szCs w:val="16"/>
        </w:rPr>
        <w:t>Ata</w:t>
      </w:r>
      <w:proofErr w:type="gramEnd"/>
      <w:r w:rsidR="0021730A" w:rsidRPr="005D79AF">
        <w:rPr>
          <w:rFonts w:ascii="Arial" w:hAnsi="Arial" w:cs="Arial"/>
          <w:b/>
          <w:sz w:val="16"/>
          <w:szCs w:val="16"/>
        </w:rPr>
        <w:t xml:space="preserve"> nº 4</w:t>
      </w:r>
      <w:r w:rsidR="00EB1721" w:rsidRPr="005D79AF">
        <w:rPr>
          <w:rFonts w:ascii="Arial" w:hAnsi="Arial" w:cs="Arial"/>
          <w:b/>
          <w:sz w:val="16"/>
          <w:szCs w:val="16"/>
        </w:rPr>
        <w:t>2</w:t>
      </w:r>
      <w:r w:rsidR="0021730A" w:rsidRPr="005D79AF">
        <w:rPr>
          <w:rFonts w:ascii="Arial" w:hAnsi="Arial" w:cs="Arial"/>
          <w:b/>
          <w:sz w:val="16"/>
          <w:szCs w:val="16"/>
        </w:rPr>
        <w:t>/201</w:t>
      </w:r>
      <w:r w:rsidR="00EB1721" w:rsidRPr="005D79AF">
        <w:rPr>
          <w:rFonts w:ascii="Arial" w:hAnsi="Arial" w:cs="Arial"/>
          <w:b/>
          <w:sz w:val="16"/>
          <w:szCs w:val="16"/>
        </w:rPr>
        <w:t>9</w:t>
      </w:r>
      <w:r w:rsidR="0021730A" w:rsidRPr="005D79AF">
        <w:rPr>
          <w:rFonts w:ascii="Arial" w:hAnsi="Arial" w:cs="Arial"/>
          <w:b/>
          <w:sz w:val="16"/>
          <w:szCs w:val="16"/>
        </w:rPr>
        <w:t xml:space="preserve"> da 4</w:t>
      </w:r>
      <w:r w:rsidR="00EB1721" w:rsidRPr="005D79AF">
        <w:rPr>
          <w:rFonts w:ascii="Arial" w:hAnsi="Arial" w:cs="Arial"/>
          <w:b/>
          <w:sz w:val="16"/>
          <w:szCs w:val="16"/>
        </w:rPr>
        <w:t>1</w:t>
      </w:r>
      <w:r w:rsidR="0021730A" w:rsidRPr="005D79AF">
        <w:rPr>
          <w:rFonts w:ascii="Arial" w:hAnsi="Arial" w:cs="Arial"/>
          <w:b/>
          <w:sz w:val="16"/>
          <w:szCs w:val="16"/>
        </w:rPr>
        <w:t>ª Sessão Ordinária de 1</w:t>
      </w:r>
      <w:r w:rsidR="00EB1721" w:rsidRPr="005D79AF">
        <w:rPr>
          <w:rFonts w:ascii="Arial" w:hAnsi="Arial" w:cs="Arial"/>
          <w:b/>
          <w:sz w:val="16"/>
          <w:szCs w:val="16"/>
        </w:rPr>
        <w:t>6</w:t>
      </w:r>
      <w:r w:rsidR="0021730A" w:rsidRPr="005D79AF">
        <w:rPr>
          <w:rFonts w:ascii="Arial" w:hAnsi="Arial" w:cs="Arial"/>
          <w:b/>
          <w:sz w:val="16"/>
          <w:szCs w:val="16"/>
        </w:rPr>
        <w:t>.12.201</w:t>
      </w:r>
      <w:r w:rsidR="00EB1721" w:rsidRPr="005D79AF">
        <w:rPr>
          <w:rFonts w:ascii="Arial" w:hAnsi="Arial" w:cs="Arial"/>
          <w:b/>
          <w:sz w:val="16"/>
          <w:szCs w:val="16"/>
        </w:rPr>
        <w:t>9</w:t>
      </w:r>
      <w:r w:rsidR="0021730A" w:rsidRPr="005D79AF">
        <w:rPr>
          <w:rFonts w:ascii="Arial" w:hAnsi="Arial" w:cs="Arial"/>
          <w:b/>
          <w:sz w:val="16"/>
          <w:szCs w:val="16"/>
        </w:rPr>
        <w:t xml:space="preserve">. </w:t>
      </w:r>
      <w:r w:rsidR="0021730A" w:rsidRPr="005D79AF">
        <w:rPr>
          <w:rFonts w:ascii="Arial" w:hAnsi="Arial" w:cs="Arial"/>
          <w:sz w:val="16"/>
          <w:szCs w:val="16"/>
        </w:rPr>
        <w:t xml:space="preserve">Em ato contínuo coloca </w:t>
      </w:r>
      <w:r w:rsidR="0021730A" w:rsidRPr="005D79AF">
        <w:rPr>
          <w:rFonts w:ascii="Arial" w:hAnsi="Arial" w:cs="Arial"/>
          <w:b/>
          <w:sz w:val="16"/>
          <w:szCs w:val="16"/>
        </w:rPr>
        <w:t xml:space="preserve">em </w:t>
      </w:r>
      <w:proofErr w:type="gramStart"/>
      <w:r w:rsidR="0021730A" w:rsidRPr="005D79AF">
        <w:rPr>
          <w:rFonts w:ascii="Arial" w:hAnsi="Arial" w:cs="Arial"/>
          <w:b/>
          <w:sz w:val="16"/>
          <w:szCs w:val="16"/>
        </w:rPr>
        <w:t>votação</w:t>
      </w:r>
      <w:r w:rsidR="0021730A" w:rsidRPr="005D79AF">
        <w:rPr>
          <w:rFonts w:ascii="Arial" w:hAnsi="Arial" w:cs="Arial"/>
          <w:sz w:val="16"/>
          <w:szCs w:val="16"/>
        </w:rPr>
        <w:t xml:space="preserve"> </w:t>
      </w:r>
      <w:r w:rsidR="0021730A" w:rsidRPr="005D79AF">
        <w:rPr>
          <w:rFonts w:ascii="Arial" w:hAnsi="Arial" w:cs="Arial"/>
          <w:b/>
          <w:sz w:val="16"/>
          <w:szCs w:val="16"/>
        </w:rPr>
        <w:t>Ata</w:t>
      </w:r>
      <w:proofErr w:type="gramEnd"/>
      <w:r w:rsidR="0021730A" w:rsidRPr="005D79AF">
        <w:rPr>
          <w:rFonts w:ascii="Arial" w:hAnsi="Arial" w:cs="Arial"/>
          <w:b/>
          <w:sz w:val="16"/>
          <w:szCs w:val="16"/>
        </w:rPr>
        <w:t xml:space="preserve"> nº 4</w:t>
      </w:r>
      <w:r w:rsidR="00EB1721" w:rsidRPr="005D79AF">
        <w:rPr>
          <w:rFonts w:ascii="Arial" w:hAnsi="Arial" w:cs="Arial"/>
          <w:b/>
          <w:sz w:val="16"/>
          <w:szCs w:val="16"/>
        </w:rPr>
        <w:t>2</w:t>
      </w:r>
      <w:r w:rsidR="0021730A" w:rsidRPr="005D79AF">
        <w:rPr>
          <w:rFonts w:ascii="Arial" w:hAnsi="Arial" w:cs="Arial"/>
          <w:b/>
          <w:sz w:val="16"/>
          <w:szCs w:val="16"/>
        </w:rPr>
        <w:t>/201</w:t>
      </w:r>
      <w:r w:rsidR="00874288" w:rsidRPr="005D79AF">
        <w:rPr>
          <w:rFonts w:ascii="Arial" w:hAnsi="Arial" w:cs="Arial"/>
          <w:b/>
          <w:sz w:val="16"/>
          <w:szCs w:val="16"/>
        </w:rPr>
        <w:t>9</w:t>
      </w:r>
      <w:r w:rsidR="0021730A" w:rsidRPr="005D79AF">
        <w:rPr>
          <w:rFonts w:ascii="Arial" w:hAnsi="Arial" w:cs="Arial"/>
          <w:b/>
          <w:sz w:val="16"/>
          <w:szCs w:val="16"/>
        </w:rPr>
        <w:t xml:space="preserve"> da 4</w:t>
      </w:r>
      <w:r w:rsidR="00EB1721" w:rsidRPr="005D79AF">
        <w:rPr>
          <w:rFonts w:ascii="Arial" w:hAnsi="Arial" w:cs="Arial"/>
          <w:b/>
          <w:sz w:val="16"/>
          <w:szCs w:val="16"/>
        </w:rPr>
        <w:t>1</w:t>
      </w:r>
      <w:r w:rsidR="0021730A" w:rsidRPr="005D79AF">
        <w:rPr>
          <w:rFonts w:ascii="Arial" w:hAnsi="Arial" w:cs="Arial"/>
          <w:b/>
          <w:sz w:val="16"/>
          <w:szCs w:val="16"/>
        </w:rPr>
        <w:t>ª Sessão Ordinária de 1</w:t>
      </w:r>
      <w:r w:rsidR="00EB1721" w:rsidRPr="005D79AF">
        <w:rPr>
          <w:rFonts w:ascii="Arial" w:hAnsi="Arial" w:cs="Arial"/>
          <w:b/>
          <w:sz w:val="16"/>
          <w:szCs w:val="16"/>
        </w:rPr>
        <w:t>6</w:t>
      </w:r>
      <w:r w:rsidR="0021730A" w:rsidRPr="005D79AF">
        <w:rPr>
          <w:rFonts w:ascii="Arial" w:hAnsi="Arial" w:cs="Arial"/>
          <w:b/>
          <w:sz w:val="16"/>
          <w:szCs w:val="16"/>
        </w:rPr>
        <w:t>.12.201</w:t>
      </w:r>
      <w:r w:rsidR="00EB1721" w:rsidRPr="005D79AF">
        <w:rPr>
          <w:rFonts w:ascii="Arial" w:hAnsi="Arial" w:cs="Arial"/>
          <w:b/>
          <w:sz w:val="16"/>
          <w:szCs w:val="16"/>
        </w:rPr>
        <w:t>9</w:t>
      </w:r>
      <w:r w:rsidR="0021730A" w:rsidRPr="005D79AF">
        <w:rPr>
          <w:rFonts w:ascii="Arial" w:hAnsi="Arial" w:cs="Arial"/>
          <w:sz w:val="16"/>
          <w:szCs w:val="16"/>
        </w:rPr>
        <w:t>. Aprovada por unanimidade.</w:t>
      </w:r>
      <w:r w:rsidR="00874288" w:rsidRPr="005D79AF">
        <w:rPr>
          <w:rFonts w:ascii="Arial" w:hAnsi="Arial" w:cs="Arial"/>
          <w:sz w:val="16"/>
          <w:szCs w:val="16"/>
        </w:rPr>
        <w:t xml:space="preserve"> </w:t>
      </w:r>
      <w:r w:rsidR="006E2F7E" w:rsidRPr="005D79AF">
        <w:rPr>
          <w:rFonts w:ascii="Arial" w:hAnsi="Arial" w:cs="Arial"/>
          <w:sz w:val="16"/>
          <w:szCs w:val="16"/>
        </w:rPr>
        <w:t xml:space="preserve">Secretário colheu as assinaturas na Ata aprovada e a Assessora de Cerimonial e Protocolo fez a Leitura do Expediente. </w:t>
      </w:r>
      <w:r w:rsidR="006E2F7E" w:rsidRPr="005D79AF">
        <w:rPr>
          <w:rFonts w:ascii="Arial" w:hAnsi="Arial" w:cs="Arial"/>
          <w:b/>
          <w:bCs/>
          <w:sz w:val="16"/>
          <w:szCs w:val="16"/>
        </w:rPr>
        <w:t>Grande Expediente,</w:t>
      </w:r>
      <w:r w:rsidR="006E2F7E" w:rsidRPr="005D79AF">
        <w:rPr>
          <w:rFonts w:ascii="Arial" w:hAnsi="Arial" w:cs="Arial"/>
          <w:sz w:val="16"/>
          <w:szCs w:val="16"/>
        </w:rPr>
        <w:t xml:space="preserve"> neste espaço tivemos o pronunciamento dos seguintes vereadores: </w:t>
      </w:r>
      <w:r w:rsidR="006E2F7E" w:rsidRPr="005D79AF">
        <w:rPr>
          <w:rFonts w:ascii="Arial" w:hAnsi="Arial" w:cs="Arial"/>
          <w:b/>
          <w:bCs/>
          <w:sz w:val="16"/>
          <w:szCs w:val="16"/>
        </w:rPr>
        <w:t xml:space="preserve">Dr. Ubiratã, Everton </w:t>
      </w:r>
      <w:proofErr w:type="spellStart"/>
      <w:r w:rsidR="006E2F7E" w:rsidRPr="005D79AF">
        <w:rPr>
          <w:rFonts w:ascii="Arial" w:hAnsi="Arial" w:cs="Arial"/>
          <w:b/>
          <w:bCs/>
          <w:sz w:val="16"/>
          <w:szCs w:val="16"/>
        </w:rPr>
        <w:t>Michaelsen</w:t>
      </w:r>
      <w:proofErr w:type="spellEnd"/>
      <w:r w:rsidR="006E2F7E" w:rsidRPr="005D79AF">
        <w:rPr>
          <w:rFonts w:ascii="Arial" w:hAnsi="Arial" w:cs="Arial"/>
          <w:b/>
          <w:bCs/>
          <w:sz w:val="16"/>
          <w:szCs w:val="16"/>
        </w:rPr>
        <w:t xml:space="preserve">, </w:t>
      </w:r>
      <w:proofErr w:type="spellStart"/>
      <w:r w:rsidR="006E2F7E" w:rsidRPr="005D79AF">
        <w:rPr>
          <w:rFonts w:ascii="Arial" w:hAnsi="Arial" w:cs="Arial"/>
          <w:b/>
          <w:bCs/>
          <w:sz w:val="16"/>
          <w:szCs w:val="16"/>
        </w:rPr>
        <w:t>Luia</w:t>
      </w:r>
      <w:proofErr w:type="spellEnd"/>
      <w:r w:rsidR="006E2F7E" w:rsidRPr="005D79AF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="006E2F7E" w:rsidRPr="005D79AF">
        <w:rPr>
          <w:rFonts w:ascii="Arial" w:hAnsi="Arial" w:cs="Arial"/>
          <w:b/>
          <w:bCs/>
          <w:sz w:val="16"/>
          <w:szCs w:val="16"/>
        </w:rPr>
        <w:t>Barbacovi</w:t>
      </w:r>
      <w:proofErr w:type="spellEnd"/>
      <w:r w:rsidR="006E2F7E" w:rsidRPr="005D79AF">
        <w:rPr>
          <w:rFonts w:ascii="Arial" w:hAnsi="Arial" w:cs="Arial"/>
          <w:b/>
          <w:bCs/>
          <w:sz w:val="16"/>
          <w:szCs w:val="16"/>
        </w:rPr>
        <w:t xml:space="preserve">, Manu da Costa, Prof. Daniel, Rafael </w:t>
      </w:r>
      <w:proofErr w:type="spellStart"/>
      <w:r w:rsidR="006E2F7E" w:rsidRPr="005D79AF">
        <w:rPr>
          <w:rFonts w:ascii="Arial" w:hAnsi="Arial" w:cs="Arial"/>
          <w:b/>
          <w:bCs/>
          <w:sz w:val="16"/>
          <w:szCs w:val="16"/>
        </w:rPr>
        <w:t>Ronsoni</w:t>
      </w:r>
      <w:proofErr w:type="spellEnd"/>
      <w:r w:rsidR="006E2F7E" w:rsidRPr="005D79AF">
        <w:rPr>
          <w:rFonts w:ascii="Arial" w:hAnsi="Arial" w:cs="Arial"/>
          <w:b/>
          <w:bCs/>
          <w:sz w:val="16"/>
          <w:szCs w:val="16"/>
        </w:rPr>
        <w:t xml:space="preserve">, Renan Sartori, </w:t>
      </w:r>
      <w:proofErr w:type="spellStart"/>
      <w:r w:rsidR="006E2F7E" w:rsidRPr="005D79AF">
        <w:rPr>
          <w:rFonts w:ascii="Arial" w:hAnsi="Arial" w:cs="Arial"/>
          <w:b/>
          <w:bCs/>
          <w:sz w:val="16"/>
          <w:szCs w:val="16"/>
        </w:rPr>
        <w:t>Rosi</w:t>
      </w:r>
      <w:proofErr w:type="spellEnd"/>
      <w:r w:rsidR="006E2F7E" w:rsidRPr="005D79AF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="006E2F7E" w:rsidRPr="005D79AF">
        <w:rPr>
          <w:rFonts w:ascii="Arial" w:hAnsi="Arial" w:cs="Arial"/>
          <w:b/>
          <w:bCs/>
          <w:sz w:val="16"/>
          <w:szCs w:val="16"/>
        </w:rPr>
        <w:t>Ecker</w:t>
      </w:r>
      <w:proofErr w:type="spellEnd"/>
      <w:r w:rsidR="006E2F7E" w:rsidRPr="005D79AF">
        <w:rPr>
          <w:rFonts w:ascii="Arial" w:hAnsi="Arial" w:cs="Arial"/>
          <w:b/>
          <w:bCs/>
          <w:sz w:val="16"/>
          <w:szCs w:val="16"/>
        </w:rPr>
        <w:t xml:space="preserve"> Schmitt e Volnei da Saúde. </w:t>
      </w:r>
      <w:r w:rsidR="006E2F7E" w:rsidRPr="005D79AF">
        <w:rPr>
          <w:rFonts w:ascii="Arial" w:hAnsi="Arial" w:cs="Arial"/>
          <w:sz w:val="16"/>
          <w:szCs w:val="16"/>
        </w:rPr>
        <w:t xml:space="preserve">No espaço destinado a </w:t>
      </w:r>
      <w:r w:rsidR="006E2F7E" w:rsidRPr="005D79AF">
        <w:rPr>
          <w:rFonts w:ascii="Arial" w:hAnsi="Arial" w:cs="Arial"/>
          <w:b/>
          <w:bCs/>
          <w:sz w:val="16"/>
          <w:szCs w:val="16"/>
        </w:rPr>
        <w:t>Tribuna do Povo</w:t>
      </w:r>
      <w:r w:rsidR="006E2F7E" w:rsidRPr="005D79AF">
        <w:rPr>
          <w:rFonts w:ascii="Arial" w:hAnsi="Arial" w:cs="Arial"/>
          <w:sz w:val="16"/>
          <w:szCs w:val="16"/>
        </w:rPr>
        <w:t xml:space="preserve">, tivemos o pronunciamento do Sr. </w:t>
      </w:r>
      <w:r w:rsidR="006E2F7E" w:rsidRPr="005D79AF">
        <w:rPr>
          <w:rFonts w:ascii="Arial" w:hAnsi="Arial" w:cs="Arial"/>
          <w:b/>
          <w:bCs/>
          <w:sz w:val="16"/>
          <w:szCs w:val="16"/>
        </w:rPr>
        <w:t>Ricardo Veras</w:t>
      </w:r>
      <w:r w:rsidR="00EC2A72" w:rsidRPr="005D79AF">
        <w:rPr>
          <w:rFonts w:ascii="Arial" w:hAnsi="Arial" w:cs="Arial"/>
          <w:sz w:val="16"/>
          <w:szCs w:val="16"/>
        </w:rPr>
        <w:t>, que falou sobre a falta de água no município de Gramado</w:t>
      </w:r>
      <w:r w:rsidR="006E2F7E" w:rsidRPr="005D79AF">
        <w:rPr>
          <w:rFonts w:ascii="Arial" w:hAnsi="Arial" w:cs="Arial"/>
          <w:b/>
          <w:bCs/>
          <w:sz w:val="16"/>
          <w:szCs w:val="16"/>
        </w:rPr>
        <w:t>.</w:t>
      </w:r>
      <w:r w:rsidR="006E2F7E" w:rsidRPr="005D79AF">
        <w:rPr>
          <w:rFonts w:ascii="Arial" w:hAnsi="Arial" w:cs="Arial"/>
          <w:sz w:val="16"/>
          <w:szCs w:val="16"/>
        </w:rPr>
        <w:t xml:space="preserve"> </w:t>
      </w:r>
      <w:r w:rsidR="00CA3404" w:rsidRPr="005D79AF">
        <w:rPr>
          <w:rFonts w:ascii="Arial" w:hAnsi="Arial" w:cs="Arial"/>
          <w:sz w:val="16"/>
          <w:szCs w:val="16"/>
        </w:rPr>
        <w:t xml:space="preserve">Em ato contínuo, Senhora Presidente passou para as indicações dos líderes, membros titulares e suplentes das Comissões Permanentes da Casa para o ano de 2020. </w:t>
      </w:r>
      <w:r w:rsidR="00CA3404" w:rsidRPr="005D79AF">
        <w:rPr>
          <w:rFonts w:ascii="Arial" w:hAnsi="Arial" w:cs="Arial"/>
          <w:color w:val="000000"/>
          <w:sz w:val="16"/>
          <w:szCs w:val="16"/>
        </w:rPr>
        <w:t xml:space="preserve">Em conformidade com artigo 45 do Regimento Interno, solicito a cada Bancada com representação partidária na Câmara Municipal, que faça a </w:t>
      </w:r>
      <w:r w:rsidR="00CA3404" w:rsidRPr="005D79AF">
        <w:rPr>
          <w:rFonts w:ascii="Arial" w:hAnsi="Arial" w:cs="Arial"/>
          <w:b/>
          <w:bCs/>
          <w:color w:val="000000"/>
          <w:sz w:val="16"/>
          <w:szCs w:val="16"/>
        </w:rPr>
        <w:t>indicação de um líder</w:t>
      </w:r>
      <w:r w:rsidR="00CA3404" w:rsidRPr="005D79AF">
        <w:rPr>
          <w:rFonts w:ascii="Arial" w:hAnsi="Arial" w:cs="Arial"/>
          <w:color w:val="000000"/>
          <w:sz w:val="16"/>
          <w:szCs w:val="16"/>
        </w:rPr>
        <w:t xml:space="preserve">, que falará oficialmente por ela durante o exercício. Partido </w:t>
      </w:r>
      <w:r w:rsidR="00CA3404" w:rsidRPr="005D79AF">
        <w:rPr>
          <w:rFonts w:ascii="Arial" w:hAnsi="Arial" w:cs="Arial"/>
          <w:b/>
          <w:bCs/>
          <w:color w:val="000000"/>
          <w:sz w:val="16"/>
          <w:szCs w:val="16"/>
        </w:rPr>
        <w:t>Progressista</w:t>
      </w:r>
      <w:r w:rsidR="00CA3404" w:rsidRPr="005D79AF">
        <w:rPr>
          <w:rFonts w:ascii="Arial" w:hAnsi="Arial" w:cs="Arial"/>
          <w:color w:val="000000"/>
          <w:sz w:val="16"/>
          <w:szCs w:val="16"/>
        </w:rPr>
        <w:t xml:space="preserve">, vereador </w:t>
      </w:r>
      <w:r w:rsidR="00CA3404" w:rsidRPr="005D79AF">
        <w:rPr>
          <w:rFonts w:ascii="Arial" w:hAnsi="Arial" w:cs="Arial"/>
          <w:b/>
          <w:bCs/>
          <w:color w:val="000000"/>
          <w:sz w:val="16"/>
          <w:szCs w:val="16"/>
        </w:rPr>
        <w:t>Dr. Ubiratã,</w:t>
      </w:r>
      <w:r w:rsidR="00CA3404" w:rsidRPr="005D79AF">
        <w:rPr>
          <w:rFonts w:ascii="Arial" w:hAnsi="Arial" w:cs="Arial"/>
          <w:color w:val="000000"/>
          <w:sz w:val="16"/>
          <w:szCs w:val="16"/>
        </w:rPr>
        <w:t xml:space="preserve"> </w:t>
      </w:r>
      <w:r w:rsidR="00CA3404" w:rsidRPr="005D79AF">
        <w:rPr>
          <w:rFonts w:ascii="Arial" w:hAnsi="Arial" w:cs="Arial"/>
          <w:b/>
          <w:bCs/>
          <w:color w:val="000000"/>
          <w:sz w:val="16"/>
          <w:szCs w:val="16"/>
        </w:rPr>
        <w:t>MDB</w:t>
      </w:r>
      <w:r w:rsidR="00CA3404" w:rsidRPr="005D79AF">
        <w:rPr>
          <w:rFonts w:ascii="Arial" w:hAnsi="Arial" w:cs="Arial"/>
          <w:color w:val="000000"/>
          <w:sz w:val="16"/>
          <w:szCs w:val="16"/>
        </w:rPr>
        <w:t xml:space="preserve"> vereador </w:t>
      </w:r>
      <w:r w:rsidR="00CA3404" w:rsidRPr="005D79AF">
        <w:rPr>
          <w:rFonts w:ascii="Arial" w:hAnsi="Arial" w:cs="Arial"/>
          <w:b/>
          <w:bCs/>
          <w:color w:val="000000"/>
          <w:sz w:val="16"/>
          <w:szCs w:val="16"/>
        </w:rPr>
        <w:t xml:space="preserve">Everton </w:t>
      </w:r>
      <w:proofErr w:type="spellStart"/>
      <w:r w:rsidR="00CA3404" w:rsidRPr="005D79AF">
        <w:rPr>
          <w:rFonts w:ascii="Arial" w:hAnsi="Arial" w:cs="Arial"/>
          <w:b/>
          <w:bCs/>
          <w:color w:val="000000"/>
          <w:sz w:val="16"/>
          <w:szCs w:val="16"/>
        </w:rPr>
        <w:t>Michaelsen</w:t>
      </w:r>
      <w:proofErr w:type="spellEnd"/>
      <w:r w:rsidR="00CA3404" w:rsidRPr="005D79AF">
        <w:rPr>
          <w:rFonts w:ascii="Arial" w:hAnsi="Arial" w:cs="Arial"/>
          <w:b/>
          <w:bCs/>
          <w:color w:val="000000"/>
          <w:sz w:val="16"/>
          <w:szCs w:val="16"/>
        </w:rPr>
        <w:t>,</w:t>
      </w:r>
      <w:r w:rsidR="00CA3404" w:rsidRPr="005D79AF">
        <w:rPr>
          <w:rFonts w:ascii="Arial" w:hAnsi="Arial" w:cs="Arial"/>
          <w:color w:val="000000"/>
          <w:sz w:val="16"/>
          <w:szCs w:val="16"/>
        </w:rPr>
        <w:t xml:space="preserve"> </w:t>
      </w:r>
      <w:r w:rsidR="00CA3404" w:rsidRPr="005D79AF">
        <w:rPr>
          <w:rFonts w:ascii="Arial" w:hAnsi="Arial" w:cs="Arial"/>
          <w:b/>
          <w:bCs/>
          <w:color w:val="000000"/>
          <w:sz w:val="16"/>
          <w:szCs w:val="16"/>
        </w:rPr>
        <w:t>Republicanos</w:t>
      </w:r>
      <w:r w:rsidR="00CA3404" w:rsidRPr="005D79AF">
        <w:rPr>
          <w:rFonts w:ascii="Arial" w:hAnsi="Arial" w:cs="Arial"/>
          <w:color w:val="000000"/>
          <w:sz w:val="16"/>
          <w:szCs w:val="16"/>
        </w:rPr>
        <w:t xml:space="preserve"> vereadora </w:t>
      </w:r>
      <w:r w:rsidR="00CA3404" w:rsidRPr="005D79AF">
        <w:rPr>
          <w:rFonts w:ascii="Arial" w:hAnsi="Arial" w:cs="Arial"/>
          <w:b/>
          <w:bCs/>
          <w:color w:val="000000"/>
          <w:sz w:val="16"/>
          <w:szCs w:val="16"/>
        </w:rPr>
        <w:t>Manu da Costa,</w:t>
      </w:r>
      <w:r w:rsidR="00CA3404" w:rsidRPr="005D79AF">
        <w:rPr>
          <w:rFonts w:ascii="Arial" w:hAnsi="Arial" w:cs="Arial"/>
          <w:color w:val="000000"/>
          <w:sz w:val="16"/>
          <w:szCs w:val="16"/>
        </w:rPr>
        <w:t xml:space="preserve"> </w:t>
      </w:r>
      <w:r w:rsidR="00CA3404" w:rsidRPr="005D79AF">
        <w:rPr>
          <w:rFonts w:ascii="Arial" w:hAnsi="Arial" w:cs="Arial"/>
          <w:b/>
          <w:bCs/>
          <w:color w:val="000000"/>
          <w:sz w:val="16"/>
          <w:szCs w:val="16"/>
        </w:rPr>
        <w:t>Partido dos Trabalhadores</w:t>
      </w:r>
      <w:r w:rsidR="00CA3404" w:rsidRPr="005D79AF">
        <w:rPr>
          <w:rFonts w:ascii="Arial" w:hAnsi="Arial" w:cs="Arial"/>
          <w:color w:val="000000"/>
          <w:sz w:val="16"/>
          <w:szCs w:val="16"/>
        </w:rPr>
        <w:t xml:space="preserve"> vereador </w:t>
      </w:r>
      <w:r w:rsidR="00CA3404" w:rsidRPr="005D79AF">
        <w:rPr>
          <w:rFonts w:ascii="Arial" w:hAnsi="Arial" w:cs="Arial"/>
          <w:b/>
          <w:bCs/>
          <w:color w:val="000000"/>
          <w:sz w:val="16"/>
          <w:szCs w:val="16"/>
        </w:rPr>
        <w:t>Prof. Daniel.</w:t>
      </w:r>
      <w:r w:rsidR="00CA3404" w:rsidRPr="005D79AF">
        <w:rPr>
          <w:rFonts w:ascii="Arial" w:hAnsi="Arial" w:cs="Arial"/>
          <w:color w:val="000000"/>
          <w:sz w:val="16"/>
          <w:szCs w:val="16"/>
        </w:rPr>
        <w:t xml:space="preserve"> </w:t>
      </w:r>
      <w:r w:rsidR="00375C2F" w:rsidRPr="005D79AF">
        <w:rPr>
          <w:rFonts w:ascii="Arial" w:hAnsi="Arial" w:cs="Arial"/>
          <w:color w:val="000000"/>
          <w:sz w:val="16"/>
          <w:szCs w:val="16"/>
        </w:rPr>
        <w:t xml:space="preserve">Definido os líderes de cada bancada, seguindo o critério da proporcionalidade partidária, que indiquem os </w:t>
      </w:r>
      <w:r w:rsidR="00375C2F" w:rsidRPr="005D79AF">
        <w:rPr>
          <w:rFonts w:ascii="Arial" w:hAnsi="Arial" w:cs="Arial"/>
          <w:b/>
          <w:bCs/>
          <w:color w:val="000000"/>
          <w:sz w:val="16"/>
          <w:szCs w:val="16"/>
        </w:rPr>
        <w:t>membros que serão titulares e suplentes</w:t>
      </w:r>
      <w:r w:rsidR="00375C2F" w:rsidRPr="005D79AF">
        <w:rPr>
          <w:rFonts w:ascii="Arial" w:hAnsi="Arial" w:cs="Arial"/>
          <w:color w:val="000000"/>
          <w:sz w:val="16"/>
          <w:szCs w:val="16"/>
        </w:rPr>
        <w:t xml:space="preserve">, nas comissões permanentes desta Casa durante este exercício. </w:t>
      </w:r>
      <w:r w:rsidR="00786513" w:rsidRPr="005D79AF">
        <w:rPr>
          <w:rFonts w:ascii="Arial" w:hAnsi="Arial" w:cs="Arial"/>
          <w:color w:val="000000"/>
          <w:sz w:val="16"/>
          <w:szCs w:val="16"/>
        </w:rPr>
        <w:t xml:space="preserve">O vereador líder de Bancada Progressista </w:t>
      </w:r>
      <w:r w:rsidR="00786513" w:rsidRPr="005D79AF">
        <w:rPr>
          <w:rFonts w:ascii="Arial" w:hAnsi="Arial" w:cs="Arial"/>
          <w:b/>
          <w:bCs/>
          <w:color w:val="000000"/>
          <w:sz w:val="16"/>
          <w:szCs w:val="16"/>
        </w:rPr>
        <w:t xml:space="preserve">Dr. Ubiratã </w:t>
      </w:r>
      <w:r w:rsidR="00786513" w:rsidRPr="005D79AF">
        <w:rPr>
          <w:rFonts w:ascii="Arial" w:hAnsi="Arial" w:cs="Arial"/>
          <w:color w:val="000000"/>
          <w:sz w:val="16"/>
          <w:szCs w:val="16"/>
        </w:rPr>
        <w:t xml:space="preserve">fez a leitura dos membros da Comissão de Legislação e Redação Final composta por vereadores Progressistas, e neste momento o líder de Bancada do MDB </w:t>
      </w:r>
      <w:r w:rsidR="00786513" w:rsidRPr="005D79AF">
        <w:rPr>
          <w:rFonts w:ascii="Arial" w:hAnsi="Arial" w:cs="Arial"/>
          <w:b/>
          <w:bCs/>
          <w:color w:val="000000"/>
          <w:sz w:val="16"/>
          <w:szCs w:val="16"/>
        </w:rPr>
        <w:t xml:space="preserve">Everton </w:t>
      </w:r>
      <w:proofErr w:type="spellStart"/>
      <w:r w:rsidR="00786513" w:rsidRPr="005D79AF">
        <w:rPr>
          <w:rFonts w:ascii="Arial" w:hAnsi="Arial" w:cs="Arial"/>
          <w:b/>
          <w:bCs/>
          <w:color w:val="000000"/>
          <w:sz w:val="16"/>
          <w:szCs w:val="16"/>
        </w:rPr>
        <w:t>Michaelsen</w:t>
      </w:r>
      <w:proofErr w:type="spellEnd"/>
      <w:r w:rsidR="00786513" w:rsidRPr="005D79AF">
        <w:rPr>
          <w:rFonts w:ascii="Arial" w:hAnsi="Arial" w:cs="Arial"/>
          <w:color w:val="000000"/>
          <w:sz w:val="16"/>
          <w:szCs w:val="16"/>
        </w:rPr>
        <w:t xml:space="preserve"> solicitou a Presidente da Casa para que se levantasse a Sessão por alguns minutos, para que fosse acrescentado as Comissões, vereadores das Bancadas Republicanos, MDB e PT. </w:t>
      </w:r>
      <w:r w:rsidR="00EB28E9" w:rsidRPr="005D79AF">
        <w:rPr>
          <w:rFonts w:ascii="Arial" w:hAnsi="Arial" w:cs="Arial"/>
          <w:color w:val="000000"/>
          <w:sz w:val="16"/>
          <w:szCs w:val="16"/>
        </w:rPr>
        <w:t xml:space="preserve">Dando continuidade aos trabalhos, vereador Everton </w:t>
      </w:r>
      <w:proofErr w:type="spellStart"/>
      <w:r w:rsidR="00EB28E9" w:rsidRPr="005D79AF">
        <w:rPr>
          <w:rFonts w:ascii="Arial" w:hAnsi="Arial" w:cs="Arial"/>
          <w:color w:val="000000"/>
          <w:sz w:val="16"/>
          <w:szCs w:val="16"/>
        </w:rPr>
        <w:t>Michaelsen</w:t>
      </w:r>
      <w:proofErr w:type="spellEnd"/>
      <w:r w:rsidR="00EB28E9" w:rsidRPr="005D79AF">
        <w:rPr>
          <w:rFonts w:ascii="Arial" w:hAnsi="Arial" w:cs="Arial"/>
          <w:color w:val="000000"/>
          <w:sz w:val="16"/>
          <w:szCs w:val="16"/>
        </w:rPr>
        <w:t xml:space="preserve"> ficou na Comissão de Finanças e Orçamentos, vereador Prof. Daniel ficou na Comissão de Mérito</w:t>
      </w:r>
      <w:r w:rsidR="006C03E0" w:rsidRPr="005D79AF">
        <w:rPr>
          <w:rFonts w:ascii="Arial" w:hAnsi="Arial" w:cs="Arial"/>
          <w:color w:val="000000"/>
          <w:sz w:val="16"/>
          <w:szCs w:val="16"/>
        </w:rPr>
        <w:t>, vereadora Manu da Costa na Comissão de Legislação e Redação Final</w:t>
      </w:r>
      <w:r w:rsidR="003A1771" w:rsidRPr="005D79AF">
        <w:rPr>
          <w:rFonts w:ascii="Arial" w:hAnsi="Arial" w:cs="Arial"/>
          <w:color w:val="000000"/>
          <w:sz w:val="16"/>
          <w:szCs w:val="16"/>
        </w:rPr>
        <w:t xml:space="preserve">, e de suplente das Comissões ficou o vereador Renan Sartori. </w:t>
      </w:r>
      <w:r w:rsidR="00094D93" w:rsidRPr="005D79AF">
        <w:rPr>
          <w:rFonts w:ascii="Arial" w:hAnsi="Arial" w:cs="Arial"/>
          <w:color w:val="000000"/>
          <w:sz w:val="16"/>
          <w:szCs w:val="16"/>
        </w:rPr>
        <w:t>Senhora Presidente anunciou a composição das Comissões, ficando assim</w:t>
      </w:r>
      <w:r w:rsidR="00A809A7" w:rsidRPr="005D79AF">
        <w:rPr>
          <w:rFonts w:ascii="Arial" w:hAnsi="Arial" w:cs="Arial"/>
          <w:color w:val="000000"/>
          <w:sz w:val="16"/>
          <w:szCs w:val="16"/>
        </w:rPr>
        <w:t xml:space="preserve"> estabelecidas: </w:t>
      </w:r>
      <w:r w:rsidR="00A809A7" w:rsidRPr="005D79AF">
        <w:rPr>
          <w:rFonts w:ascii="Arial" w:hAnsi="Arial" w:cs="Arial"/>
          <w:b/>
          <w:bCs/>
          <w:color w:val="000000"/>
          <w:sz w:val="16"/>
          <w:szCs w:val="16"/>
        </w:rPr>
        <w:t>Comissão de Legislação e Redação Final</w:t>
      </w:r>
      <w:r w:rsidR="00A809A7" w:rsidRPr="005D79AF">
        <w:rPr>
          <w:rFonts w:ascii="Arial" w:hAnsi="Arial" w:cs="Arial"/>
          <w:color w:val="000000"/>
          <w:sz w:val="16"/>
          <w:szCs w:val="16"/>
        </w:rPr>
        <w:t xml:space="preserve"> </w:t>
      </w:r>
      <w:bookmarkStart w:id="6" w:name="_Hlk29288040"/>
      <w:r w:rsidR="00A809A7" w:rsidRPr="005D79AF">
        <w:rPr>
          <w:rFonts w:ascii="Arial" w:hAnsi="Arial" w:cs="Arial"/>
          <w:color w:val="000000"/>
          <w:sz w:val="16"/>
          <w:szCs w:val="16"/>
        </w:rPr>
        <w:t xml:space="preserve">ficou composta pelos seguintes vereadores: </w:t>
      </w:r>
      <w:bookmarkEnd w:id="6"/>
      <w:r w:rsidR="00A809A7" w:rsidRPr="005D79AF">
        <w:rPr>
          <w:rFonts w:ascii="Arial" w:hAnsi="Arial" w:cs="Arial"/>
          <w:b/>
          <w:bCs/>
          <w:color w:val="000000"/>
          <w:sz w:val="16"/>
          <w:szCs w:val="16"/>
        </w:rPr>
        <w:t>Volnei da Saúde, Dr. Ubiratã e Manu da Costa.</w:t>
      </w:r>
      <w:r w:rsidR="00094D93" w:rsidRPr="005D79AF">
        <w:rPr>
          <w:rFonts w:ascii="Arial" w:hAnsi="Arial" w:cs="Arial"/>
          <w:color w:val="000000"/>
          <w:sz w:val="16"/>
          <w:szCs w:val="16"/>
        </w:rPr>
        <w:t xml:space="preserve"> </w:t>
      </w:r>
      <w:r w:rsidR="00A809A7" w:rsidRPr="005D79AF">
        <w:rPr>
          <w:rFonts w:ascii="Arial" w:hAnsi="Arial" w:cs="Arial"/>
          <w:b/>
          <w:bCs/>
          <w:color w:val="000000"/>
          <w:sz w:val="16"/>
          <w:szCs w:val="16"/>
        </w:rPr>
        <w:t>Comissão de Orçamentos, Finanças e Contas Públicas</w:t>
      </w:r>
      <w:r w:rsidR="00A809A7" w:rsidRPr="005D79AF">
        <w:rPr>
          <w:rFonts w:ascii="Arial" w:hAnsi="Arial" w:cs="Arial"/>
          <w:color w:val="000000"/>
          <w:sz w:val="16"/>
          <w:szCs w:val="16"/>
        </w:rPr>
        <w:t xml:space="preserve"> ficou composta pelos seguintes vereadores: </w:t>
      </w:r>
      <w:proofErr w:type="spellStart"/>
      <w:r w:rsidR="00A809A7" w:rsidRPr="005D79AF">
        <w:rPr>
          <w:rFonts w:ascii="Arial" w:hAnsi="Arial" w:cs="Arial"/>
          <w:b/>
          <w:bCs/>
          <w:color w:val="000000"/>
          <w:sz w:val="16"/>
          <w:szCs w:val="16"/>
        </w:rPr>
        <w:t>Luia</w:t>
      </w:r>
      <w:proofErr w:type="spellEnd"/>
      <w:r w:rsidR="00A809A7" w:rsidRPr="005D79AF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proofErr w:type="spellStart"/>
      <w:r w:rsidR="00A809A7" w:rsidRPr="005D79AF">
        <w:rPr>
          <w:rFonts w:ascii="Arial" w:hAnsi="Arial" w:cs="Arial"/>
          <w:b/>
          <w:bCs/>
          <w:color w:val="000000"/>
          <w:sz w:val="16"/>
          <w:szCs w:val="16"/>
        </w:rPr>
        <w:t>Barbacovi</w:t>
      </w:r>
      <w:proofErr w:type="spellEnd"/>
      <w:r w:rsidR="00A809A7" w:rsidRPr="005D79AF">
        <w:rPr>
          <w:rFonts w:ascii="Arial" w:hAnsi="Arial" w:cs="Arial"/>
          <w:b/>
          <w:bCs/>
          <w:color w:val="000000"/>
          <w:sz w:val="16"/>
          <w:szCs w:val="16"/>
        </w:rPr>
        <w:t xml:space="preserve">, Dr. Ubiratã e Everton </w:t>
      </w:r>
      <w:proofErr w:type="spellStart"/>
      <w:r w:rsidR="00A809A7" w:rsidRPr="005D79AF">
        <w:rPr>
          <w:rFonts w:ascii="Arial" w:hAnsi="Arial" w:cs="Arial"/>
          <w:b/>
          <w:bCs/>
          <w:color w:val="000000"/>
          <w:sz w:val="16"/>
          <w:szCs w:val="16"/>
        </w:rPr>
        <w:t>Michaelsen</w:t>
      </w:r>
      <w:proofErr w:type="spellEnd"/>
      <w:r w:rsidR="00A809A7" w:rsidRPr="005D79AF">
        <w:rPr>
          <w:rFonts w:ascii="Arial" w:hAnsi="Arial" w:cs="Arial"/>
          <w:b/>
          <w:bCs/>
          <w:color w:val="000000"/>
          <w:sz w:val="16"/>
          <w:szCs w:val="16"/>
        </w:rPr>
        <w:t xml:space="preserve">, Comissão de Infra Estrutura, Turismo, Desenvolvimento e Bem Estar Social </w:t>
      </w:r>
      <w:r w:rsidR="00A809A7" w:rsidRPr="005D79AF">
        <w:rPr>
          <w:rFonts w:ascii="Arial" w:hAnsi="Arial" w:cs="Arial"/>
          <w:color w:val="000000"/>
          <w:sz w:val="16"/>
          <w:szCs w:val="16"/>
        </w:rPr>
        <w:t xml:space="preserve">ficou composta pelos seguintes vereadores: </w:t>
      </w:r>
      <w:r w:rsidR="00A809A7" w:rsidRPr="005D79AF">
        <w:rPr>
          <w:rFonts w:ascii="Arial" w:hAnsi="Arial" w:cs="Arial"/>
          <w:b/>
          <w:bCs/>
          <w:color w:val="000000"/>
          <w:sz w:val="16"/>
          <w:szCs w:val="16"/>
        </w:rPr>
        <w:t xml:space="preserve">Rafael </w:t>
      </w:r>
      <w:proofErr w:type="spellStart"/>
      <w:r w:rsidR="00A809A7" w:rsidRPr="005D79AF">
        <w:rPr>
          <w:rFonts w:ascii="Arial" w:hAnsi="Arial" w:cs="Arial"/>
          <w:b/>
          <w:bCs/>
          <w:color w:val="000000"/>
          <w:sz w:val="16"/>
          <w:szCs w:val="16"/>
        </w:rPr>
        <w:t>Ronsoni</w:t>
      </w:r>
      <w:proofErr w:type="spellEnd"/>
      <w:r w:rsidR="00A809A7" w:rsidRPr="005D79AF">
        <w:rPr>
          <w:rFonts w:ascii="Arial" w:hAnsi="Arial" w:cs="Arial"/>
          <w:b/>
          <w:bCs/>
          <w:color w:val="000000"/>
          <w:sz w:val="16"/>
          <w:szCs w:val="16"/>
        </w:rPr>
        <w:t xml:space="preserve">, </w:t>
      </w:r>
      <w:proofErr w:type="spellStart"/>
      <w:r w:rsidR="00A809A7" w:rsidRPr="005D79AF">
        <w:rPr>
          <w:rFonts w:ascii="Arial" w:hAnsi="Arial" w:cs="Arial"/>
          <w:b/>
          <w:bCs/>
          <w:color w:val="000000"/>
          <w:sz w:val="16"/>
          <w:szCs w:val="16"/>
        </w:rPr>
        <w:t>Luia</w:t>
      </w:r>
      <w:proofErr w:type="spellEnd"/>
      <w:r w:rsidR="00A809A7" w:rsidRPr="005D79AF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proofErr w:type="spellStart"/>
      <w:r w:rsidR="00A809A7" w:rsidRPr="005D79AF">
        <w:rPr>
          <w:rFonts w:ascii="Arial" w:hAnsi="Arial" w:cs="Arial"/>
          <w:b/>
          <w:bCs/>
          <w:color w:val="000000"/>
          <w:sz w:val="16"/>
          <w:szCs w:val="16"/>
        </w:rPr>
        <w:t>Barbacovi</w:t>
      </w:r>
      <w:proofErr w:type="spellEnd"/>
      <w:r w:rsidR="00A809A7" w:rsidRPr="005D79AF">
        <w:rPr>
          <w:rFonts w:ascii="Arial" w:hAnsi="Arial" w:cs="Arial"/>
          <w:b/>
          <w:bCs/>
          <w:color w:val="000000"/>
          <w:sz w:val="16"/>
          <w:szCs w:val="16"/>
        </w:rPr>
        <w:t xml:space="preserve"> e Prof. Daniel</w:t>
      </w:r>
      <w:r w:rsidR="00290F0A" w:rsidRPr="005D79AF">
        <w:rPr>
          <w:rFonts w:ascii="Arial" w:hAnsi="Arial" w:cs="Arial"/>
          <w:color w:val="000000"/>
          <w:sz w:val="16"/>
          <w:szCs w:val="16"/>
        </w:rPr>
        <w:t xml:space="preserve">, e a </w:t>
      </w:r>
      <w:r w:rsidR="00290F0A" w:rsidRPr="005D79AF">
        <w:rPr>
          <w:rFonts w:ascii="Arial" w:hAnsi="Arial" w:cs="Arial"/>
          <w:b/>
          <w:bCs/>
          <w:color w:val="000000"/>
          <w:sz w:val="16"/>
          <w:szCs w:val="16"/>
        </w:rPr>
        <w:t>Comissão Representativa</w:t>
      </w:r>
      <w:r w:rsidR="00290F0A" w:rsidRPr="005D79AF">
        <w:rPr>
          <w:rFonts w:ascii="Arial" w:hAnsi="Arial" w:cs="Arial"/>
          <w:color w:val="000000"/>
          <w:sz w:val="16"/>
          <w:szCs w:val="16"/>
        </w:rPr>
        <w:t xml:space="preserve"> será composta pela Presidente </w:t>
      </w:r>
      <w:proofErr w:type="spellStart"/>
      <w:r w:rsidR="00290F0A" w:rsidRPr="005D79AF">
        <w:rPr>
          <w:rFonts w:ascii="Arial" w:hAnsi="Arial" w:cs="Arial"/>
          <w:b/>
          <w:bCs/>
          <w:color w:val="000000"/>
          <w:sz w:val="16"/>
          <w:szCs w:val="16"/>
        </w:rPr>
        <w:t>Rosi</w:t>
      </w:r>
      <w:proofErr w:type="spellEnd"/>
      <w:r w:rsidR="00290F0A" w:rsidRPr="005D79AF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proofErr w:type="spellStart"/>
      <w:r w:rsidR="00290F0A" w:rsidRPr="005D79AF">
        <w:rPr>
          <w:rFonts w:ascii="Arial" w:hAnsi="Arial" w:cs="Arial"/>
          <w:b/>
          <w:bCs/>
          <w:color w:val="000000"/>
          <w:sz w:val="16"/>
          <w:szCs w:val="16"/>
        </w:rPr>
        <w:t>Ecker</w:t>
      </w:r>
      <w:proofErr w:type="spellEnd"/>
      <w:r w:rsidR="00290F0A" w:rsidRPr="005D79AF">
        <w:rPr>
          <w:rFonts w:ascii="Arial" w:hAnsi="Arial" w:cs="Arial"/>
          <w:b/>
          <w:bCs/>
          <w:color w:val="000000"/>
          <w:sz w:val="16"/>
          <w:szCs w:val="16"/>
        </w:rPr>
        <w:t xml:space="preserve"> Schmitt, Prof. Daniel</w:t>
      </w:r>
      <w:r w:rsidR="00496B0B" w:rsidRPr="005D79AF">
        <w:rPr>
          <w:rFonts w:ascii="Arial" w:hAnsi="Arial" w:cs="Arial"/>
          <w:b/>
          <w:bCs/>
          <w:color w:val="000000"/>
          <w:sz w:val="16"/>
          <w:szCs w:val="16"/>
        </w:rPr>
        <w:t>,</w:t>
      </w:r>
      <w:r w:rsidR="00290F0A" w:rsidRPr="005D79AF">
        <w:rPr>
          <w:rFonts w:ascii="Arial" w:hAnsi="Arial" w:cs="Arial"/>
          <w:b/>
          <w:bCs/>
          <w:color w:val="000000"/>
          <w:sz w:val="16"/>
          <w:szCs w:val="16"/>
        </w:rPr>
        <w:t xml:space="preserve"> Everton </w:t>
      </w:r>
      <w:proofErr w:type="spellStart"/>
      <w:r w:rsidR="00290F0A" w:rsidRPr="005D79AF">
        <w:rPr>
          <w:rFonts w:ascii="Arial" w:hAnsi="Arial" w:cs="Arial"/>
          <w:b/>
          <w:bCs/>
          <w:color w:val="000000"/>
          <w:sz w:val="16"/>
          <w:szCs w:val="16"/>
        </w:rPr>
        <w:t>Michaelsen</w:t>
      </w:r>
      <w:proofErr w:type="spellEnd"/>
      <w:r w:rsidR="00496B0B" w:rsidRPr="005D79AF">
        <w:rPr>
          <w:rFonts w:ascii="Arial" w:hAnsi="Arial" w:cs="Arial"/>
          <w:b/>
          <w:bCs/>
          <w:color w:val="000000"/>
          <w:sz w:val="16"/>
          <w:szCs w:val="16"/>
        </w:rPr>
        <w:t xml:space="preserve"> e Manu da Costa. </w:t>
      </w:r>
      <w:r w:rsidR="000B1986" w:rsidRPr="005D79AF">
        <w:rPr>
          <w:rFonts w:ascii="Arial" w:hAnsi="Arial" w:cs="Arial"/>
          <w:color w:val="000000"/>
          <w:sz w:val="16"/>
          <w:szCs w:val="16"/>
        </w:rPr>
        <w:t xml:space="preserve">Presidente passa para o espaço das votações da </w:t>
      </w:r>
      <w:r w:rsidR="000B1986" w:rsidRPr="005D79AF">
        <w:rPr>
          <w:rFonts w:ascii="Arial" w:hAnsi="Arial" w:cs="Arial"/>
          <w:b/>
          <w:bCs/>
          <w:color w:val="000000"/>
          <w:sz w:val="16"/>
          <w:szCs w:val="16"/>
        </w:rPr>
        <w:t xml:space="preserve">Ordem do Dia. </w:t>
      </w:r>
      <w:r w:rsidR="002C260E" w:rsidRPr="005D79AF">
        <w:rPr>
          <w:rFonts w:ascii="Arial" w:hAnsi="Arial" w:cs="Arial"/>
          <w:b/>
          <w:bCs/>
          <w:color w:val="000000"/>
          <w:sz w:val="16"/>
          <w:szCs w:val="16"/>
        </w:rPr>
        <w:t xml:space="preserve">1 - </w:t>
      </w:r>
      <w:r w:rsidR="000B1986" w:rsidRPr="005D79AF">
        <w:rPr>
          <w:rFonts w:ascii="Arial" w:hAnsi="Arial" w:cs="Arial"/>
          <w:color w:val="000000"/>
          <w:sz w:val="16"/>
          <w:szCs w:val="16"/>
        </w:rPr>
        <w:t xml:space="preserve">Senhora Presidente colocou </w:t>
      </w:r>
      <w:r w:rsidR="000B1986" w:rsidRPr="005D79AF">
        <w:rPr>
          <w:rFonts w:ascii="Arial" w:hAnsi="Arial" w:cs="Arial"/>
          <w:b/>
          <w:bCs/>
          <w:color w:val="000000"/>
          <w:sz w:val="16"/>
          <w:szCs w:val="16"/>
        </w:rPr>
        <w:t>e</w:t>
      </w:r>
      <w:r w:rsidR="000B1986" w:rsidRPr="005D79AF">
        <w:rPr>
          <w:rFonts w:ascii="Arial" w:eastAsia="Calibri" w:hAnsi="Arial" w:cs="Arial"/>
          <w:b/>
          <w:bCs/>
          <w:sz w:val="16"/>
          <w:szCs w:val="16"/>
          <w:lang w:eastAsia="en-US"/>
        </w:rPr>
        <w:t>m discussão</w:t>
      </w:r>
      <w:r w:rsidR="000B1986" w:rsidRPr="005D79AF">
        <w:rPr>
          <w:rFonts w:ascii="Arial" w:hAnsi="Arial" w:cs="Arial"/>
          <w:color w:val="000000"/>
          <w:sz w:val="16"/>
          <w:szCs w:val="16"/>
        </w:rPr>
        <w:t xml:space="preserve"> </w:t>
      </w:r>
      <w:bookmarkStart w:id="7" w:name="_Hlk25654166"/>
      <w:r w:rsidR="000B1986" w:rsidRPr="005D79AF">
        <w:rPr>
          <w:rFonts w:ascii="Arial" w:hAnsi="Arial" w:cs="Arial"/>
          <w:b/>
          <w:bCs/>
          <w:color w:val="000000"/>
          <w:sz w:val="16"/>
          <w:szCs w:val="16"/>
        </w:rPr>
        <w:t xml:space="preserve">Parecer de Inconstitucionalidade 004/2019 </w:t>
      </w:r>
      <w:r w:rsidR="000B1986" w:rsidRPr="005D79AF">
        <w:rPr>
          <w:rFonts w:ascii="Arial" w:hAnsi="Arial" w:cs="Arial"/>
          <w:color w:val="000000"/>
          <w:sz w:val="16"/>
          <w:szCs w:val="16"/>
        </w:rPr>
        <w:t xml:space="preserve">da </w:t>
      </w:r>
      <w:r w:rsidR="000B1986" w:rsidRPr="005D79AF">
        <w:rPr>
          <w:rFonts w:ascii="Arial" w:hAnsi="Arial" w:cs="Arial"/>
          <w:b/>
          <w:bCs/>
          <w:color w:val="000000"/>
          <w:sz w:val="16"/>
          <w:szCs w:val="16"/>
        </w:rPr>
        <w:t>Comissão de Legislação e Redação Final,</w:t>
      </w:r>
      <w:r w:rsidR="000B1986" w:rsidRPr="005D79AF">
        <w:rPr>
          <w:rFonts w:ascii="Arial" w:hAnsi="Arial" w:cs="Arial"/>
          <w:color w:val="000000"/>
          <w:sz w:val="16"/>
          <w:szCs w:val="16"/>
        </w:rPr>
        <w:t xml:space="preserve"> com Pedido de Vistas realizado na última Sessão. </w:t>
      </w:r>
      <w:hyperlink r:id="rId8" w:tgtFrame="_blank" w:history="1">
        <w:r w:rsidR="000B1986" w:rsidRPr="005D79AF">
          <w:rPr>
            <w:rFonts w:ascii="Arial" w:hAnsi="Arial" w:cs="Arial"/>
            <w:sz w:val="16"/>
            <w:szCs w:val="16"/>
            <w:shd w:val="clear" w:color="auto" w:fill="FFFFFF"/>
          </w:rPr>
          <w:t>"Parecer de Inconstitucionalidade da Emenda Modificativa 39/2019 ao PLL 37/2019, que altera dispositivos da Lei 3.735 de 22 de abril de 2019, que institui o Programa Adote uma Praça e revoga a Lei Municipal 1.030 de 03 de setembro de 1991, e dá outras providências"</w:t>
        </w:r>
      </w:hyperlink>
      <w:r w:rsidR="000B1986" w:rsidRPr="005D79AF">
        <w:rPr>
          <w:rFonts w:ascii="Arial" w:hAnsi="Arial" w:cs="Arial"/>
          <w:sz w:val="16"/>
          <w:szCs w:val="16"/>
        </w:rPr>
        <w:t xml:space="preserve">. </w:t>
      </w:r>
      <w:bookmarkEnd w:id="7"/>
      <w:r w:rsidR="00B13C09" w:rsidRPr="005D79AF">
        <w:rPr>
          <w:rFonts w:ascii="Arial" w:hAnsi="Arial" w:cs="Arial"/>
          <w:sz w:val="16"/>
          <w:szCs w:val="16"/>
        </w:rPr>
        <w:t xml:space="preserve">Senhora Presidente colocou a palavra a disposição dos vereadores por três minutos, onde tivemos o pronunciamento dos seguintes vereadores: </w:t>
      </w:r>
      <w:r w:rsidR="00B13C09" w:rsidRPr="005D79AF">
        <w:rPr>
          <w:rFonts w:ascii="Arial" w:hAnsi="Arial" w:cs="Arial"/>
          <w:b/>
          <w:bCs/>
          <w:sz w:val="16"/>
          <w:szCs w:val="16"/>
        </w:rPr>
        <w:t xml:space="preserve">Renan Sartori, Prof. Daniel, Volnei da Saúde, Manu da Costa, Rafael </w:t>
      </w:r>
      <w:proofErr w:type="spellStart"/>
      <w:r w:rsidR="00B13C09" w:rsidRPr="005D79AF">
        <w:rPr>
          <w:rFonts w:ascii="Arial" w:hAnsi="Arial" w:cs="Arial"/>
          <w:b/>
          <w:bCs/>
          <w:sz w:val="16"/>
          <w:szCs w:val="16"/>
        </w:rPr>
        <w:t>Ronsoni</w:t>
      </w:r>
      <w:proofErr w:type="spellEnd"/>
      <w:r w:rsidR="00B13C09" w:rsidRPr="005D79AF">
        <w:rPr>
          <w:rFonts w:ascii="Arial" w:hAnsi="Arial" w:cs="Arial"/>
          <w:b/>
          <w:bCs/>
          <w:sz w:val="16"/>
          <w:szCs w:val="16"/>
        </w:rPr>
        <w:t xml:space="preserve">, Everton </w:t>
      </w:r>
      <w:proofErr w:type="spellStart"/>
      <w:r w:rsidR="00B13C09" w:rsidRPr="005D79AF">
        <w:rPr>
          <w:rFonts w:ascii="Arial" w:hAnsi="Arial" w:cs="Arial"/>
          <w:b/>
          <w:bCs/>
          <w:sz w:val="16"/>
          <w:szCs w:val="16"/>
        </w:rPr>
        <w:t>Michaelsen</w:t>
      </w:r>
      <w:proofErr w:type="spellEnd"/>
      <w:r w:rsidR="00B13C09" w:rsidRPr="005D79AF">
        <w:rPr>
          <w:rFonts w:ascii="Arial" w:hAnsi="Arial" w:cs="Arial"/>
          <w:b/>
          <w:bCs/>
          <w:sz w:val="16"/>
          <w:szCs w:val="16"/>
        </w:rPr>
        <w:t xml:space="preserve"> e Dr. Ubiratã. </w:t>
      </w:r>
      <w:r w:rsidR="004907CA" w:rsidRPr="005D79AF">
        <w:rPr>
          <w:rFonts w:ascii="Arial" w:hAnsi="Arial" w:cs="Arial"/>
          <w:sz w:val="16"/>
          <w:szCs w:val="16"/>
        </w:rPr>
        <w:t xml:space="preserve">Em ato contínuo Senhora Presidente colocou </w:t>
      </w:r>
      <w:r w:rsidR="000B1986" w:rsidRPr="005D79AF">
        <w:rPr>
          <w:rFonts w:ascii="Arial" w:hAnsi="Arial" w:cs="Arial"/>
          <w:b/>
          <w:bCs/>
          <w:color w:val="000000"/>
          <w:sz w:val="16"/>
          <w:szCs w:val="16"/>
        </w:rPr>
        <w:t>em votação Parecer de Inconstitucionalidade 004/2019</w:t>
      </w:r>
      <w:r w:rsidR="000B1986" w:rsidRPr="005D79AF"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 w:rsidR="000B1986" w:rsidRPr="005D79AF">
        <w:rPr>
          <w:rFonts w:ascii="Arial" w:hAnsi="Arial" w:cs="Arial"/>
          <w:noProof/>
          <w:sz w:val="16"/>
          <w:szCs w:val="16"/>
        </w:rPr>
        <w:t xml:space="preserve">da </w:t>
      </w:r>
      <w:r w:rsidR="000B1986" w:rsidRPr="005D79AF">
        <w:rPr>
          <w:rFonts w:ascii="Arial" w:hAnsi="Arial" w:cs="Arial"/>
          <w:b/>
          <w:noProof/>
          <w:sz w:val="16"/>
          <w:szCs w:val="16"/>
        </w:rPr>
        <w:t>Comissão de Legislação e Redação Final.</w:t>
      </w:r>
      <w:r w:rsidR="004907CA" w:rsidRPr="005D79AF">
        <w:rPr>
          <w:rFonts w:ascii="Arial" w:hAnsi="Arial" w:cs="Arial"/>
          <w:bCs/>
          <w:noProof/>
          <w:sz w:val="16"/>
          <w:szCs w:val="16"/>
        </w:rPr>
        <w:t xml:space="preserve"> Reprovado por cinco votos contrários.</w:t>
      </w:r>
      <w:r w:rsidR="00AD5DCA" w:rsidRPr="005D79AF">
        <w:rPr>
          <w:rFonts w:ascii="Arial" w:hAnsi="Arial" w:cs="Arial"/>
          <w:bCs/>
          <w:noProof/>
          <w:sz w:val="16"/>
          <w:szCs w:val="16"/>
        </w:rPr>
        <w:t xml:space="preserve"> Senhora Presidente informa que com a reprovação deste Parecer, a Emenda irá retornar para a Comissão de Mérito para possibilidade de análise. </w:t>
      </w:r>
      <w:r w:rsidR="002C260E" w:rsidRPr="005D79AF">
        <w:rPr>
          <w:rFonts w:ascii="Arial" w:hAnsi="Arial" w:cs="Arial"/>
          <w:b/>
          <w:bCs/>
          <w:color w:val="000000"/>
          <w:sz w:val="16"/>
          <w:szCs w:val="16"/>
        </w:rPr>
        <w:t xml:space="preserve">2 - </w:t>
      </w:r>
      <w:r w:rsidR="002C260E" w:rsidRPr="005D79AF">
        <w:rPr>
          <w:rFonts w:ascii="Arial" w:hAnsi="Arial" w:cs="Arial"/>
          <w:color w:val="000000"/>
          <w:sz w:val="16"/>
          <w:szCs w:val="16"/>
        </w:rPr>
        <w:t xml:space="preserve">Senhora Presidente colocou </w:t>
      </w:r>
      <w:r w:rsidR="002C260E" w:rsidRPr="005D79AF">
        <w:rPr>
          <w:rFonts w:ascii="Arial" w:eastAsia="Calibri" w:hAnsi="Arial" w:cs="Arial"/>
          <w:b/>
          <w:sz w:val="16"/>
          <w:szCs w:val="16"/>
          <w:lang w:eastAsia="en-US"/>
        </w:rPr>
        <w:t>em discussão</w:t>
      </w:r>
      <w:r w:rsidR="002C260E" w:rsidRPr="005D79AF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="002C260E" w:rsidRPr="005D79AF">
        <w:rPr>
          <w:rFonts w:ascii="Arial" w:eastAsia="Calibri" w:hAnsi="Arial" w:cs="Arial"/>
          <w:b/>
          <w:sz w:val="16"/>
          <w:szCs w:val="16"/>
          <w:lang w:eastAsia="en-US"/>
        </w:rPr>
        <w:t>Moção 37/2019</w:t>
      </w:r>
      <w:r w:rsidR="002C260E" w:rsidRPr="005D79AF">
        <w:rPr>
          <w:rFonts w:ascii="Arial" w:eastAsia="Calibri" w:hAnsi="Arial" w:cs="Arial"/>
          <w:bCs/>
          <w:sz w:val="16"/>
          <w:szCs w:val="16"/>
          <w:lang w:eastAsia="en-US"/>
        </w:rPr>
        <w:t xml:space="preserve"> do Vereador </w:t>
      </w:r>
      <w:r w:rsidR="002C260E" w:rsidRPr="005D79AF">
        <w:rPr>
          <w:rFonts w:ascii="Arial" w:eastAsia="Calibri" w:hAnsi="Arial" w:cs="Arial"/>
          <w:b/>
          <w:sz w:val="16"/>
          <w:szCs w:val="16"/>
          <w:lang w:eastAsia="en-US"/>
        </w:rPr>
        <w:t xml:space="preserve">Rafael </w:t>
      </w:r>
      <w:proofErr w:type="spellStart"/>
      <w:r w:rsidR="002C260E" w:rsidRPr="005D79AF">
        <w:rPr>
          <w:rFonts w:ascii="Arial" w:eastAsia="Calibri" w:hAnsi="Arial" w:cs="Arial"/>
          <w:b/>
          <w:sz w:val="16"/>
          <w:szCs w:val="16"/>
          <w:lang w:eastAsia="en-US"/>
        </w:rPr>
        <w:t>Ronsoni</w:t>
      </w:r>
      <w:proofErr w:type="spellEnd"/>
      <w:r w:rsidR="002C260E" w:rsidRPr="005D79AF">
        <w:rPr>
          <w:rFonts w:ascii="Arial" w:eastAsia="Calibri" w:hAnsi="Arial" w:cs="Arial"/>
          <w:bCs/>
          <w:sz w:val="16"/>
          <w:szCs w:val="16"/>
          <w:lang w:eastAsia="en-US"/>
        </w:rPr>
        <w:t xml:space="preserve"> e demais vereadores. “Moção de aplausos pela passagem dos 15 anos da </w:t>
      </w:r>
      <w:proofErr w:type="spellStart"/>
      <w:r w:rsidR="002C260E" w:rsidRPr="005D79AF">
        <w:rPr>
          <w:rFonts w:ascii="Arial" w:eastAsia="Calibri" w:hAnsi="Arial" w:cs="Arial"/>
          <w:bCs/>
          <w:sz w:val="16"/>
          <w:szCs w:val="16"/>
          <w:lang w:eastAsia="en-US"/>
        </w:rPr>
        <w:t>Emei</w:t>
      </w:r>
      <w:proofErr w:type="spellEnd"/>
      <w:r w:rsidR="002C260E" w:rsidRPr="005D79AF">
        <w:rPr>
          <w:rFonts w:ascii="Arial" w:eastAsia="Calibri" w:hAnsi="Arial" w:cs="Arial"/>
          <w:bCs/>
          <w:sz w:val="16"/>
          <w:szCs w:val="16"/>
          <w:lang w:eastAsia="en-US"/>
        </w:rPr>
        <w:t xml:space="preserve"> Serra Encantada”. </w:t>
      </w:r>
      <w:r w:rsidR="002C260E" w:rsidRPr="005D79AF">
        <w:rPr>
          <w:rFonts w:ascii="Arial" w:hAnsi="Arial" w:cs="Arial"/>
          <w:sz w:val="16"/>
          <w:szCs w:val="16"/>
        </w:rPr>
        <w:t xml:space="preserve">Em ato contínuo Senhora Presidente </w:t>
      </w:r>
      <w:r w:rsidR="002C260E" w:rsidRPr="005D79AF">
        <w:rPr>
          <w:rFonts w:ascii="Arial" w:hAnsi="Arial" w:cs="Arial"/>
          <w:b/>
          <w:bCs/>
          <w:sz w:val="16"/>
          <w:szCs w:val="16"/>
        </w:rPr>
        <w:t>e</w:t>
      </w:r>
      <w:r w:rsidR="002C260E" w:rsidRPr="005D79AF">
        <w:rPr>
          <w:rFonts w:ascii="Arial" w:eastAsia="Calibri" w:hAnsi="Arial" w:cs="Arial"/>
          <w:b/>
          <w:bCs/>
          <w:sz w:val="16"/>
          <w:szCs w:val="16"/>
          <w:lang w:eastAsia="en-US"/>
        </w:rPr>
        <w:t>m votação</w:t>
      </w:r>
      <w:r w:rsidR="002C260E" w:rsidRPr="005D79AF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="002C260E" w:rsidRPr="005D79AF">
        <w:rPr>
          <w:rFonts w:ascii="Arial" w:eastAsia="Calibri" w:hAnsi="Arial" w:cs="Arial"/>
          <w:b/>
          <w:sz w:val="16"/>
          <w:szCs w:val="16"/>
          <w:lang w:eastAsia="en-US"/>
        </w:rPr>
        <w:t>Moção 37/2019</w:t>
      </w:r>
      <w:r w:rsidR="002C260E" w:rsidRPr="005D79AF">
        <w:rPr>
          <w:rFonts w:ascii="Arial" w:eastAsia="Calibri" w:hAnsi="Arial" w:cs="Arial"/>
          <w:bCs/>
          <w:sz w:val="16"/>
          <w:szCs w:val="16"/>
          <w:lang w:eastAsia="en-US"/>
        </w:rPr>
        <w:t xml:space="preserve"> do Vereador </w:t>
      </w:r>
      <w:r w:rsidR="002C260E" w:rsidRPr="005D79AF">
        <w:rPr>
          <w:rFonts w:ascii="Arial" w:eastAsia="Calibri" w:hAnsi="Arial" w:cs="Arial"/>
          <w:b/>
          <w:sz w:val="16"/>
          <w:szCs w:val="16"/>
          <w:lang w:eastAsia="en-US"/>
        </w:rPr>
        <w:t xml:space="preserve">Rafael </w:t>
      </w:r>
      <w:proofErr w:type="spellStart"/>
      <w:r w:rsidR="002C260E" w:rsidRPr="005D79AF">
        <w:rPr>
          <w:rFonts w:ascii="Arial" w:eastAsia="Calibri" w:hAnsi="Arial" w:cs="Arial"/>
          <w:b/>
          <w:sz w:val="16"/>
          <w:szCs w:val="16"/>
          <w:lang w:eastAsia="en-US"/>
        </w:rPr>
        <w:t>Ronsoni</w:t>
      </w:r>
      <w:proofErr w:type="spellEnd"/>
      <w:r w:rsidR="002C260E" w:rsidRPr="005D79AF">
        <w:rPr>
          <w:rFonts w:ascii="Arial" w:eastAsia="Calibri" w:hAnsi="Arial" w:cs="Arial"/>
          <w:bCs/>
          <w:sz w:val="16"/>
          <w:szCs w:val="16"/>
          <w:lang w:eastAsia="en-US"/>
        </w:rPr>
        <w:t xml:space="preserve"> e demais vereadores.</w:t>
      </w:r>
      <w:r w:rsidR="00DC424A" w:rsidRPr="005D79AF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="002C260E" w:rsidRPr="005D79AF">
        <w:rPr>
          <w:rFonts w:ascii="Arial" w:hAnsi="Arial" w:cs="Arial"/>
          <w:bCs/>
          <w:color w:val="000000"/>
          <w:sz w:val="16"/>
          <w:szCs w:val="16"/>
        </w:rPr>
        <w:t xml:space="preserve">Aprovado por unanimidade. </w:t>
      </w:r>
      <w:r w:rsidR="002C260E" w:rsidRPr="005D79AF">
        <w:rPr>
          <w:rFonts w:ascii="Arial" w:eastAsia="Calibri" w:hAnsi="Arial" w:cs="Arial"/>
          <w:sz w:val="16"/>
          <w:szCs w:val="16"/>
          <w:lang w:eastAsia="en-US"/>
        </w:rPr>
        <w:t xml:space="preserve">Passaremos agora para as </w:t>
      </w:r>
      <w:r w:rsidR="002C260E" w:rsidRPr="005D79AF">
        <w:rPr>
          <w:rFonts w:ascii="Arial" w:eastAsia="Calibri" w:hAnsi="Arial" w:cs="Arial"/>
          <w:b/>
          <w:sz w:val="16"/>
          <w:szCs w:val="16"/>
          <w:lang w:eastAsia="en-US"/>
        </w:rPr>
        <w:t>E</w:t>
      </w:r>
      <w:r w:rsidR="00DC424A" w:rsidRPr="005D79AF">
        <w:rPr>
          <w:rFonts w:ascii="Arial" w:eastAsia="Calibri" w:hAnsi="Arial" w:cs="Arial"/>
          <w:b/>
          <w:sz w:val="16"/>
          <w:szCs w:val="16"/>
          <w:lang w:eastAsia="en-US"/>
        </w:rPr>
        <w:t>xplicações Finais</w:t>
      </w:r>
      <w:r w:rsidR="002C260E" w:rsidRPr="005D79AF">
        <w:rPr>
          <w:rFonts w:ascii="Arial" w:eastAsia="Calibri" w:hAnsi="Arial" w:cs="Arial"/>
          <w:sz w:val="16"/>
          <w:szCs w:val="16"/>
          <w:lang w:eastAsia="en-US"/>
        </w:rPr>
        <w:t xml:space="preserve"> onde cada vereador terá 5 minutos para falar das ações de seu gabinete, ou assuntos relacionados ao exercício da vereança. </w:t>
      </w:r>
      <w:r w:rsidR="00DC424A" w:rsidRPr="005D79AF">
        <w:rPr>
          <w:rFonts w:ascii="Arial" w:eastAsia="Calibri" w:hAnsi="Arial" w:cs="Arial"/>
          <w:sz w:val="16"/>
          <w:szCs w:val="16"/>
          <w:lang w:eastAsia="en-US"/>
        </w:rPr>
        <w:t xml:space="preserve">Neste espaço tivemos o pronunciamento dos seguintes vereadores: </w:t>
      </w:r>
      <w:r w:rsidR="00DC424A" w:rsidRPr="005D79AF">
        <w:rPr>
          <w:rFonts w:ascii="Arial" w:eastAsia="Calibri" w:hAnsi="Arial" w:cs="Arial"/>
          <w:b/>
          <w:bCs/>
          <w:sz w:val="16"/>
          <w:szCs w:val="16"/>
          <w:lang w:eastAsia="en-US"/>
        </w:rPr>
        <w:t xml:space="preserve">Prof. Daniel, Dr. Ubiratã, Volnei da Saúde, Everton </w:t>
      </w:r>
      <w:proofErr w:type="spellStart"/>
      <w:r w:rsidR="00DC424A" w:rsidRPr="005D79AF">
        <w:rPr>
          <w:rFonts w:ascii="Arial" w:eastAsia="Calibri" w:hAnsi="Arial" w:cs="Arial"/>
          <w:b/>
          <w:bCs/>
          <w:sz w:val="16"/>
          <w:szCs w:val="16"/>
          <w:lang w:eastAsia="en-US"/>
        </w:rPr>
        <w:t>Michaelsen</w:t>
      </w:r>
      <w:proofErr w:type="spellEnd"/>
      <w:r w:rsidR="00DC424A" w:rsidRPr="005D79AF">
        <w:rPr>
          <w:rFonts w:ascii="Arial" w:eastAsia="Calibri" w:hAnsi="Arial" w:cs="Arial"/>
          <w:b/>
          <w:bCs/>
          <w:sz w:val="16"/>
          <w:szCs w:val="16"/>
          <w:lang w:eastAsia="en-US"/>
        </w:rPr>
        <w:t xml:space="preserve"> e </w:t>
      </w:r>
      <w:proofErr w:type="spellStart"/>
      <w:r w:rsidR="00DC424A" w:rsidRPr="005D79AF">
        <w:rPr>
          <w:rFonts w:ascii="Arial" w:eastAsia="Calibri" w:hAnsi="Arial" w:cs="Arial"/>
          <w:b/>
          <w:bCs/>
          <w:sz w:val="16"/>
          <w:szCs w:val="16"/>
          <w:lang w:eastAsia="en-US"/>
        </w:rPr>
        <w:t>Luia</w:t>
      </w:r>
      <w:proofErr w:type="spellEnd"/>
      <w:r w:rsidR="00DC424A" w:rsidRPr="005D79AF">
        <w:rPr>
          <w:rFonts w:ascii="Arial" w:eastAsia="Calibri" w:hAnsi="Arial" w:cs="Arial"/>
          <w:b/>
          <w:bCs/>
          <w:sz w:val="16"/>
          <w:szCs w:val="16"/>
          <w:lang w:eastAsia="en-US"/>
        </w:rPr>
        <w:t xml:space="preserve"> </w:t>
      </w:r>
      <w:proofErr w:type="spellStart"/>
      <w:r w:rsidR="00DC424A" w:rsidRPr="005D79AF">
        <w:rPr>
          <w:rFonts w:ascii="Arial" w:eastAsia="Calibri" w:hAnsi="Arial" w:cs="Arial"/>
          <w:b/>
          <w:bCs/>
          <w:sz w:val="16"/>
          <w:szCs w:val="16"/>
          <w:lang w:eastAsia="en-US"/>
        </w:rPr>
        <w:t>Barbacovi</w:t>
      </w:r>
      <w:proofErr w:type="spellEnd"/>
      <w:r w:rsidR="00DC424A" w:rsidRPr="005D79AF">
        <w:rPr>
          <w:rFonts w:ascii="Arial" w:eastAsia="Calibri" w:hAnsi="Arial" w:cs="Arial"/>
          <w:sz w:val="16"/>
          <w:szCs w:val="16"/>
          <w:lang w:eastAsia="en-US"/>
        </w:rPr>
        <w:t>. Ao encerrar esta Sessão, Senhora Presidente diz: “</w:t>
      </w:r>
      <w:r w:rsidR="002C260E" w:rsidRPr="005D79AF">
        <w:rPr>
          <w:rFonts w:ascii="Arial" w:hAnsi="Arial" w:cs="Arial"/>
          <w:sz w:val="16"/>
          <w:szCs w:val="16"/>
        </w:rPr>
        <w:t xml:space="preserve">Nada mais tendo a constar, convoco os Senhores Vereadores e a comunidade para a próxima Sessão Ordinária no dia 13 de janeiro de 2020 às 18 horas, no Plenário Júlio </w:t>
      </w:r>
    </w:p>
    <w:p w14:paraId="56282BD6" w14:textId="77777777" w:rsidR="005D79AF" w:rsidRDefault="005D79AF" w:rsidP="00DC424A">
      <w:pPr>
        <w:spacing w:after="160"/>
        <w:contextualSpacing/>
        <w:jc w:val="both"/>
        <w:rPr>
          <w:rFonts w:ascii="Arial" w:hAnsi="Arial" w:cs="Arial"/>
          <w:sz w:val="16"/>
          <w:szCs w:val="16"/>
        </w:rPr>
      </w:pPr>
    </w:p>
    <w:p w14:paraId="07A5078C" w14:textId="77777777" w:rsidR="005D79AF" w:rsidRDefault="005D79AF" w:rsidP="00DC424A">
      <w:pPr>
        <w:spacing w:after="160"/>
        <w:contextualSpacing/>
        <w:jc w:val="both"/>
        <w:rPr>
          <w:rFonts w:ascii="Arial" w:hAnsi="Arial" w:cs="Arial"/>
          <w:sz w:val="16"/>
          <w:szCs w:val="16"/>
        </w:rPr>
      </w:pPr>
    </w:p>
    <w:p w14:paraId="0499F8EB" w14:textId="77777777" w:rsidR="005D79AF" w:rsidRDefault="005D79AF" w:rsidP="00DC424A">
      <w:pPr>
        <w:spacing w:after="160"/>
        <w:contextualSpacing/>
        <w:jc w:val="both"/>
        <w:rPr>
          <w:rFonts w:ascii="Arial" w:hAnsi="Arial" w:cs="Arial"/>
          <w:sz w:val="16"/>
          <w:szCs w:val="16"/>
        </w:rPr>
      </w:pPr>
    </w:p>
    <w:p w14:paraId="6BE232C2" w14:textId="77777777" w:rsidR="005D79AF" w:rsidRDefault="005D79AF" w:rsidP="00DC424A">
      <w:pPr>
        <w:spacing w:after="160"/>
        <w:contextualSpacing/>
        <w:jc w:val="both"/>
        <w:rPr>
          <w:rFonts w:ascii="Arial" w:hAnsi="Arial" w:cs="Arial"/>
          <w:sz w:val="16"/>
          <w:szCs w:val="16"/>
        </w:rPr>
      </w:pPr>
    </w:p>
    <w:p w14:paraId="357CE08D" w14:textId="77777777" w:rsidR="005D79AF" w:rsidRDefault="005D79AF" w:rsidP="00DC424A">
      <w:pPr>
        <w:spacing w:after="160"/>
        <w:contextualSpacing/>
        <w:jc w:val="both"/>
        <w:rPr>
          <w:rFonts w:ascii="Arial" w:hAnsi="Arial" w:cs="Arial"/>
          <w:sz w:val="16"/>
          <w:szCs w:val="16"/>
        </w:rPr>
      </w:pPr>
    </w:p>
    <w:p w14:paraId="505D7A45" w14:textId="77777777" w:rsidR="005D79AF" w:rsidRDefault="005D79AF" w:rsidP="00DC424A">
      <w:pPr>
        <w:spacing w:after="160"/>
        <w:contextualSpacing/>
        <w:jc w:val="both"/>
        <w:rPr>
          <w:rFonts w:ascii="Arial" w:hAnsi="Arial" w:cs="Arial"/>
          <w:sz w:val="16"/>
          <w:szCs w:val="16"/>
        </w:rPr>
      </w:pPr>
    </w:p>
    <w:p w14:paraId="08A293E5" w14:textId="77777777" w:rsidR="005D79AF" w:rsidRDefault="005D79AF" w:rsidP="00DC424A">
      <w:pPr>
        <w:spacing w:after="160"/>
        <w:contextualSpacing/>
        <w:jc w:val="both"/>
        <w:rPr>
          <w:rFonts w:ascii="Arial" w:hAnsi="Arial" w:cs="Arial"/>
          <w:sz w:val="16"/>
          <w:szCs w:val="16"/>
        </w:rPr>
      </w:pPr>
    </w:p>
    <w:p w14:paraId="6F250621" w14:textId="77777777" w:rsidR="005D79AF" w:rsidRDefault="005D79AF" w:rsidP="00DC424A">
      <w:pPr>
        <w:spacing w:after="160"/>
        <w:contextualSpacing/>
        <w:jc w:val="both"/>
        <w:rPr>
          <w:rFonts w:ascii="Arial" w:hAnsi="Arial" w:cs="Arial"/>
          <w:sz w:val="16"/>
          <w:szCs w:val="16"/>
        </w:rPr>
      </w:pPr>
    </w:p>
    <w:p w14:paraId="2C5E3C7C" w14:textId="77777777" w:rsidR="005D79AF" w:rsidRDefault="005D79AF" w:rsidP="00DC424A">
      <w:pPr>
        <w:spacing w:after="160"/>
        <w:contextualSpacing/>
        <w:jc w:val="both"/>
        <w:rPr>
          <w:rFonts w:ascii="Arial" w:hAnsi="Arial" w:cs="Arial"/>
          <w:sz w:val="16"/>
          <w:szCs w:val="16"/>
        </w:rPr>
      </w:pPr>
    </w:p>
    <w:p w14:paraId="4AF4F69F" w14:textId="77777777" w:rsidR="005D79AF" w:rsidRDefault="005D79AF" w:rsidP="00DC424A">
      <w:pPr>
        <w:spacing w:after="160"/>
        <w:contextualSpacing/>
        <w:jc w:val="both"/>
        <w:rPr>
          <w:rFonts w:ascii="Arial" w:hAnsi="Arial" w:cs="Arial"/>
          <w:sz w:val="16"/>
          <w:szCs w:val="16"/>
        </w:rPr>
      </w:pPr>
    </w:p>
    <w:p w14:paraId="2734A353" w14:textId="77777777" w:rsidR="005D79AF" w:rsidRDefault="005D79AF" w:rsidP="00DC424A">
      <w:pPr>
        <w:spacing w:after="160"/>
        <w:contextualSpacing/>
        <w:jc w:val="both"/>
        <w:rPr>
          <w:rFonts w:ascii="Arial" w:hAnsi="Arial" w:cs="Arial"/>
          <w:sz w:val="16"/>
          <w:szCs w:val="16"/>
        </w:rPr>
      </w:pPr>
    </w:p>
    <w:p w14:paraId="7564E7A2" w14:textId="77777777" w:rsidR="005D79AF" w:rsidRDefault="005D79AF" w:rsidP="00DC424A">
      <w:pPr>
        <w:spacing w:after="160"/>
        <w:contextualSpacing/>
        <w:jc w:val="both"/>
        <w:rPr>
          <w:rFonts w:ascii="Arial" w:hAnsi="Arial" w:cs="Arial"/>
          <w:sz w:val="16"/>
          <w:szCs w:val="16"/>
        </w:rPr>
      </w:pPr>
    </w:p>
    <w:p w14:paraId="76BEFE43" w14:textId="77777777" w:rsidR="005D79AF" w:rsidRDefault="005D79AF" w:rsidP="005D79AF">
      <w:pPr>
        <w:ind w:left="2124" w:firstLine="708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7EBC731" w14:textId="2C3E8D49" w:rsidR="005D79AF" w:rsidRPr="00FF66D5" w:rsidRDefault="005D79AF" w:rsidP="005D79AF">
      <w:pPr>
        <w:ind w:left="2124" w:firstLine="70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F66D5">
        <w:rPr>
          <w:rFonts w:ascii="Arial" w:hAnsi="Arial" w:cs="Arial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4A5E76D" wp14:editId="3BABED55">
                <wp:simplePos x="0" y="0"/>
                <wp:positionH relativeFrom="column">
                  <wp:posOffset>5128260</wp:posOffset>
                </wp:positionH>
                <wp:positionV relativeFrom="paragraph">
                  <wp:posOffset>-92075</wp:posOffset>
                </wp:positionV>
                <wp:extent cx="1190625" cy="271780"/>
                <wp:effectExtent l="0" t="0" r="952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CBE1F9" w14:textId="063E8001" w:rsidR="005D79AF" w:rsidRPr="004D1DDE" w:rsidRDefault="005D79AF" w:rsidP="005D79AF">
                            <w:pPr>
                              <w:pStyle w:val="Cabealho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color w:val="FF0000"/>
                              </w:rPr>
                            </w:pPr>
                            <w:r>
                              <w:t>FL. Nº 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5E76D" id="_x0000_s1028" type="#_x0000_t202" style="position:absolute;left:0;text-align:left;margin-left:403.8pt;margin-top:-7.25pt;width:93.75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" stroked="f">
                <v:textbox>
                  <w:txbxContent>
                    <w:p w14:paraId="5BCBE1F9" w14:textId="063E8001" w:rsidR="005D79AF" w:rsidRPr="004D1DDE" w:rsidRDefault="005D79AF" w:rsidP="005D79AF">
                      <w:pPr>
                        <w:pStyle w:val="Cabealho"/>
                        <w:tabs>
                          <w:tab w:val="clear" w:pos="4252"/>
                          <w:tab w:val="clear" w:pos="8504"/>
                        </w:tabs>
                        <w:rPr>
                          <w:color w:val="FF0000"/>
                        </w:rPr>
                      </w:pPr>
                      <w:r>
                        <w:t>FL. Nº 002</w:t>
                      </w:r>
                    </w:p>
                  </w:txbxContent>
                </v:textbox>
              </v:shape>
            </w:pict>
          </mc:Fallback>
        </mc:AlternateContent>
      </w:r>
      <w:r w:rsidRPr="00FF66D5">
        <w:rPr>
          <w:rFonts w:ascii="Arial" w:hAnsi="Arial" w:cs="Arial"/>
          <w:b/>
          <w:sz w:val="20"/>
          <w:szCs w:val="20"/>
          <w:u w:val="single"/>
        </w:rPr>
        <w:t xml:space="preserve">Plenário JULIO FLORIANO PETERSEN                                                                                                                              </w:t>
      </w:r>
    </w:p>
    <w:p w14:paraId="5B458255" w14:textId="77777777" w:rsidR="005D79AF" w:rsidRPr="00FF66D5" w:rsidRDefault="005D79AF" w:rsidP="005D79AF">
      <w:pPr>
        <w:tabs>
          <w:tab w:val="center" w:pos="5244"/>
          <w:tab w:val="left" w:pos="6775"/>
        </w:tabs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BA68A3">
        <w:rPr>
          <w:rFonts w:ascii="Arial" w:hAnsi="Arial" w:cs="Arial"/>
          <w:b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DBC9A37" wp14:editId="5774FCA2">
                <wp:simplePos x="0" y="0"/>
                <wp:positionH relativeFrom="column">
                  <wp:posOffset>5128260</wp:posOffset>
                </wp:positionH>
                <wp:positionV relativeFrom="paragraph">
                  <wp:posOffset>37465</wp:posOffset>
                </wp:positionV>
                <wp:extent cx="1466850" cy="213995"/>
                <wp:effectExtent l="0" t="0" r="0" b="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466850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A8F5D5" w14:textId="77777777" w:rsidR="005D79AF" w:rsidRPr="004D1DDE" w:rsidRDefault="005D79AF" w:rsidP="005D79AF">
                            <w:pPr>
                              <w:pStyle w:val="Cabealho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C9A37" id="_x0000_s1029" type="#_x0000_t202" style="position:absolute;left:0;text-align:left;margin-left:403.8pt;margin-top:2.95pt;width:115.5pt;height:16.8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" stroked="f">
                <v:textbox>
                  <w:txbxContent>
                    <w:p w14:paraId="37A8F5D5" w14:textId="77777777" w:rsidR="005D79AF" w:rsidRPr="004D1DDE" w:rsidRDefault="005D79AF" w:rsidP="005D79AF">
                      <w:pPr>
                        <w:pStyle w:val="Cabealho"/>
                        <w:tabs>
                          <w:tab w:val="clear" w:pos="4252"/>
                          <w:tab w:val="clear" w:pos="8504"/>
                        </w:tabs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F66D5">
        <w:rPr>
          <w:rFonts w:ascii="Arial" w:hAnsi="Arial" w:cs="Arial"/>
          <w:b/>
          <w:i/>
          <w:iCs/>
          <w:sz w:val="20"/>
          <w:szCs w:val="20"/>
        </w:rPr>
        <w:t xml:space="preserve">                                                           </w:t>
      </w:r>
      <w:r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FF66D5">
        <w:rPr>
          <w:rFonts w:ascii="Arial" w:hAnsi="Arial" w:cs="Arial"/>
          <w:b/>
          <w:i/>
          <w:iCs/>
          <w:sz w:val="20"/>
          <w:szCs w:val="20"/>
        </w:rPr>
        <w:t xml:space="preserve">        - XV Legislatura –</w:t>
      </w:r>
    </w:p>
    <w:p w14:paraId="024467B8" w14:textId="77777777" w:rsidR="005D79AF" w:rsidRDefault="005D79AF" w:rsidP="00DC424A">
      <w:pPr>
        <w:spacing w:after="160"/>
        <w:contextualSpacing/>
        <w:jc w:val="both"/>
        <w:rPr>
          <w:rFonts w:ascii="Arial" w:hAnsi="Arial" w:cs="Arial"/>
          <w:sz w:val="16"/>
          <w:szCs w:val="16"/>
        </w:rPr>
      </w:pPr>
    </w:p>
    <w:p w14:paraId="1306D22A" w14:textId="77777777" w:rsidR="005D79AF" w:rsidRDefault="005D79AF" w:rsidP="00DC424A">
      <w:pPr>
        <w:spacing w:after="160"/>
        <w:contextualSpacing/>
        <w:jc w:val="both"/>
        <w:rPr>
          <w:rFonts w:ascii="Arial" w:hAnsi="Arial" w:cs="Arial"/>
          <w:sz w:val="16"/>
          <w:szCs w:val="16"/>
        </w:rPr>
      </w:pPr>
    </w:p>
    <w:p w14:paraId="6A806C74" w14:textId="77777777" w:rsidR="005D79AF" w:rsidRDefault="005D79AF" w:rsidP="00DC424A">
      <w:pPr>
        <w:spacing w:after="160"/>
        <w:contextualSpacing/>
        <w:jc w:val="both"/>
        <w:rPr>
          <w:rFonts w:ascii="Arial" w:hAnsi="Arial" w:cs="Arial"/>
          <w:sz w:val="16"/>
          <w:szCs w:val="16"/>
        </w:rPr>
      </w:pPr>
    </w:p>
    <w:p w14:paraId="7AB08298" w14:textId="77777777" w:rsidR="005D79AF" w:rsidRDefault="005D79AF" w:rsidP="00DC424A">
      <w:pPr>
        <w:spacing w:after="160"/>
        <w:contextualSpacing/>
        <w:jc w:val="both"/>
        <w:rPr>
          <w:rFonts w:ascii="Arial" w:hAnsi="Arial" w:cs="Arial"/>
          <w:sz w:val="16"/>
          <w:szCs w:val="16"/>
        </w:rPr>
      </w:pPr>
    </w:p>
    <w:p w14:paraId="52CD1CDA" w14:textId="6E9CA0BC" w:rsidR="005D79AF" w:rsidRDefault="002C260E" w:rsidP="00DC424A">
      <w:pPr>
        <w:spacing w:after="160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5D79AF">
        <w:rPr>
          <w:rFonts w:ascii="Arial" w:hAnsi="Arial" w:cs="Arial"/>
          <w:sz w:val="16"/>
          <w:szCs w:val="16"/>
        </w:rPr>
        <w:t xml:space="preserve">Floriano </w:t>
      </w:r>
      <w:proofErr w:type="spellStart"/>
      <w:r w:rsidRPr="00DC424A">
        <w:rPr>
          <w:rFonts w:ascii="Arial" w:hAnsi="Arial" w:cs="Arial"/>
          <w:sz w:val="16"/>
          <w:szCs w:val="16"/>
        </w:rPr>
        <w:t>Petersen</w:t>
      </w:r>
      <w:proofErr w:type="spellEnd"/>
      <w:r w:rsidRPr="00DC424A">
        <w:rPr>
          <w:rFonts w:ascii="Arial" w:hAnsi="Arial" w:cs="Arial"/>
          <w:sz w:val="16"/>
          <w:szCs w:val="16"/>
        </w:rPr>
        <w:t xml:space="preserve"> da Câmara de Vereadores. Obrigado e boa noite a todos.</w:t>
      </w:r>
      <w:r w:rsidR="00DC424A" w:rsidRPr="00DC424A">
        <w:rPr>
          <w:rFonts w:ascii="Arial" w:hAnsi="Arial" w:cs="Arial"/>
          <w:sz w:val="16"/>
          <w:szCs w:val="16"/>
        </w:rPr>
        <w:t xml:space="preserve"> </w:t>
      </w:r>
      <w:r w:rsidR="00A25327" w:rsidRPr="00DC424A">
        <w:rPr>
          <w:rFonts w:ascii="Arial" w:hAnsi="Arial" w:cs="Arial"/>
          <w:sz w:val="16"/>
          <w:szCs w:val="16"/>
        </w:rPr>
        <w:t>S</w:t>
      </w:r>
      <w:r w:rsidR="00A25327" w:rsidRPr="00DC424A">
        <w:rPr>
          <w:rFonts w:ascii="Arial" w:hAnsi="Arial" w:cs="Arial"/>
          <w:color w:val="000000"/>
          <w:sz w:val="16"/>
          <w:szCs w:val="16"/>
        </w:rPr>
        <w:t xml:space="preserve">ala de Sessões em </w:t>
      </w:r>
      <w:r w:rsidR="00A24C5D" w:rsidRPr="00DC424A">
        <w:rPr>
          <w:rFonts w:ascii="Arial" w:hAnsi="Arial" w:cs="Arial"/>
          <w:color w:val="000000"/>
          <w:sz w:val="16"/>
          <w:szCs w:val="16"/>
        </w:rPr>
        <w:t>0</w:t>
      </w:r>
      <w:r w:rsidR="00DC424A" w:rsidRPr="00DC424A">
        <w:rPr>
          <w:rFonts w:ascii="Arial" w:hAnsi="Arial" w:cs="Arial"/>
          <w:color w:val="000000"/>
          <w:sz w:val="16"/>
          <w:szCs w:val="16"/>
        </w:rPr>
        <w:t>6</w:t>
      </w:r>
      <w:r w:rsidR="00A25327" w:rsidRPr="00DC424A">
        <w:rPr>
          <w:rFonts w:ascii="Arial" w:hAnsi="Arial" w:cs="Arial"/>
          <w:color w:val="000000"/>
          <w:sz w:val="16"/>
          <w:szCs w:val="16"/>
        </w:rPr>
        <w:t xml:space="preserve"> de </w:t>
      </w:r>
      <w:r w:rsidR="00A24C5D" w:rsidRPr="00DC424A">
        <w:rPr>
          <w:rFonts w:ascii="Arial" w:hAnsi="Arial" w:cs="Arial"/>
          <w:color w:val="000000"/>
          <w:sz w:val="16"/>
          <w:szCs w:val="16"/>
        </w:rPr>
        <w:t>janeiro</w:t>
      </w:r>
      <w:r w:rsidR="00A25327" w:rsidRPr="00DC424A">
        <w:rPr>
          <w:rFonts w:ascii="Arial" w:hAnsi="Arial" w:cs="Arial"/>
          <w:color w:val="000000"/>
          <w:sz w:val="16"/>
          <w:szCs w:val="16"/>
        </w:rPr>
        <w:t xml:space="preserve"> de 20</w:t>
      </w:r>
      <w:r w:rsidR="00DC424A" w:rsidRPr="00DC424A">
        <w:rPr>
          <w:rFonts w:ascii="Arial" w:hAnsi="Arial" w:cs="Arial"/>
          <w:color w:val="000000"/>
          <w:sz w:val="16"/>
          <w:szCs w:val="16"/>
        </w:rPr>
        <w:t>20</w:t>
      </w:r>
      <w:r w:rsidR="00A25327" w:rsidRPr="00DC424A">
        <w:rPr>
          <w:rFonts w:ascii="Arial" w:hAnsi="Arial" w:cs="Arial"/>
          <w:color w:val="000000"/>
          <w:sz w:val="16"/>
          <w:szCs w:val="16"/>
        </w:rPr>
        <w:t xml:space="preserve">. Mª Aparecida </w:t>
      </w:r>
    </w:p>
    <w:p w14:paraId="43012559" w14:textId="4022BA54" w:rsidR="00A25327" w:rsidRPr="00DC424A" w:rsidRDefault="00A25327" w:rsidP="00DC424A">
      <w:pPr>
        <w:spacing w:after="160"/>
        <w:contextualSpacing/>
        <w:jc w:val="both"/>
        <w:rPr>
          <w:rFonts w:ascii="Arial" w:hAnsi="Arial" w:cs="Arial"/>
          <w:b/>
          <w:sz w:val="16"/>
          <w:szCs w:val="16"/>
          <w:u w:val="single"/>
        </w:rPr>
      </w:pPr>
      <w:proofErr w:type="spellStart"/>
      <w:r w:rsidRPr="00DC424A">
        <w:rPr>
          <w:rFonts w:ascii="Arial" w:hAnsi="Arial" w:cs="Arial"/>
          <w:color w:val="000000"/>
          <w:sz w:val="16"/>
          <w:szCs w:val="16"/>
        </w:rPr>
        <w:t>Oaigen</w:t>
      </w:r>
      <w:proofErr w:type="spellEnd"/>
      <w:r w:rsidRPr="00DC424A">
        <w:rPr>
          <w:rFonts w:ascii="Arial" w:hAnsi="Arial" w:cs="Arial"/>
          <w:color w:val="000000"/>
          <w:sz w:val="16"/>
          <w:szCs w:val="16"/>
        </w:rPr>
        <w:t xml:space="preserve"> Benetti, Assessora de Cerimonial e Protocolo </w:t>
      </w:r>
      <w:r w:rsidRPr="00DC424A">
        <w:rPr>
          <w:rFonts w:ascii="Arial" w:hAnsi="Arial" w:cs="Arial"/>
          <w:sz w:val="16"/>
          <w:szCs w:val="16"/>
          <w:shd w:val="clear" w:color="auto" w:fill="FFFFFF"/>
        </w:rPr>
        <w:t xml:space="preserve"> -.-.-.-.-.-.-.-.-.-.-.-.-.-.-.-.-.-.-.-.-.-.-.-.-.-.-.-.-.-.-.-.-.-.-.-.-.-.-.-.-.-.-.-.-.-.-.-.-.-.-.-.-.-.-.-.-.-.-.-.-.-.-.-.-.-.-.-.-.-.-.-.-.-.-.-.-.-.-.-.-.-.-.-.-.-.-.-.-.-.-.-.-.-.-.-.-.-.-.-.-.-.-.-.-.-.-.-.-.-.-.-.-.-.-.-.-.-.-.-.-.-.-.-.-.-.-.-.-.-.-.-.-.-.-.-.-.-</w:t>
      </w:r>
      <w:r w:rsidR="00A24C5D" w:rsidRPr="00DC424A">
        <w:rPr>
          <w:rFonts w:ascii="Arial" w:hAnsi="Arial" w:cs="Arial"/>
          <w:sz w:val="16"/>
          <w:szCs w:val="16"/>
          <w:shd w:val="clear" w:color="auto" w:fill="FFFFFF"/>
        </w:rPr>
        <w:t>.-.-</w:t>
      </w:r>
      <w:r w:rsidR="005D79AF">
        <w:rPr>
          <w:rFonts w:ascii="Arial" w:hAnsi="Arial" w:cs="Arial"/>
          <w:sz w:val="16"/>
          <w:szCs w:val="16"/>
          <w:shd w:val="clear" w:color="auto" w:fill="FFFFFF"/>
        </w:rPr>
        <w:t>.-.-.-.-.-.-.-.-.-.-.-.-.-.-.-.-.-.-.-.-.-.-.-</w:t>
      </w:r>
    </w:p>
    <w:p w14:paraId="5D3D113A" w14:textId="72B4B81D" w:rsidR="00A25327" w:rsidRPr="00DC424A" w:rsidRDefault="00A25327" w:rsidP="00DC424A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0462D5AF" w14:textId="77777777" w:rsidR="0021730A" w:rsidRPr="00DC424A" w:rsidRDefault="0021730A" w:rsidP="00DC424A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7CAEFE75" w14:textId="48573F96" w:rsidR="0021730A" w:rsidRPr="00DC424A" w:rsidRDefault="0021730A" w:rsidP="00DC424A">
      <w:pPr>
        <w:jc w:val="both"/>
        <w:rPr>
          <w:rFonts w:ascii="Arial" w:hAnsi="Arial" w:cs="Arial"/>
          <w:sz w:val="16"/>
          <w:szCs w:val="16"/>
        </w:rPr>
      </w:pPr>
    </w:p>
    <w:p w14:paraId="562F4352" w14:textId="2DCD2901" w:rsidR="00A24C5D" w:rsidRDefault="00A24C5D" w:rsidP="00DC424A">
      <w:pPr>
        <w:jc w:val="both"/>
        <w:rPr>
          <w:rFonts w:ascii="Arial" w:hAnsi="Arial" w:cs="Arial"/>
        </w:rPr>
      </w:pPr>
    </w:p>
    <w:p w14:paraId="32AAD59E" w14:textId="7DE25D65" w:rsidR="00A24C5D" w:rsidRDefault="00A24C5D" w:rsidP="00DC424A">
      <w:pPr>
        <w:jc w:val="both"/>
        <w:rPr>
          <w:rFonts w:ascii="Arial" w:hAnsi="Arial" w:cs="Arial"/>
        </w:rPr>
      </w:pPr>
    </w:p>
    <w:p w14:paraId="7025F99B" w14:textId="7B66C464" w:rsidR="00A24C5D" w:rsidRDefault="00A24C5D" w:rsidP="00DC424A">
      <w:pPr>
        <w:jc w:val="both"/>
        <w:rPr>
          <w:rFonts w:ascii="Arial" w:hAnsi="Arial" w:cs="Arial"/>
        </w:rPr>
      </w:pPr>
    </w:p>
    <w:p w14:paraId="30892FA2" w14:textId="3B9DDD94" w:rsidR="00A24C5D" w:rsidRDefault="00A24C5D" w:rsidP="00DC424A">
      <w:pPr>
        <w:jc w:val="both"/>
        <w:rPr>
          <w:rFonts w:ascii="Arial" w:hAnsi="Arial" w:cs="Arial"/>
        </w:rPr>
      </w:pPr>
    </w:p>
    <w:p w14:paraId="324A5746" w14:textId="77777777" w:rsidR="00A24C5D" w:rsidRPr="0021730A" w:rsidRDefault="00A24C5D" w:rsidP="00DC424A">
      <w:pPr>
        <w:jc w:val="both"/>
        <w:rPr>
          <w:rFonts w:ascii="Arial" w:hAnsi="Arial" w:cs="Arial"/>
        </w:rPr>
      </w:pPr>
    </w:p>
    <w:bookmarkEnd w:id="4"/>
    <w:bookmarkEnd w:id="5"/>
    <w:p w14:paraId="3569A8DD" w14:textId="77777777" w:rsidR="00E32DF4" w:rsidRDefault="009531F2" w:rsidP="00DC424A">
      <w:pPr>
        <w:pStyle w:val="Textodebal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28FBF9B" w14:textId="4CE5EB8F" w:rsidR="000A6912" w:rsidRPr="00A72BCE" w:rsidRDefault="007C3F03" w:rsidP="00A72BCE">
      <w:pPr>
        <w:pStyle w:val="Textodebal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D79AF">
        <w:rPr>
          <w:rFonts w:ascii="Arial" w:hAnsi="Arial" w:cs="Arial"/>
        </w:rPr>
        <w:t>ROSI ECKER SCHMITT</w:t>
      </w:r>
      <w:r w:rsidR="00E32DF4">
        <w:rPr>
          <w:rFonts w:ascii="Arial" w:hAnsi="Arial" w:cs="Arial"/>
        </w:rPr>
        <w:t xml:space="preserve">                                        </w:t>
      </w:r>
      <w:r w:rsidR="008233F8">
        <w:rPr>
          <w:rFonts w:ascii="Arial" w:hAnsi="Arial" w:cs="Arial"/>
        </w:rPr>
        <w:t xml:space="preserve">  </w:t>
      </w:r>
      <w:r w:rsidR="00E32DF4">
        <w:rPr>
          <w:rFonts w:ascii="Arial" w:hAnsi="Arial" w:cs="Arial"/>
        </w:rPr>
        <w:t xml:space="preserve"> </w:t>
      </w:r>
      <w:r w:rsidR="005D79AF">
        <w:rPr>
          <w:rFonts w:ascii="Arial" w:hAnsi="Arial" w:cs="Arial"/>
        </w:rPr>
        <w:t xml:space="preserve">   </w:t>
      </w:r>
      <w:r w:rsidR="00E32DF4">
        <w:rPr>
          <w:rFonts w:ascii="Arial" w:hAnsi="Arial" w:cs="Arial"/>
        </w:rPr>
        <w:t xml:space="preserve"> </w:t>
      </w:r>
      <w:r w:rsidR="005D79AF">
        <w:rPr>
          <w:rFonts w:ascii="Arial" w:hAnsi="Arial" w:cs="Arial"/>
        </w:rPr>
        <w:t>LUIA BARBACOVI</w:t>
      </w:r>
      <w:r w:rsidR="008B2E8A">
        <w:rPr>
          <w:rFonts w:ascii="Arial" w:hAnsi="Arial" w:cs="Arial"/>
        </w:rPr>
        <w:t xml:space="preserve">                                    </w:t>
      </w:r>
      <w:r>
        <w:rPr>
          <w:rFonts w:ascii="Arial" w:hAnsi="Arial" w:cs="Arial"/>
        </w:rPr>
        <w:t xml:space="preserve">  </w:t>
      </w:r>
      <w:r w:rsidR="008B2E8A">
        <w:rPr>
          <w:rFonts w:ascii="Arial" w:hAnsi="Arial" w:cs="Arial"/>
        </w:rPr>
        <w:t xml:space="preserve"> </w:t>
      </w:r>
      <w:r w:rsidR="00A24C5D">
        <w:rPr>
          <w:rFonts w:ascii="Arial" w:hAnsi="Arial" w:cs="Arial"/>
        </w:rPr>
        <w:t xml:space="preserve">  </w:t>
      </w:r>
      <w:r w:rsidR="005D79AF">
        <w:rPr>
          <w:rFonts w:ascii="Arial" w:hAnsi="Arial" w:cs="Arial"/>
        </w:rPr>
        <w:t xml:space="preserve">      </w:t>
      </w:r>
      <w:r w:rsidR="008B2E8A">
        <w:rPr>
          <w:rFonts w:ascii="Arial" w:hAnsi="Arial" w:cs="Arial"/>
        </w:rPr>
        <w:t xml:space="preserve">  </w:t>
      </w:r>
      <w:r w:rsidR="005D79AF">
        <w:rPr>
          <w:rFonts w:ascii="Arial" w:hAnsi="Arial" w:cs="Arial"/>
        </w:rPr>
        <w:t>VOLNEI DA SAÚDE</w:t>
      </w:r>
      <w:r w:rsidR="00477698">
        <w:rPr>
          <w:rFonts w:ascii="Arial" w:hAnsi="Arial" w:cs="Arial"/>
        </w:rPr>
        <w:t xml:space="preserve">                                      </w:t>
      </w:r>
    </w:p>
    <w:p w14:paraId="4FB67161" w14:textId="784709DE" w:rsidR="000A6912" w:rsidRPr="00A72BCE" w:rsidRDefault="000A6912" w:rsidP="00A72BCE">
      <w:pPr>
        <w:jc w:val="both"/>
        <w:rPr>
          <w:rFonts w:ascii="Arial" w:hAnsi="Arial" w:cs="Arial"/>
          <w:sz w:val="16"/>
          <w:szCs w:val="16"/>
        </w:rPr>
      </w:pPr>
      <w:r w:rsidRPr="00A72BCE">
        <w:rPr>
          <w:rFonts w:ascii="Arial" w:hAnsi="Arial" w:cs="Arial"/>
          <w:sz w:val="16"/>
          <w:szCs w:val="16"/>
        </w:rPr>
        <w:t xml:space="preserve"> </w:t>
      </w:r>
      <w:r w:rsidR="00964E78" w:rsidRPr="00A72BCE">
        <w:rPr>
          <w:rFonts w:ascii="Arial" w:hAnsi="Arial" w:cs="Arial"/>
          <w:sz w:val="16"/>
          <w:szCs w:val="16"/>
        </w:rPr>
        <w:t xml:space="preserve"> </w:t>
      </w:r>
      <w:r w:rsidRPr="00A72BCE">
        <w:rPr>
          <w:rFonts w:ascii="Arial" w:hAnsi="Arial" w:cs="Arial"/>
          <w:sz w:val="16"/>
          <w:szCs w:val="16"/>
        </w:rPr>
        <w:t xml:space="preserve"> </w:t>
      </w:r>
      <w:r w:rsidR="00C83146">
        <w:rPr>
          <w:rFonts w:ascii="Arial" w:hAnsi="Arial" w:cs="Arial"/>
          <w:sz w:val="16"/>
          <w:szCs w:val="16"/>
        </w:rPr>
        <w:t xml:space="preserve"> </w:t>
      </w:r>
      <w:r w:rsidR="00477698">
        <w:rPr>
          <w:rFonts w:ascii="Arial" w:hAnsi="Arial" w:cs="Arial"/>
          <w:sz w:val="16"/>
          <w:szCs w:val="16"/>
        </w:rPr>
        <w:t xml:space="preserve"> </w:t>
      </w:r>
      <w:r w:rsidR="00C83146">
        <w:rPr>
          <w:rFonts w:ascii="Arial" w:hAnsi="Arial" w:cs="Arial"/>
          <w:sz w:val="16"/>
          <w:szCs w:val="16"/>
        </w:rPr>
        <w:t xml:space="preserve"> </w:t>
      </w:r>
      <w:r w:rsidR="005D79AF">
        <w:rPr>
          <w:rFonts w:ascii="Arial" w:hAnsi="Arial" w:cs="Arial"/>
          <w:sz w:val="16"/>
          <w:szCs w:val="16"/>
        </w:rPr>
        <w:t xml:space="preserve">   </w:t>
      </w:r>
      <w:r w:rsidR="00C83146">
        <w:rPr>
          <w:rFonts w:ascii="Arial" w:hAnsi="Arial" w:cs="Arial"/>
          <w:sz w:val="16"/>
          <w:szCs w:val="16"/>
        </w:rPr>
        <w:t xml:space="preserve"> </w:t>
      </w:r>
      <w:r w:rsidRPr="00A72BCE">
        <w:rPr>
          <w:rFonts w:ascii="Arial" w:hAnsi="Arial" w:cs="Arial"/>
          <w:sz w:val="16"/>
          <w:szCs w:val="16"/>
        </w:rPr>
        <w:t xml:space="preserve">Presidente                                                       </w:t>
      </w:r>
      <w:r w:rsidR="008233F8">
        <w:rPr>
          <w:rFonts w:ascii="Arial" w:hAnsi="Arial" w:cs="Arial"/>
          <w:sz w:val="16"/>
          <w:szCs w:val="16"/>
        </w:rPr>
        <w:t xml:space="preserve">  </w:t>
      </w:r>
      <w:r w:rsidR="00206D43">
        <w:rPr>
          <w:rFonts w:ascii="Arial" w:hAnsi="Arial" w:cs="Arial"/>
          <w:sz w:val="16"/>
          <w:szCs w:val="16"/>
        </w:rPr>
        <w:t xml:space="preserve">  </w:t>
      </w:r>
      <w:r w:rsidR="00432F41" w:rsidRPr="00A72BCE">
        <w:rPr>
          <w:rFonts w:ascii="Arial" w:hAnsi="Arial" w:cs="Arial"/>
          <w:sz w:val="16"/>
          <w:szCs w:val="16"/>
        </w:rPr>
        <w:t xml:space="preserve">   </w:t>
      </w:r>
      <w:r w:rsidRPr="00A72BCE">
        <w:rPr>
          <w:rFonts w:ascii="Arial" w:hAnsi="Arial" w:cs="Arial"/>
          <w:sz w:val="16"/>
          <w:szCs w:val="16"/>
        </w:rPr>
        <w:t>Vice</w:t>
      </w:r>
      <w:r w:rsidR="005D79AF">
        <w:rPr>
          <w:rFonts w:ascii="Arial" w:hAnsi="Arial" w:cs="Arial"/>
          <w:sz w:val="16"/>
          <w:szCs w:val="16"/>
        </w:rPr>
        <w:t>-</w:t>
      </w:r>
      <w:r w:rsidRPr="00A72BCE">
        <w:rPr>
          <w:rFonts w:ascii="Arial" w:hAnsi="Arial" w:cs="Arial"/>
          <w:sz w:val="16"/>
          <w:szCs w:val="16"/>
        </w:rPr>
        <w:t xml:space="preserve">Presidente                       </w:t>
      </w:r>
      <w:r w:rsidR="0014402D" w:rsidRPr="00A72BCE">
        <w:rPr>
          <w:rFonts w:ascii="Arial" w:hAnsi="Arial" w:cs="Arial"/>
          <w:sz w:val="16"/>
          <w:szCs w:val="16"/>
        </w:rPr>
        <w:t xml:space="preserve">                    </w:t>
      </w:r>
      <w:r w:rsidR="00964E78" w:rsidRPr="00A72BCE">
        <w:rPr>
          <w:rFonts w:ascii="Arial" w:hAnsi="Arial" w:cs="Arial"/>
          <w:sz w:val="16"/>
          <w:szCs w:val="16"/>
        </w:rPr>
        <w:t xml:space="preserve">     </w:t>
      </w:r>
      <w:r w:rsidR="008233F8">
        <w:rPr>
          <w:rFonts w:ascii="Arial" w:hAnsi="Arial" w:cs="Arial"/>
          <w:sz w:val="16"/>
          <w:szCs w:val="16"/>
        </w:rPr>
        <w:t xml:space="preserve">   </w:t>
      </w:r>
      <w:r w:rsidR="00964E78" w:rsidRPr="00A72BCE">
        <w:rPr>
          <w:rFonts w:ascii="Arial" w:hAnsi="Arial" w:cs="Arial"/>
          <w:sz w:val="16"/>
          <w:szCs w:val="16"/>
        </w:rPr>
        <w:t xml:space="preserve">    </w:t>
      </w:r>
      <w:r w:rsidR="0014402D" w:rsidRPr="00A72BCE">
        <w:rPr>
          <w:rFonts w:ascii="Arial" w:hAnsi="Arial" w:cs="Arial"/>
          <w:sz w:val="16"/>
          <w:szCs w:val="16"/>
        </w:rPr>
        <w:t>1</w:t>
      </w:r>
      <w:r w:rsidR="005D79AF">
        <w:rPr>
          <w:rFonts w:ascii="Arial" w:hAnsi="Arial" w:cs="Arial"/>
          <w:sz w:val="16"/>
          <w:szCs w:val="16"/>
        </w:rPr>
        <w:t>º</w:t>
      </w:r>
      <w:r w:rsidR="0014402D" w:rsidRPr="00A72BCE">
        <w:rPr>
          <w:rFonts w:ascii="Arial" w:hAnsi="Arial" w:cs="Arial"/>
          <w:sz w:val="16"/>
          <w:szCs w:val="16"/>
        </w:rPr>
        <w:t xml:space="preserve"> Secretá</w:t>
      </w:r>
      <w:r w:rsidR="00A24C5D">
        <w:rPr>
          <w:rFonts w:ascii="Arial" w:hAnsi="Arial" w:cs="Arial"/>
          <w:sz w:val="16"/>
          <w:szCs w:val="16"/>
        </w:rPr>
        <w:t>ri</w:t>
      </w:r>
      <w:r w:rsidR="005D79AF">
        <w:rPr>
          <w:rFonts w:ascii="Arial" w:hAnsi="Arial" w:cs="Arial"/>
          <w:sz w:val="16"/>
          <w:szCs w:val="16"/>
        </w:rPr>
        <w:t>o</w:t>
      </w:r>
    </w:p>
    <w:p w14:paraId="25286870" w14:textId="50340095" w:rsidR="000A6912" w:rsidRPr="00A72BCE" w:rsidRDefault="00C83146" w:rsidP="00A72BC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="005D79AF">
        <w:rPr>
          <w:rFonts w:ascii="Arial" w:hAnsi="Arial" w:cs="Arial"/>
          <w:sz w:val="16"/>
          <w:szCs w:val="16"/>
        </w:rPr>
        <w:t xml:space="preserve"> </w:t>
      </w:r>
    </w:p>
    <w:p w14:paraId="1A3B4E22" w14:textId="19B4683A" w:rsidR="007B1DBF" w:rsidRDefault="007B1DBF" w:rsidP="00A72BCE">
      <w:pPr>
        <w:pStyle w:val="Textodebalo"/>
        <w:jc w:val="both"/>
        <w:rPr>
          <w:rFonts w:ascii="Arial" w:hAnsi="Arial" w:cs="Arial"/>
        </w:rPr>
      </w:pPr>
    </w:p>
    <w:p w14:paraId="390F285A" w14:textId="158BCFC7" w:rsidR="00E32DF4" w:rsidRDefault="00E32DF4" w:rsidP="00A72BCE">
      <w:pPr>
        <w:pStyle w:val="Textodebalo"/>
        <w:jc w:val="both"/>
        <w:rPr>
          <w:rFonts w:ascii="Arial" w:hAnsi="Arial" w:cs="Arial"/>
        </w:rPr>
      </w:pPr>
    </w:p>
    <w:p w14:paraId="2FAEB8EB" w14:textId="5CF8EEFA" w:rsidR="00E32DF4" w:rsidRDefault="00E32DF4" w:rsidP="00A72BCE">
      <w:pPr>
        <w:pStyle w:val="Textodebalo"/>
        <w:jc w:val="both"/>
        <w:rPr>
          <w:rFonts w:ascii="Arial" w:hAnsi="Arial" w:cs="Arial"/>
        </w:rPr>
      </w:pPr>
    </w:p>
    <w:p w14:paraId="279B6F39" w14:textId="77777777" w:rsidR="008B2E8A" w:rsidRDefault="00792E8B" w:rsidP="00792E8B">
      <w:pPr>
        <w:tabs>
          <w:tab w:val="center" w:pos="5244"/>
          <w:tab w:val="left" w:pos="6775"/>
        </w:tabs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BA68A3">
        <w:rPr>
          <w:rFonts w:ascii="Arial" w:hAnsi="Arial" w:cs="Arial"/>
          <w:b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383F767" wp14:editId="4C95B316">
                <wp:simplePos x="0" y="0"/>
                <wp:positionH relativeFrom="column">
                  <wp:posOffset>5128260</wp:posOffset>
                </wp:positionH>
                <wp:positionV relativeFrom="paragraph">
                  <wp:posOffset>37465</wp:posOffset>
                </wp:positionV>
                <wp:extent cx="1466850" cy="213995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466850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FBA9C" w14:textId="77777777" w:rsidR="00792E8B" w:rsidRPr="004D1DDE" w:rsidRDefault="00792E8B" w:rsidP="00792E8B">
                            <w:pPr>
                              <w:pStyle w:val="Cabealho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3F767" id="_x0000_s1030" type="#_x0000_t202" style="position:absolute;left:0;text-align:left;margin-left:403.8pt;margin-top:2.95pt;width:115.5pt;height:16.8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" stroked="f">
                <v:textbox>
                  <w:txbxContent>
                    <w:p w14:paraId="100FBA9C" w14:textId="77777777" w:rsidR="00792E8B" w:rsidRPr="004D1DDE" w:rsidRDefault="00792E8B" w:rsidP="00792E8B">
                      <w:pPr>
                        <w:pStyle w:val="Cabealho"/>
                        <w:tabs>
                          <w:tab w:val="clear" w:pos="4252"/>
                          <w:tab w:val="clear" w:pos="8504"/>
                        </w:tabs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F66D5">
        <w:rPr>
          <w:rFonts w:ascii="Arial" w:hAnsi="Arial" w:cs="Arial"/>
          <w:b/>
          <w:i/>
          <w:iCs/>
          <w:sz w:val="20"/>
          <w:szCs w:val="20"/>
        </w:rPr>
        <w:t xml:space="preserve">          </w:t>
      </w:r>
    </w:p>
    <w:p w14:paraId="64A3937C" w14:textId="6D876088" w:rsidR="007C3F03" w:rsidRDefault="007C3F03" w:rsidP="00C83146">
      <w:pPr>
        <w:pStyle w:val="Textodebalo"/>
        <w:jc w:val="both"/>
        <w:rPr>
          <w:rFonts w:ascii="Arial" w:hAnsi="Arial" w:cs="Arial"/>
        </w:rPr>
      </w:pPr>
    </w:p>
    <w:p w14:paraId="15E8CB5F" w14:textId="75CA789C" w:rsidR="007C3F03" w:rsidRDefault="007C3F03" w:rsidP="00C83146">
      <w:pPr>
        <w:pStyle w:val="Textodebalo"/>
        <w:jc w:val="both"/>
        <w:rPr>
          <w:rFonts w:ascii="Arial" w:hAnsi="Arial" w:cs="Arial"/>
        </w:rPr>
      </w:pPr>
    </w:p>
    <w:p w14:paraId="123B624D" w14:textId="0B36EB15" w:rsidR="007C3F03" w:rsidRDefault="007C3F03" w:rsidP="00C83146">
      <w:pPr>
        <w:pStyle w:val="Textodebalo"/>
        <w:jc w:val="both"/>
        <w:rPr>
          <w:rFonts w:ascii="Arial" w:hAnsi="Arial" w:cs="Arial"/>
        </w:rPr>
      </w:pPr>
    </w:p>
    <w:p w14:paraId="413217B3" w14:textId="39C3FEBA" w:rsidR="007C3F03" w:rsidRDefault="007C3F03" w:rsidP="00C83146">
      <w:pPr>
        <w:pStyle w:val="Textodebalo"/>
        <w:jc w:val="both"/>
        <w:rPr>
          <w:rFonts w:ascii="Arial" w:hAnsi="Arial" w:cs="Arial"/>
        </w:rPr>
      </w:pPr>
    </w:p>
    <w:p w14:paraId="2F0FF119" w14:textId="11A12985" w:rsidR="007C3F03" w:rsidRDefault="007C3F03" w:rsidP="00C83146">
      <w:pPr>
        <w:pStyle w:val="Textodebalo"/>
        <w:jc w:val="both"/>
        <w:rPr>
          <w:rFonts w:ascii="Arial" w:hAnsi="Arial" w:cs="Arial"/>
        </w:rPr>
      </w:pPr>
    </w:p>
    <w:p w14:paraId="063872CE" w14:textId="551BA6CD" w:rsidR="00C83146" w:rsidRDefault="005D79AF" w:rsidP="00C83146">
      <w:pPr>
        <w:pStyle w:val="Textodebal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MANU DA COSTA</w:t>
      </w:r>
      <w:r w:rsidR="00477698">
        <w:rPr>
          <w:rFonts w:ascii="Arial" w:hAnsi="Arial" w:cs="Arial"/>
        </w:rPr>
        <w:t xml:space="preserve">                                 </w:t>
      </w:r>
      <w:r w:rsidR="00A24C5D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</w:t>
      </w:r>
      <w:r w:rsidR="00A24C5D">
        <w:rPr>
          <w:rFonts w:ascii="Arial" w:hAnsi="Arial" w:cs="Arial"/>
        </w:rPr>
        <w:t xml:space="preserve"> </w:t>
      </w:r>
      <w:r w:rsidR="00477698">
        <w:rPr>
          <w:rFonts w:ascii="Arial" w:hAnsi="Arial" w:cs="Arial"/>
        </w:rPr>
        <w:t xml:space="preserve"> </w:t>
      </w:r>
      <w:r w:rsidR="00A24C5D">
        <w:rPr>
          <w:rFonts w:ascii="Arial" w:hAnsi="Arial" w:cs="Arial"/>
        </w:rPr>
        <w:t>EVERTON MICHAELSEN</w:t>
      </w:r>
      <w:r w:rsidR="00477698">
        <w:rPr>
          <w:rFonts w:ascii="Arial" w:hAnsi="Arial" w:cs="Arial"/>
        </w:rPr>
        <w:t xml:space="preserve">                  </w:t>
      </w:r>
      <w:r w:rsidR="008B2E8A">
        <w:rPr>
          <w:rFonts w:ascii="Arial" w:hAnsi="Arial" w:cs="Arial"/>
        </w:rPr>
        <w:t xml:space="preserve">            </w:t>
      </w:r>
      <w:r w:rsidR="00A24C5D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</w:t>
      </w:r>
      <w:r w:rsidR="00A24C5D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RAFAEL RONSONI</w:t>
      </w:r>
      <w:r w:rsidR="00477698">
        <w:rPr>
          <w:rFonts w:ascii="Arial" w:hAnsi="Arial" w:cs="Arial"/>
        </w:rPr>
        <w:t xml:space="preserve">         </w:t>
      </w:r>
    </w:p>
    <w:p w14:paraId="24827E3A" w14:textId="10E9C280" w:rsidR="007B1DBF" w:rsidRPr="00A72BCE" w:rsidRDefault="00E32DF4" w:rsidP="00C83146">
      <w:pPr>
        <w:pStyle w:val="Textodebal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7C3F03">
        <w:rPr>
          <w:rFonts w:ascii="Arial" w:hAnsi="Arial" w:cs="Arial"/>
        </w:rPr>
        <w:t xml:space="preserve">    2</w:t>
      </w:r>
      <w:r w:rsidR="005D79AF">
        <w:rPr>
          <w:rFonts w:ascii="Arial" w:hAnsi="Arial" w:cs="Arial"/>
        </w:rPr>
        <w:t>ª</w:t>
      </w:r>
      <w:r w:rsidR="007C3F03">
        <w:rPr>
          <w:rFonts w:ascii="Arial" w:hAnsi="Arial" w:cs="Arial"/>
        </w:rPr>
        <w:t xml:space="preserve"> Secretári</w:t>
      </w:r>
      <w:r w:rsidR="005D79AF">
        <w:rPr>
          <w:rFonts w:ascii="Arial" w:hAnsi="Arial" w:cs="Arial"/>
        </w:rPr>
        <w:t>a</w:t>
      </w:r>
      <w:r w:rsidR="00477698">
        <w:rPr>
          <w:rFonts w:ascii="Arial" w:hAnsi="Arial" w:cs="Arial"/>
        </w:rPr>
        <w:t xml:space="preserve">                                                </w:t>
      </w:r>
      <w:r w:rsidR="005D79AF">
        <w:rPr>
          <w:rFonts w:ascii="Arial" w:hAnsi="Arial" w:cs="Arial"/>
        </w:rPr>
        <w:t xml:space="preserve"> </w:t>
      </w:r>
      <w:r w:rsidR="00477698">
        <w:rPr>
          <w:rFonts w:ascii="Arial" w:hAnsi="Arial" w:cs="Arial"/>
        </w:rPr>
        <w:t xml:space="preserve">   </w:t>
      </w:r>
      <w:r w:rsidR="004578D8">
        <w:rPr>
          <w:rFonts w:ascii="Arial" w:hAnsi="Arial" w:cs="Arial"/>
        </w:rPr>
        <w:t xml:space="preserve">  </w:t>
      </w:r>
      <w:r w:rsidR="00A24C5D">
        <w:rPr>
          <w:rFonts w:ascii="Arial" w:hAnsi="Arial" w:cs="Arial"/>
        </w:rPr>
        <w:t xml:space="preserve"> </w:t>
      </w:r>
      <w:r w:rsidR="005D79AF">
        <w:rPr>
          <w:rFonts w:ascii="Arial" w:hAnsi="Arial" w:cs="Arial"/>
        </w:rPr>
        <w:t xml:space="preserve"> </w:t>
      </w:r>
      <w:r w:rsidR="00477698">
        <w:rPr>
          <w:rFonts w:ascii="Arial" w:hAnsi="Arial" w:cs="Arial"/>
        </w:rPr>
        <w:t xml:space="preserve">  Vereador </w:t>
      </w:r>
      <w:r w:rsidR="00A24C5D">
        <w:rPr>
          <w:rFonts w:ascii="Arial" w:hAnsi="Arial" w:cs="Arial"/>
        </w:rPr>
        <w:t>MDB</w:t>
      </w:r>
      <w:r w:rsidR="008B2E8A">
        <w:rPr>
          <w:rFonts w:ascii="Arial" w:hAnsi="Arial" w:cs="Arial"/>
        </w:rPr>
        <w:t xml:space="preserve">                                   </w:t>
      </w:r>
      <w:r w:rsidR="007C3F03">
        <w:rPr>
          <w:rFonts w:ascii="Arial" w:hAnsi="Arial" w:cs="Arial"/>
        </w:rPr>
        <w:t xml:space="preserve">      </w:t>
      </w:r>
      <w:r w:rsidR="008B2E8A">
        <w:rPr>
          <w:rFonts w:ascii="Arial" w:hAnsi="Arial" w:cs="Arial"/>
        </w:rPr>
        <w:t xml:space="preserve">  </w:t>
      </w:r>
      <w:r w:rsidR="00A24C5D">
        <w:rPr>
          <w:rFonts w:ascii="Arial" w:hAnsi="Arial" w:cs="Arial"/>
        </w:rPr>
        <w:t xml:space="preserve">        </w:t>
      </w:r>
      <w:r w:rsidR="005D79AF">
        <w:rPr>
          <w:rFonts w:ascii="Arial" w:hAnsi="Arial" w:cs="Arial"/>
        </w:rPr>
        <w:t xml:space="preserve"> </w:t>
      </w:r>
      <w:r w:rsidR="008B2E8A">
        <w:rPr>
          <w:rFonts w:ascii="Arial" w:hAnsi="Arial" w:cs="Arial"/>
        </w:rPr>
        <w:t xml:space="preserve">  Vereador Progressista</w:t>
      </w:r>
    </w:p>
    <w:p w14:paraId="263C405D" w14:textId="77777777" w:rsidR="007B1DBF" w:rsidRPr="00A72BCE" w:rsidRDefault="007B1DBF" w:rsidP="00A72BCE">
      <w:pPr>
        <w:jc w:val="both"/>
        <w:rPr>
          <w:rFonts w:ascii="Arial" w:hAnsi="Arial" w:cs="Arial"/>
          <w:sz w:val="16"/>
          <w:szCs w:val="16"/>
        </w:rPr>
      </w:pPr>
    </w:p>
    <w:p w14:paraId="707DFBC3" w14:textId="77777777" w:rsidR="001F0EC1" w:rsidRPr="00A72BCE" w:rsidRDefault="001F0EC1" w:rsidP="00A72BCE">
      <w:pPr>
        <w:jc w:val="both"/>
        <w:rPr>
          <w:rFonts w:ascii="Arial" w:hAnsi="Arial" w:cs="Arial"/>
          <w:sz w:val="16"/>
          <w:szCs w:val="16"/>
        </w:rPr>
      </w:pPr>
    </w:p>
    <w:p w14:paraId="6D4254A3" w14:textId="43916D82" w:rsidR="001D1C89" w:rsidRDefault="001D1C89" w:rsidP="00A72BCE">
      <w:pPr>
        <w:jc w:val="both"/>
        <w:rPr>
          <w:rFonts w:ascii="Arial" w:hAnsi="Arial" w:cs="Arial"/>
          <w:sz w:val="16"/>
          <w:szCs w:val="16"/>
        </w:rPr>
      </w:pPr>
    </w:p>
    <w:p w14:paraId="26E4378E" w14:textId="1C3408F2" w:rsidR="009B4A70" w:rsidRDefault="009B4A70" w:rsidP="00A72BCE">
      <w:pPr>
        <w:jc w:val="both"/>
        <w:rPr>
          <w:rFonts w:ascii="Arial" w:hAnsi="Arial" w:cs="Arial"/>
          <w:sz w:val="16"/>
          <w:szCs w:val="16"/>
        </w:rPr>
      </w:pPr>
    </w:p>
    <w:p w14:paraId="49BC7D02" w14:textId="3FE38D9D" w:rsidR="009B4A70" w:rsidRDefault="009B4A70" w:rsidP="00A72BCE">
      <w:pPr>
        <w:jc w:val="both"/>
        <w:rPr>
          <w:rFonts w:ascii="Arial" w:hAnsi="Arial" w:cs="Arial"/>
          <w:sz w:val="16"/>
          <w:szCs w:val="16"/>
        </w:rPr>
      </w:pPr>
    </w:p>
    <w:p w14:paraId="17BC9C80" w14:textId="39CC9385" w:rsidR="009D3C12" w:rsidRDefault="009D3C12" w:rsidP="00A72BCE">
      <w:pPr>
        <w:jc w:val="both"/>
        <w:rPr>
          <w:rFonts w:ascii="Arial" w:hAnsi="Arial" w:cs="Arial"/>
          <w:sz w:val="16"/>
          <w:szCs w:val="16"/>
        </w:rPr>
      </w:pPr>
    </w:p>
    <w:p w14:paraId="784437EB" w14:textId="77777777" w:rsidR="009D3C12" w:rsidRDefault="009D3C12" w:rsidP="00A72BCE">
      <w:pPr>
        <w:jc w:val="both"/>
        <w:rPr>
          <w:rFonts w:ascii="Arial" w:hAnsi="Arial" w:cs="Arial"/>
          <w:sz w:val="16"/>
          <w:szCs w:val="16"/>
        </w:rPr>
      </w:pPr>
    </w:p>
    <w:p w14:paraId="48ED50D8" w14:textId="77777777" w:rsidR="008B2E8A" w:rsidRDefault="008B2E8A" w:rsidP="00A72BCE">
      <w:pPr>
        <w:jc w:val="both"/>
        <w:rPr>
          <w:rFonts w:ascii="Arial" w:hAnsi="Arial" w:cs="Arial"/>
          <w:sz w:val="16"/>
          <w:szCs w:val="16"/>
        </w:rPr>
      </w:pPr>
    </w:p>
    <w:p w14:paraId="6C714A29" w14:textId="77777777" w:rsidR="004A0FBA" w:rsidRDefault="004A0FBA" w:rsidP="00A72BCE">
      <w:pPr>
        <w:jc w:val="both"/>
        <w:rPr>
          <w:rFonts w:ascii="Arial" w:hAnsi="Arial" w:cs="Arial"/>
          <w:sz w:val="16"/>
          <w:szCs w:val="16"/>
        </w:rPr>
      </w:pPr>
    </w:p>
    <w:p w14:paraId="4FF7B487" w14:textId="645D8BC7" w:rsidR="00792E8B" w:rsidRPr="00A72BCE" w:rsidRDefault="00061269" w:rsidP="00A72BC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</w:p>
    <w:p w14:paraId="24B5F3AB" w14:textId="694C3C28" w:rsidR="001D1C89" w:rsidRPr="00A72BCE" w:rsidRDefault="005A7EA6" w:rsidP="00A72BC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="001D1C89" w:rsidRPr="00A72BCE">
        <w:rPr>
          <w:rFonts w:ascii="Arial" w:hAnsi="Arial" w:cs="Arial"/>
          <w:sz w:val="16"/>
          <w:szCs w:val="16"/>
        </w:rPr>
        <w:t>PROF. DANIEL</w:t>
      </w:r>
      <w:r w:rsidR="001D1C89" w:rsidRPr="00A72BCE">
        <w:rPr>
          <w:rFonts w:ascii="Arial" w:hAnsi="Arial" w:cs="Arial"/>
          <w:sz w:val="16"/>
          <w:szCs w:val="16"/>
        </w:rPr>
        <w:tab/>
      </w:r>
      <w:r w:rsidR="001D1C89" w:rsidRPr="00A72BC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          </w:t>
      </w:r>
      <w:r w:rsidR="00061269">
        <w:rPr>
          <w:rFonts w:ascii="Arial" w:hAnsi="Arial" w:cs="Arial"/>
          <w:sz w:val="16"/>
          <w:szCs w:val="16"/>
        </w:rPr>
        <w:t xml:space="preserve">        </w:t>
      </w:r>
      <w:r w:rsidR="005D79AF">
        <w:rPr>
          <w:rFonts w:ascii="Arial" w:hAnsi="Arial" w:cs="Arial"/>
          <w:sz w:val="16"/>
          <w:szCs w:val="16"/>
        </w:rPr>
        <w:t xml:space="preserve">        </w:t>
      </w:r>
      <w:r w:rsidR="00061269">
        <w:rPr>
          <w:rFonts w:ascii="Arial" w:hAnsi="Arial" w:cs="Arial"/>
          <w:sz w:val="16"/>
          <w:szCs w:val="16"/>
        </w:rPr>
        <w:t xml:space="preserve">  </w:t>
      </w:r>
      <w:r w:rsidR="005D79AF">
        <w:rPr>
          <w:rFonts w:ascii="Arial" w:hAnsi="Arial" w:cs="Arial"/>
          <w:sz w:val="16"/>
          <w:szCs w:val="16"/>
        </w:rPr>
        <w:t>DR. UBIRATÃ</w:t>
      </w:r>
      <w:r w:rsidR="008B2E8A">
        <w:rPr>
          <w:rFonts w:ascii="Arial" w:hAnsi="Arial" w:cs="Arial"/>
          <w:sz w:val="16"/>
          <w:szCs w:val="16"/>
        </w:rPr>
        <w:t xml:space="preserve">                                      </w:t>
      </w:r>
      <w:r w:rsidR="009D3C12">
        <w:rPr>
          <w:rFonts w:ascii="Arial" w:hAnsi="Arial" w:cs="Arial"/>
          <w:sz w:val="16"/>
          <w:szCs w:val="16"/>
        </w:rPr>
        <w:t xml:space="preserve">  </w:t>
      </w:r>
      <w:r w:rsidR="005D79AF">
        <w:rPr>
          <w:rFonts w:ascii="Arial" w:hAnsi="Arial" w:cs="Arial"/>
          <w:sz w:val="16"/>
          <w:szCs w:val="16"/>
        </w:rPr>
        <w:t xml:space="preserve">           </w:t>
      </w:r>
      <w:r w:rsidR="008B2E8A">
        <w:rPr>
          <w:rFonts w:ascii="Arial" w:hAnsi="Arial" w:cs="Arial"/>
          <w:sz w:val="16"/>
          <w:szCs w:val="16"/>
        </w:rPr>
        <w:t xml:space="preserve">   </w:t>
      </w:r>
      <w:r w:rsidR="009D3C12">
        <w:rPr>
          <w:rFonts w:ascii="Arial" w:hAnsi="Arial" w:cs="Arial"/>
          <w:sz w:val="16"/>
          <w:szCs w:val="16"/>
        </w:rPr>
        <w:t>RENAN SARTORI</w:t>
      </w:r>
    </w:p>
    <w:p w14:paraId="20B95DEA" w14:textId="2B63BC61" w:rsidR="00792E8B" w:rsidRPr="00A72BCE" w:rsidRDefault="00BE5C70" w:rsidP="001638BD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A72BCE">
        <w:rPr>
          <w:rFonts w:ascii="Arial" w:hAnsi="Arial" w:cs="Arial"/>
          <w:sz w:val="16"/>
          <w:szCs w:val="16"/>
        </w:rPr>
        <w:t xml:space="preserve">  </w:t>
      </w:r>
      <w:r w:rsidR="001D1C89" w:rsidRPr="00A72BCE">
        <w:rPr>
          <w:rFonts w:ascii="Arial" w:hAnsi="Arial" w:cs="Arial"/>
          <w:sz w:val="16"/>
          <w:szCs w:val="16"/>
        </w:rPr>
        <w:t xml:space="preserve"> Vereador PT                                                    </w:t>
      </w:r>
      <w:r w:rsidRPr="00A72BCE">
        <w:rPr>
          <w:rFonts w:ascii="Arial" w:hAnsi="Arial" w:cs="Arial"/>
          <w:sz w:val="16"/>
          <w:szCs w:val="16"/>
        </w:rPr>
        <w:t xml:space="preserve">   </w:t>
      </w:r>
      <w:r w:rsidR="001D1C89" w:rsidRPr="00A72BCE">
        <w:rPr>
          <w:rFonts w:ascii="Arial" w:hAnsi="Arial" w:cs="Arial"/>
          <w:sz w:val="16"/>
          <w:szCs w:val="16"/>
        </w:rPr>
        <w:t xml:space="preserve"> </w:t>
      </w:r>
      <w:r w:rsidR="00792E8B">
        <w:rPr>
          <w:rFonts w:ascii="Arial" w:hAnsi="Arial" w:cs="Arial"/>
          <w:sz w:val="16"/>
          <w:szCs w:val="16"/>
        </w:rPr>
        <w:t xml:space="preserve">   </w:t>
      </w:r>
      <w:r w:rsidR="00A24C5D">
        <w:rPr>
          <w:rFonts w:ascii="Arial" w:hAnsi="Arial" w:cs="Arial"/>
          <w:sz w:val="16"/>
          <w:szCs w:val="16"/>
        </w:rPr>
        <w:t xml:space="preserve"> </w:t>
      </w:r>
      <w:r w:rsidR="005A7EA6">
        <w:rPr>
          <w:rFonts w:ascii="Arial" w:hAnsi="Arial" w:cs="Arial"/>
          <w:sz w:val="16"/>
          <w:szCs w:val="16"/>
        </w:rPr>
        <w:t>Vereador Progressista</w:t>
      </w:r>
      <w:r w:rsidR="00286486">
        <w:rPr>
          <w:rFonts w:ascii="Arial" w:hAnsi="Arial" w:cs="Arial"/>
          <w:sz w:val="16"/>
          <w:szCs w:val="16"/>
        </w:rPr>
        <w:t xml:space="preserve">       </w:t>
      </w:r>
      <w:r w:rsidR="008B2E8A">
        <w:rPr>
          <w:rFonts w:ascii="Arial" w:hAnsi="Arial" w:cs="Arial"/>
          <w:sz w:val="16"/>
          <w:szCs w:val="16"/>
        </w:rPr>
        <w:t xml:space="preserve">                              </w:t>
      </w:r>
      <w:r w:rsidR="009D3C12">
        <w:rPr>
          <w:rFonts w:ascii="Arial" w:hAnsi="Arial" w:cs="Arial"/>
          <w:sz w:val="16"/>
          <w:szCs w:val="16"/>
        </w:rPr>
        <w:t xml:space="preserve">   </w:t>
      </w:r>
      <w:r w:rsidR="008B2E8A">
        <w:rPr>
          <w:rFonts w:ascii="Arial" w:hAnsi="Arial" w:cs="Arial"/>
          <w:sz w:val="16"/>
          <w:szCs w:val="16"/>
        </w:rPr>
        <w:t xml:space="preserve"> </w:t>
      </w:r>
      <w:r w:rsidR="009D3C12">
        <w:rPr>
          <w:rFonts w:ascii="Arial" w:hAnsi="Arial" w:cs="Arial"/>
          <w:sz w:val="16"/>
          <w:szCs w:val="16"/>
        </w:rPr>
        <w:t xml:space="preserve">   </w:t>
      </w:r>
      <w:r w:rsidR="005D79AF">
        <w:rPr>
          <w:rFonts w:ascii="Arial" w:hAnsi="Arial" w:cs="Arial"/>
          <w:sz w:val="16"/>
          <w:szCs w:val="16"/>
        </w:rPr>
        <w:t xml:space="preserve">   </w:t>
      </w:r>
      <w:r w:rsidR="009D3C12">
        <w:rPr>
          <w:rFonts w:ascii="Arial" w:hAnsi="Arial" w:cs="Arial"/>
          <w:sz w:val="16"/>
          <w:szCs w:val="16"/>
        </w:rPr>
        <w:t xml:space="preserve"> </w:t>
      </w:r>
      <w:r w:rsidR="008B2E8A">
        <w:rPr>
          <w:rFonts w:ascii="Arial" w:hAnsi="Arial" w:cs="Arial"/>
          <w:sz w:val="16"/>
          <w:szCs w:val="16"/>
        </w:rPr>
        <w:t xml:space="preserve"> Vereador </w:t>
      </w:r>
      <w:r w:rsidR="009D3C12">
        <w:rPr>
          <w:rFonts w:ascii="Arial" w:hAnsi="Arial" w:cs="Arial"/>
          <w:sz w:val="16"/>
          <w:szCs w:val="16"/>
        </w:rPr>
        <w:t>MDB</w:t>
      </w:r>
      <w:r w:rsidR="00286486">
        <w:rPr>
          <w:rFonts w:ascii="Arial" w:hAnsi="Arial" w:cs="Arial"/>
          <w:sz w:val="16"/>
          <w:szCs w:val="16"/>
        </w:rPr>
        <w:t xml:space="preserve">                                </w:t>
      </w:r>
    </w:p>
    <w:sectPr w:rsidR="00792E8B" w:rsidRPr="00A72BCE" w:rsidSect="00A817DF">
      <w:headerReference w:type="even" r:id="rId9"/>
      <w:headerReference w:type="default" r:id="rId10"/>
      <w:headerReference w:type="first" r:id="rId11"/>
      <w:pgSz w:w="11906" w:h="16838"/>
      <w:pgMar w:top="851" w:right="849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55727" w14:textId="77777777" w:rsidR="009E1053" w:rsidRDefault="009E1053">
      <w:r>
        <w:separator/>
      </w:r>
    </w:p>
  </w:endnote>
  <w:endnote w:type="continuationSeparator" w:id="0">
    <w:p w14:paraId="76C5FC7F" w14:textId="77777777" w:rsidR="009E1053" w:rsidRDefault="009E1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12395" w14:textId="77777777" w:rsidR="009E1053" w:rsidRDefault="009E1053">
      <w:r>
        <w:separator/>
      </w:r>
    </w:p>
  </w:footnote>
  <w:footnote w:type="continuationSeparator" w:id="0">
    <w:p w14:paraId="1FA8A637" w14:textId="77777777" w:rsidR="009E1053" w:rsidRDefault="009E1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836A5" w14:textId="77777777" w:rsidR="00A47313" w:rsidRDefault="009E1053">
    <w:pPr>
      <w:pStyle w:val="Cabealho"/>
    </w:pPr>
    <w:r>
      <w:rPr>
        <w:noProof/>
      </w:rPr>
      <w:pict w14:anchorId="5D7BA3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777619" o:spid="_x0000_s2051" type="#_x0000_t136" style="position:absolute;margin-left:0;margin-top:0;width:532.8pt;height:66.6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ÓPIA CONTROL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53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1E0" w:firstRow="1" w:lastRow="1" w:firstColumn="1" w:lastColumn="1" w:noHBand="0" w:noVBand="0"/>
    </w:tblPr>
    <w:tblGrid>
      <w:gridCol w:w="6156"/>
      <w:gridCol w:w="1312"/>
      <w:gridCol w:w="2185"/>
    </w:tblGrid>
    <w:tr w:rsidR="00A47313" w:rsidRPr="00915B04" w14:paraId="062FEE16" w14:textId="77777777" w:rsidTr="00A7177C">
      <w:trPr>
        <w:cantSplit/>
        <w:trHeight w:val="480"/>
        <w:jc w:val="center"/>
      </w:trPr>
      <w:tc>
        <w:tcPr>
          <w:tcW w:w="615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01733E5" w14:textId="77777777" w:rsidR="00A47313" w:rsidRPr="00915B04" w:rsidRDefault="00A47313">
          <w:pPr>
            <w:jc w:val="center"/>
            <w:rPr>
              <w:rFonts w:ascii="Arial" w:hAnsi="Arial" w:cs="Arial"/>
            </w:rPr>
          </w:pPr>
          <w:r w:rsidRPr="00915B04">
            <w:rPr>
              <w:rFonts w:ascii="Arial" w:hAnsi="Arial" w:cs="Arial"/>
              <w:noProof/>
            </w:rPr>
            <w:drawing>
              <wp:inline distT="0" distB="0" distL="0" distR="0" wp14:anchorId="6B458165" wp14:editId="6481E392">
                <wp:extent cx="3762375" cy="600075"/>
                <wp:effectExtent l="0" t="0" r="9525" b="9525"/>
                <wp:docPr id="7" name="Imagem 7" descr="Topo Cabeçalho IS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opo Cabeçalho IS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623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2EA0F2" w14:textId="77777777" w:rsidR="00A47313" w:rsidRPr="00915B04" w:rsidRDefault="00A47313">
          <w:pPr>
            <w:jc w:val="center"/>
            <w:rPr>
              <w:rFonts w:ascii="Arial" w:hAnsi="Arial" w:cs="Arial"/>
            </w:rPr>
          </w:pPr>
          <w:r w:rsidRPr="00915B04">
            <w:rPr>
              <w:rFonts w:ascii="Arial" w:hAnsi="Arial" w:cs="Arial"/>
            </w:rPr>
            <w:t>RQ - 025</w:t>
          </w:r>
        </w:p>
      </w:tc>
      <w:tc>
        <w:tcPr>
          <w:tcW w:w="2185" w:type="dxa"/>
          <w:tcBorders>
            <w:top w:val="single" w:sz="4" w:space="0" w:color="auto"/>
            <w:left w:val="single" w:sz="4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14:paraId="48E14C10" w14:textId="77777777" w:rsidR="00A47313" w:rsidRPr="00915B04" w:rsidRDefault="00A47313">
          <w:pPr>
            <w:rPr>
              <w:rFonts w:ascii="Arial" w:hAnsi="Arial" w:cs="Arial"/>
            </w:rPr>
          </w:pPr>
          <w:r w:rsidRPr="00915B04">
            <w:rPr>
              <w:rFonts w:ascii="Arial" w:hAnsi="Arial" w:cs="Arial"/>
            </w:rPr>
            <w:t>Data: 19/10/2010</w:t>
          </w:r>
        </w:p>
      </w:tc>
    </w:tr>
    <w:tr w:rsidR="00A47313" w:rsidRPr="00915B04" w14:paraId="3DB8A7AF" w14:textId="77777777" w:rsidTr="00A7177C">
      <w:trPr>
        <w:cantSplit/>
        <w:trHeight w:val="480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CD8786" w14:textId="77777777" w:rsidR="00A47313" w:rsidRPr="00915B04" w:rsidRDefault="00A47313">
          <w:pPr>
            <w:rPr>
              <w:rFonts w:ascii="Arial" w:hAnsi="Arial" w:cs="Arial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D50F1A" w14:textId="77777777" w:rsidR="00A47313" w:rsidRPr="00915B04" w:rsidRDefault="00A47313">
          <w:pPr>
            <w:rPr>
              <w:rFonts w:ascii="Arial" w:hAnsi="Arial" w:cs="Arial"/>
            </w:rPr>
          </w:pPr>
        </w:p>
      </w:tc>
      <w:tc>
        <w:tcPr>
          <w:tcW w:w="2185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14:paraId="62B10FD1" w14:textId="77777777" w:rsidR="00A47313" w:rsidRPr="00915B04" w:rsidRDefault="00A47313">
          <w:pPr>
            <w:rPr>
              <w:rFonts w:ascii="Arial" w:hAnsi="Arial" w:cs="Arial"/>
            </w:rPr>
          </w:pPr>
          <w:r w:rsidRPr="00915B04">
            <w:rPr>
              <w:rFonts w:ascii="Arial" w:hAnsi="Arial" w:cs="Arial"/>
            </w:rPr>
            <w:t>Revisão: 001</w:t>
          </w:r>
        </w:p>
      </w:tc>
    </w:tr>
    <w:tr w:rsidR="00A47313" w:rsidRPr="00915B04" w14:paraId="7B32E59F" w14:textId="77777777" w:rsidTr="00A7177C">
      <w:trPr>
        <w:cantSplit/>
        <w:trHeight w:val="480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005A77C" w14:textId="77777777" w:rsidR="00A47313" w:rsidRPr="00915B04" w:rsidRDefault="00A47313">
          <w:pPr>
            <w:rPr>
              <w:rFonts w:ascii="Arial" w:hAnsi="Arial" w:cs="Arial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3F721C1" w14:textId="77777777" w:rsidR="00A47313" w:rsidRPr="00915B04" w:rsidRDefault="00A47313">
          <w:pPr>
            <w:rPr>
              <w:rFonts w:ascii="Arial" w:hAnsi="Arial" w:cs="Arial"/>
            </w:rPr>
          </w:pPr>
        </w:p>
      </w:tc>
      <w:tc>
        <w:tcPr>
          <w:tcW w:w="2185" w:type="dxa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AD6BD8E" w14:textId="77777777" w:rsidR="00A47313" w:rsidRPr="00915B04" w:rsidRDefault="00A47313">
          <w:pPr>
            <w:rPr>
              <w:rFonts w:ascii="Arial" w:hAnsi="Arial" w:cs="Arial"/>
            </w:rPr>
          </w:pPr>
          <w:r w:rsidRPr="00915B04">
            <w:rPr>
              <w:rFonts w:ascii="Arial" w:hAnsi="Arial" w:cs="Arial"/>
            </w:rPr>
            <w:t xml:space="preserve">Página </w:t>
          </w:r>
          <w:r w:rsidRPr="00915B04">
            <w:rPr>
              <w:rFonts w:ascii="Arial" w:hAnsi="Arial" w:cs="Arial"/>
            </w:rPr>
            <w:fldChar w:fldCharType="begin"/>
          </w:r>
          <w:r w:rsidRPr="00915B04">
            <w:rPr>
              <w:rFonts w:ascii="Arial" w:hAnsi="Arial" w:cs="Arial"/>
            </w:rPr>
            <w:instrText xml:space="preserve"> PAGE </w:instrText>
          </w:r>
          <w:r w:rsidRPr="00915B04">
            <w:rPr>
              <w:rFonts w:ascii="Arial" w:hAnsi="Arial" w:cs="Arial"/>
            </w:rPr>
            <w:fldChar w:fldCharType="separate"/>
          </w:r>
          <w:r w:rsidR="00812439">
            <w:rPr>
              <w:rFonts w:ascii="Arial" w:hAnsi="Arial" w:cs="Arial"/>
              <w:noProof/>
            </w:rPr>
            <w:t>15</w:t>
          </w:r>
          <w:r w:rsidRPr="00915B04">
            <w:rPr>
              <w:rFonts w:ascii="Arial" w:hAnsi="Arial" w:cs="Arial"/>
            </w:rPr>
            <w:fldChar w:fldCharType="end"/>
          </w:r>
          <w:r w:rsidRPr="00915B04">
            <w:rPr>
              <w:rFonts w:ascii="Arial" w:hAnsi="Arial" w:cs="Arial"/>
            </w:rPr>
            <w:t xml:space="preserve"> de </w:t>
          </w:r>
          <w:r w:rsidRPr="00915B04">
            <w:rPr>
              <w:rFonts w:ascii="Arial" w:hAnsi="Arial" w:cs="Arial"/>
            </w:rPr>
            <w:fldChar w:fldCharType="begin"/>
          </w:r>
          <w:r w:rsidRPr="00915B04">
            <w:rPr>
              <w:rFonts w:ascii="Arial" w:hAnsi="Arial" w:cs="Arial"/>
            </w:rPr>
            <w:instrText xml:space="preserve"> NUMPAGES  </w:instrText>
          </w:r>
          <w:r w:rsidRPr="00915B04">
            <w:rPr>
              <w:rFonts w:ascii="Arial" w:hAnsi="Arial" w:cs="Arial"/>
            </w:rPr>
            <w:fldChar w:fldCharType="separate"/>
          </w:r>
          <w:r w:rsidR="00812439">
            <w:rPr>
              <w:rFonts w:ascii="Arial" w:hAnsi="Arial" w:cs="Arial"/>
              <w:noProof/>
            </w:rPr>
            <w:t>15</w:t>
          </w:r>
          <w:r w:rsidRPr="00915B04">
            <w:rPr>
              <w:rFonts w:ascii="Arial" w:hAnsi="Arial" w:cs="Arial"/>
            </w:rPr>
            <w:fldChar w:fldCharType="end"/>
          </w:r>
        </w:p>
      </w:tc>
    </w:tr>
    <w:tr w:rsidR="00A47313" w:rsidRPr="00915B04" w14:paraId="16531BD8" w14:textId="77777777">
      <w:trPr>
        <w:trHeight w:val="519"/>
        <w:jc w:val="center"/>
      </w:trPr>
      <w:tc>
        <w:tcPr>
          <w:tcW w:w="965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A9FFA52" w14:textId="77777777" w:rsidR="00A47313" w:rsidRPr="00915B04" w:rsidRDefault="00A47313">
          <w:pPr>
            <w:jc w:val="center"/>
            <w:rPr>
              <w:rFonts w:ascii="Arial" w:hAnsi="Arial" w:cs="Arial"/>
              <w:b/>
            </w:rPr>
          </w:pPr>
          <w:r w:rsidRPr="00915B04">
            <w:rPr>
              <w:rFonts w:ascii="Arial" w:hAnsi="Arial" w:cs="Arial"/>
              <w:b/>
              <w:color w:val="000000"/>
            </w:rPr>
            <w:t>Ata de Sessão</w:t>
          </w:r>
        </w:p>
      </w:tc>
    </w:tr>
  </w:tbl>
  <w:p w14:paraId="0D5FF135" w14:textId="77777777" w:rsidR="00A47313" w:rsidRPr="00915B04" w:rsidRDefault="00A4731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C9728" w14:textId="77777777" w:rsidR="00A47313" w:rsidRDefault="009E1053">
    <w:pPr>
      <w:pStyle w:val="Cabealho"/>
    </w:pPr>
    <w:r>
      <w:rPr>
        <w:noProof/>
      </w:rPr>
      <w:pict w14:anchorId="660436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777618" o:spid="_x0000_s2050" type="#_x0000_t136" style="position:absolute;margin-left:0;margin-top:0;width:532.8pt;height:66.6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ÓPIA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s://ssl.gstatic.com/ui/v1/icons/mail/images/cleardot.gif" style="width:.75pt;height:.75pt;visibility:visible;mso-wrap-style:square" o:bullet="t">
        <v:imagedata r:id="rId1" o:title="cleardot"/>
      </v:shape>
    </w:pict>
  </w:numPicBullet>
  <w:numPicBullet w:numPicBulletId="1">
    <w:pict>
      <v:shape w14:anchorId="1E03617A" id="_x0000_i1029" type="#_x0000_t75" alt="http://10.0.0.13/icons/ecblank.gif" style="width:12pt;height:.75pt;visibility:visible" o:bullet="t">
        <v:imagedata r:id="rId2" o:title="ecblank"/>
      </v:shape>
    </w:pict>
  </w:numPicBullet>
  <w:abstractNum w:abstractNumId="0" w15:restartNumberingAfterBreak="0">
    <w:nsid w:val="FFFFFF89"/>
    <w:multiLevelType w:val="singleLevel"/>
    <w:tmpl w:val="203289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074971"/>
    <w:multiLevelType w:val="hybridMultilevel"/>
    <w:tmpl w:val="7172C3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944C7"/>
    <w:multiLevelType w:val="hybridMultilevel"/>
    <w:tmpl w:val="9AFAE7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C3ADF"/>
    <w:multiLevelType w:val="hybridMultilevel"/>
    <w:tmpl w:val="67C8F3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E441A"/>
    <w:multiLevelType w:val="hybridMultilevel"/>
    <w:tmpl w:val="2BAE16CA"/>
    <w:lvl w:ilvl="0" w:tplc="B3404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312613"/>
    <w:multiLevelType w:val="hybridMultilevel"/>
    <w:tmpl w:val="DDF49D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A3214"/>
    <w:multiLevelType w:val="hybridMultilevel"/>
    <w:tmpl w:val="C4FEDF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833AE"/>
    <w:multiLevelType w:val="hybridMultilevel"/>
    <w:tmpl w:val="C4D24856"/>
    <w:lvl w:ilvl="0" w:tplc="7C1486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8218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B61B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5EFE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CAC5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C2B6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6C37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A824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4C88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1D811DF"/>
    <w:multiLevelType w:val="hybridMultilevel"/>
    <w:tmpl w:val="B0ECCD6A"/>
    <w:lvl w:ilvl="0" w:tplc="06DEC97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3E8F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F812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8A3F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8C1D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6263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E4C1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9840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A85A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09745AE"/>
    <w:multiLevelType w:val="multilevel"/>
    <w:tmpl w:val="EB944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62AF1D46"/>
    <w:multiLevelType w:val="hybridMultilevel"/>
    <w:tmpl w:val="A0264A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0"/>
  </w:num>
  <w:num w:numId="5">
    <w:abstractNumId w:val="4"/>
  </w:num>
  <w:num w:numId="6">
    <w:abstractNumId w:val="6"/>
  </w:num>
  <w:num w:numId="7">
    <w:abstractNumId w:val="0"/>
  </w:num>
  <w:num w:numId="8">
    <w:abstractNumId w:val="7"/>
  </w:num>
  <w:num w:numId="9">
    <w:abstractNumId w:val="8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6E0D"/>
    <w:rsid w:val="00000135"/>
    <w:rsid w:val="000004D2"/>
    <w:rsid w:val="0000121F"/>
    <w:rsid w:val="00001967"/>
    <w:rsid w:val="00001AFA"/>
    <w:rsid w:val="00002114"/>
    <w:rsid w:val="00003218"/>
    <w:rsid w:val="00003A0F"/>
    <w:rsid w:val="00003B04"/>
    <w:rsid w:val="00003DA1"/>
    <w:rsid w:val="00004309"/>
    <w:rsid w:val="000046FA"/>
    <w:rsid w:val="00004D58"/>
    <w:rsid w:val="00005359"/>
    <w:rsid w:val="000054AF"/>
    <w:rsid w:val="000103DC"/>
    <w:rsid w:val="00010603"/>
    <w:rsid w:val="000107DD"/>
    <w:rsid w:val="00010B16"/>
    <w:rsid w:val="00010B9E"/>
    <w:rsid w:val="000110DE"/>
    <w:rsid w:val="00011B82"/>
    <w:rsid w:val="00011D9D"/>
    <w:rsid w:val="00011E6E"/>
    <w:rsid w:val="0001204F"/>
    <w:rsid w:val="00012311"/>
    <w:rsid w:val="000127E9"/>
    <w:rsid w:val="00013F95"/>
    <w:rsid w:val="0001437B"/>
    <w:rsid w:val="0001510C"/>
    <w:rsid w:val="000155C8"/>
    <w:rsid w:val="000165F7"/>
    <w:rsid w:val="00016913"/>
    <w:rsid w:val="00016938"/>
    <w:rsid w:val="00016955"/>
    <w:rsid w:val="00016B9D"/>
    <w:rsid w:val="00017F69"/>
    <w:rsid w:val="00020194"/>
    <w:rsid w:val="0002047C"/>
    <w:rsid w:val="0002065B"/>
    <w:rsid w:val="0002086A"/>
    <w:rsid w:val="000209C4"/>
    <w:rsid w:val="00020DB9"/>
    <w:rsid w:val="00020F4C"/>
    <w:rsid w:val="00021207"/>
    <w:rsid w:val="00021C15"/>
    <w:rsid w:val="00021D59"/>
    <w:rsid w:val="00022405"/>
    <w:rsid w:val="0002268C"/>
    <w:rsid w:val="00022899"/>
    <w:rsid w:val="00022B26"/>
    <w:rsid w:val="000237C1"/>
    <w:rsid w:val="00023C28"/>
    <w:rsid w:val="00024171"/>
    <w:rsid w:val="000241A2"/>
    <w:rsid w:val="000244BB"/>
    <w:rsid w:val="000244EA"/>
    <w:rsid w:val="00024AF2"/>
    <w:rsid w:val="00024C93"/>
    <w:rsid w:val="00024D8A"/>
    <w:rsid w:val="000252FB"/>
    <w:rsid w:val="0002576B"/>
    <w:rsid w:val="00025781"/>
    <w:rsid w:val="00025DF2"/>
    <w:rsid w:val="0002663A"/>
    <w:rsid w:val="000269E1"/>
    <w:rsid w:val="00026BBF"/>
    <w:rsid w:val="00027357"/>
    <w:rsid w:val="000300FA"/>
    <w:rsid w:val="0003012E"/>
    <w:rsid w:val="000304B3"/>
    <w:rsid w:val="0003177F"/>
    <w:rsid w:val="00031A62"/>
    <w:rsid w:val="00031A65"/>
    <w:rsid w:val="00031F79"/>
    <w:rsid w:val="000322EF"/>
    <w:rsid w:val="00032962"/>
    <w:rsid w:val="00032D37"/>
    <w:rsid w:val="0003310D"/>
    <w:rsid w:val="0003315D"/>
    <w:rsid w:val="00033B19"/>
    <w:rsid w:val="00033C79"/>
    <w:rsid w:val="00033EF9"/>
    <w:rsid w:val="00033F73"/>
    <w:rsid w:val="000349EC"/>
    <w:rsid w:val="00035A9B"/>
    <w:rsid w:val="00036071"/>
    <w:rsid w:val="00036622"/>
    <w:rsid w:val="00036F6E"/>
    <w:rsid w:val="00037A1E"/>
    <w:rsid w:val="00037E95"/>
    <w:rsid w:val="00040260"/>
    <w:rsid w:val="00040502"/>
    <w:rsid w:val="000408C6"/>
    <w:rsid w:val="00040B21"/>
    <w:rsid w:val="000415BB"/>
    <w:rsid w:val="0004246B"/>
    <w:rsid w:val="00043C21"/>
    <w:rsid w:val="00043DAE"/>
    <w:rsid w:val="00043DAF"/>
    <w:rsid w:val="00043F93"/>
    <w:rsid w:val="0004415F"/>
    <w:rsid w:val="00044D6E"/>
    <w:rsid w:val="00044DD6"/>
    <w:rsid w:val="000451F0"/>
    <w:rsid w:val="00045238"/>
    <w:rsid w:val="00045293"/>
    <w:rsid w:val="00045650"/>
    <w:rsid w:val="00045F0B"/>
    <w:rsid w:val="0004608B"/>
    <w:rsid w:val="000463E6"/>
    <w:rsid w:val="00046625"/>
    <w:rsid w:val="000468E6"/>
    <w:rsid w:val="00046C87"/>
    <w:rsid w:val="0004723A"/>
    <w:rsid w:val="000476F3"/>
    <w:rsid w:val="00047F20"/>
    <w:rsid w:val="0005017A"/>
    <w:rsid w:val="0005090B"/>
    <w:rsid w:val="00051A36"/>
    <w:rsid w:val="00051D00"/>
    <w:rsid w:val="0005208C"/>
    <w:rsid w:val="0005215F"/>
    <w:rsid w:val="0005289A"/>
    <w:rsid w:val="00053568"/>
    <w:rsid w:val="000538E5"/>
    <w:rsid w:val="00053C8D"/>
    <w:rsid w:val="00053EE4"/>
    <w:rsid w:val="00054335"/>
    <w:rsid w:val="000549B1"/>
    <w:rsid w:val="00054FED"/>
    <w:rsid w:val="00055720"/>
    <w:rsid w:val="00055B81"/>
    <w:rsid w:val="00055F6A"/>
    <w:rsid w:val="000560D0"/>
    <w:rsid w:val="00056C81"/>
    <w:rsid w:val="00056E19"/>
    <w:rsid w:val="000578C4"/>
    <w:rsid w:val="00057F5E"/>
    <w:rsid w:val="00060F5C"/>
    <w:rsid w:val="00061269"/>
    <w:rsid w:val="000617A7"/>
    <w:rsid w:val="00061813"/>
    <w:rsid w:val="000618CD"/>
    <w:rsid w:val="00061E23"/>
    <w:rsid w:val="000621FF"/>
    <w:rsid w:val="000624E1"/>
    <w:rsid w:val="000626ED"/>
    <w:rsid w:val="00062896"/>
    <w:rsid w:val="000640ED"/>
    <w:rsid w:val="0006412B"/>
    <w:rsid w:val="0006611B"/>
    <w:rsid w:val="00066159"/>
    <w:rsid w:val="00066B95"/>
    <w:rsid w:val="00066F36"/>
    <w:rsid w:val="00067565"/>
    <w:rsid w:val="000677F8"/>
    <w:rsid w:val="0006796F"/>
    <w:rsid w:val="0007075E"/>
    <w:rsid w:val="00070EC1"/>
    <w:rsid w:val="00071191"/>
    <w:rsid w:val="00071684"/>
    <w:rsid w:val="00071FF2"/>
    <w:rsid w:val="000721B0"/>
    <w:rsid w:val="000725E5"/>
    <w:rsid w:val="00072C2C"/>
    <w:rsid w:val="00072E05"/>
    <w:rsid w:val="000738B3"/>
    <w:rsid w:val="000740A3"/>
    <w:rsid w:val="0007456E"/>
    <w:rsid w:val="000747ED"/>
    <w:rsid w:val="00074A6F"/>
    <w:rsid w:val="00074B57"/>
    <w:rsid w:val="00074EEC"/>
    <w:rsid w:val="00076EA5"/>
    <w:rsid w:val="00076F5E"/>
    <w:rsid w:val="000773F7"/>
    <w:rsid w:val="00077AC7"/>
    <w:rsid w:val="000800F4"/>
    <w:rsid w:val="000801D9"/>
    <w:rsid w:val="00080216"/>
    <w:rsid w:val="000803F2"/>
    <w:rsid w:val="0008056E"/>
    <w:rsid w:val="000809D6"/>
    <w:rsid w:val="00080CE9"/>
    <w:rsid w:val="00080F9A"/>
    <w:rsid w:val="00081205"/>
    <w:rsid w:val="00081686"/>
    <w:rsid w:val="00082005"/>
    <w:rsid w:val="00082789"/>
    <w:rsid w:val="000828D3"/>
    <w:rsid w:val="0008339F"/>
    <w:rsid w:val="0008348D"/>
    <w:rsid w:val="000837A1"/>
    <w:rsid w:val="00083A8F"/>
    <w:rsid w:val="00083BF8"/>
    <w:rsid w:val="000841E3"/>
    <w:rsid w:val="000849BF"/>
    <w:rsid w:val="00084BCE"/>
    <w:rsid w:val="00085C1C"/>
    <w:rsid w:val="00085EA4"/>
    <w:rsid w:val="000864F6"/>
    <w:rsid w:val="00086739"/>
    <w:rsid w:val="00086958"/>
    <w:rsid w:val="00087243"/>
    <w:rsid w:val="000901EC"/>
    <w:rsid w:val="0009098E"/>
    <w:rsid w:val="00090A69"/>
    <w:rsid w:val="00090D48"/>
    <w:rsid w:val="00090F69"/>
    <w:rsid w:val="000910E2"/>
    <w:rsid w:val="0009149F"/>
    <w:rsid w:val="00091D89"/>
    <w:rsid w:val="00092679"/>
    <w:rsid w:val="00092779"/>
    <w:rsid w:val="000928D4"/>
    <w:rsid w:val="000937D4"/>
    <w:rsid w:val="00094023"/>
    <w:rsid w:val="00094191"/>
    <w:rsid w:val="000945D5"/>
    <w:rsid w:val="0009468F"/>
    <w:rsid w:val="00094A40"/>
    <w:rsid w:val="00094BA7"/>
    <w:rsid w:val="00094C83"/>
    <w:rsid w:val="00094D11"/>
    <w:rsid w:val="00094D93"/>
    <w:rsid w:val="00094E0F"/>
    <w:rsid w:val="000955AA"/>
    <w:rsid w:val="0009573B"/>
    <w:rsid w:val="00095C07"/>
    <w:rsid w:val="00095CF1"/>
    <w:rsid w:val="00095F8E"/>
    <w:rsid w:val="00095FDD"/>
    <w:rsid w:val="00096CD4"/>
    <w:rsid w:val="00096CDA"/>
    <w:rsid w:val="000970F8"/>
    <w:rsid w:val="0009736F"/>
    <w:rsid w:val="000976DC"/>
    <w:rsid w:val="00097BA6"/>
    <w:rsid w:val="00097F31"/>
    <w:rsid w:val="000A0130"/>
    <w:rsid w:val="000A0319"/>
    <w:rsid w:val="000A047F"/>
    <w:rsid w:val="000A0B9A"/>
    <w:rsid w:val="000A0C0A"/>
    <w:rsid w:val="000A0C39"/>
    <w:rsid w:val="000A0C92"/>
    <w:rsid w:val="000A0F1C"/>
    <w:rsid w:val="000A1891"/>
    <w:rsid w:val="000A1961"/>
    <w:rsid w:val="000A1E08"/>
    <w:rsid w:val="000A2AA7"/>
    <w:rsid w:val="000A3007"/>
    <w:rsid w:val="000A31D0"/>
    <w:rsid w:val="000A3CC0"/>
    <w:rsid w:val="000A3E76"/>
    <w:rsid w:val="000A42BE"/>
    <w:rsid w:val="000A5C6E"/>
    <w:rsid w:val="000A5F51"/>
    <w:rsid w:val="000A62AF"/>
    <w:rsid w:val="000A6912"/>
    <w:rsid w:val="000A6E49"/>
    <w:rsid w:val="000A6E85"/>
    <w:rsid w:val="000A6E95"/>
    <w:rsid w:val="000A6ED8"/>
    <w:rsid w:val="000A7FCC"/>
    <w:rsid w:val="000B0023"/>
    <w:rsid w:val="000B0814"/>
    <w:rsid w:val="000B1051"/>
    <w:rsid w:val="000B1131"/>
    <w:rsid w:val="000B1672"/>
    <w:rsid w:val="000B1986"/>
    <w:rsid w:val="000B1A2A"/>
    <w:rsid w:val="000B1AB3"/>
    <w:rsid w:val="000B2501"/>
    <w:rsid w:val="000B29E2"/>
    <w:rsid w:val="000B301D"/>
    <w:rsid w:val="000B3088"/>
    <w:rsid w:val="000B33B0"/>
    <w:rsid w:val="000B367C"/>
    <w:rsid w:val="000B3713"/>
    <w:rsid w:val="000B4013"/>
    <w:rsid w:val="000B4076"/>
    <w:rsid w:val="000B416B"/>
    <w:rsid w:val="000B4501"/>
    <w:rsid w:val="000B56B2"/>
    <w:rsid w:val="000B5B2B"/>
    <w:rsid w:val="000B6226"/>
    <w:rsid w:val="000B7A5A"/>
    <w:rsid w:val="000C09AA"/>
    <w:rsid w:val="000C15A8"/>
    <w:rsid w:val="000C2511"/>
    <w:rsid w:val="000C2E6C"/>
    <w:rsid w:val="000C388A"/>
    <w:rsid w:val="000C39B7"/>
    <w:rsid w:val="000C542C"/>
    <w:rsid w:val="000C583E"/>
    <w:rsid w:val="000C5A0A"/>
    <w:rsid w:val="000C5CD4"/>
    <w:rsid w:val="000C6179"/>
    <w:rsid w:val="000C628B"/>
    <w:rsid w:val="000C6E40"/>
    <w:rsid w:val="000C6EC9"/>
    <w:rsid w:val="000C742F"/>
    <w:rsid w:val="000C74AF"/>
    <w:rsid w:val="000C7569"/>
    <w:rsid w:val="000C7D49"/>
    <w:rsid w:val="000D0237"/>
    <w:rsid w:val="000D0625"/>
    <w:rsid w:val="000D0907"/>
    <w:rsid w:val="000D0CBE"/>
    <w:rsid w:val="000D0FB1"/>
    <w:rsid w:val="000D1A22"/>
    <w:rsid w:val="000D1B28"/>
    <w:rsid w:val="000D1C5E"/>
    <w:rsid w:val="000D1CE9"/>
    <w:rsid w:val="000D1EA5"/>
    <w:rsid w:val="000D3A1E"/>
    <w:rsid w:val="000D44C5"/>
    <w:rsid w:val="000D4ACE"/>
    <w:rsid w:val="000D4C28"/>
    <w:rsid w:val="000D62C2"/>
    <w:rsid w:val="000D64C9"/>
    <w:rsid w:val="000D70C0"/>
    <w:rsid w:val="000D7221"/>
    <w:rsid w:val="000D78A0"/>
    <w:rsid w:val="000D7D24"/>
    <w:rsid w:val="000E0635"/>
    <w:rsid w:val="000E070B"/>
    <w:rsid w:val="000E0949"/>
    <w:rsid w:val="000E0962"/>
    <w:rsid w:val="000E0998"/>
    <w:rsid w:val="000E123E"/>
    <w:rsid w:val="000E161A"/>
    <w:rsid w:val="000E1B68"/>
    <w:rsid w:val="000E29B1"/>
    <w:rsid w:val="000E2DAA"/>
    <w:rsid w:val="000E3305"/>
    <w:rsid w:val="000E367F"/>
    <w:rsid w:val="000E434A"/>
    <w:rsid w:val="000E43DD"/>
    <w:rsid w:val="000E473A"/>
    <w:rsid w:val="000E4B74"/>
    <w:rsid w:val="000E4D58"/>
    <w:rsid w:val="000E51DC"/>
    <w:rsid w:val="000E5BBF"/>
    <w:rsid w:val="000E6452"/>
    <w:rsid w:val="000E6985"/>
    <w:rsid w:val="000E6B8F"/>
    <w:rsid w:val="000E6F86"/>
    <w:rsid w:val="000E7120"/>
    <w:rsid w:val="000E793C"/>
    <w:rsid w:val="000F0332"/>
    <w:rsid w:val="000F095E"/>
    <w:rsid w:val="000F1240"/>
    <w:rsid w:val="000F18A1"/>
    <w:rsid w:val="000F1CB5"/>
    <w:rsid w:val="000F1F87"/>
    <w:rsid w:val="000F266F"/>
    <w:rsid w:val="000F269E"/>
    <w:rsid w:val="000F33A1"/>
    <w:rsid w:val="000F38FD"/>
    <w:rsid w:val="000F3B78"/>
    <w:rsid w:val="000F3C5B"/>
    <w:rsid w:val="000F406E"/>
    <w:rsid w:val="000F4160"/>
    <w:rsid w:val="000F497D"/>
    <w:rsid w:val="000F4B8E"/>
    <w:rsid w:val="000F5F4E"/>
    <w:rsid w:val="000F65E7"/>
    <w:rsid w:val="000F6AAE"/>
    <w:rsid w:val="000F6BEA"/>
    <w:rsid w:val="000F6E59"/>
    <w:rsid w:val="000F731A"/>
    <w:rsid w:val="000F7A4A"/>
    <w:rsid w:val="000F7B5C"/>
    <w:rsid w:val="00100649"/>
    <w:rsid w:val="001008E0"/>
    <w:rsid w:val="00100AEA"/>
    <w:rsid w:val="001011BC"/>
    <w:rsid w:val="00101DBC"/>
    <w:rsid w:val="00102290"/>
    <w:rsid w:val="0010230F"/>
    <w:rsid w:val="0010282E"/>
    <w:rsid w:val="001036C8"/>
    <w:rsid w:val="00103CB1"/>
    <w:rsid w:val="00103DFA"/>
    <w:rsid w:val="00103EBA"/>
    <w:rsid w:val="00104452"/>
    <w:rsid w:val="00104468"/>
    <w:rsid w:val="0010451A"/>
    <w:rsid w:val="00104797"/>
    <w:rsid w:val="00105E46"/>
    <w:rsid w:val="001067A8"/>
    <w:rsid w:val="00106BFF"/>
    <w:rsid w:val="00106C4F"/>
    <w:rsid w:val="00106C57"/>
    <w:rsid w:val="00106CB8"/>
    <w:rsid w:val="001070F3"/>
    <w:rsid w:val="00107721"/>
    <w:rsid w:val="00107724"/>
    <w:rsid w:val="00107BE3"/>
    <w:rsid w:val="0011060D"/>
    <w:rsid w:val="0011086C"/>
    <w:rsid w:val="00111777"/>
    <w:rsid w:val="00111F2A"/>
    <w:rsid w:val="001124E6"/>
    <w:rsid w:val="00112B80"/>
    <w:rsid w:val="00113148"/>
    <w:rsid w:val="00114423"/>
    <w:rsid w:val="00114B8C"/>
    <w:rsid w:val="00114BCC"/>
    <w:rsid w:val="00114F57"/>
    <w:rsid w:val="00115063"/>
    <w:rsid w:val="001154B4"/>
    <w:rsid w:val="001155AC"/>
    <w:rsid w:val="001157DB"/>
    <w:rsid w:val="00115AAC"/>
    <w:rsid w:val="00115FFA"/>
    <w:rsid w:val="00116153"/>
    <w:rsid w:val="00116ABA"/>
    <w:rsid w:val="001172A9"/>
    <w:rsid w:val="001174A3"/>
    <w:rsid w:val="001174DF"/>
    <w:rsid w:val="00117A55"/>
    <w:rsid w:val="00117E73"/>
    <w:rsid w:val="001200BF"/>
    <w:rsid w:val="001207D6"/>
    <w:rsid w:val="00120923"/>
    <w:rsid w:val="00120BF6"/>
    <w:rsid w:val="00120CD3"/>
    <w:rsid w:val="00120D4E"/>
    <w:rsid w:val="00120DCB"/>
    <w:rsid w:val="00120E94"/>
    <w:rsid w:val="00121CBA"/>
    <w:rsid w:val="00121D14"/>
    <w:rsid w:val="00121EDA"/>
    <w:rsid w:val="0012278D"/>
    <w:rsid w:val="001227D5"/>
    <w:rsid w:val="00123E29"/>
    <w:rsid w:val="00124D44"/>
    <w:rsid w:val="00124FBB"/>
    <w:rsid w:val="001250A1"/>
    <w:rsid w:val="001250D7"/>
    <w:rsid w:val="001254CF"/>
    <w:rsid w:val="0012647E"/>
    <w:rsid w:val="0012674F"/>
    <w:rsid w:val="001267D2"/>
    <w:rsid w:val="001274D4"/>
    <w:rsid w:val="00127753"/>
    <w:rsid w:val="00130283"/>
    <w:rsid w:val="001306B6"/>
    <w:rsid w:val="00130828"/>
    <w:rsid w:val="00130BFD"/>
    <w:rsid w:val="00130F20"/>
    <w:rsid w:val="001316C3"/>
    <w:rsid w:val="00131BC3"/>
    <w:rsid w:val="00131BCD"/>
    <w:rsid w:val="00132D8A"/>
    <w:rsid w:val="00133076"/>
    <w:rsid w:val="00133D46"/>
    <w:rsid w:val="00133E0E"/>
    <w:rsid w:val="00134452"/>
    <w:rsid w:val="00134461"/>
    <w:rsid w:val="001348B7"/>
    <w:rsid w:val="00134981"/>
    <w:rsid w:val="00135471"/>
    <w:rsid w:val="001358ED"/>
    <w:rsid w:val="00136200"/>
    <w:rsid w:val="00136ADA"/>
    <w:rsid w:val="00137138"/>
    <w:rsid w:val="001408EA"/>
    <w:rsid w:val="00140A86"/>
    <w:rsid w:val="00140D23"/>
    <w:rsid w:val="00140D6F"/>
    <w:rsid w:val="00141067"/>
    <w:rsid w:val="00141FA5"/>
    <w:rsid w:val="00142247"/>
    <w:rsid w:val="00142846"/>
    <w:rsid w:val="00142C75"/>
    <w:rsid w:val="00142F24"/>
    <w:rsid w:val="0014402D"/>
    <w:rsid w:val="001448A2"/>
    <w:rsid w:val="0014495A"/>
    <w:rsid w:val="00144D64"/>
    <w:rsid w:val="00144DB9"/>
    <w:rsid w:val="00144F95"/>
    <w:rsid w:val="00145935"/>
    <w:rsid w:val="00145B16"/>
    <w:rsid w:val="00145E25"/>
    <w:rsid w:val="00145E7A"/>
    <w:rsid w:val="001461CF"/>
    <w:rsid w:val="0014696C"/>
    <w:rsid w:val="00146A8D"/>
    <w:rsid w:val="001479B5"/>
    <w:rsid w:val="00147DB6"/>
    <w:rsid w:val="00150483"/>
    <w:rsid w:val="001505B9"/>
    <w:rsid w:val="00150A6E"/>
    <w:rsid w:val="00151D5A"/>
    <w:rsid w:val="001527C5"/>
    <w:rsid w:val="00152CB7"/>
    <w:rsid w:val="00153588"/>
    <w:rsid w:val="00153E29"/>
    <w:rsid w:val="00154370"/>
    <w:rsid w:val="00154708"/>
    <w:rsid w:val="00154B64"/>
    <w:rsid w:val="00154E50"/>
    <w:rsid w:val="00154F22"/>
    <w:rsid w:val="001558E5"/>
    <w:rsid w:val="00157E4A"/>
    <w:rsid w:val="00160343"/>
    <w:rsid w:val="001606AC"/>
    <w:rsid w:val="00160B25"/>
    <w:rsid w:val="00161349"/>
    <w:rsid w:val="0016195E"/>
    <w:rsid w:val="00161C14"/>
    <w:rsid w:val="00162119"/>
    <w:rsid w:val="001627C7"/>
    <w:rsid w:val="00163178"/>
    <w:rsid w:val="001638BD"/>
    <w:rsid w:val="001642F0"/>
    <w:rsid w:val="00164436"/>
    <w:rsid w:val="00164440"/>
    <w:rsid w:val="00164756"/>
    <w:rsid w:val="00164F1E"/>
    <w:rsid w:val="00165529"/>
    <w:rsid w:val="001655C2"/>
    <w:rsid w:val="00165DBC"/>
    <w:rsid w:val="00165F9E"/>
    <w:rsid w:val="001660D2"/>
    <w:rsid w:val="00166123"/>
    <w:rsid w:val="001668B0"/>
    <w:rsid w:val="0016739D"/>
    <w:rsid w:val="001700A6"/>
    <w:rsid w:val="0017098E"/>
    <w:rsid w:val="00170BC9"/>
    <w:rsid w:val="00171292"/>
    <w:rsid w:val="0017200E"/>
    <w:rsid w:val="001721B0"/>
    <w:rsid w:val="0017256F"/>
    <w:rsid w:val="001727F6"/>
    <w:rsid w:val="00172F77"/>
    <w:rsid w:val="001731C2"/>
    <w:rsid w:val="00173287"/>
    <w:rsid w:val="0017427A"/>
    <w:rsid w:val="001745C4"/>
    <w:rsid w:val="00174D26"/>
    <w:rsid w:val="00175078"/>
    <w:rsid w:val="001758F3"/>
    <w:rsid w:val="00175CAA"/>
    <w:rsid w:val="00175F03"/>
    <w:rsid w:val="0017601D"/>
    <w:rsid w:val="001760F1"/>
    <w:rsid w:val="0017707B"/>
    <w:rsid w:val="00177323"/>
    <w:rsid w:val="001774EF"/>
    <w:rsid w:val="00177D7E"/>
    <w:rsid w:val="001805AC"/>
    <w:rsid w:val="00180696"/>
    <w:rsid w:val="00180898"/>
    <w:rsid w:val="00181453"/>
    <w:rsid w:val="00181471"/>
    <w:rsid w:val="001816BB"/>
    <w:rsid w:val="00181EA7"/>
    <w:rsid w:val="00181EE1"/>
    <w:rsid w:val="00181F2C"/>
    <w:rsid w:val="0018251C"/>
    <w:rsid w:val="0018390F"/>
    <w:rsid w:val="00183A57"/>
    <w:rsid w:val="00183EDC"/>
    <w:rsid w:val="00184CED"/>
    <w:rsid w:val="001851A9"/>
    <w:rsid w:val="00185285"/>
    <w:rsid w:val="0018618B"/>
    <w:rsid w:val="001868AA"/>
    <w:rsid w:val="0018696A"/>
    <w:rsid w:val="00187EC1"/>
    <w:rsid w:val="0019029C"/>
    <w:rsid w:val="00190F3A"/>
    <w:rsid w:val="0019140B"/>
    <w:rsid w:val="001915B8"/>
    <w:rsid w:val="00191F9A"/>
    <w:rsid w:val="001923DD"/>
    <w:rsid w:val="00192554"/>
    <w:rsid w:val="00192629"/>
    <w:rsid w:val="001932DD"/>
    <w:rsid w:val="0019427B"/>
    <w:rsid w:val="00194F15"/>
    <w:rsid w:val="00195483"/>
    <w:rsid w:val="001955A5"/>
    <w:rsid w:val="001956CC"/>
    <w:rsid w:val="00195E9D"/>
    <w:rsid w:val="0019620C"/>
    <w:rsid w:val="0019668F"/>
    <w:rsid w:val="00196A79"/>
    <w:rsid w:val="00197446"/>
    <w:rsid w:val="00197490"/>
    <w:rsid w:val="001976AF"/>
    <w:rsid w:val="001978F9"/>
    <w:rsid w:val="00197F6C"/>
    <w:rsid w:val="001A1111"/>
    <w:rsid w:val="001A137A"/>
    <w:rsid w:val="001A1387"/>
    <w:rsid w:val="001A15FB"/>
    <w:rsid w:val="001A1621"/>
    <w:rsid w:val="001A1EB4"/>
    <w:rsid w:val="001A4203"/>
    <w:rsid w:val="001A44BD"/>
    <w:rsid w:val="001A4696"/>
    <w:rsid w:val="001A4B59"/>
    <w:rsid w:val="001A4EAA"/>
    <w:rsid w:val="001A5152"/>
    <w:rsid w:val="001A555A"/>
    <w:rsid w:val="001A5A78"/>
    <w:rsid w:val="001A662E"/>
    <w:rsid w:val="001A69E8"/>
    <w:rsid w:val="001A6F95"/>
    <w:rsid w:val="001A73AA"/>
    <w:rsid w:val="001A7446"/>
    <w:rsid w:val="001A749E"/>
    <w:rsid w:val="001A7638"/>
    <w:rsid w:val="001A7A8E"/>
    <w:rsid w:val="001A7C86"/>
    <w:rsid w:val="001B095D"/>
    <w:rsid w:val="001B0A89"/>
    <w:rsid w:val="001B17C6"/>
    <w:rsid w:val="001B17FC"/>
    <w:rsid w:val="001B2088"/>
    <w:rsid w:val="001B27B2"/>
    <w:rsid w:val="001B2FB0"/>
    <w:rsid w:val="001B3174"/>
    <w:rsid w:val="001B31BA"/>
    <w:rsid w:val="001B3D9D"/>
    <w:rsid w:val="001B4B77"/>
    <w:rsid w:val="001B4E3A"/>
    <w:rsid w:val="001B5C53"/>
    <w:rsid w:val="001B5C6E"/>
    <w:rsid w:val="001B65B2"/>
    <w:rsid w:val="001B673E"/>
    <w:rsid w:val="001B67E3"/>
    <w:rsid w:val="001B6D96"/>
    <w:rsid w:val="001C0314"/>
    <w:rsid w:val="001C057C"/>
    <w:rsid w:val="001C0A23"/>
    <w:rsid w:val="001C0F0C"/>
    <w:rsid w:val="001C133F"/>
    <w:rsid w:val="001C1723"/>
    <w:rsid w:val="001C1C0F"/>
    <w:rsid w:val="001C1C93"/>
    <w:rsid w:val="001C1F43"/>
    <w:rsid w:val="001C20AC"/>
    <w:rsid w:val="001C25EB"/>
    <w:rsid w:val="001C2DC9"/>
    <w:rsid w:val="001C3494"/>
    <w:rsid w:val="001C3E94"/>
    <w:rsid w:val="001C44DF"/>
    <w:rsid w:val="001C4637"/>
    <w:rsid w:val="001C47C4"/>
    <w:rsid w:val="001C4CD8"/>
    <w:rsid w:val="001C5045"/>
    <w:rsid w:val="001C5B39"/>
    <w:rsid w:val="001C60E1"/>
    <w:rsid w:val="001C627E"/>
    <w:rsid w:val="001C6413"/>
    <w:rsid w:val="001C6D4C"/>
    <w:rsid w:val="001D0240"/>
    <w:rsid w:val="001D03FB"/>
    <w:rsid w:val="001D06B0"/>
    <w:rsid w:val="001D0779"/>
    <w:rsid w:val="001D080B"/>
    <w:rsid w:val="001D0B25"/>
    <w:rsid w:val="001D0CFB"/>
    <w:rsid w:val="001D0EA5"/>
    <w:rsid w:val="001D0EB9"/>
    <w:rsid w:val="001D0FA6"/>
    <w:rsid w:val="001D1164"/>
    <w:rsid w:val="001D1C89"/>
    <w:rsid w:val="001D31A5"/>
    <w:rsid w:val="001D3D82"/>
    <w:rsid w:val="001D40A7"/>
    <w:rsid w:val="001D4BEB"/>
    <w:rsid w:val="001D595C"/>
    <w:rsid w:val="001D59B8"/>
    <w:rsid w:val="001D5B5B"/>
    <w:rsid w:val="001D5C56"/>
    <w:rsid w:val="001D6047"/>
    <w:rsid w:val="001D619C"/>
    <w:rsid w:val="001D6447"/>
    <w:rsid w:val="001D6B21"/>
    <w:rsid w:val="001D74B7"/>
    <w:rsid w:val="001D7720"/>
    <w:rsid w:val="001D7C14"/>
    <w:rsid w:val="001E0209"/>
    <w:rsid w:val="001E0803"/>
    <w:rsid w:val="001E123E"/>
    <w:rsid w:val="001E1A20"/>
    <w:rsid w:val="001E1A8C"/>
    <w:rsid w:val="001E1F03"/>
    <w:rsid w:val="001E2705"/>
    <w:rsid w:val="001E272A"/>
    <w:rsid w:val="001E29C2"/>
    <w:rsid w:val="001E2EC0"/>
    <w:rsid w:val="001E32EC"/>
    <w:rsid w:val="001E37A0"/>
    <w:rsid w:val="001E464C"/>
    <w:rsid w:val="001E4BDF"/>
    <w:rsid w:val="001E4D1E"/>
    <w:rsid w:val="001E5148"/>
    <w:rsid w:val="001E51E2"/>
    <w:rsid w:val="001E520B"/>
    <w:rsid w:val="001E5C1D"/>
    <w:rsid w:val="001E65EB"/>
    <w:rsid w:val="001E66D7"/>
    <w:rsid w:val="001E6C75"/>
    <w:rsid w:val="001E6DD4"/>
    <w:rsid w:val="001E7AE6"/>
    <w:rsid w:val="001F017A"/>
    <w:rsid w:val="001F0E6E"/>
    <w:rsid w:val="001F0EC1"/>
    <w:rsid w:val="001F1213"/>
    <w:rsid w:val="001F15C6"/>
    <w:rsid w:val="001F1C55"/>
    <w:rsid w:val="001F2AA1"/>
    <w:rsid w:val="001F2CCB"/>
    <w:rsid w:val="001F372A"/>
    <w:rsid w:val="001F3C58"/>
    <w:rsid w:val="001F4480"/>
    <w:rsid w:val="001F4550"/>
    <w:rsid w:val="001F5226"/>
    <w:rsid w:val="001F6B1B"/>
    <w:rsid w:val="001F6E79"/>
    <w:rsid w:val="001F70FA"/>
    <w:rsid w:val="001F730D"/>
    <w:rsid w:val="001F746A"/>
    <w:rsid w:val="002000DB"/>
    <w:rsid w:val="00200CFC"/>
    <w:rsid w:val="00201387"/>
    <w:rsid w:val="00201F1A"/>
    <w:rsid w:val="00201F32"/>
    <w:rsid w:val="00201F9C"/>
    <w:rsid w:val="0020216D"/>
    <w:rsid w:val="002025F9"/>
    <w:rsid w:val="0020392C"/>
    <w:rsid w:val="002048CE"/>
    <w:rsid w:val="002052A6"/>
    <w:rsid w:val="00205824"/>
    <w:rsid w:val="00205C8B"/>
    <w:rsid w:val="00205E73"/>
    <w:rsid w:val="0020670E"/>
    <w:rsid w:val="00206B4E"/>
    <w:rsid w:val="00206C3B"/>
    <w:rsid w:val="00206D43"/>
    <w:rsid w:val="002078B8"/>
    <w:rsid w:val="00210085"/>
    <w:rsid w:val="00210144"/>
    <w:rsid w:val="00210474"/>
    <w:rsid w:val="002110B1"/>
    <w:rsid w:val="002117E5"/>
    <w:rsid w:val="0021183B"/>
    <w:rsid w:val="00211D37"/>
    <w:rsid w:val="00212040"/>
    <w:rsid w:val="00212350"/>
    <w:rsid w:val="002128D8"/>
    <w:rsid w:val="0021298D"/>
    <w:rsid w:val="002130FD"/>
    <w:rsid w:val="002138E3"/>
    <w:rsid w:val="00213EE7"/>
    <w:rsid w:val="00214457"/>
    <w:rsid w:val="00214D0A"/>
    <w:rsid w:val="002151C1"/>
    <w:rsid w:val="00215E95"/>
    <w:rsid w:val="00216765"/>
    <w:rsid w:val="002169B6"/>
    <w:rsid w:val="00216B2B"/>
    <w:rsid w:val="00217131"/>
    <w:rsid w:val="002172F1"/>
    <w:rsid w:val="0021730A"/>
    <w:rsid w:val="00220032"/>
    <w:rsid w:val="00220079"/>
    <w:rsid w:val="0022052D"/>
    <w:rsid w:val="002206C7"/>
    <w:rsid w:val="00220AD2"/>
    <w:rsid w:val="002211D3"/>
    <w:rsid w:val="002228B4"/>
    <w:rsid w:val="002236B0"/>
    <w:rsid w:val="00223912"/>
    <w:rsid w:val="002239E9"/>
    <w:rsid w:val="00223C16"/>
    <w:rsid w:val="00224492"/>
    <w:rsid w:val="002245C2"/>
    <w:rsid w:val="00224C97"/>
    <w:rsid w:val="00226009"/>
    <w:rsid w:val="00226697"/>
    <w:rsid w:val="0022678D"/>
    <w:rsid w:val="00226920"/>
    <w:rsid w:val="00226E51"/>
    <w:rsid w:val="00227651"/>
    <w:rsid w:val="00227E13"/>
    <w:rsid w:val="00230000"/>
    <w:rsid w:val="0023026D"/>
    <w:rsid w:val="00230774"/>
    <w:rsid w:val="002308C8"/>
    <w:rsid w:val="00230ABA"/>
    <w:rsid w:val="002314FE"/>
    <w:rsid w:val="00231AAD"/>
    <w:rsid w:val="00231E9D"/>
    <w:rsid w:val="00232206"/>
    <w:rsid w:val="002323C9"/>
    <w:rsid w:val="0023276F"/>
    <w:rsid w:val="00232FEE"/>
    <w:rsid w:val="002330B2"/>
    <w:rsid w:val="00233855"/>
    <w:rsid w:val="00233A65"/>
    <w:rsid w:val="00233FED"/>
    <w:rsid w:val="00234216"/>
    <w:rsid w:val="0023438F"/>
    <w:rsid w:val="002358CA"/>
    <w:rsid w:val="00236A49"/>
    <w:rsid w:val="002378D7"/>
    <w:rsid w:val="0024141C"/>
    <w:rsid w:val="002415EF"/>
    <w:rsid w:val="00241DAA"/>
    <w:rsid w:val="00242E3C"/>
    <w:rsid w:val="0024309B"/>
    <w:rsid w:val="00243476"/>
    <w:rsid w:val="0024395B"/>
    <w:rsid w:val="00243CF9"/>
    <w:rsid w:val="00243D3B"/>
    <w:rsid w:val="00244404"/>
    <w:rsid w:val="002448D9"/>
    <w:rsid w:val="00244C1C"/>
    <w:rsid w:val="00244E77"/>
    <w:rsid w:val="0024503D"/>
    <w:rsid w:val="002454AD"/>
    <w:rsid w:val="00245502"/>
    <w:rsid w:val="0024574E"/>
    <w:rsid w:val="002457DB"/>
    <w:rsid w:val="002458E0"/>
    <w:rsid w:val="00245A33"/>
    <w:rsid w:val="00245DD6"/>
    <w:rsid w:val="0024630E"/>
    <w:rsid w:val="00246E28"/>
    <w:rsid w:val="00246E39"/>
    <w:rsid w:val="002472F2"/>
    <w:rsid w:val="002478C9"/>
    <w:rsid w:val="002500D7"/>
    <w:rsid w:val="00250366"/>
    <w:rsid w:val="0025112C"/>
    <w:rsid w:val="002514A5"/>
    <w:rsid w:val="0025155F"/>
    <w:rsid w:val="00251703"/>
    <w:rsid w:val="00252A88"/>
    <w:rsid w:val="00252D15"/>
    <w:rsid w:val="00253177"/>
    <w:rsid w:val="0025332D"/>
    <w:rsid w:val="0025420C"/>
    <w:rsid w:val="00254DBA"/>
    <w:rsid w:val="00255390"/>
    <w:rsid w:val="002562A9"/>
    <w:rsid w:val="0025699F"/>
    <w:rsid w:val="00256A5F"/>
    <w:rsid w:val="00256CFE"/>
    <w:rsid w:val="00257874"/>
    <w:rsid w:val="00260E3F"/>
    <w:rsid w:val="00261064"/>
    <w:rsid w:val="00261140"/>
    <w:rsid w:val="002613D9"/>
    <w:rsid w:val="002615BD"/>
    <w:rsid w:val="002619F7"/>
    <w:rsid w:val="0026217E"/>
    <w:rsid w:val="0026238F"/>
    <w:rsid w:val="0026256B"/>
    <w:rsid w:val="002630B0"/>
    <w:rsid w:val="00263555"/>
    <w:rsid w:val="00263C15"/>
    <w:rsid w:val="00263C87"/>
    <w:rsid w:val="002643B5"/>
    <w:rsid w:val="00264CB4"/>
    <w:rsid w:val="002652A5"/>
    <w:rsid w:val="002653AC"/>
    <w:rsid w:val="002655DE"/>
    <w:rsid w:val="00266244"/>
    <w:rsid w:val="0026650E"/>
    <w:rsid w:val="00266881"/>
    <w:rsid w:val="00266BAD"/>
    <w:rsid w:val="00266E71"/>
    <w:rsid w:val="002675CB"/>
    <w:rsid w:val="00267CC8"/>
    <w:rsid w:val="00267D1C"/>
    <w:rsid w:val="002701A0"/>
    <w:rsid w:val="00270497"/>
    <w:rsid w:val="00270F65"/>
    <w:rsid w:val="00270FDD"/>
    <w:rsid w:val="002734D6"/>
    <w:rsid w:val="002735B2"/>
    <w:rsid w:val="00273D90"/>
    <w:rsid w:val="0027423E"/>
    <w:rsid w:val="00274FA0"/>
    <w:rsid w:val="002751FE"/>
    <w:rsid w:val="0027617B"/>
    <w:rsid w:val="0027644A"/>
    <w:rsid w:val="0027691C"/>
    <w:rsid w:val="00276CE5"/>
    <w:rsid w:val="0027703C"/>
    <w:rsid w:val="002770A5"/>
    <w:rsid w:val="002776A3"/>
    <w:rsid w:val="00277946"/>
    <w:rsid w:val="00277956"/>
    <w:rsid w:val="00280823"/>
    <w:rsid w:val="00280975"/>
    <w:rsid w:val="00280A6A"/>
    <w:rsid w:val="002814F8"/>
    <w:rsid w:val="0028172D"/>
    <w:rsid w:val="00281A71"/>
    <w:rsid w:val="00281FF7"/>
    <w:rsid w:val="00282C0D"/>
    <w:rsid w:val="00282E9D"/>
    <w:rsid w:val="00282EC3"/>
    <w:rsid w:val="002836BE"/>
    <w:rsid w:val="00283CC1"/>
    <w:rsid w:val="00284056"/>
    <w:rsid w:val="002844A9"/>
    <w:rsid w:val="002847B2"/>
    <w:rsid w:val="002850E6"/>
    <w:rsid w:val="00285146"/>
    <w:rsid w:val="00285923"/>
    <w:rsid w:val="0028594E"/>
    <w:rsid w:val="002862D3"/>
    <w:rsid w:val="00286486"/>
    <w:rsid w:val="00286955"/>
    <w:rsid w:val="00286B57"/>
    <w:rsid w:val="00287A44"/>
    <w:rsid w:val="00287A5B"/>
    <w:rsid w:val="00290678"/>
    <w:rsid w:val="002908A3"/>
    <w:rsid w:val="00290B25"/>
    <w:rsid w:val="00290F0A"/>
    <w:rsid w:val="00290F78"/>
    <w:rsid w:val="002912C3"/>
    <w:rsid w:val="00291414"/>
    <w:rsid w:val="00291BAC"/>
    <w:rsid w:val="002924AE"/>
    <w:rsid w:val="00292AA7"/>
    <w:rsid w:val="00292C58"/>
    <w:rsid w:val="002931B8"/>
    <w:rsid w:val="0029340A"/>
    <w:rsid w:val="00293D6A"/>
    <w:rsid w:val="00293E1A"/>
    <w:rsid w:val="0029441C"/>
    <w:rsid w:val="00294859"/>
    <w:rsid w:val="00295421"/>
    <w:rsid w:val="00295F9D"/>
    <w:rsid w:val="00296455"/>
    <w:rsid w:val="002969E7"/>
    <w:rsid w:val="00296B1E"/>
    <w:rsid w:val="002972A7"/>
    <w:rsid w:val="00297763"/>
    <w:rsid w:val="002A0A28"/>
    <w:rsid w:val="002A0BBE"/>
    <w:rsid w:val="002A16CB"/>
    <w:rsid w:val="002A2011"/>
    <w:rsid w:val="002A2389"/>
    <w:rsid w:val="002A23A0"/>
    <w:rsid w:val="002A2AFE"/>
    <w:rsid w:val="002A38EC"/>
    <w:rsid w:val="002A3CD2"/>
    <w:rsid w:val="002A3DE3"/>
    <w:rsid w:val="002A502B"/>
    <w:rsid w:val="002A5189"/>
    <w:rsid w:val="002A51FE"/>
    <w:rsid w:val="002A5791"/>
    <w:rsid w:val="002A5DFC"/>
    <w:rsid w:val="002A5FA7"/>
    <w:rsid w:val="002A6036"/>
    <w:rsid w:val="002A66F4"/>
    <w:rsid w:val="002A73D9"/>
    <w:rsid w:val="002A784F"/>
    <w:rsid w:val="002B066E"/>
    <w:rsid w:val="002B0AD5"/>
    <w:rsid w:val="002B1BA7"/>
    <w:rsid w:val="002B1BAE"/>
    <w:rsid w:val="002B2147"/>
    <w:rsid w:val="002B25AE"/>
    <w:rsid w:val="002B2D45"/>
    <w:rsid w:val="002B31D7"/>
    <w:rsid w:val="002B3419"/>
    <w:rsid w:val="002B366E"/>
    <w:rsid w:val="002B40AB"/>
    <w:rsid w:val="002B410F"/>
    <w:rsid w:val="002B41D5"/>
    <w:rsid w:val="002B491A"/>
    <w:rsid w:val="002B532B"/>
    <w:rsid w:val="002B5609"/>
    <w:rsid w:val="002B5C38"/>
    <w:rsid w:val="002B5CE3"/>
    <w:rsid w:val="002B5F9F"/>
    <w:rsid w:val="002B606A"/>
    <w:rsid w:val="002B6108"/>
    <w:rsid w:val="002B636A"/>
    <w:rsid w:val="002B6387"/>
    <w:rsid w:val="002B65E2"/>
    <w:rsid w:val="002B6802"/>
    <w:rsid w:val="002B68EF"/>
    <w:rsid w:val="002B6A58"/>
    <w:rsid w:val="002B77CC"/>
    <w:rsid w:val="002B79C1"/>
    <w:rsid w:val="002B7AA2"/>
    <w:rsid w:val="002B7C14"/>
    <w:rsid w:val="002B7E21"/>
    <w:rsid w:val="002B7F6E"/>
    <w:rsid w:val="002C0978"/>
    <w:rsid w:val="002C1BA4"/>
    <w:rsid w:val="002C1CBC"/>
    <w:rsid w:val="002C2339"/>
    <w:rsid w:val="002C260E"/>
    <w:rsid w:val="002C2872"/>
    <w:rsid w:val="002C2D19"/>
    <w:rsid w:val="002C3258"/>
    <w:rsid w:val="002C3738"/>
    <w:rsid w:val="002C3B32"/>
    <w:rsid w:val="002C4063"/>
    <w:rsid w:val="002C4B4A"/>
    <w:rsid w:val="002C6CF3"/>
    <w:rsid w:val="002C6D61"/>
    <w:rsid w:val="002D01FB"/>
    <w:rsid w:val="002D0836"/>
    <w:rsid w:val="002D0E27"/>
    <w:rsid w:val="002D0E44"/>
    <w:rsid w:val="002D1788"/>
    <w:rsid w:val="002D1B4F"/>
    <w:rsid w:val="002D1E73"/>
    <w:rsid w:val="002D277B"/>
    <w:rsid w:val="002D294D"/>
    <w:rsid w:val="002D3446"/>
    <w:rsid w:val="002D3591"/>
    <w:rsid w:val="002D377C"/>
    <w:rsid w:val="002D3BEA"/>
    <w:rsid w:val="002D3CFB"/>
    <w:rsid w:val="002D4083"/>
    <w:rsid w:val="002D4CBF"/>
    <w:rsid w:val="002D554F"/>
    <w:rsid w:val="002D57E3"/>
    <w:rsid w:val="002D5DCE"/>
    <w:rsid w:val="002D66C8"/>
    <w:rsid w:val="002D6B19"/>
    <w:rsid w:val="002D6B68"/>
    <w:rsid w:val="002D718F"/>
    <w:rsid w:val="002D7311"/>
    <w:rsid w:val="002D7EC7"/>
    <w:rsid w:val="002E046C"/>
    <w:rsid w:val="002E054C"/>
    <w:rsid w:val="002E0EF1"/>
    <w:rsid w:val="002E1136"/>
    <w:rsid w:val="002E16BB"/>
    <w:rsid w:val="002E189F"/>
    <w:rsid w:val="002E243B"/>
    <w:rsid w:val="002E2482"/>
    <w:rsid w:val="002E27A0"/>
    <w:rsid w:val="002E2BD1"/>
    <w:rsid w:val="002E3C7D"/>
    <w:rsid w:val="002E3C9E"/>
    <w:rsid w:val="002E3F22"/>
    <w:rsid w:val="002E4874"/>
    <w:rsid w:val="002E506E"/>
    <w:rsid w:val="002E52FF"/>
    <w:rsid w:val="002E53BD"/>
    <w:rsid w:val="002E5585"/>
    <w:rsid w:val="002E6209"/>
    <w:rsid w:val="002E6227"/>
    <w:rsid w:val="002E6316"/>
    <w:rsid w:val="002E69DE"/>
    <w:rsid w:val="002E6B89"/>
    <w:rsid w:val="002E70AF"/>
    <w:rsid w:val="002E7A67"/>
    <w:rsid w:val="002F03EB"/>
    <w:rsid w:val="002F0B4B"/>
    <w:rsid w:val="002F0B7F"/>
    <w:rsid w:val="002F0FFE"/>
    <w:rsid w:val="002F1084"/>
    <w:rsid w:val="002F1C71"/>
    <w:rsid w:val="002F1F5D"/>
    <w:rsid w:val="002F28E7"/>
    <w:rsid w:val="002F2FBD"/>
    <w:rsid w:val="002F32BA"/>
    <w:rsid w:val="002F35CA"/>
    <w:rsid w:val="002F38A7"/>
    <w:rsid w:val="002F4220"/>
    <w:rsid w:val="002F43EE"/>
    <w:rsid w:val="002F483A"/>
    <w:rsid w:val="002F49FA"/>
    <w:rsid w:val="002F4CF0"/>
    <w:rsid w:val="002F4D67"/>
    <w:rsid w:val="002F4E76"/>
    <w:rsid w:val="002F4FF5"/>
    <w:rsid w:val="002F5C44"/>
    <w:rsid w:val="002F67E9"/>
    <w:rsid w:val="002F6C61"/>
    <w:rsid w:val="002F6D54"/>
    <w:rsid w:val="002F7041"/>
    <w:rsid w:val="002F75E0"/>
    <w:rsid w:val="002F79FA"/>
    <w:rsid w:val="002F7B25"/>
    <w:rsid w:val="002F7B30"/>
    <w:rsid w:val="002F7BD3"/>
    <w:rsid w:val="00300368"/>
    <w:rsid w:val="00300C8E"/>
    <w:rsid w:val="00301E11"/>
    <w:rsid w:val="00302775"/>
    <w:rsid w:val="003032C4"/>
    <w:rsid w:val="00303438"/>
    <w:rsid w:val="00304407"/>
    <w:rsid w:val="0030444F"/>
    <w:rsid w:val="00304A2E"/>
    <w:rsid w:val="00304E8A"/>
    <w:rsid w:val="00304EE7"/>
    <w:rsid w:val="00305211"/>
    <w:rsid w:val="00305ABA"/>
    <w:rsid w:val="00305C26"/>
    <w:rsid w:val="00305D66"/>
    <w:rsid w:val="00305EF3"/>
    <w:rsid w:val="003061B9"/>
    <w:rsid w:val="00306289"/>
    <w:rsid w:val="003062B7"/>
    <w:rsid w:val="003065F9"/>
    <w:rsid w:val="0030710B"/>
    <w:rsid w:val="00307688"/>
    <w:rsid w:val="003078AB"/>
    <w:rsid w:val="00310392"/>
    <w:rsid w:val="00310D88"/>
    <w:rsid w:val="003126DF"/>
    <w:rsid w:val="0031298C"/>
    <w:rsid w:val="003137D5"/>
    <w:rsid w:val="003138AC"/>
    <w:rsid w:val="0031427F"/>
    <w:rsid w:val="003145D7"/>
    <w:rsid w:val="003156D0"/>
    <w:rsid w:val="00315D27"/>
    <w:rsid w:val="00315E83"/>
    <w:rsid w:val="003166B6"/>
    <w:rsid w:val="003179E2"/>
    <w:rsid w:val="00320110"/>
    <w:rsid w:val="003203B3"/>
    <w:rsid w:val="00320685"/>
    <w:rsid w:val="00320E05"/>
    <w:rsid w:val="00321631"/>
    <w:rsid w:val="00321B54"/>
    <w:rsid w:val="00321ED6"/>
    <w:rsid w:val="00322103"/>
    <w:rsid w:val="00322478"/>
    <w:rsid w:val="00322DDF"/>
    <w:rsid w:val="003238D7"/>
    <w:rsid w:val="00323C3A"/>
    <w:rsid w:val="00323F76"/>
    <w:rsid w:val="0032431E"/>
    <w:rsid w:val="003248B4"/>
    <w:rsid w:val="00324EB9"/>
    <w:rsid w:val="003255A5"/>
    <w:rsid w:val="00325C8E"/>
    <w:rsid w:val="00325FF9"/>
    <w:rsid w:val="00326367"/>
    <w:rsid w:val="00326445"/>
    <w:rsid w:val="00326506"/>
    <w:rsid w:val="00326CA9"/>
    <w:rsid w:val="00326D9E"/>
    <w:rsid w:val="00326DC7"/>
    <w:rsid w:val="00326DF9"/>
    <w:rsid w:val="003270DE"/>
    <w:rsid w:val="003274D0"/>
    <w:rsid w:val="0033076B"/>
    <w:rsid w:val="0033122A"/>
    <w:rsid w:val="0033126B"/>
    <w:rsid w:val="00331313"/>
    <w:rsid w:val="003315AC"/>
    <w:rsid w:val="003321AE"/>
    <w:rsid w:val="003325B0"/>
    <w:rsid w:val="00332CF9"/>
    <w:rsid w:val="00333AB6"/>
    <w:rsid w:val="00333F06"/>
    <w:rsid w:val="00333F49"/>
    <w:rsid w:val="003341EA"/>
    <w:rsid w:val="0033425A"/>
    <w:rsid w:val="003355AE"/>
    <w:rsid w:val="00336527"/>
    <w:rsid w:val="0033656C"/>
    <w:rsid w:val="00336B0D"/>
    <w:rsid w:val="00336FFC"/>
    <w:rsid w:val="00337181"/>
    <w:rsid w:val="00337B37"/>
    <w:rsid w:val="00337C05"/>
    <w:rsid w:val="0034072A"/>
    <w:rsid w:val="00340798"/>
    <w:rsid w:val="00340C9A"/>
    <w:rsid w:val="00341030"/>
    <w:rsid w:val="0034111B"/>
    <w:rsid w:val="00341240"/>
    <w:rsid w:val="003417CD"/>
    <w:rsid w:val="0034206B"/>
    <w:rsid w:val="003420AE"/>
    <w:rsid w:val="0034252A"/>
    <w:rsid w:val="00342728"/>
    <w:rsid w:val="00342795"/>
    <w:rsid w:val="0034292A"/>
    <w:rsid w:val="00342B4E"/>
    <w:rsid w:val="00342C82"/>
    <w:rsid w:val="0034301C"/>
    <w:rsid w:val="003436FB"/>
    <w:rsid w:val="00343A55"/>
    <w:rsid w:val="00343FA5"/>
    <w:rsid w:val="003441FA"/>
    <w:rsid w:val="00344230"/>
    <w:rsid w:val="003442AD"/>
    <w:rsid w:val="0034431E"/>
    <w:rsid w:val="0034498A"/>
    <w:rsid w:val="00345423"/>
    <w:rsid w:val="00345AA1"/>
    <w:rsid w:val="00345F77"/>
    <w:rsid w:val="003467D1"/>
    <w:rsid w:val="00346805"/>
    <w:rsid w:val="00346BE2"/>
    <w:rsid w:val="003473F6"/>
    <w:rsid w:val="00347962"/>
    <w:rsid w:val="00347ACD"/>
    <w:rsid w:val="00347AF5"/>
    <w:rsid w:val="00347DF5"/>
    <w:rsid w:val="00350814"/>
    <w:rsid w:val="00350A06"/>
    <w:rsid w:val="00350C57"/>
    <w:rsid w:val="0035112E"/>
    <w:rsid w:val="003512A9"/>
    <w:rsid w:val="003517CF"/>
    <w:rsid w:val="00351F36"/>
    <w:rsid w:val="003522A1"/>
    <w:rsid w:val="00352752"/>
    <w:rsid w:val="00352F3F"/>
    <w:rsid w:val="00352F71"/>
    <w:rsid w:val="00353108"/>
    <w:rsid w:val="00353C6C"/>
    <w:rsid w:val="00353F94"/>
    <w:rsid w:val="00355789"/>
    <w:rsid w:val="003557D1"/>
    <w:rsid w:val="00355973"/>
    <w:rsid w:val="003559DE"/>
    <w:rsid w:val="00356C0E"/>
    <w:rsid w:val="00356F43"/>
    <w:rsid w:val="003576DE"/>
    <w:rsid w:val="00357749"/>
    <w:rsid w:val="00360134"/>
    <w:rsid w:val="003603CE"/>
    <w:rsid w:val="0036094F"/>
    <w:rsid w:val="00360AEC"/>
    <w:rsid w:val="00360BB7"/>
    <w:rsid w:val="0036159E"/>
    <w:rsid w:val="003620BD"/>
    <w:rsid w:val="00362E47"/>
    <w:rsid w:val="00363747"/>
    <w:rsid w:val="0036386B"/>
    <w:rsid w:val="003640C3"/>
    <w:rsid w:val="0036410A"/>
    <w:rsid w:val="003641F7"/>
    <w:rsid w:val="0036453D"/>
    <w:rsid w:val="00364BD0"/>
    <w:rsid w:val="00364EEE"/>
    <w:rsid w:val="00365036"/>
    <w:rsid w:val="003650F4"/>
    <w:rsid w:val="00365367"/>
    <w:rsid w:val="00365D52"/>
    <w:rsid w:val="00366A6D"/>
    <w:rsid w:val="00367E10"/>
    <w:rsid w:val="00370252"/>
    <w:rsid w:val="0037048B"/>
    <w:rsid w:val="00371521"/>
    <w:rsid w:val="00371523"/>
    <w:rsid w:val="003717D2"/>
    <w:rsid w:val="00371CB7"/>
    <w:rsid w:val="003724E2"/>
    <w:rsid w:val="00372725"/>
    <w:rsid w:val="00372C48"/>
    <w:rsid w:val="00372DAD"/>
    <w:rsid w:val="00373026"/>
    <w:rsid w:val="003737D2"/>
    <w:rsid w:val="00373858"/>
    <w:rsid w:val="0037413B"/>
    <w:rsid w:val="003746C0"/>
    <w:rsid w:val="003759D0"/>
    <w:rsid w:val="00375A5E"/>
    <w:rsid w:val="00375C2F"/>
    <w:rsid w:val="00375D67"/>
    <w:rsid w:val="00376018"/>
    <w:rsid w:val="003766FA"/>
    <w:rsid w:val="00376C8D"/>
    <w:rsid w:val="0037743A"/>
    <w:rsid w:val="00377AB4"/>
    <w:rsid w:val="00377AF5"/>
    <w:rsid w:val="00377D42"/>
    <w:rsid w:val="003803E4"/>
    <w:rsid w:val="00380DFE"/>
    <w:rsid w:val="003812A1"/>
    <w:rsid w:val="00382FC3"/>
    <w:rsid w:val="003831FE"/>
    <w:rsid w:val="0038336E"/>
    <w:rsid w:val="003834C4"/>
    <w:rsid w:val="003837DD"/>
    <w:rsid w:val="00383FFE"/>
    <w:rsid w:val="00384287"/>
    <w:rsid w:val="00384DC3"/>
    <w:rsid w:val="00384EF2"/>
    <w:rsid w:val="00385291"/>
    <w:rsid w:val="003853CF"/>
    <w:rsid w:val="00385634"/>
    <w:rsid w:val="003859E4"/>
    <w:rsid w:val="00385AFC"/>
    <w:rsid w:val="00386FBC"/>
    <w:rsid w:val="003872A9"/>
    <w:rsid w:val="00387742"/>
    <w:rsid w:val="00387DB8"/>
    <w:rsid w:val="003900B9"/>
    <w:rsid w:val="00390943"/>
    <w:rsid w:val="003912A5"/>
    <w:rsid w:val="003912C8"/>
    <w:rsid w:val="0039167E"/>
    <w:rsid w:val="003918D2"/>
    <w:rsid w:val="00391A9B"/>
    <w:rsid w:val="00391BA2"/>
    <w:rsid w:val="0039217C"/>
    <w:rsid w:val="0039235B"/>
    <w:rsid w:val="00392849"/>
    <w:rsid w:val="00392A49"/>
    <w:rsid w:val="00392ABE"/>
    <w:rsid w:val="00392E7E"/>
    <w:rsid w:val="003941E4"/>
    <w:rsid w:val="003942D7"/>
    <w:rsid w:val="003945E1"/>
    <w:rsid w:val="00394B7D"/>
    <w:rsid w:val="00394D7B"/>
    <w:rsid w:val="0039520C"/>
    <w:rsid w:val="003954D5"/>
    <w:rsid w:val="00395760"/>
    <w:rsid w:val="003957EF"/>
    <w:rsid w:val="00395AD0"/>
    <w:rsid w:val="00395C1B"/>
    <w:rsid w:val="00395EA3"/>
    <w:rsid w:val="00396401"/>
    <w:rsid w:val="0039667C"/>
    <w:rsid w:val="00396892"/>
    <w:rsid w:val="00396C63"/>
    <w:rsid w:val="0039763B"/>
    <w:rsid w:val="0039776D"/>
    <w:rsid w:val="003A01E0"/>
    <w:rsid w:val="003A08A1"/>
    <w:rsid w:val="003A0993"/>
    <w:rsid w:val="003A0B38"/>
    <w:rsid w:val="003A0DDD"/>
    <w:rsid w:val="003A13BB"/>
    <w:rsid w:val="003A1771"/>
    <w:rsid w:val="003A19F1"/>
    <w:rsid w:val="003A1F84"/>
    <w:rsid w:val="003A24F2"/>
    <w:rsid w:val="003A2E6D"/>
    <w:rsid w:val="003A32EC"/>
    <w:rsid w:val="003A33E3"/>
    <w:rsid w:val="003A4046"/>
    <w:rsid w:val="003A43F8"/>
    <w:rsid w:val="003A45D5"/>
    <w:rsid w:val="003A45F4"/>
    <w:rsid w:val="003A4A45"/>
    <w:rsid w:val="003A4D8B"/>
    <w:rsid w:val="003A4FD1"/>
    <w:rsid w:val="003A5382"/>
    <w:rsid w:val="003A584D"/>
    <w:rsid w:val="003A77CD"/>
    <w:rsid w:val="003B05A3"/>
    <w:rsid w:val="003B0B10"/>
    <w:rsid w:val="003B0FD1"/>
    <w:rsid w:val="003B1607"/>
    <w:rsid w:val="003B1DBD"/>
    <w:rsid w:val="003B1E4C"/>
    <w:rsid w:val="003B2183"/>
    <w:rsid w:val="003B26CA"/>
    <w:rsid w:val="003B27F0"/>
    <w:rsid w:val="003B28CA"/>
    <w:rsid w:val="003B2C0D"/>
    <w:rsid w:val="003B2E09"/>
    <w:rsid w:val="003B35CD"/>
    <w:rsid w:val="003B3711"/>
    <w:rsid w:val="003B380B"/>
    <w:rsid w:val="003B3B7E"/>
    <w:rsid w:val="003B3E83"/>
    <w:rsid w:val="003B3FBE"/>
    <w:rsid w:val="003B4035"/>
    <w:rsid w:val="003B435D"/>
    <w:rsid w:val="003B4427"/>
    <w:rsid w:val="003B45AB"/>
    <w:rsid w:val="003B4796"/>
    <w:rsid w:val="003B4B32"/>
    <w:rsid w:val="003B4E61"/>
    <w:rsid w:val="003B5C51"/>
    <w:rsid w:val="003B6812"/>
    <w:rsid w:val="003B6B75"/>
    <w:rsid w:val="003B7B43"/>
    <w:rsid w:val="003B7C76"/>
    <w:rsid w:val="003B7E39"/>
    <w:rsid w:val="003C06CA"/>
    <w:rsid w:val="003C1498"/>
    <w:rsid w:val="003C1877"/>
    <w:rsid w:val="003C19CA"/>
    <w:rsid w:val="003C1C65"/>
    <w:rsid w:val="003C2307"/>
    <w:rsid w:val="003C24B6"/>
    <w:rsid w:val="003C2A5B"/>
    <w:rsid w:val="003C2C06"/>
    <w:rsid w:val="003C3D12"/>
    <w:rsid w:val="003C3FE6"/>
    <w:rsid w:val="003C4143"/>
    <w:rsid w:val="003C471F"/>
    <w:rsid w:val="003C5E30"/>
    <w:rsid w:val="003C6B28"/>
    <w:rsid w:val="003C71DC"/>
    <w:rsid w:val="003C730F"/>
    <w:rsid w:val="003C7866"/>
    <w:rsid w:val="003C7B15"/>
    <w:rsid w:val="003D05FE"/>
    <w:rsid w:val="003D0B3E"/>
    <w:rsid w:val="003D1013"/>
    <w:rsid w:val="003D1108"/>
    <w:rsid w:val="003D1C8A"/>
    <w:rsid w:val="003D26C6"/>
    <w:rsid w:val="003D307D"/>
    <w:rsid w:val="003D38B6"/>
    <w:rsid w:val="003D394E"/>
    <w:rsid w:val="003D496D"/>
    <w:rsid w:val="003D49A0"/>
    <w:rsid w:val="003D4F48"/>
    <w:rsid w:val="003D56A8"/>
    <w:rsid w:val="003D5FF3"/>
    <w:rsid w:val="003D682A"/>
    <w:rsid w:val="003D698F"/>
    <w:rsid w:val="003D6BDD"/>
    <w:rsid w:val="003D7136"/>
    <w:rsid w:val="003D771B"/>
    <w:rsid w:val="003D77CF"/>
    <w:rsid w:val="003E001D"/>
    <w:rsid w:val="003E0063"/>
    <w:rsid w:val="003E02FA"/>
    <w:rsid w:val="003E1343"/>
    <w:rsid w:val="003E1884"/>
    <w:rsid w:val="003E1E92"/>
    <w:rsid w:val="003E23D2"/>
    <w:rsid w:val="003E29A8"/>
    <w:rsid w:val="003E2CEA"/>
    <w:rsid w:val="003E2DC0"/>
    <w:rsid w:val="003E2EA2"/>
    <w:rsid w:val="003E3258"/>
    <w:rsid w:val="003E3ADC"/>
    <w:rsid w:val="003E3E84"/>
    <w:rsid w:val="003E45FF"/>
    <w:rsid w:val="003E4AB0"/>
    <w:rsid w:val="003E5257"/>
    <w:rsid w:val="003E54CE"/>
    <w:rsid w:val="003E586A"/>
    <w:rsid w:val="003E59F8"/>
    <w:rsid w:val="003E5B7B"/>
    <w:rsid w:val="003E622F"/>
    <w:rsid w:val="003E6369"/>
    <w:rsid w:val="003E6C47"/>
    <w:rsid w:val="003E7177"/>
    <w:rsid w:val="003E749E"/>
    <w:rsid w:val="003E76A4"/>
    <w:rsid w:val="003E7970"/>
    <w:rsid w:val="003E7D57"/>
    <w:rsid w:val="003E7F30"/>
    <w:rsid w:val="003F1638"/>
    <w:rsid w:val="003F1A0C"/>
    <w:rsid w:val="003F1B62"/>
    <w:rsid w:val="003F1CB1"/>
    <w:rsid w:val="003F1E1F"/>
    <w:rsid w:val="003F21DC"/>
    <w:rsid w:val="003F2537"/>
    <w:rsid w:val="003F2694"/>
    <w:rsid w:val="003F2A0F"/>
    <w:rsid w:val="003F3391"/>
    <w:rsid w:val="003F3A65"/>
    <w:rsid w:val="003F4396"/>
    <w:rsid w:val="003F4557"/>
    <w:rsid w:val="003F4C16"/>
    <w:rsid w:val="003F4EB7"/>
    <w:rsid w:val="003F53AF"/>
    <w:rsid w:val="003F54D3"/>
    <w:rsid w:val="003F61C4"/>
    <w:rsid w:val="003F69B8"/>
    <w:rsid w:val="003F6CA1"/>
    <w:rsid w:val="003F7193"/>
    <w:rsid w:val="003F7BF9"/>
    <w:rsid w:val="0040022C"/>
    <w:rsid w:val="0040025B"/>
    <w:rsid w:val="00400644"/>
    <w:rsid w:val="004007A1"/>
    <w:rsid w:val="004007C2"/>
    <w:rsid w:val="0040250B"/>
    <w:rsid w:val="00402689"/>
    <w:rsid w:val="0040275F"/>
    <w:rsid w:val="0040277A"/>
    <w:rsid w:val="00403AD6"/>
    <w:rsid w:val="0040429B"/>
    <w:rsid w:val="004043A6"/>
    <w:rsid w:val="00404B8D"/>
    <w:rsid w:val="004050EF"/>
    <w:rsid w:val="004052B7"/>
    <w:rsid w:val="0040555A"/>
    <w:rsid w:val="00405A9B"/>
    <w:rsid w:val="00405B0A"/>
    <w:rsid w:val="00406851"/>
    <w:rsid w:val="00406C71"/>
    <w:rsid w:val="00407201"/>
    <w:rsid w:val="004073FC"/>
    <w:rsid w:val="004074DB"/>
    <w:rsid w:val="00407580"/>
    <w:rsid w:val="0041008E"/>
    <w:rsid w:val="00410773"/>
    <w:rsid w:val="00411023"/>
    <w:rsid w:val="00411426"/>
    <w:rsid w:val="004116F5"/>
    <w:rsid w:val="00412135"/>
    <w:rsid w:val="00412679"/>
    <w:rsid w:val="00412D42"/>
    <w:rsid w:val="0041326F"/>
    <w:rsid w:val="00413AC1"/>
    <w:rsid w:val="0041408E"/>
    <w:rsid w:val="004145B8"/>
    <w:rsid w:val="0041473C"/>
    <w:rsid w:val="00414CD1"/>
    <w:rsid w:val="00415A13"/>
    <w:rsid w:val="00415C82"/>
    <w:rsid w:val="00416A28"/>
    <w:rsid w:val="004177E4"/>
    <w:rsid w:val="004201A4"/>
    <w:rsid w:val="004201CD"/>
    <w:rsid w:val="0042074D"/>
    <w:rsid w:val="004219DD"/>
    <w:rsid w:val="00421A88"/>
    <w:rsid w:val="00422359"/>
    <w:rsid w:val="00422D17"/>
    <w:rsid w:val="00422E64"/>
    <w:rsid w:val="00422FB4"/>
    <w:rsid w:val="0042345D"/>
    <w:rsid w:val="004234B6"/>
    <w:rsid w:val="0042397F"/>
    <w:rsid w:val="00423E4D"/>
    <w:rsid w:val="004242AC"/>
    <w:rsid w:val="00424695"/>
    <w:rsid w:val="004246DF"/>
    <w:rsid w:val="004246F7"/>
    <w:rsid w:val="00424CCD"/>
    <w:rsid w:val="00424D64"/>
    <w:rsid w:val="00425123"/>
    <w:rsid w:val="004256A2"/>
    <w:rsid w:val="0042578B"/>
    <w:rsid w:val="004258AD"/>
    <w:rsid w:val="004261C2"/>
    <w:rsid w:val="0042644E"/>
    <w:rsid w:val="00426653"/>
    <w:rsid w:val="00427046"/>
    <w:rsid w:val="00427A00"/>
    <w:rsid w:val="00427AE6"/>
    <w:rsid w:val="00427C5D"/>
    <w:rsid w:val="00430376"/>
    <w:rsid w:val="0043058D"/>
    <w:rsid w:val="004305C3"/>
    <w:rsid w:val="004305E4"/>
    <w:rsid w:val="00430B59"/>
    <w:rsid w:val="00431F7A"/>
    <w:rsid w:val="0043201E"/>
    <w:rsid w:val="004324CF"/>
    <w:rsid w:val="004328CD"/>
    <w:rsid w:val="00432F41"/>
    <w:rsid w:val="004330F6"/>
    <w:rsid w:val="004338A8"/>
    <w:rsid w:val="00433DE3"/>
    <w:rsid w:val="00433E35"/>
    <w:rsid w:val="00434092"/>
    <w:rsid w:val="00434097"/>
    <w:rsid w:val="00434462"/>
    <w:rsid w:val="004355BB"/>
    <w:rsid w:val="004363FF"/>
    <w:rsid w:val="0043651A"/>
    <w:rsid w:val="0043687C"/>
    <w:rsid w:val="0043715A"/>
    <w:rsid w:val="00437283"/>
    <w:rsid w:val="004379B9"/>
    <w:rsid w:val="00440866"/>
    <w:rsid w:val="00440B3D"/>
    <w:rsid w:val="00440B67"/>
    <w:rsid w:val="00440BC5"/>
    <w:rsid w:val="0044147E"/>
    <w:rsid w:val="004415DA"/>
    <w:rsid w:val="00441A09"/>
    <w:rsid w:val="00441D13"/>
    <w:rsid w:val="0044253F"/>
    <w:rsid w:val="00442828"/>
    <w:rsid w:val="004429E1"/>
    <w:rsid w:val="0044308E"/>
    <w:rsid w:val="0044346D"/>
    <w:rsid w:val="0044351A"/>
    <w:rsid w:val="00443960"/>
    <w:rsid w:val="00443E20"/>
    <w:rsid w:val="00443ED7"/>
    <w:rsid w:val="00444202"/>
    <w:rsid w:val="00444CFB"/>
    <w:rsid w:val="00445A8C"/>
    <w:rsid w:val="00446162"/>
    <w:rsid w:val="0044621A"/>
    <w:rsid w:val="004465D0"/>
    <w:rsid w:val="004466B8"/>
    <w:rsid w:val="00446ECF"/>
    <w:rsid w:val="00446FAF"/>
    <w:rsid w:val="004476F4"/>
    <w:rsid w:val="00447E9A"/>
    <w:rsid w:val="0045015B"/>
    <w:rsid w:val="00450208"/>
    <w:rsid w:val="004504CE"/>
    <w:rsid w:val="00450561"/>
    <w:rsid w:val="00450D3D"/>
    <w:rsid w:val="0045170D"/>
    <w:rsid w:val="004517FD"/>
    <w:rsid w:val="004520C7"/>
    <w:rsid w:val="00452792"/>
    <w:rsid w:val="004529B3"/>
    <w:rsid w:val="00452A78"/>
    <w:rsid w:val="00452DFD"/>
    <w:rsid w:val="00453003"/>
    <w:rsid w:val="004535D4"/>
    <w:rsid w:val="0045361F"/>
    <w:rsid w:val="00453724"/>
    <w:rsid w:val="00453A66"/>
    <w:rsid w:val="00454098"/>
    <w:rsid w:val="00454176"/>
    <w:rsid w:val="00454695"/>
    <w:rsid w:val="00454946"/>
    <w:rsid w:val="0045611C"/>
    <w:rsid w:val="00456279"/>
    <w:rsid w:val="004564C4"/>
    <w:rsid w:val="004565E5"/>
    <w:rsid w:val="004566B0"/>
    <w:rsid w:val="00456FCA"/>
    <w:rsid w:val="00457210"/>
    <w:rsid w:val="004572BB"/>
    <w:rsid w:val="0045747F"/>
    <w:rsid w:val="00457488"/>
    <w:rsid w:val="004578D8"/>
    <w:rsid w:val="00457AC5"/>
    <w:rsid w:val="00457D20"/>
    <w:rsid w:val="00460BE5"/>
    <w:rsid w:val="00461167"/>
    <w:rsid w:val="00461ACA"/>
    <w:rsid w:val="00461F23"/>
    <w:rsid w:val="004625BD"/>
    <w:rsid w:val="004639D2"/>
    <w:rsid w:val="004639E8"/>
    <w:rsid w:val="00463A45"/>
    <w:rsid w:val="00464181"/>
    <w:rsid w:val="00464E2F"/>
    <w:rsid w:val="004658E5"/>
    <w:rsid w:val="00465DE8"/>
    <w:rsid w:val="00466439"/>
    <w:rsid w:val="0046658C"/>
    <w:rsid w:val="004665DD"/>
    <w:rsid w:val="004666CD"/>
    <w:rsid w:val="00467292"/>
    <w:rsid w:val="00467341"/>
    <w:rsid w:val="004673B7"/>
    <w:rsid w:val="00467ABE"/>
    <w:rsid w:val="0047017E"/>
    <w:rsid w:val="00470B7B"/>
    <w:rsid w:val="00470C8F"/>
    <w:rsid w:val="00471379"/>
    <w:rsid w:val="004716C4"/>
    <w:rsid w:val="00471BC7"/>
    <w:rsid w:val="00472465"/>
    <w:rsid w:val="00472F2B"/>
    <w:rsid w:val="00473033"/>
    <w:rsid w:val="004744F6"/>
    <w:rsid w:val="00474E51"/>
    <w:rsid w:val="00474E6C"/>
    <w:rsid w:val="00474E7C"/>
    <w:rsid w:val="00474FC3"/>
    <w:rsid w:val="00475617"/>
    <w:rsid w:val="00476151"/>
    <w:rsid w:val="004762E8"/>
    <w:rsid w:val="004763AB"/>
    <w:rsid w:val="004763EF"/>
    <w:rsid w:val="0047688D"/>
    <w:rsid w:val="00476F78"/>
    <w:rsid w:val="00477219"/>
    <w:rsid w:val="004774E8"/>
    <w:rsid w:val="00477698"/>
    <w:rsid w:val="0047786F"/>
    <w:rsid w:val="004778C7"/>
    <w:rsid w:val="0048026E"/>
    <w:rsid w:val="00480AE8"/>
    <w:rsid w:val="004813A1"/>
    <w:rsid w:val="0048157C"/>
    <w:rsid w:val="00481C54"/>
    <w:rsid w:val="0048240C"/>
    <w:rsid w:val="0048259B"/>
    <w:rsid w:val="004833D6"/>
    <w:rsid w:val="004836E8"/>
    <w:rsid w:val="00483815"/>
    <w:rsid w:val="004844FC"/>
    <w:rsid w:val="0048484B"/>
    <w:rsid w:val="00484A07"/>
    <w:rsid w:val="00484CAC"/>
    <w:rsid w:val="00484CB8"/>
    <w:rsid w:val="00485012"/>
    <w:rsid w:val="0048509F"/>
    <w:rsid w:val="004853A4"/>
    <w:rsid w:val="00485757"/>
    <w:rsid w:val="00485A1C"/>
    <w:rsid w:val="00485C00"/>
    <w:rsid w:val="00486229"/>
    <w:rsid w:val="00486585"/>
    <w:rsid w:val="00486839"/>
    <w:rsid w:val="00486F38"/>
    <w:rsid w:val="00487679"/>
    <w:rsid w:val="004876AA"/>
    <w:rsid w:val="00487B08"/>
    <w:rsid w:val="00487F86"/>
    <w:rsid w:val="00490490"/>
    <w:rsid w:val="004907CA"/>
    <w:rsid w:val="00490D33"/>
    <w:rsid w:val="00490EBC"/>
    <w:rsid w:val="00490F38"/>
    <w:rsid w:val="0049137C"/>
    <w:rsid w:val="004923CC"/>
    <w:rsid w:val="004926B4"/>
    <w:rsid w:val="004926C6"/>
    <w:rsid w:val="00492768"/>
    <w:rsid w:val="0049285E"/>
    <w:rsid w:val="00492D86"/>
    <w:rsid w:val="00493119"/>
    <w:rsid w:val="0049369E"/>
    <w:rsid w:val="0049384A"/>
    <w:rsid w:val="004940E1"/>
    <w:rsid w:val="00494251"/>
    <w:rsid w:val="004943F0"/>
    <w:rsid w:val="004946FC"/>
    <w:rsid w:val="004947FC"/>
    <w:rsid w:val="00494877"/>
    <w:rsid w:val="00494A5A"/>
    <w:rsid w:val="004952BE"/>
    <w:rsid w:val="0049551E"/>
    <w:rsid w:val="004959C7"/>
    <w:rsid w:val="00495A40"/>
    <w:rsid w:val="00495F39"/>
    <w:rsid w:val="00496119"/>
    <w:rsid w:val="0049652E"/>
    <w:rsid w:val="00496B0B"/>
    <w:rsid w:val="00496D63"/>
    <w:rsid w:val="00496F68"/>
    <w:rsid w:val="0049746A"/>
    <w:rsid w:val="004A03C9"/>
    <w:rsid w:val="004A0708"/>
    <w:rsid w:val="004A087F"/>
    <w:rsid w:val="004A0B1D"/>
    <w:rsid w:val="004A0FBA"/>
    <w:rsid w:val="004A1024"/>
    <w:rsid w:val="004A191E"/>
    <w:rsid w:val="004A1C86"/>
    <w:rsid w:val="004A1D88"/>
    <w:rsid w:val="004A1FDC"/>
    <w:rsid w:val="004A1FF3"/>
    <w:rsid w:val="004A21DC"/>
    <w:rsid w:val="004A2391"/>
    <w:rsid w:val="004A244E"/>
    <w:rsid w:val="004A266A"/>
    <w:rsid w:val="004A3B8F"/>
    <w:rsid w:val="004A3E00"/>
    <w:rsid w:val="004A3F4E"/>
    <w:rsid w:val="004A4343"/>
    <w:rsid w:val="004A4484"/>
    <w:rsid w:val="004A475D"/>
    <w:rsid w:val="004A4A18"/>
    <w:rsid w:val="004A528E"/>
    <w:rsid w:val="004A5FFC"/>
    <w:rsid w:val="004A6CE9"/>
    <w:rsid w:val="004A6DC4"/>
    <w:rsid w:val="004A6FCC"/>
    <w:rsid w:val="004A74B5"/>
    <w:rsid w:val="004A7B43"/>
    <w:rsid w:val="004A7CA4"/>
    <w:rsid w:val="004A7CC2"/>
    <w:rsid w:val="004B0089"/>
    <w:rsid w:val="004B0367"/>
    <w:rsid w:val="004B07BB"/>
    <w:rsid w:val="004B0EDC"/>
    <w:rsid w:val="004B121C"/>
    <w:rsid w:val="004B152B"/>
    <w:rsid w:val="004B20C9"/>
    <w:rsid w:val="004B231E"/>
    <w:rsid w:val="004B2C6B"/>
    <w:rsid w:val="004B3036"/>
    <w:rsid w:val="004B4E7E"/>
    <w:rsid w:val="004B5030"/>
    <w:rsid w:val="004B591C"/>
    <w:rsid w:val="004B5B06"/>
    <w:rsid w:val="004B5E32"/>
    <w:rsid w:val="004B733E"/>
    <w:rsid w:val="004C01B2"/>
    <w:rsid w:val="004C05A1"/>
    <w:rsid w:val="004C165B"/>
    <w:rsid w:val="004C214C"/>
    <w:rsid w:val="004C2224"/>
    <w:rsid w:val="004C22CC"/>
    <w:rsid w:val="004C26CE"/>
    <w:rsid w:val="004C46A1"/>
    <w:rsid w:val="004C504B"/>
    <w:rsid w:val="004C51C3"/>
    <w:rsid w:val="004C557A"/>
    <w:rsid w:val="004C5B0A"/>
    <w:rsid w:val="004C5B8D"/>
    <w:rsid w:val="004C61DB"/>
    <w:rsid w:val="004C6490"/>
    <w:rsid w:val="004C6ACF"/>
    <w:rsid w:val="004C6BEB"/>
    <w:rsid w:val="004C6CDA"/>
    <w:rsid w:val="004C72BA"/>
    <w:rsid w:val="004C7592"/>
    <w:rsid w:val="004C7AB2"/>
    <w:rsid w:val="004D004B"/>
    <w:rsid w:val="004D0D0E"/>
    <w:rsid w:val="004D1DDE"/>
    <w:rsid w:val="004D21AF"/>
    <w:rsid w:val="004D25BB"/>
    <w:rsid w:val="004D2B12"/>
    <w:rsid w:val="004D2CC8"/>
    <w:rsid w:val="004D325F"/>
    <w:rsid w:val="004D3856"/>
    <w:rsid w:val="004D3C01"/>
    <w:rsid w:val="004D4768"/>
    <w:rsid w:val="004D4A13"/>
    <w:rsid w:val="004D5778"/>
    <w:rsid w:val="004D5B6A"/>
    <w:rsid w:val="004D5D3E"/>
    <w:rsid w:val="004D5ED4"/>
    <w:rsid w:val="004D6080"/>
    <w:rsid w:val="004D65CD"/>
    <w:rsid w:val="004D723C"/>
    <w:rsid w:val="004D72A9"/>
    <w:rsid w:val="004D76E0"/>
    <w:rsid w:val="004E06F0"/>
    <w:rsid w:val="004E08E3"/>
    <w:rsid w:val="004E0F6D"/>
    <w:rsid w:val="004E1296"/>
    <w:rsid w:val="004E1A78"/>
    <w:rsid w:val="004E1D7D"/>
    <w:rsid w:val="004E2D55"/>
    <w:rsid w:val="004E2D5F"/>
    <w:rsid w:val="004E2FE8"/>
    <w:rsid w:val="004E331B"/>
    <w:rsid w:val="004E3441"/>
    <w:rsid w:val="004E3681"/>
    <w:rsid w:val="004E3DF4"/>
    <w:rsid w:val="004E4413"/>
    <w:rsid w:val="004E4D7D"/>
    <w:rsid w:val="004E5457"/>
    <w:rsid w:val="004E59EF"/>
    <w:rsid w:val="004E5C82"/>
    <w:rsid w:val="004E5F34"/>
    <w:rsid w:val="004E5F53"/>
    <w:rsid w:val="004E60CB"/>
    <w:rsid w:val="004E61DD"/>
    <w:rsid w:val="004E6422"/>
    <w:rsid w:val="004E6950"/>
    <w:rsid w:val="004E6B6E"/>
    <w:rsid w:val="004E7792"/>
    <w:rsid w:val="004E78F8"/>
    <w:rsid w:val="004E7D24"/>
    <w:rsid w:val="004F014C"/>
    <w:rsid w:val="004F03A9"/>
    <w:rsid w:val="004F1199"/>
    <w:rsid w:val="004F13D2"/>
    <w:rsid w:val="004F202D"/>
    <w:rsid w:val="004F217B"/>
    <w:rsid w:val="004F2196"/>
    <w:rsid w:val="004F27EB"/>
    <w:rsid w:val="004F2BC4"/>
    <w:rsid w:val="004F3644"/>
    <w:rsid w:val="004F38B9"/>
    <w:rsid w:val="004F47F5"/>
    <w:rsid w:val="004F4F3D"/>
    <w:rsid w:val="004F5670"/>
    <w:rsid w:val="004F5B1F"/>
    <w:rsid w:val="004F5BDC"/>
    <w:rsid w:val="004F5CDF"/>
    <w:rsid w:val="004F5E04"/>
    <w:rsid w:val="004F6441"/>
    <w:rsid w:val="004F67A4"/>
    <w:rsid w:val="004F67EE"/>
    <w:rsid w:val="004F6D5F"/>
    <w:rsid w:val="004F6E4F"/>
    <w:rsid w:val="004F701C"/>
    <w:rsid w:val="004F7513"/>
    <w:rsid w:val="004F7DC9"/>
    <w:rsid w:val="005003CA"/>
    <w:rsid w:val="00500CA9"/>
    <w:rsid w:val="00500CF7"/>
    <w:rsid w:val="005010F2"/>
    <w:rsid w:val="0050135D"/>
    <w:rsid w:val="00501FDF"/>
    <w:rsid w:val="00502263"/>
    <w:rsid w:val="00502887"/>
    <w:rsid w:val="00502E19"/>
    <w:rsid w:val="0050315B"/>
    <w:rsid w:val="00503419"/>
    <w:rsid w:val="00503A63"/>
    <w:rsid w:val="00503FC1"/>
    <w:rsid w:val="005040DC"/>
    <w:rsid w:val="005048CA"/>
    <w:rsid w:val="00504B8C"/>
    <w:rsid w:val="00505449"/>
    <w:rsid w:val="00505F31"/>
    <w:rsid w:val="0050648B"/>
    <w:rsid w:val="005071CC"/>
    <w:rsid w:val="00507819"/>
    <w:rsid w:val="005111C7"/>
    <w:rsid w:val="00511403"/>
    <w:rsid w:val="00511DC0"/>
    <w:rsid w:val="0051258E"/>
    <w:rsid w:val="005125CE"/>
    <w:rsid w:val="00512695"/>
    <w:rsid w:val="005129D2"/>
    <w:rsid w:val="00512FB6"/>
    <w:rsid w:val="00513961"/>
    <w:rsid w:val="005139AB"/>
    <w:rsid w:val="0051417D"/>
    <w:rsid w:val="00514428"/>
    <w:rsid w:val="005147BB"/>
    <w:rsid w:val="00514CBF"/>
    <w:rsid w:val="0051565D"/>
    <w:rsid w:val="00515B59"/>
    <w:rsid w:val="005160B7"/>
    <w:rsid w:val="005168F4"/>
    <w:rsid w:val="00516FAF"/>
    <w:rsid w:val="00517287"/>
    <w:rsid w:val="00517535"/>
    <w:rsid w:val="00517AC3"/>
    <w:rsid w:val="00520270"/>
    <w:rsid w:val="0052033B"/>
    <w:rsid w:val="0052063D"/>
    <w:rsid w:val="0052076C"/>
    <w:rsid w:val="00521363"/>
    <w:rsid w:val="005214C0"/>
    <w:rsid w:val="00522112"/>
    <w:rsid w:val="00522169"/>
    <w:rsid w:val="005233ED"/>
    <w:rsid w:val="005240BF"/>
    <w:rsid w:val="005242FB"/>
    <w:rsid w:val="005249CA"/>
    <w:rsid w:val="005253E1"/>
    <w:rsid w:val="00525858"/>
    <w:rsid w:val="005262EB"/>
    <w:rsid w:val="00526546"/>
    <w:rsid w:val="00526B2D"/>
    <w:rsid w:val="0052723D"/>
    <w:rsid w:val="00527244"/>
    <w:rsid w:val="00527249"/>
    <w:rsid w:val="005279CE"/>
    <w:rsid w:val="005305A4"/>
    <w:rsid w:val="00530BC6"/>
    <w:rsid w:val="00530D8B"/>
    <w:rsid w:val="00530E84"/>
    <w:rsid w:val="00530F3B"/>
    <w:rsid w:val="00530FBA"/>
    <w:rsid w:val="00531176"/>
    <w:rsid w:val="00531DCA"/>
    <w:rsid w:val="00532152"/>
    <w:rsid w:val="0053245C"/>
    <w:rsid w:val="005325AA"/>
    <w:rsid w:val="00532699"/>
    <w:rsid w:val="005326C9"/>
    <w:rsid w:val="0053276C"/>
    <w:rsid w:val="005328CE"/>
    <w:rsid w:val="005329CE"/>
    <w:rsid w:val="00532A82"/>
    <w:rsid w:val="00532DB4"/>
    <w:rsid w:val="00533122"/>
    <w:rsid w:val="005335E0"/>
    <w:rsid w:val="0053394D"/>
    <w:rsid w:val="00533E4A"/>
    <w:rsid w:val="005343F0"/>
    <w:rsid w:val="00534A79"/>
    <w:rsid w:val="00534AFE"/>
    <w:rsid w:val="00534B3D"/>
    <w:rsid w:val="00535372"/>
    <w:rsid w:val="005354BA"/>
    <w:rsid w:val="0053556C"/>
    <w:rsid w:val="005358FB"/>
    <w:rsid w:val="005364C8"/>
    <w:rsid w:val="00537402"/>
    <w:rsid w:val="00537D73"/>
    <w:rsid w:val="00540067"/>
    <w:rsid w:val="005402B5"/>
    <w:rsid w:val="00540634"/>
    <w:rsid w:val="00540643"/>
    <w:rsid w:val="005407C3"/>
    <w:rsid w:val="00540BE0"/>
    <w:rsid w:val="00540E1A"/>
    <w:rsid w:val="00540F33"/>
    <w:rsid w:val="0054189E"/>
    <w:rsid w:val="00541CAB"/>
    <w:rsid w:val="005429C1"/>
    <w:rsid w:val="00542FA4"/>
    <w:rsid w:val="00543E71"/>
    <w:rsid w:val="005449F4"/>
    <w:rsid w:val="00545140"/>
    <w:rsid w:val="005453B4"/>
    <w:rsid w:val="00545ABC"/>
    <w:rsid w:val="00545BDB"/>
    <w:rsid w:val="00545BDF"/>
    <w:rsid w:val="00545CBD"/>
    <w:rsid w:val="0054611F"/>
    <w:rsid w:val="00546257"/>
    <w:rsid w:val="00547005"/>
    <w:rsid w:val="0054715E"/>
    <w:rsid w:val="00547428"/>
    <w:rsid w:val="0054760E"/>
    <w:rsid w:val="005476C1"/>
    <w:rsid w:val="00547709"/>
    <w:rsid w:val="00547C8A"/>
    <w:rsid w:val="005511CD"/>
    <w:rsid w:val="0055132A"/>
    <w:rsid w:val="00551554"/>
    <w:rsid w:val="00551840"/>
    <w:rsid w:val="0055232C"/>
    <w:rsid w:val="00552CC2"/>
    <w:rsid w:val="00552D27"/>
    <w:rsid w:val="00552DE7"/>
    <w:rsid w:val="00552E85"/>
    <w:rsid w:val="005532E5"/>
    <w:rsid w:val="00553583"/>
    <w:rsid w:val="005537AC"/>
    <w:rsid w:val="00553A79"/>
    <w:rsid w:val="00553B35"/>
    <w:rsid w:val="00553CD5"/>
    <w:rsid w:val="00554272"/>
    <w:rsid w:val="00554B9F"/>
    <w:rsid w:val="00554F73"/>
    <w:rsid w:val="00555A68"/>
    <w:rsid w:val="00556D34"/>
    <w:rsid w:val="00557DD2"/>
    <w:rsid w:val="0056016A"/>
    <w:rsid w:val="00560596"/>
    <w:rsid w:val="00560BEE"/>
    <w:rsid w:val="00562199"/>
    <w:rsid w:val="00562631"/>
    <w:rsid w:val="00562A60"/>
    <w:rsid w:val="00562C6E"/>
    <w:rsid w:val="00562F11"/>
    <w:rsid w:val="0056388F"/>
    <w:rsid w:val="00563D8E"/>
    <w:rsid w:val="005641BD"/>
    <w:rsid w:val="005645C6"/>
    <w:rsid w:val="00564685"/>
    <w:rsid w:val="00565B69"/>
    <w:rsid w:val="00565C61"/>
    <w:rsid w:val="00566D38"/>
    <w:rsid w:val="005678D0"/>
    <w:rsid w:val="00570604"/>
    <w:rsid w:val="005710A2"/>
    <w:rsid w:val="005713AB"/>
    <w:rsid w:val="00571756"/>
    <w:rsid w:val="005717C2"/>
    <w:rsid w:val="00571B4F"/>
    <w:rsid w:val="00571C8E"/>
    <w:rsid w:val="00571D37"/>
    <w:rsid w:val="005723B3"/>
    <w:rsid w:val="00572410"/>
    <w:rsid w:val="005724E2"/>
    <w:rsid w:val="0057253A"/>
    <w:rsid w:val="00572C38"/>
    <w:rsid w:val="005732FE"/>
    <w:rsid w:val="00573301"/>
    <w:rsid w:val="00574898"/>
    <w:rsid w:val="005749E7"/>
    <w:rsid w:val="00574AC6"/>
    <w:rsid w:val="00574BA3"/>
    <w:rsid w:val="00575107"/>
    <w:rsid w:val="00575961"/>
    <w:rsid w:val="00575D45"/>
    <w:rsid w:val="00576AC3"/>
    <w:rsid w:val="00577144"/>
    <w:rsid w:val="00577829"/>
    <w:rsid w:val="00580FB1"/>
    <w:rsid w:val="005813DD"/>
    <w:rsid w:val="0058145C"/>
    <w:rsid w:val="0058160B"/>
    <w:rsid w:val="0058186C"/>
    <w:rsid w:val="0058189D"/>
    <w:rsid w:val="00582AC8"/>
    <w:rsid w:val="00583B18"/>
    <w:rsid w:val="005841C1"/>
    <w:rsid w:val="00584616"/>
    <w:rsid w:val="005847B7"/>
    <w:rsid w:val="005847E9"/>
    <w:rsid w:val="00584869"/>
    <w:rsid w:val="00584919"/>
    <w:rsid w:val="00584EC2"/>
    <w:rsid w:val="0058551E"/>
    <w:rsid w:val="005855DC"/>
    <w:rsid w:val="005856CE"/>
    <w:rsid w:val="0058587D"/>
    <w:rsid w:val="0058589E"/>
    <w:rsid w:val="00585B58"/>
    <w:rsid w:val="00585F6E"/>
    <w:rsid w:val="005865A8"/>
    <w:rsid w:val="00586764"/>
    <w:rsid w:val="00586BE5"/>
    <w:rsid w:val="005870FC"/>
    <w:rsid w:val="005878C3"/>
    <w:rsid w:val="0058792A"/>
    <w:rsid w:val="00587D86"/>
    <w:rsid w:val="00590D70"/>
    <w:rsid w:val="00590F9E"/>
    <w:rsid w:val="00591430"/>
    <w:rsid w:val="00591836"/>
    <w:rsid w:val="00591D4B"/>
    <w:rsid w:val="00592CC9"/>
    <w:rsid w:val="00593099"/>
    <w:rsid w:val="00593577"/>
    <w:rsid w:val="0059377D"/>
    <w:rsid w:val="0059403B"/>
    <w:rsid w:val="005940AB"/>
    <w:rsid w:val="005956D2"/>
    <w:rsid w:val="00595762"/>
    <w:rsid w:val="0059599C"/>
    <w:rsid w:val="005960D7"/>
    <w:rsid w:val="00596351"/>
    <w:rsid w:val="005965A9"/>
    <w:rsid w:val="005968E2"/>
    <w:rsid w:val="00596D0B"/>
    <w:rsid w:val="00596FB9"/>
    <w:rsid w:val="00597729"/>
    <w:rsid w:val="005A041F"/>
    <w:rsid w:val="005A09D4"/>
    <w:rsid w:val="005A0B7F"/>
    <w:rsid w:val="005A0C89"/>
    <w:rsid w:val="005A0DD4"/>
    <w:rsid w:val="005A0E40"/>
    <w:rsid w:val="005A0FA0"/>
    <w:rsid w:val="005A18CB"/>
    <w:rsid w:val="005A1963"/>
    <w:rsid w:val="005A1BAB"/>
    <w:rsid w:val="005A1D75"/>
    <w:rsid w:val="005A1F80"/>
    <w:rsid w:val="005A20AD"/>
    <w:rsid w:val="005A25CD"/>
    <w:rsid w:val="005A27E9"/>
    <w:rsid w:val="005A2C89"/>
    <w:rsid w:val="005A33D5"/>
    <w:rsid w:val="005A35E8"/>
    <w:rsid w:val="005A35F0"/>
    <w:rsid w:val="005A3A0D"/>
    <w:rsid w:val="005A3D66"/>
    <w:rsid w:val="005A43F4"/>
    <w:rsid w:val="005A469D"/>
    <w:rsid w:val="005A47CE"/>
    <w:rsid w:val="005A47F0"/>
    <w:rsid w:val="005A4C2D"/>
    <w:rsid w:val="005A4EF5"/>
    <w:rsid w:val="005A57BE"/>
    <w:rsid w:val="005A5904"/>
    <w:rsid w:val="005A5B13"/>
    <w:rsid w:val="005A5CB9"/>
    <w:rsid w:val="005A5E54"/>
    <w:rsid w:val="005A60F9"/>
    <w:rsid w:val="005A63B4"/>
    <w:rsid w:val="005A6E7B"/>
    <w:rsid w:val="005A7738"/>
    <w:rsid w:val="005A7887"/>
    <w:rsid w:val="005A7B7C"/>
    <w:rsid w:val="005A7EA6"/>
    <w:rsid w:val="005A7FD3"/>
    <w:rsid w:val="005B00D6"/>
    <w:rsid w:val="005B06AD"/>
    <w:rsid w:val="005B06FB"/>
    <w:rsid w:val="005B0AD6"/>
    <w:rsid w:val="005B1733"/>
    <w:rsid w:val="005B2333"/>
    <w:rsid w:val="005B25A6"/>
    <w:rsid w:val="005B2671"/>
    <w:rsid w:val="005B2C91"/>
    <w:rsid w:val="005B2E14"/>
    <w:rsid w:val="005B32B8"/>
    <w:rsid w:val="005B396E"/>
    <w:rsid w:val="005B3B87"/>
    <w:rsid w:val="005B3BB0"/>
    <w:rsid w:val="005B416E"/>
    <w:rsid w:val="005B49AB"/>
    <w:rsid w:val="005B4DBF"/>
    <w:rsid w:val="005B508F"/>
    <w:rsid w:val="005B51AA"/>
    <w:rsid w:val="005B54BF"/>
    <w:rsid w:val="005B5C06"/>
    <w:rsid w:val="005B640F"/>
    <w:rsid w:val="005B65C3"/>
    <w:rsid w:val="005B6E13"/>
    <w:rsid w:val="005B70C8"/>
    <w:rsid w:val="005C0526"/>
    <w:rsid w:val="005C053A"/>
    <w:rsid w:val="005C0854"/>
    <w:rsid w:val="005C0D23"/>
    <w:rsid w:val="005C0E4B"/>
    <w:rsid w:val="005C17B9"/>
    <w:rsid w:val="005C1D91"/>
    <w:rsid w:val="005C211B"/>
    <w:rsid w:val="005C2F6F"/>
    <w:rsid w:val="005C351E"/>
    <w:rsid w:val="005C4124"/>
    <w:rsid w:val="005C41D8"/>
    <w:rsid w:val="005C445A"/>
    <w:rsid w:val="005C4509"/>
    <w:rsid w:val="005C476B"/>
    <w:rsid w:val="005C54EE"/>
    <w:rsid w:val="005C5522"/>
    <w:rsid w:val="005C5C57"/>
    <w:rsid w:val="005C62D6"/>
    <w:rsid w:val="005C62E0"/>
    <w:rsid w:val="005C65C2"/>
    <w:rsid w:val="005C6659"/>
    <w:rsid w:val="005C66F0"/>
    <w:rsid w:val="005C7471"/>
    <w:rsid w:val="005C749B"/>
    <w:rsid w:val="005C7606"/>
    <w:rsid w:val="005C7891"/>
    <w:rsid w:val="005C7CFB"/>
    <w:rsid w:val="005D038C"/>
    <w:rsid w:val="005D06DF"/>
    <w:rsid w:val="005D10C2"/>
    <w:rsid w:val="005D145A"/>
    <w:rsid w:val="005D178B"/>
    <w:rsid w:val="005D1ECD"/>
    <w:rsid w:val="005D20FF"/>
    <w:rsid w:val="005D2566"/>
    <w:rsid w:val="005D26B6"/>
    <w:rsid w:val="005D2A8F"/>
    <w:rsid w:val="005D33D2"/>
    <w:rsid w:val="005D3500"/>
    <w:rsid w:val="005D36E2"/>
    <w:rsid w:val="005D375F"/>
    <w:rsid w:val="005D3862"/>
    <w:rsid w:val="005D3A06"/>
    <w:rsid w:val="005D3E0D"/>
    <w:rsid w:val="005D44B2"/>
    <w:rsid w:val="005D479B"/>
    <w:rsid w:val="005D4E92"/>
    <w:rsid w:val="005D5E8A"/>
    <w:rsid w:val="005D665C"/>
    <w:rsid w:val="005D66BD"/>
    <w:rsid w:val="005D71E0"/>
    <w:rsid w:val="005D7641"/>
    <w:rsid w:val="005D78DF"/>
    <w:rsid w:val="005D79AF"/>
    <w:rsid w:val="005E0150"/>
    <w:rsid w:val="005E026D"/>
    <w:rsid w:val="005E0789"/>
    <w:rsid w:val="005E0925"/>
    <w:rsid w:val="005E1DB4"/>
    <w:rsid w:val="005E2367"/>
    <w:rsid w:val="005E28BD"/>
    <w:rsid w:val="005E2D7D"/>
    <w:rsid w:val="005E3139"/>
    <w:rsid w:val="005E3358"/>
    <w:rsid w:val="005E34DA"/>
    <w:rsid w:val="005E380F"/>
    <w:rsid w:val="005E40CA"/>
    <w:rsid w:val="005E4DC3"/>
    <w:rsid w:val="005E5DD7"/>
    <w:rsid w:val="005E5FB6"/>
    <w:rsid w:val="005E6AE0"/>
    <w:rsid w:val="005E6D8E"/>
    <w:rsid w:val="005E7166"/>
    <w:rsid w:val="005F00D3"/>
    <w:rsid w:val="005F0205"/>
    <w:rsid w:val="005F04A6"/>
    <w:rsid w:val="005F14F9"/>
    <w:rsid w:val="005F1749"/>
    <w:rsid w:val="005F1A2D"/>
    <w:rsid w:val="005F2303"/>
    <w:rsid w:val="005F26D2"/>
    <w:rsid w:val="005F2848"/>
    <w:rsid w:val="005F2A65"/>
    <w:rsid w:val="005F30ED"/>
    <w:rsid w:val="005F4414"/>
    <w:rsid w:val="005F45E5"/>
    <w:rsid w:val="005F492C"/>
    <w:rsid w:val="005F5D37"/>
    <w:rsid w:val="005F5D46"/>
    <w:rsid w:val="005F5EFD"/>
    <w:rsid w:val="005F600C"/>
    <w:rsid w:val="005F702B"/>
    <w:rsid w:val="005F70C9"/>
    <w:rsid w:val="005F76DF"/>
    <w:rsid w:val="005F790B"/>
    <w:rsid w:val="00600074"/>
    <w:rsid w:val="00600108"/>
    <w:rsid w:val="00600273"/>
    <w:rsid w:val="006005B2"/>
    <w:rsid w:val="00600A31"/>
    <w:rsid w:val="00600E1D"/>
    <w:rsid w:val="006016B1"/>
    <w:rsid w:val="00601763"/>
    <w:rsid w:val="00601DEE"/>
    <w:rsid w:val="006020BA"/>
    <w:rsid w:val="006020EB"/>
    <w:rsid w:val="0060327E"/>
    <w:rsid w:val="006036BD"/>
    <w:rsid w:val="0060391C"/>
    <w:rsid w:val="00603AA4"/>
    <w:rsid w:val="006040B1"/>
    <w:rsid w:val="006052A1"/>
    <w:rsid w:val="0060534C"/>
    <w:rsid w:val="006053A1"/>
    <w:rsid w:val="00605C0E"/>
    <w:rsid w:val="00605C2B"/>
    <w:rsid w:val="00605F38"/>
    <w:rsid w:val="006060FB"/>
    <w:rsid w:val="0060670E"/>
    <w:rsid w:val="00606933"/>
    <w:rsid w:val="00606959"/>
    <w:rsid w:val="00606B00"/>
    <w:rsid w:val="00606C6D"/>
    <w:rsid w:val="00607A20"/>
    <w:rsid w:val="00607C7A"/>
    <w:rsid w:val="00607E5C"/>
    <w:rsid w:val="00610403"/>
    <w:rsid w:val="00610ADC"/>
    <w:rsid w:val="00610BD4"/>
    <w:rsid w:val="00610E35"/>
    <w:rsid w:val="006118F0"/>
    <w:rsid w:val="00611EB1"/>
    <w:rsid w:val="00611F52"/>
    <w:rsid w:val="00612528"/>
    <w:rsid w:val="00612E6F"/>
    <w:rsid w:val="006131BD"/>
    <w:rsid w:val="00613319"/>
    <w:rsid w:val="006144D0"/>
    <w:rsid w:val="0061560E"/>
    <w:rsid w:val="00615C5F"/>
    <w:rsid w:val="00616296"/>
    <w:rsid w:val="00616447"/>
    <w:rsid w:val="00616901"/>
    <w:rsid w:val="0061693B"/>
    <w:rsid w:val="0061775F"/>
    <w:rsid w:val="006178D3"/>
    <w:rsid w:val="00617CE0"/>
    <w:rsid w:val="0062010F"/>
    <w:rsid w:val="006202FF"/>
    <w:rsid w:val="00620418"/>
    <w:rsid w:val="00620CDF"/>
    <w:rsid w:val="00620DE2"/>
    <w:rsid w:val="006214E2"/>
    <w:rsid w:val="00621682"/>
    <w:rsid w:val="006216CB"/>
    <w:rsid w:val="00621723"/>
    <w:rsid w:val="006217C3"/>
    <w:rsid w:val="00621B5C"/>
    <w:rsid w:val="00621EFC"/>
    <w:rsid w:val="00623AA0"/>
    <w:rsid w:val="00623C36"/>
    <w:rsid w:val="00623CFE"/>
    <w:rsid w:val="00624386"/>
    <w:rsid w:val="006244BF"/>
    <w:rsid w:val="00624B5D"/>
    <w:rsid w:val="00625103"/>
    <w:rsid w:val="006253AB"/>
    <w:rsid w:val="00625C43"/>
    <w:rsid w:val="0062630E"/>
    <w:rsid w:val="00626373"/>
    <w:rsid w:val="00626A1A"/>
    <w:rsid w:val="00630127"/>
    <w:rsid w:val="006307ED"/>
    <w:rsid w:val="006311B2"/>
    <w:rsid w:val="00631490"/>
    <w:rsid w:val="006320C7"/>
    <w:rsid w:val="006323B5"/>
    <w:rsid w:val="00632BD2"/>
    <w:rsid w:val="00632C9C"/>
    <w:rsid w:val="00633068"/>
    <w:rsid w:val="006330D6"/>
    <w:rsid w:val="00633660"/>
    <w:rsid w:val="006344AA"/>
    <w:rsid w:val="00634569"/>
    <w:rsid w:val="006346AE"/>
    <w:rsid w:val="006346EB"/>
    <w:rsid w:val="00634745"/>
    <w:rsid w:val="0063529C"/>
    <w:rsid w:val="0063544F"/>
    <w:rsid w:val="00636DCF"/>
    <w:rsid w:val="006370CB"/>
    <w:rsid w:val="00637158"/>
    <w:rsid w:val="00637BA9"/>
    <w:rsid w:val="00637FE6"/>
    <w:rsid w:val="0064030C"/>
    <w:rsid w:val="00640529"/>
    <w:rsid w:val="006408F7"/>
    <w:rsid w:val="0064148C"/>
    <w:rsid w:val="00641E40"/>
    <w:rsid w:val="00642227"/>
    <w:rsid w:val="00642429"/>
    <w:rsid w:val="006434EF"/>
    <w:rsid w:val="006436FC"/>
    <w:rsid w:val="0064390C"/>
    <w:rsid w:val="0064398E"/>
    <w:rsid w:val="006439E0"/>
    <w:rsid w:val="00643A43"/>
    <w:rsid w:val="00645680"/>
    <w:rsid w:val="0064576A"/>
    <w:rsid w:val="00646157"/>
    <w:rsid w:val="00646AC5"/>
    <w:rsid w:val="00646B81"/>
    <w:rsid w:val="00646F36"/>
    <w:rsid w:val="006477FD"/>
    <w:rsid w:val="00647AED"/>
    <w:rsid w:val="006502C1"/>
    <w:rsid w:val="006512C3"/>
    <w:rsid w:val="00651344"/>
    <w:rsid w:val="00651505"/>
    <w:rsid w:val="006519FB"/>
    <w:rsid w:val="00652692"/>
    <w:rsid w:val="00653489"/>
    <w:rsid w:val="006537BF"/>
    <w:rsid w:val="006544BB"/>
    <w:rsid w:val="0065479A"/>
    <w:rsid w:val="0065521B"/>
    <w:rsid w:val="00655403"/>
    <w:rsid w:val="00655B29"/>
    <w:rsid w:val="006562CB"/>
    <w:rsid w:val="00657056"/>
    <w:rsid w:val="00657B94"/>
    <w:rsid w:val="00657C56"/>
    <w:rsid w:val="00661043"/>
    <w:rsid w:val="00661126"/>
    <w:rsid w:val="006612EF"/>
    <w:rsid w:val="00661545"/>
    <w:rsid w:val="00661736"/>
    <w:rsid w:val="006621BC"/>
    <w:rsid w:val="00662E92"/>
    <w:rsid w:val="00663640"/>
    <w:rsid w:val="00663DB7"/>
    <w:rsid w:val="00664639"/>
    <w:rsid w:val="00664D42"/>
    <w:rsid w:val="00665078"/>
    <w:rsid w:val="0066620F"/>
    <w:rsid w:val="00666552"/>
    <w:rsid w:val="00666563"/>
    <w:rsid w:val="00666EDB"/>
    <w:rsid w:val="0066700B"/>
    <w:rsid w:val="00667108"/>
    <w:rsid w:val="00667CC8"/>
    <w:rsid w:val="00667D07"/>
    <w:rsid w:val="00667D9E"/>
    <w:rsid w:val="0067006B"/>
    <w:rsid w:val="00670338"/>
    <w:rsid w:val="00670FE6"/>
    <w:rsid w:val="00671821"/>
    <w:rsid w:val="006725CC"/>
    <w:rsid w:val="00672BB4"/>
    <w:rsid w:val="00672F38"/>
    <w:rsid w:val="00673BE1"/>
    <w:rsid w:val="006740DD"/>
    <w:rsid w:val="00674AB2"/>
    <w:rsid w:val="00675499"/>
    <w:rsid w:val="006756E1"/>
    <w:rsid w:val="00675A79"/>
    <w:rsid w:val="00675E15"/>
    <w:rsid w:val="006762FE"/>
    <w:rsid w:val="00677915"/>
    <w:rsid w:val="00677AA7"/>
    <w:rsid w:val="00681137"/>
    <w:rsid w:val="0068154C"/>
    <w:rsid w:val="006817E2"/>
    <w:rsid w:val="006822B9"/>
    <w:rsid w:val="006823C1"/>
    <w:rsid w:val="00682569"/>
    <w:rsid w:val="006825F2"/>
    <w:rsid w:val="00682AC9"/>
    <w:rsid w:val="00682C00"/>
    <w:rsid w:val="006839C9"/>
    <w:rsid w:val="00683F61"/>
    <w:rsid w:val="00684246"/>
    <w:rsid w:val="0068429B"/>
    <w:rsid w:val="0068470E"/>
    <w:rsid w:val="00684D8C"/>
    <w:rsid w:val="00684E4E"/>
    <w:rsid w:val="00685519"/>
    <w:rsid w:val="006856E1"/>
    <w:rsid w:val="00686071"/>
    <w:rsid w:val="0068652A"/>
    <w:rsid w:val="00686ED2"/>
    <w:rsid w:val="00687433"/>
    <w:rsid w:val="00687E12"/>
    <w:rsid w:val="0069040F"/>
    <w:rsid w:val="0069087D"/>
    <w:rsid w:val="00690DBE"/>
    <w:rsid w:val="00690EA1"/>
    <w:rsid w:val="00690FC3"/>
    <w:rsid w:val="006918B8"/>
    <w:rsid w:val="00692561"/>
    <w:rsid w:val="006925CF"/>
    <w:rsid w:val="00692B42"/>
    <w:rsid w:val="006931C7"/>
    <w:rsid w:val="00693E72"/>
    <w:rsid w:val="00693EED"/>
    <w:rsid w:val="00694A1D"/>
    <w:rsid w:val="0069543B"/>
    <w:rsid w:val="00695CD7"/>
    <w:rsid w:val="006960EA"/>
    <w:rsid w:val="00696489"/>
    <w:rsid w:val="00696EE2"/>
    <w:rsid w:val="00697754"/>
    <w:rsid w:val="00697960"/>
    <w:rsid w:val="00697C4C"/>
    <w:rsid w:val="00697D56"/>
    <w:rsid w:val="006A0ABA"/>
    <w:rsid w:val="006A10D0"/>
    <w:rsid w:val="006A11B4"/>
    <w:rsid w:val="006A11E6"/>
    <w:rsid w:val="006A1473"/>
    <w:rsid w:val="006A1AB8"/>
    <w:rsid w:val="006A1B36"/>
    <w:rsid w:val="006A1D5D"/>
    <w:rsid w:val="006A2419"/>
    <w:rsid w:val="006A2495"/>
    <w:rsid w:val="006A2C89"/>
    <w:rsid w:val="006A3036"/>
    <w:rsid w:val="006A326F"/>
    <w:rsid w:val="006A3546"/>
    <w:rsid w:val="006A4029"/>
    <w:rsid w:val="006A4079"/>
    <w:rsid w:val="006A4178"/>
    <w:rsid w:val="006A4B0B"/>
    <w:rsid w:val="006A4EFE"/>
    <w:rsid w:val="006A5007"/>
    <w:rsid w:val="006A590E"/>
    <w:rsid w:val="006A5EDF"/>
    <w:rsid w:val="006A6DE1"/>
    <w:rsid w:val="006A73BD"/>
    <w:rsid w:val="006A7758"/>
    <w:rsid w:val="006A7D04"/>
    <w:rsid w:val="006A7E16"/>
    <w:rsid w:val="006A7FE9"/>
    <w:rsid w:val="006B02D2"/>
    <w:rsid w:val="006B03DE"/>
    <w:rsid w:val="006B0535"/>
    <w:rsid w:val="006B0A98"/>
    <w:rsid w:val="006B170C"/>
    <w:rsid w:val="006B18FF"/>
    <w:rsid w:val="006B19CE"/>
    <w:rsid w:val="006B1F04"/>
    <w:rsid w:val="006B2B32"/>
    <w:rsid w:val="006B374D"/>
    <w:rsid w:val="006B395C"/>
    <w:rsid w:val="006B3AD6"/>
    <w:rsid w:val="006B3EBA"/>
    <w:rsid w:val="006B474C"/>
    <w:rsid w:val="006B4AFE"/>
    <w:rsid w:val="006B4D18"/>
    <w:rsid w:val="006B4E0F"/>
    <w:rsid w:val="006B52EC"/>
    <w:rsid w:val="006B5BF1"/>
    <w:rsid w:val="006B6178"/>
    <w:rsid w:val="006B6828"/>
    <w:rsid w:val="006B6888"/>
    <w:rsid w:val="006B6969"/>
    <w:rsid w:val="006B6B6B"/>
    <w:rsid w:val="006B6CDB"/>
    <w:rsid w:val="006B6E6E"/>
    <w:rsid w:val="006B739B"/>
    <w:rsid w:val="006C03E0"/>
    <w:rsid w:val="006C0462"/>
    <w:rsid w:val="006C161D"/>
    <w:rsid w:val="006C2255"/>
    <w:rsid w:val="006C2962"/>
    <w:rsid w:val="006C2A67"/>
    <w:rsid w:val="006C2D81"/>
    <w:rsid w:val="006C2D94"/>
    <w:rsid w:val="006C3EC8"/>
    <w:rsid w:val="006C4E5E"/>
    <w:rsid w:val="006C4E95"/>
    <w:rsid w:val="006C51A2"/>
    <w:rsid w:val="006C5C3F"/>
    <w:rsid w:val="006C5E59"/>
    <w:rsid w:val="006C6711"/>
    <w:rsid w:val="006C6F6A"/>
    <w:rsid w:val="006C7370"/>
    <w:rsid w:val="006C77DB"/>
    <w:rsid w:val="006C7E19"/>
    <w:rsid w:val="006C7E30"/>
    <w:rsid w:val="006D00F1"/>
    <w:rsid w:val="006D0265"/>
    <w:rsid w:val="006D030B"/>
    <w:rsid w:val="006D0400"/>
    <w:rsid w:val="006D0731"/>
    <w:rsid w:val="006D0917"/>
    <w:rsid w:val="006D0C5F"/>
    <w:rsid w:val="006D0E06"/>
    <w:rsid w:val="006D0FF2"/>
    <w:rsid w:val="006D1117"/>
    <w:rsid w:val="006D18FB"/>
    <w:rsid w:val="006D274A"/>
    <w:rsid w:val="006D389F"/>
    <w:rsid w:val="006D3BAD"/>
    <w:rsid w:val="006D3F5A"/>
    <w:rsid w:val="006D4226"/>
    <w:rsid w:val="006D42B5"/>
    <w:rsid w:val="006D5193"/>
    <w:rsid w:val="006D559F"/>
    <w:rsid w:val="006D57BD"/>
    <w:rsid w:val="006D628B"/>
    <w:rsid w:val="006D6B46"/>
    <w:rsid w:val="006D6DF1"/>
    <w:rsid w:val="006D760A"/>
    <w:rsid w:val="006D7BF1"/>
    <w:rsid w:val="006D7DCE"/>
    <w:rsid w:val="006E05E2"/>
    <w:rsid w:val="006E08CE"/>
    <w:rsid w:val="006E098F"/>
    <w:rsid w:val="006E0A02"/>
    <w:rsid w:val="006E129F"/>
    <w:rsid w:val="006E1342"/>
    <w:rsid w:val="006E1416"/>
    <w:rsid w:val="006E14F1"/>
    <w:rsid w:val="006E2135"/>
    <w:rsid w:val="006E29ED"/>
    <w:rsid w:val="006E2F7E"/>
    <w:rsid w:val="006E410F"/>
    <w:rsid w:val="006E47E7"/>
    <w:rsid w:val="006E54DE"/>
    <w:rsid w:val="006E5B26"/>
    <w:rsid w:val="006E640E"/>
    <w:rsid w:val="006E65D1"/>
    <w:rsid w:val="006E6CD0"/>
    <w:rsid w:val="006E720B"/>
    <w:rsid w:val="006F074E"/>
    <w:rsid w:val="006F0779"/>
    <w:rsid w:val="006F0A48"/>
    <w:rsid w:val="006F0CD3"/>
    <w:rsid w:val="006F0E9B"/>
    <w:rsid w:val="006F1095"/>
    <w:rsid w:val="006F1B14"/>
    <w:rsid w:val="006F370E"/>
    <w:rsid w:val="006F3A3E"/>
    <w:rsid w:val="006F3DE7"/>
    <w:rsid w:val="006F449E"/>
    <w:rsid w:val="006F487F"/>
    <w:rsid w:val="006F4C41"/>
    <w:rsid w:val="006F4E52"/>
    <w:rsid w:val="006F58D8"/>
    <w:rsid w:val="006F591B"/>
    <w:rsid w:val="006F5DF1"/>
    <w:rsid w:val="006F5E57"/>
    <w:rsid w:val="006F678F"/>
    <w:rsid w:val="006F6B98"/>
    <w:rsid w:val="006F6E77"/>
    <w:rsid w:val="00700902"/>
    <w:rsid w:val="00700936"/>
    <w:rsid w:val="00701018"/>
    <w:rsid w:val="007011FA"/>
    <w:rsid w:val="00701C7A"/>
    <w:rsid w:val="007021ED"/>
    <w:rsid w:val="0070292A"/>
    <w:rsid w:val="00702E7D"/>
    <w:rsid w:val="007032CA"/>
    <w:rsid w:val="007034DB"/>
    <w:rsid w:val="00703ED2"/>
    <w:rsid w:val="0070442E"/>
    <w:rsid w:val="00704E75"/>
    <w:rsid w:val="0070529A"/>
    <w:rsid w:val="0070569D"/>
    <w:rsid w:val="00705A8B"/>
    <w:rsid w:val="007060B6"/>
    <w:rsid w:val="0070721B"/>
    <w:rsid w:val="007073E0"/>
    <w:rsid w:val="00707490"/>
    <w:rsid w:val="007079C8"/>
    <w:rsid w:val="00710924"/>
    <w:rsid w:val="00710A49"/>
    <w:rsid w:val="007116F2"/>
    <w:rsid w:val="0071210E"/>
    <w:rsid w:val="00712248"/>
    <w:rsid w:val="007123EC"/>
    <w:rsid w:val="00712846"/>
    <w:rsid w:val="00712888"/>
    <w:rsid w:val="00712DC4"/>
    <w:rsid w:val="00713770"/>
    <w:rsid w:val="00714004"/>
    <w:rsid w:val="00714512"/>
    <w:rsid w:val="0071454A"/>
    <w:rsid w:val="00714818"/>
    <w:rsid w:val="0071495B"/>
    <w:rsid w:val="00714D7F"/>
    <w:rsid w:val="007151CD"/>
    <w:rsid w:val="007151E4"/>
    <w:rsid w:val="0071523D"/>
    <w:rsid w:val="00715DA1"/>
    <w:rsid w:val="0071696B"/>
    <w:rsid w:val="00716B32"/>
    <w:rsid w:val="00716C61"/>
    <w:rsid w:val="00716EA6"/>
    <w:rsid w:val="007201B5"/>
    <w:rsid w:val="007202A1"/>
    <w:rsid w:val="0072046E"/>
    <w:rsid w:val="007204E0"/>
    <w:rsid w:val="0072061B"/>
    <w:rsid w:val="007207DC"/>
    <w:rsid w:val="00720B9F"/>
    <w:rsid w:val="0072107E"/>
    <w:rsid w:val="0072110A"/>
    <w:rsid w:val="007214B6"/>
    <w:rsid w:val="007216AA"/>
    <w:rsid w:val="00721788"/>
    <w:rsid w:val="007217E6"/>
    <w:rsid w:val="007219BF"/>
    <w:rsid w:val="00721B67"/>
    <w:rsid w:val="007221CC"/>
    <w:rsid w:val="0072226B"/>
    <w:rsid w:val="00722FAC"/>
    <w:rsid w:val="00722FEE"/>
    <w:rsid w:val="0072426E"/>
    <w:rsid w:val="007242DD"/>
    <w:rsid w:val="007247E5"/>
    <w:rsid w:val="00724A6A"/>
    <w:rsid w:val="00724E22"/>
    <w:rsid w:val="00724F37"/>
    <w:rsid w:val="0072581B"/>
    <w:rsid w:val="00725CA0"/>
    <w:rsid w:val="00725F01"/>
    <w:rsid w:val="00725FC9"/>
    <w:rsid w:val="007261C4"/>
    <w:rsid w:val="007262DB"/>
    <w:rsid w:val="00726678"/>
    <w:rsid w:val="00726D01"/>
    <w:rsid w:val="00727E3C"/>
    <w:rsid w:val="007301E8"/>
    <w:rsid w:val="00730E6E"/>
    <w:rsid w:val="00731402"/>
    <w:rsid w:val="00731502"/>
    <w:rsid w:val="00732D2B"/>
    <w:rsid w:val="00733522"/>
    <w:rsid w:val="0073446E"/>
    <w:rsid w:val="00734817"/>
    <w:rsid w:val="00734AFE"/>
    <w:rsid w:val="007358A1"/>
    <w:rsid w:val="00736E56"/>
    <w:rsid w:val="00736EAB"/>
    <w:rsid w:val="007370A2"/>
    <w:rsid w:val="007372DE"/>
    <w:rsid w:val="00737579"/>
    <w:rsid w:val="007375BD"/>
    <w:rsid w:val="00737657"/>
    <w:rsid w:val="007403C2"/>
    <w:rsid w:val="007407D3"/>
    <w:rsid w:val="00740B59"/>
    <w:rsid w:val="00740FAD"/>
    <w:rsid w:val="00741239"/>
    <w:rsid w:val="0074135F"/>
    <w:rsid w:val="0074149F"/>
    <w:rsid w:val="00741834"/>
    <w:rsid w:val="00741CF5"/>
    <w:rsid w:val="00741D14"/>
    <w:rsid w:val="007422F9"/>
    <w:rsid w:val="00742666"/>
    <w:rsid w:val="007426FA"/>
    <w:rsid w:val="00742892"/>
    <w:rsid w:val="00742971"/>
    <w:rsid w:val="00742DAC"/>
    <w:rsid w:val="00743198"/>
    <w:rsid w:val="00743D81"/>
    <w:rsid w:val="00743E98"/>
    <w:rsid w:val="0074409A"/>
    <w:rsid w:val="007442C6"/>
    <w:rsid w:val="00744343"/>
    <w:rsid w:val="00744CB7"/>
    <w:rsid w:val="00745340"/>
    <w:rsid w:val="007454D2"/>
    <w:rsid w:val="007459D0"/>
    <w:rsid w:val="00745CCB"/>
    <w:rsid w:val="00746B73"/>
    <w:rsid w:val="00746C9E"/>
    <w:rsid w:val="00747203"/>
    <w:rsid w:val="0074778A"/>
    <w:rsid w:val="0074792D"/>
    <w:rsid w:val="00747956"/>
    <w:rsid w:val="00747AAC"/>
    <w:rsid w:val="00747DDA"/>
    <w:rsid w:val="00750B5A"/>
    <w:rsid w:val="00750F82"/>
    <w:rsid w:val="007518FE"/>
    <w:rsid w:val="00751F8F"/>
    <w:rsid w:val="007521E8"/>
    <w:rsid w:val="00753BE1"/>
    <w:rsid w:val="00753DB8"/>
    <w:rsid w:val="00753F58"/>
    <w:rsid w:val="00754A55"/>
    <w:rsid w:val="00754E4E"/>
    <w:rsid w:val="007552A2"/>
    <w:rsid w:val="007554D0"/>
    <w:rsid w:val="007557F5"/>
    <w:rsid w:val="0075582F"/>
    <w:rsid w:val="00755950"/>
    <w:rsid w:val="00755C1B"/>
    <w:rsid w:val="007574E9"/>
    <w:rsid w:val="007578DA"/>
    <w:rsid w:val="0076020D"/>
    <w:rsid w:val="00760504"/>
    <w:rsid w:val="00760826"/>
    <w:rsid w:val="00760846"/>
    <w:rsid w:val="00760B5C"/>
    <w:rsid w:val="00760BB0"/>
    <w:rsid w:val="0076150B"/>
    <w:rsid w:val="00761873"/>
    <w:rsid w:val="007619CD"/>
    <w:rsid w:val="00761D2C"/>
    <w:rsid w:val="00762117"/>
    <w:rsid w:val="00762AC5"/>
    <w:rsid w:val="00762C23"/>
    <w:rsid w:val="00762F9C"/>
    <w:rsid w:val="0076325F"/>
    <w:rsid w:val="00763515"/>
    <w:rsid w:val="00763525"/>
    <w:rsid w:val="00763DDF"/>
    <w:rsid w:val="00763DFB"/>
    <w:rsid w:val="007644EF"/>
    <w:rsid w:val="00764863"/>
    <w:rsid w:val="00765898"/>
    <w:rsid w:val="007659CC"/>
    <w:rsid w:val="007659EF"/>
    <w:rsid w:val="007665AB"/>
    <w:rsid w:val="0076674A"/>
    <w:rsid w:val="00766807"/>
    <w:rsid w:val="00766943"/>
    <w:rsid w:val="00767C74"/>
    <w:rsid w:val="00767E48"/>
    <w:rsid w:val="007703CE"/>
    <w:rsid w:val="0077045B"/>
    <w:rsid w:val="007705FC"/>
    <w:rsid w:val="00770763"/>
    <w:rsid w:val="007708C3"/>
    <w:rsid w:val="007708C9"/>
    <w:rsid w:val="00770E90"/>
    <w:rsid w:val="0077166D"/>
    <w:rsid w:val="007716C3"/>
    <w:rsid w:val="00772166"/>
    <w:rsid w:val="00772FF5"/>
    <w:rsid w:val="00773146"/>
    <w:rsid w:val="0077330E"/>
    <w:rsid w:val="0077342A"/>
    <w:rsid w:val="00773809"/>
    <w:rsid w:val="00773FDD"/>
    <w:rsid w:val="00774203"/>
    <w:rsid w:val="007742B1"/>
    <w:rsid w:val="007747B3"/>
    <w:rsid w:val="00774C7C"/>
    <w:rsid w:val="00774E79"/>
    <w:rsid w:val="007754A3"/>
    <w:rsid w:val="00775BAE"/>
    <w:rsid w:val="00775DC2"/>
    <w:rsid w:val="007761C7"/>
    <w:rsid w:val="00776455"/>
    <w:rsid w:val="00776DBF"/>
    <w:rsid w:val="007778C6"/>
    <w:rsid w:val="00777F38"/>
    <w:rsid w:val="00780903"/>
    <w:rsid w:val="00780ADF"/>
    <w:rsid w:val="0078114E"/>
    <w:rsid w:val="007818B4"/>
    <w:rsid w:val="00781BF2"/>
    <w:rsid w:val="00781F07"/>
    <w:rsid w:val="00782129"/>
    <w:rsid w:val="00782168"/>
    <w:rsid w:val="007822C3"/>
    <w:rsid w:val="00782603"/>
    <w:rsid w:val="00782C31"/>
    <w:rsid w:val="007832DE"/>
    <w:rsid w:val="007838C2"/>
    <w:rsid w:val="00783A0A"/>
    <w:rsid w:val="00784F30"/>
    <w:rsid w:val="00785596"/>
    <w:rsid w:val="007855E2"/>
    <w:rsid w:val="00785D8C"/>
    <w:rsid w:val="00786012"/>
    <w:rsid w:val="00786513"/>
    <w:rsid w:val="00786693"/>
    <w:rsid w:val="007872D6"/>
    <w:rsid w:val="0078766D"/>
    <w:rsid w:val="00790756"/>
    <w:rsid w:val="00790BBD"/>
    <w:rsid w:val="00790C54"/>
    <w:rsid w:val="00790F1D"/>
    <w:rsid w:val="0079171F"/>
    <w:rsid w:val="00791758"/>
    <w:rsid w:val="00791D4A"/>
    <w:rsid w:val="00791DAE"/>
    <w:rsid w:val="00791E8E"/>
    <w:rsid w:val="00792E8B"/>
    <w:rsid w:val="00792F26"/>
    <w:rsid w:val="00793419"/>
    <w:rsid w:val="00793AD7"/>
    <w:rsid w:val="00794010"/>
    <w:rsid w:val="0079405C"/>
    <w:rsid w:val="00794E15"/>
    <w:rsid w:val="00795701"/>
    <w:rsid w:val="00796042"/>
    <w:rsid w:val="0079693C"/>
    <w:rsid w:val="0079725C"/>
    <w:rsid w:val="007975BC"/>
    <w:rsid w:val="007A0390"/>
    <w:rsid w:val="007A09F9"/>
    <w:rsid w:val="007A1162"/>
    <w:rsid w:val="007A129A"/>
    <w:rsid w:val="007A1DC8"/>
    <w:rsid w:val="007A2154"/>
    <w:rsid w:val="007A22D5"/>
    <w:rsid w:val="007A263A"/>
    <w:rsid w:val="007A3237"/>
    <w:rsid w:val="007A36D2"/>
    <w:rsid w:val="007A4F7C"/>
    <w:rsid w:val="007A5649"/>
    <w:rsid w:val="007A5D43"/>
    <w:rsid w:val="007A5FE0"/>
    <w:rsid w:val="007A620B"/>
    <w:rsid w:val="007A622E"/>
    <w:rsid w:val="007A73EF"/>
    <w:rsid w:val="007A7DA0"/>
    <w:rsid w:val="007B0054"/>
    <w:rsid w:val="007B01B9"/>
    <w:rsid w:val="007B023D"/>
    <w:rsid w:val="007B028C"/>
    <w:rsid w:val="007B0334"/>
    <w:rsid w:val="007B0763"/>
    <w:rsid w:val="007B0F82"/>
    <w:rsid w:val="007B125F"/>
    <w:rsid w:val="007B12F5"/>
    <w:rsid w:val="007B1371"/>
    <w:rsid w:val="007B139E"/>
    <w:rsid w:val="007B1DBF"/>
    <w:rsid w:val="007B2C80"/>
    <w:rsid w:val="007B301F"/>
    <w:rsid w:val="007B371A"/>
    <w:rsid w:val="007B3E1B"/>
    <w:rsid w:val="007B3E5B"/>
    <w:rsid w:val="007B41AF"/>
    <w:rsid w:val="007B42BE"/>
    <w:rsid w:val="007B502D"/>
    <w:rsid w:val="007B5891"/>
    <w:rsid w:val="007B5A35"/>
    <w:rsid w:val="007B652B"/>
    <w:rsid w:val="007B6660"/>
    <w:rsid w:val="007B6F90"/>
    <w:rsid w:val="007B757B"/>
    <w:rsid w:val="007B7AF5"/>
    <w:rsid w:val="007C0690"/>
    <w:rsid w:val="007C10BC"/>
    <w:rsid w:val="007C145E"/>
    <w:rsid w:val="007C15CD"/>
    <w:rsid w:val="007C18AB"/>
    <w:rsid w:val="007C1A6C"/>
    <w:rsid w:val="007C23EA"/>
    <w:rsid w:val="007C2AC1"/>
    <w:rsid w:val="007C2B12"/>
    <w:rsid w:val="007C31C0"/>
    <w:rsid w:val="007C37EA"/>
    <w:rsid w:val="007C3996"/>
    <w:rsid w:val="007C3D36"/>
    <w:rsid w:val="007C3F03"/>
    <w:rsid w:val="007C42DF"/>
    <w:rsid w:val="007C4413"/>
    <w:rsid w:val="007C454C"/>
    <w:rsid w:val="007C473F"/>
    <w:rsid w:val="007C5413"/>
    <w:rsid w:val="007C5599"/>
    <w:rsid w:val="007C5D81"/>
    <w:rsid w:val="007C68CB"/>
    <w:rsid w:val="007C6B39"/>
    <w:rsid w:val="007C70C5"/>
    <w:rsid w:val="007C7168"/>
    <w:rsid w:val="007C759E"/>
    <w:rsid w:val="007C7656"/>
    <w:rsid w:val="007D04A8"/>
    <w:rsid w:val="007D07B9"/>
    <w:rsid w:val="007D08B7"/>
    <w:rsid w:val="007D0C1F"/>
    <w:rsid w:val="007D0F23"/>
    <w:rsid w:val="007D107C"/>
    <w:rsid w:val="007D1356"/>
    <w:rsid w:val="007D13B5"/>
    <w:rsid w:val="007D14DE"/>
    <w:rsid w:val="007D1B92"/>
    <w:rsid w:val="007D250F"/>
    <w:rsid w:val="007D2609"/>
    <w:rsid w:val="007D2931"/>
    <w:rsid w:val="007D2F3C"/>
    <w:rsid w:val="007D36ED"/>
    <w:rsid w:val="007D39A2"/>
    <w:rsid w:val="007D4158"/>
    <w:rsid w:val="007D4822"/>
    <w:rsid w:val="007D4FE9"/>
    <w:rsid w:val="007D544A"/>
    <w:rsid w:val="007D5D55"/>
    <w:rsid w:val="007D5FE8"/>
    <w:rsid w:val="007D6098"/>
    <w:rsid w:val="007D6419"/>
    <w:rsid w:val="007D6523"/>
    <w:rsid w:val="007D658F"/>
    <w:rsid w:val="007D680A"/>
    <w:rsid w:val="007D6961"/>
    <w:rsid w:val="007D6D76"/>
    <w:rsid w:val="007D7625"/>
    <w:rsid w:val="007D788B"/>
    <w:rsid w:val="007E00EF"/>
    <w:rsid w:val="007E0A4E"/>
    <w:rsid w:val="007E0C25"/>
    <w:rsid w:val="007E0C4D"/>
    <w:rsid w:val="007E0D13"/>
    <w:rsid w:val="007E11EA"/>
    <w:rsid w:val="007E13D5"/>
    <w:rsid w:val="007E1400"/>
    <w:rsid w:val="007E14BC"/>
    <w:rsid w:val="007E1FBC"/>
    <w:rsid w:val="007E1FD4"/>
    <w:rsid w:val="007E24BC"/>
    <w:rsid w:val="007E278A"/>
    <w:rsid w:val="007E2BE6"/>
    <w:rsid w:val="007E3AE6"/>
    <w:rsid w:val="007E3B37"/>
    <w:rsid w:val="007E443F"/>
    <w:rsid w:val="007E4D64"/>
    <w:rsid w:val="007E5449"/>
    <w:rsid w:val="007E5570"/>
    <w:rsid w:val="007E58B1"/>
    <w:rsid w:val="007E59B9"/>
    <w:rsid w:val="007E617B"/>
    <w:rsid w:val="007E69DD"/>
    <w:rsid w:val="007E6E70"/>
    <w:rsid w:val="007E73B1"/>
    <w:rsid w:val="007E75D8"/>
    <w:rsid w:val="007E7B75"/>
    <w:rsid w:val="007F00A8"/>
    <w:rsid w:val="007F0148"/>
    <w:rsid w:val="007F02CE"/>
    <w:rsid w:val="007F06A1"/>
    <w:rsid w:val="007F119E"/>
    <w:rsid w:val="007F3C04"/>
    <w:rsid w:val="007F568A"/>
    <w:rsid w:val="007F5F39"/>
    <w:rsid w:val="007F5F8F"/>
    <w:rsid w:val="007F6045"/>
    <w:rsid w:val="007F6CAA"/>
    <w:rsid w:val="007F76D7"/>
    <w:rsid w:val="007F787B"/>
    <w:rsid w:val="007F7918"/>
    <w:rsid w:val="007F7A35"/>
    <w:rsid w:val="0080123B"/>
    <w:rsid w:val="00801255"/>
    <w:rsid w:val="00801BCE"/>
    <w:rsid w:val="00804091"/>
    <w:rsid w:val="00804F43"/>
    <w:rsid w:val="00806318"/>
    <w:rsid w:val="008064C5"/>
    <w:rsid w:val="00806AB6"/>
    <w:rsid w:val="00806AFB"/>
    <w:rsid w:val="00806E2E"/>
    <w:rsid w:val="008073B5"/>
    <w:rsid w:val="00807469"/>
    <w:rsid w:val="00807B7D"/>
    <w:rsid w:val="008100EC"/>
    <w:rsid w:val="00811BE6"/>
    <w:rsid w:val="00812439"/>
    <w:rsid w:val="008125A9"/>
    <w:rsid w:val="00812790"/>
    <w:rsid w:val="00812C52"/>
    <w:rsid w:val="00812F4E"/>
    <w:rsid w:val="00813973"/>
    <w:rsid w:val="00814050"/>
    <w:rsid w:val="0081461E"/>
    <w:rsid w:val="0081587B"/>
    <w:rsid w:val="00815948"/>
    <w:rsid w:val="00815A76"/>
    <w:rsid w:val="0081663B"/>
    <w:rsid w:val="00816ECD"/>
    <w:rsid w:val="00816F45"/>
    <w:rsid w:val="0081735D"/>
    <w:rsid w:val="008179BF"/>
    <w:rsid w:val="00817CD3"/>
    <w:rsid w:val="00817EB3"/>
    <w:rsid w:val="00817FAF"/>
    <w:rsid w:val="00820016"/>
    <w:rsid w:val="008203FD"/>
    <w:rsid w:val="00820528"/>
    <w:rsid w:val="0082170D"/>
    <w:rsid w:val="00821811"/>
    <w:rsid w:val="00822614"/>
    <w:rsid w:val="00822DBE"/>
    <w:rsid w:val="008232F3"/>
    <w:rsid w:val="008233F8"/>
    <w:rsid w:val="008239F7"/>
    <w:rsid w:val="00824024"/>
    <w:rsid w:val="008242B7"/>
    <w:rsid w:val="00824595"/>
    <w:rsid w:val="008246A7"/>
    <w:rsid w:val="00824936"/>
    <w:rsid w:val="0082512A"/>
    <w:rsid w:val="0082586A"/>
    <w:rsid w:val="00825995"/>
    <w:rsid w:val="0082657D"/>
    <w:rsid w:val="00826A59"/>
    <w:rsid w:val="00826D14"/>
    <w:rsid w:val="00826E46"/>
    <w:rsid w:val="008311D1"/>
    <w:rsid w:val="008311E2"/>
    <w:rsid w:val="008313B7"/>
    <w:rsid w:val="0083168D"/>
    <w:rsid w:val="00831C86"/>
    <w:rsid w:val="00832D39"/>
    <w:rsid w:val="00833B12"/>
    <w:rsid w:val="00833C3D"/>
    <w:rsid w:val="00834C6F"/>
    <w:rsid w:val="008350ED"/>
    <w:rsid w:val="008355F1"/>
    <w:rsid w:val="0083599D"/>
    <w:rsid w:val="00835C81"/>
    <w:rsid w:val="00836426"/>
    <w:rsid w:val="008376AF"/>
    <w:rsid w:val="00837701"/>
    <w:rsid w:val="008379D1"/>
    <w:rsid w:val="00837C37"/>
    <w:rsid w:val="00841190"/>
    <w:rsid w:val="0084233F"/>
    <w:rsid w:val="008423D9"/>
    <w:rsid w:val="00842569"/>
    <w:rsid w:val="00843298"/>
    <w:rsid w:val="0084393B"/>
    <w:rsid w:val="00843978"/>
    <w:rsid w:val="008439BA"/>
    <w:rsid w:val="0084449E"/>
    <w:rsid w:val="008445B5"/>
    <w:rsid w:val="0084464C"/>
    <w:rsid w:val="00844B4D"/>
    <w:rsid w:val="00844E94"/>
    <w:rsid w:val="00845203"/>
    <w:rsid w:val="00845923"/>
    <w:rsid w:val="00846A86"/>
    <w:rsid w:val="0084733E"/>
    <w:rsid w:val="0084787A"/>
    <w:rsid w:val="00847D00"/>
    <w:rsid w:val="00850019"/>
    <w:rsid w:val="00850202"/>
    <w:rsid w:val="008503CB"/>
    <w:rsid w:val="00850797"/>
    <w:rsid w:val="008507A4"/>
    <w:rsid w:val="00850A39"/>
    <w:rsid w:val="00850B71"/>
    <w:rsid w:val="00851AEF"/>
    <w:rsid w:val="00851B98"/>
    <w:rsid w:val="008520EC"/>
    <w:rsid w:val="008521A5"/>
    <w:rsid w:val="00852572"/>
    <w:rsid w:val="008529B6"/>
    <w:rsid w:val="00852E5D"/>
    <w:rsid w:val="008534BA"/>
    <w:rsid w:val="008535B8"/>
    <w:rsid w:val="008539CD"/>
    <w:rsid w:val="00853A30"/>
    <w:rsid w:val="00853E21"/>
    <w:rsid w:val="008543A0"/>
    <w:rsid w:val="00854E6F"/>
    <w:rsid w:val="008550C1"/>
    <w:rsid w:val="008551B3"/>
    <w:rsid w:val="0085591F"/>
    <w:rsid w:val="00856170"/>
    <w:rsid w:val="008561E1"/>
    <w:rsid w:val="0085642E"/>
    <w:rsid w:val="008569D9"/>
    <w:rsid w:val="008570E2"/>
    <w:rsid w:val="00857AEB"/>
    <w:rsid w:val="00861D54"/>
    <w:rsid w:val="00862757"/>
    <w:rsid w:val="008630ED"/>
    <w:rsid w:val="008635E5"/>
    <w:rsid w:val="00863706"/>
    <w:rsid w:val="00863B62"/>
    <w:rsid w:val="00863DF4"/>
    <w:rsid w:val="00864875"/>
    <w:rsid w:val="008649FE"/>
    <w:rsid w:val="00864D58"/>
    <w:rsid w:val="00864F28"/>
    <w:rsid w:val="0086541C"/>
    <w:rsid w:val="00865529"/>
    <w:rsid w:val="008657AB"/>
    <w:rsid w:val="00866C6C"/>
    <w:rsid w:val="008677A2"/>
    <w:rsid w:val="008701A8"/>
    <w:rsid w:val="00870803"/>
    <w:rsid w:val="00870E16"/>
    <w:rsid w:val="00871038"/>
    <w:rsid w:val="008719E1"/>
    <w:rsid w:val="00871BF7"/>
    <w:rsid w:val="008720B4"/>
    <w:rsid w:val="008721AD"/>
    <w:rsid w:val="00872369"/>
    <w:rsid w:val="008735D9"/>
    <w:rsid w:val="0087367C"/>
    <w:rsid w:val="0087371A"/>
    <w:rsid w:val="0087373A"/>
    <w:rsid w:val="00874288"/>
    <w:rsid w:val="00874FC3"/>
    <w:rsid w:val="008751A8"/>
    <w:rsid w:val="00875C5E"/>
    <w:rsid w:val="008760D2"/>
    <w:rsid w:val="00876219"/>
    <w:rsid w:val="00876927"/>
    <w:rsid w:val="00877A58"/>
    <w:rsid w:val="00877C53"/>
    <w:rsid w:val="00877DC6"/>
    <w:rsid w:val="00877FAD"/>
    <w:rsid w:val="0088016B"/>
    <w:rsid w:val="008801AB"/>
    <w:rsid w:val="00881350"/>
    <w:rsid w:val="008813BF"/>
    <w:rsid w:val="00881C71"/>
    <w:rsid w:val="00881FE0"/>
    <w:rsid w:val="008824D9"/>
    <w:rsid w:val="008833A6"/>
    <w:rsid w:val="00883DFD"/>
    <w:rsid w:val="008842E6"/>
    <w:rsid w:val="008844BC"/>
    <w:rsid w:val="00884A31"/>
    <w:rsid w:val="0088556C"/>
    <w:rsid w:val="00885DB1"/>
    <w:rsid w:val="00885E1C"/>
    <w:rsid w:val="008866F0"/>
    <w:rsid w:val="00886811"/>
    <w:rsid w:val="0088723F"/>
    <w:rsid w:val="00887459"/>
    <w:rsid w:val="00887761"/>
    <w:rsid w:val="00887F21"/>
    <w:rsid w:val="008904BF"/>
    <w:rsid w:val="0089050A"/>
    <w:rsid w:val="00890B44"/>
    <w:rsid w:val="00890E4B"/>
    <w:rsid w:val="00890FEE"/>
    <w:rsid w:val="0089101D"/>
    <w:rsid w:val="00891B33"/>
    <w:rsid w:val="00892418"/>
    <w:rsid w:val="00892555"/>
    <w:rsid w:val="008929A2"/>
    <w:rsid w:val="008929F8"/>
    <w:rsid w:val="00893EEE"/>
    <w:rsid w:val="00894B6C"/>
    <w:rsid w:val="00894D62"/>
    <w:rsid w:val="008957E3"/>
    <w:rsid w:val="00895F18"/>
    <w:rsid w:val="00896011"/>
    <w:rsid w:val="00896678"/>
    <w:rsid w:val="00896797"/>
    <w:rsid w:val="00896EBB"/>
    <w:rsid w:val="00897369"/>
    <w:rsid w:val="0089750A"/>
    <w:rsid w:val="0089752A"/>
    <w:rsid w:val="008A0937"/>
    <w:rsid w:val="008A0CBB"/>
    <w:rsid w:val="008A1876"/>
    <w:rsid w:val="008A1F84"/>
    <w:rsid w:val="008A2BCA"/>
    <w:rsid w:val="008A2C5C"/>
    <w:rsid w:val="008A2F18"/>
    <w:rsid w:val="008A2FF3"/>
    <w:rsid w:val="008A355D"/>
    <w:rsid w:val="008A4893"/>
    <w:rsid w:val="008A4981"/>
    <w:rsid w:val="008A4AF1"/>
    <w:rsid w:val="008A4BED"/>
    <w:rsid w:val="008A510E"/>
    <w:rsid w:val="008A539F"/>
    <w:rsid w:val="008A5480"/>
    <w:rsid w:val="008A5AA7"/>
    <w:rsid w:val="008A61C4"/>
    <w:rsid w:val="008A6424"/>
    <w:rsid w:val="008A66D6"/>
    <w:rsid w:val="008A671F"/>
    <w:rsid w:val="008A688F"/>
    <w:rsid w:val="008A6F70"/>
    <w:rsid w:val="008A737F"/>
    <w:rsid w:val="008A74A0"/>
    <w:rsid w:val="008B0C5F"/>
    <w:rsid w:val="008B1186"/>
    <w:rsid w:val="008B1188"/>
    <w:rsid w:val="008B11FA"/>
    <w:rsid w:val="008B129C"/>
    <w:rsid w:val="008B1492"/>
    <w:rsid w:val="008B1783"/>
    <w:rsid w:val="008B1B06"/>
    <w:rsid w:val="008B1FCE"/>
    <w:rsid w:val="008B211C"/>
    <w:rsid w:val="008B2289"/>
    <w:rsid w:val="008B2316"/>
    <w:rsid w:val="008B288A"/>
    <w:rsid w:val="008B2E8A"/>
    <w:rsid w:val="008B3D91"/>
    <w:rsid w:val="008B4226"/>
    <w:rsid w:val="008B45C5"/>
    <w:rsid w:val="008B5D05"/>
    <w:rsid w:val="008B775A"/>
    <w:rsid w:val="008B7886"/>
    <w:rsid w:val="008B7B90"/>
    <w:rsid w:val="008C070C"/>
    <w:rsid w:val="008C10B5"/>
    <w:rsid w:val="008C1E26"/>
    <w:rsid w:val="008C1FA6"/>
    <w:rsid w:val="008C2243"/>
    <w:rsid w:val="008C2364"/>
    <w:rsid w:val="008C2967"/>
    <w:rsid w:val="008C300B"/>
    <w:rsid w:val="008C317B"/>
    <w:rsid w:val="008C3244"/>
    <w:rsid w:val="008C3CC2"/>
    <w:rsid w:val="008C422B"/>
    <w:rsid w:val="008C4702"/>
    <w:rsid w:val="008C5B78"/>
    <w:rsid w:val="008C5CD0"/>
    <w:rsid w:val="008C68EE"/>
    <w:rsid w:val="008C6CFA"/>
    <w:rsid w:val="008C6F38"/>
    <w:rsid w:val="008C7019"/>
    <w:rsid w:val="008C7227"/>
    <w:rsid w:val="008C7621"/>
    <w:rsid w:val="008C77CD"/>
    <w:rsid w:val="008C7FF0"/>
    <w:rsid w:val="008D0B73"/>
    <w:rsid w:val="008D112D"/>
    <w:rsid w:val="008D12EF"/>
    <w:rsid w:val="008D1866"/>
    <w:rsid w:val="008D230F"/>
    <w:rsid w:val="008D3B66"/>
    <w:rsid w:val="008D3F08"/>
    <w:rsid w:val="008D4238"/>
    <w:rsid w:val="008D481D"/>
    <w:rsid w:val="008D4FE5"/>
    <w:rsid w:val="008D53C4"/>
    <w:rsid w:val="008D5823"/>
    <w:rsid w:val="008D5B51"/>
    <w:rsid w:val="008D5FAB"/>
    <w:rsid w:val="008D6A15"/>
    <w:rsid w:val="008D75C0"/>
    <w:rsid w:val="008E0693"/>
    <w:rsid w:val="008E1BFB"/>
    <w:rsid w:val="008E2432"/>
    <w:rsid w:val="008E29BB"/>
    <w:rsid w:val="008E2A10"/>
    <w:rsid w:val="008E2A2D"/>
    <w:rsid w:val="008E2E6D"/>
    <w:rsid w:val="008E3525"/>
    <w:rsid w:val="008E3764"/>
    <w:rsid w:val="008E3C05"/>
    <w:rsid w:val="008E3F70"/>
    <w:rsid w:val="008E41BE"/>
    <w:rsid w:val="008E5019"/>
    <w:rsid w:val="008E5436"/>
    <w:rsid w:val="008E6423"/>
    <w:rsid w:val="008E6436"/>
    <w:rsid w:val="008E6DE4"/>
    <w:rsid w:val="008E6E57"/>
    <w:rsid w:val="008E73F7"/>
    <w:rsid w:val="008E75D3"/>
    <w:rsid w:val="008F00DA"/>
    <w:rsid w:val="008F00F5"/>
    <w:rsid w:val="008F0306"/>
    <w:rsid w:val="008F04ED"/>
    <w:rsid w:val="008F09E8"/>
    <w:rsid w:val="008F0CBD"/>
    <w:rsid w:val="008F0F33"/>
    <w:rsid w:val="008F15B5"/>
    <w:rsid w:val="008F1B22"/>
    <w:rsid w:val="008F2008"/>
    <w:rsid w:val="008F23C8"/>
    <w:rsid w:val="008F246F"/>
    <w:rsid w:val="008F2C46"/>
    <w:rsid w:val="008F32E7"/>
    <w:rsid w:val="008F3BEA"/>
    <w:rsid w:val="008F3C67"/>
    <w:rsid w:val="008F3D8E"/>
    <w:rsid w:val="008F3E91"/>
    <w:rsid w:val="008F4426"/>
    <w:rsid w:val="008F4433"/>
    <w:rsid w:val="008F473C"/>
    <w:rsid w:val="008F4EE5"/>
    <w:rsid w:val="008F4F10"/>
    <w:rsid w:val="008F4FB8"/>
    <w:rsid w:val="008F5E11"/>
    <w:rsid w:val="008F5F48"/>
    <w:rsid w:val="008F65EE"/>
    <w:rsid w:val="008F71B8"/>
    <w:rsid w:val="008F7533"/>
    <w:rsid w:val="008F75E7"/>
    <w:rsid w:val="008F76EA"/>
    <w:rsid w:val="008F7AAD"/>
    <w:rsid w:val="008F7B3E"/>
    <w:rsid w:val="009000B8"/>
    <w:rsid w:val="00900692"/>
    <w:rsid w:val="009010B9"/>
    <w:rsid w:val="00902148"/>
    <w:rsid w:val="00902204"/>
    <w:rsid w:val="0090221D"/>
    <w:rsid w:val="00902A1A"/>
    <w:rsid w:val="00902AED"/>
    <w:rsid w:val="00902D60"/>
    <w:rsid w:val="009033E4"/>
    <w:rsid w:val="0090451F"/>
    <w:rsid w:val="00905521"/>
    <w:rsid w:val="00905C87"/>
    <w:rsid w:val="00905E0E"/>
    <w:rsid w:val="00905FC3"/>
    <w:rsid w:val="00906D89"/>
    <w:rsid w:val="00906E2E"/>
    <w:rsid w:val="009071E4"/>
    <w:rsid w:val="009075B4"/>
    <w:rsid w:val="00907948"/>
    <w:rsid w:val="00907D27"/>
    <w:rsid w:val="00907D83"/>
    <w:rsid w:val="009101AF"/>
    <w:rsid w:val="0091048E"/>
    <w:rsid w:val="00911398"/>
    <w:rsid w:val="0091157B"/>
    <w:rsid w:val="0091192D"/>
    <w:rsid w:val="00911CD1"/>
    <w:rsid w:val="00912133"/>
    <w:rsid w:val="0091231C"/>
    <w:rsid w:val="00913570"/>
    <w:rsid w:val="009138F1"/>
    <w:rsid w:val="00913BD7"/>
    <w:rsid w:val="00913D7A"/>
    <w:rsid w:val="00914226"/>
    <w:rsid w:val="0091444F"/>
    <w:rsid w:val="00914B65"/>
    <w:rsid w:val="00914CE0"/>
    <w:rsid w:val="00914D37"/>
    <w:rsid w:val="00914FC3"/>
    <w:rsid w:val="009152AD"/>
    <w:rsid w:val="0091571A"/>
    <w:rsid w:val="00915B04"/>
    <w:rsid w:val="00915EA9"/>
    <w:rsid w:val="00916324"/>
    <w:rsid w:val="00916629"/>
    <w:rsid w:val="00916719"/>
    <w:rsid w:val="00916CA6"/>
    <w:rsid w:val="00916DDC"/>
    <w:rsid w:val="00916E4D"/>
    <w:rsid w:val="00917C0B"/>
    <w:rsid w:val="009206E0"/>
    <w:rsid w:val="00920836"/>
    <w:rsid w:val="00920F7B"/>
    <w:rsid w:val="0092114E"/>
    <w:rsid w:val="009216C9"/>
    <w:rsid w:val="009218B7"/>
    <w:rsid w:val="00921B40"/>
    <w:rsid w:val="00921C06"/>
    <w:rsid w:val="00922552"/>
    <w:rsid w:val="0092396D"/>
    <w:rsid w:val="00923BD4"/>
    <w:rsid w:val="00923D6A"/>
    <w:rsid w:val="0092474E"/>
    <w:rsid w:val="00924B28"/>
    <w:rsid w:val="00924CE2"/>
    <w:rsid w:val="009251AC"/>
    <w:rsid w:val="009254A9"/>
    <w:rsid w:val="009254DA"/>
    <w:rsid w:val="0092603D"/>
    <w:rsid w:val="00927520"/>
    <w:rsid w:val="009279B5"/>
    <w:rsid w:val="00930A42"/>
    <w:rsid w:val="00930DDF"/>
    <w:rsid w:val="00930E65"/>
    <w:rsid w:val="009311E4"/>
    <w:rsid w:val="00931366"/>
    <w:rsid w:val="009315B8"/>
    <w:rsid w:val="00931D26"/>
    <w:rsid w:val="00931F54"/>
    <w:rsid w:val="00932AD9"/>
    <w:rsid w:val="00933108"/>
    <w:rsid w:val="009331E6"/>
    <w:rsid w:val="00933329"/>
    <w:rsid w:val="00933738"/>
    <w:rsid w:val="00933A5B"/>
    <w:rsid w:val="00933EA1"/>
    <w:rsid w:val="00934A0D"/>
    <w:rsid w:val="00934C15"/>
    <w:rsid w:val="00934CDF"/>
    <w:rsid w:val="00936373"/>
    <w:rsid w:val="00936650"/>
    <w:rsid w:val="0093666F"/>
    <w:rsid w:val="00936D15"/>
    <w:rsid w:val="00936D2D"/>
    <w:rsid w:val="00936DA7"/>
    <w:rsid w:val="00936E8E"/>
    <w:rsid w:val="009371F0"/>
    <w:rsid w:val="00937285"/>
    <w:rsid w:val="00937906"/>
    <w:rsid w:val="00937DB2"/>
    <w:rsid w:val="00937E19"/>
    <w:rsid w:val="00937E7B"/>
    <w:rsid w:val="00940159"/>
    <w:rsid w:val="00940407"/>
    <w:rsid w:val="00940728"/>
    <w:rsid w:val="0094121F"/>
    <w:rsid w:val="00941477"/>
    <w:rsid w:val="009419D7"/>
    <w:rsid w:val="00941CDA"/>
    <w:rsid w:val="00942387"/>
    <w:rsid w:val="0094276C"/>
    <w:rsid w:val="009431B5"/>
    <w:rsid w:val="00943497"/>
    <w:rsid w:val="00943550"/>
    <w:rsid w:val="009436C1"/>
    <w:rsid w:val="00943D67"/>
    <w:rsid w:val="00943E36"/>
    <w:rsid w:val="0094438A"/>
    <w:rsid w:val="0094448E"/>
    <w:rsid w:val="009449A3"/>
    <w:rsid w:val="00944D3B"/>
    <w:rsid w:val="00945657"/>
    <w:rsid w:val="009456C2"/>
    <w:rsid w:val="00946089"/>
    <w:rsid w:val="009466AA"/>
    <w:rsid w:val="0094752F"/>
    <w:rsid w:val="009476D1"/>
    <w:rsid w:val="00947709"/>
    <w:rsid w:val="0095001D"/>
    <w:rsid w:val="00950988"/>
    <w:rsid w:val="009519DB"/>
    <w:rsid w:val="00951F4D"/>
    <w:rsid w:val="0095281E"/>
    <w:rsid w:val="009531F2"/>
    <w:rsid w:val="00953D56"/>
    <w:rsid w:val="0095415B"/>
    <w:rsid w:val="00954728"/>
    <w:rsid w:val="00954B85"/>
    <w:rsid w:val="00955C34"/>
    <w:rsid w:val="009565ED"/>
    <w:rsid w:val="00956B06"/>
    <w:rsid w:val="0096014B"/>
    <w:rsid w:val="00960604"/>
    <w:rsid w:val="0096066E"/>
    <w:rsid w:val="00960C64"/>
    <w:rsid w:val="00960C8D"/>
    <w:rsid w:val="009611A1"/>
    <w:rsid w:val="00961BC0"/>
    <w:rsid w:val="0096203F"/>
    <w:rsid w:val="009629F1"/>
    <w:rsid w:val="0096332B"/>
    <w:rsid w:val="0096346F"/>
    <w:rsid w:val="0096360C"/>
    <w:rsid w:val="00964088"/>
    <w:rsid w:val="009645B1"/>
    <w:rsid w:val="009645DA"/>
    <w:rsid w:val="00964DD7"/>
    <w:rsid w:val="00964E78"/>
    <w:rsid w:val="00965616"/>
    <w:rsid w:val="00965A15"/>
    <w:rsid w:val="00965DB4"/>
    <w:rsid w:val="0096672F"/>
    <w:rsid w:val="009677A9"/>
    <w:rsid w:val="00967A91"/>
    <w:rsid w:val="00967FC8"/>
    <w:rsid w:val="009700CA"/>
    <w:rsid w:val="00970894"/>
    <w:rsid w:val="00970FAD"/>
    <w:rsid w:val="009712EC"/>
    <w:rsid w:val="00972118"/>
    <w:rsid w:val="00972326"/>
    <w:rsid w:val="00972E08"/>
    <w:rsid w:val="009737C5"/>
    <w:rsid w:val="00973D52"/>
    <w:rsid w:val="00974827"/>
    <w:rsid w:val="00974892"/>
    <w:rsid w:val="009750B5"/>
    <w:rsid w:val="009759F9"/>
    <w:rsid w:val="00975F3C"/>
    <w:rsid w:val="009762D2"/>
    <w:rsid w:val="00976371"/>
    <w:rsid w:val="009763BA"/>
    <w:rsid w:val="009802AB"/>
    <w:rsid w:val="009809B2"/>
    <w:rsid w:val="00981B72"/>
    <w:rsid w:val="00983C17"/>
    <w:rsid w:val="00983EDC"/>
    <w:rsid w:val="00983F36"/>
    <w:rsid w:val="009840B8"/>
    <w:rsid w:val="00984274"/>
    <w:rsid w:val="00984C16"/>
    <w:rsid w:val="00984D2F"/>
    <w:rsid w:val="00985F20"/>
    <w:rsid w:val="009872E3"/>
    <w:rsid w:val="00987B0F"/>
    <w:rsid w:val="00987B53"/>
    <w:rsid w:val="00990516"/>
    <w:rsid w:val="009905E0"/>
    <w:rsid w:val="00990E2F"/>
    <w:rsid w:val="009911B1"/>
    <w:rsid w:val="00991C0F"/>
    <w:rsid w:val="00991E50"/>
    <w:rsid w:val="00991FBA"/>
    <w:rsid w:val="009921D5"/>
    <w:rsid w:val="00992882"/>
    <w:rsid w:val="009929B8"/>
    <w:rsid w:val="0099362C"/>
    <w:rsid w:val="009938B6"/>
    <w:rsid w:val="00995192"/>
    <w:rsid w:val="0099558D"/>
    <w:rsid w:val="009956C7"/>
    <w:rsid w:val="0099613C"/>
    <w:rsid w:val="00996892"/>
    <w:rsid w:val="00996CA4"/>
    <w:rsid w:val="00996D90"/>
    <w:rsid w:val="009972EF"/>
    <w:rsid w:val="009974F7"/>
    <w:rsid w:val="009976B0"/>
    <w:rsid w:val="00997D59"/>
    <w:rsid w:val="009A07D5"/>
    <w:rsid w:val="009A08EF"/>
    <w:rsid w:val="009A0C78"/>
    <w:rsid w:val="009A0CB1"/>
    <w:rsid w:val="009A126A"/>
    <w:rsid w:val="009A13D5"/>
    <w:rsid w:val="009A1849"/>
    <w:rsid w:val="009A2AAB"/>
    <w:rsid w:val="009A34EF"/>
    <w:rsid w:val="009A37A5"/>
    <w:rsid w:val="009A39AA"/>
    <w:rsid w:val="009A39CF"/>
    <w:rsid w:val="009A4076"/>
    <w:rsid w:val="009A47FA"/>
    <w:rsid w:val="009A4ABF"/>
    <w:rsid w:val="009A4C5D"/>
    <w:rsid w:val="009A53C2"/>
    <w:rsid w:val="009A5640"/>
    <w:rsid w:val="009A5DA4"/>
    <w:rsid w:val="009A6ADA"/>
    <w:rsid w:val="009A6C2B"/>
    <w:rsid w:val="009A6C35"/>
    <w:rsid w:val="009B03EB"/>
    <w:rsid w:val="009B097D"/>
    <w:rsid w:val="009B151E"/>
    <w:rsid w:val="009B178F"/>
    <w:rsid w:val="009B1EE1"/>
    <w:rsid w:val="009B234A"/>
    <w:rsid w:val="009B2357"/>
    <w:rsid w:val="009B29AC"/>
    <w:rsid w:val="009B2B55"/>
    <w:rsid w:val="009B34EF"/>
    <w:rsid w:val="009B39FF"/>
    <w:rsid w:val="009B3E5B"/>
    <w:rsid w:val="009B4305"/>
    <w:rsid w:val="009B469B"/>
    <w:rsid w:val="009B4A70"/>
    <w:rsid w:val="009B528A"/>
    <w:rsid w:val="009B52D8"/>
    <w:rsid w:val="009B5AD4"/>
    <w:rsid w:val="009B5E9F"/>
    <w:rsid w:val="009B67C7"/>
    <w:rsid w:val="009B6DFA"/>
    <w:rsid w:val="009B7130"/>
    <w:rsid w:val="009B71CB"/>
    <w:rsid w:val="009B72EF"/>
    <w:rsid w:val="009B7B34"/>
    <w:rsid w:val="009B7D8C"/>
    <w:rsid w:val="009C0725"/>
    <w:rsid w:val="009C0ADE"/>
    <w:rsid w:val="009C17A9"/>
    <w:rsid w:val="009C2CF2"/>
    <w:rsid w:val="009C2DD2"/>
    <w:rsid w:val="009C2EA9"/>
    <w:rsid w:val="009C2F31"/>
    <w:rsid w:val="009C2FB1"/>
    <w:rsid w:val="009C3D8B"/>
    <w:rsid w:val="009C4693"/>
    <w:rsid w:val="009C4796"/>
    <w:rsid w:val="009C4BD9"/>
    <w:rsid w:val="009C4D23"/>
    <w:rsid w:val="009C530D"/>
    <w:rsid w:val="009C557C"/>
    <w:rsid w:val="009C57B2"/>
    <w:rsid w:val="009C581F"/>
    <w:rsid w:val="009C5935"/>
    <w:rsid w:val="009C598F"/>
    <w:rsid w:val="009C5A8B"/>
    <w:rsid w:val="009C5AA5"/>
    <w:rsid w:val="009C5AE5"/>
    <w:rsid w:val="009C6BBA"/>
    <w:rsid w:val="009C6EAF"/>
    <w:rsid w:val="009C7E2D"/>
    <w:rsid w:val="009D0069"/>
    <w:rsid w:val="009D139F"/>
    <w:rsid w:val="009D19B4"/>
    <w:rsid w:val="009D1ADF"/>
    <w:rsid w:val="009D2461"/>
    <w:rsid w:val="009D2466"/>
    <w:rsid w:val="009D377C"/>
    <w:rsid w:val="009D390F"/>
    <w:rsid w:val="009D3C12"/>
    <w:rsid w:val="009D3E1D"/>
    <w:rsid w:val="009D4708"/>
    <w:rsid w:val="009D4D01"/>
    <w:rsid w:val="009D4DE0"/>
    <w:rsid w:val="009D512D"/>
    <w:rsid w:val="009D5A50"/>
    <w:rsid w:val="009D5D9E"/>
    <w:rsid w:val="009D653C"/>
    <w:rsid w:val="009D6ADF"/>
    <w:rsid w:val="009D6FC2"/>
    <w:rsid w:val="009D7492"/>
    <w:rsid w:val="009D783B"/>
    <w:rsid w:val="009D7DD2"/>
    <w:rsid w:val="009E03EA"/>
    <w:rsid w:val="009E03F5"/>
    <w:rsid w:val="009E0DB0"/>
    <w:rsid w:val="009E0F5B"/>
    <w:rsid w:val="009E1053"/>
    <w:rsid w:val="009E1768"/>
    <w:rsid w:val="009E1AEC"/>
    <w:rsid w:val="009E1F98"/>
    <w:rsid w:val="009E2B2B"/>
    <w:rsid w:val="009E3A97"/>
    <w:rsid w:val="009E3CA7"/>
    <w:rsid w:val="009E3E03"/>
    <w:rsid w:val="009E423B"/>
    <w:rsid w:val="009E525D"/>
    <w:rsid w:val="009E556D"/>
    <w:rsid w:val="009E5DB1"/>
    <w:rsid w:val="009E6216"/>
    <w:rsid w:val="009E675E"/>
    <w:rsid w:val="009E6B2E"/>
    <w:rsid w:val="009E6CEA"/>
    <w:rsid w:val="009E7277"/>
    <w:rsid w:val="009E7459"/>
    <w:rsid w:val="009F021F"/>
    <w:rsid w:val="009F0A59"/>
    <w:rsid w:val="009F1079"/>
    <w:rsid w:val="009F1299"/>
    <w:rsid w:val="009F1450"/>
    <w:rsid w:val="009F19CC"/>
    <w:rsid w:val="009F19DD"/>
    <w:rsid w:val="009F3197"/>
    <w:rsid w:val="009F3761"/>
    <w:rsid w:val="009F484E"/>
    <w:rsid w:val="009F56AE"/>
    <w:rsid w:val="009F5A8D"/>
    <w:rsid w:val="009F6204"/>
    <w:rsid w:val="009F63C6"/>
    <w:rsid w:val="009F68C2"/>
    <w:rsid w:val="009F69C8"/>
    <w:rsid w:val="009F6D5D"/>
    <w:rsid w:val="009F7AA4"/>
    <w:rsid w:val="00A00B8C"/>
    <w:rsid w:val="00A00BC2"/>
    <w:rsid w:val="00A00C41"/>
    <w:rsid w:val="00A00DF8"/>
    <w:rsid w:val="00A00F04"/>
    <w:rsid w:val="00A011D8"/>
    <w:rsid w:val="00A015E4"/>
    <w:rsid w:val="00A02E08"/>
    <w:rsid w:val="00A033C8"/>
    <w:rsid w:val="00A03582"/>
    <w:rsid w:val="00A042B3"/>
    <w:rsid w:val="00A042ED"/>
    <w:rsid w:val="00A04335"/>
    <w:rsid w:val="00A04C7B"/>
    <w:rsid w:val="00A04FE3"/>
    <w:rsid w:val="00A05DD0"/>
    <w:rsid w:val="00A06068"/>
    <w:rsid w:val="00A060A3"/>
    <w:rsid w:val="00A060BA"/>
    <w:rsid w:val="00A0619D"/>
    <w:rsid w:val="00A065D6"/>
    <w:rsid w:val="00A06F01"/>
    <w:rsid w:val="00A113B1"/>
    <w:rsid w:val="00A12BCA"/>
    <w:rsid w:val="00A12DA5"/>
    <w:rsid w:val="00A12FD6"/>
    <w:rsid w:val="00A130A4"/>
    <w:rsid w:val="00A14514"/>
    <w:rsid w:val="00A149C6"/>
    <w:rsid w:val="00A15714"/>
    <w:rsid w:val="00A1637D"/>
    <w:rsid w:val="00A16662"/>
    <w:rsid w:val="00A166C6"/>
    <w:rsid w:val="00A1672E"/>
    <w:rsid w:val="00A169DB"/>
    <w:rsid w:val="00A16DA5"/>
    <w:rsid w:val="00A16DD2"/>
    <w:rsid w:val="00A16FEA"/>
    <w:rsid w:val="00A1720A"/>
    <w:rsid w:val="00A1742F"/>
    <w:rsid w:val="00A20778"/>
    <w:rsid w:val="00A20A51"/>
    <w:rsid w:val="00A20D81"/>
    <w:rsid w:val="00A20DEE"/>
    <w:rsid w:val="00A210DB"/>
    <w:rsid w:val="00A21E50"/>
    <w:rsid w:val="00A21EB5"/>
    <w:rsid w:val="00A220B5"/>
    <w:rsid w:val="00A222F9"/>
    <w:rsid w:val="00A22539"/>
    <w:rsid w:val="00A227B0"/>
    <w:rsid w:val="00A22A86"/>
    <w:rsid w:val="00A22E1C"/>
    <w:rsid w:val="00A233AE"/>
    <w:rsid w:val="00A239C9"/>
    <w:rsid w:val="00A23FDB"/>
    <w:rsid w:val="00A2497A"/>
    <w:rsid w:val="00A24C5D"/>
    <w:rsid w:val="00A25254"/>
    <w:rsid w:val="00A25327"/>
    <w:rsid w:val="00A2550F"/>
    <w:rsid w:val="00A25682"/>
    <w:rsid w:val="00A259AC"/>
    <w:rsid w:val="00A278A2"/>
    <w:rsid w:val="00A27CFA"/>
    <w:rsid w:val="00A301E8"/>
    <w:rsid w:val="00A30FAE"/>
    <w:rsid w:val="00A315AA"/>
    <w:rsid w:val="00A319D9"/>
    <w:rsid w:val="00A31AE0"/>
    <w:rsid w:val="00A31FC7"/>
    <w:rsid w:val="00A322CE"/>
    <w:rsid w:val="00A32563"/>
    <w:rsid w:val="00A328F4"/>
    <w:rsid w:val="00A3301C"/>
    <w:rsid w:val="00A3335B"/>
    <w:rsid w:val="00A3385C"/>
    <w:rsid w:val="00A33DEE"/>
    <w:rsid w:val="00A34638"/>
    <w:rsid w:val="00A34960"/>
    <w:rsid w:val="00A34AB4"/>
    <w:rsid w:val="00A34F28"/>
    <w:rsid w:val="00A35A16"/>
    <w:rsid w:val="00A35CC5"/>
    <w:rsid w:val="00A35F61"/>
    <w:rsid w:val="00A3641A"/>
    <w:rsid w:val="00A372B0"/>
    <w:rsid w:val="00A37E10"/>
    <w:rsid w:val="00A40054"/>
    <w:rsid w:val="00A401C2"/>
    <w:rsid w:val="00A40CCB"/>
    <w:rsid w:val="00A40DBB"/>
    <w:rsid w:val="00A4100C"/>
    <w:rsid w:val="00A414DE"/>
    <w:rsid w:val="00A42296"/>
    <w:rsid w:val="00A434F5"/>
    <w:rsid w:val="00A4427B"/>
    <w:rsid w:val="00A443BA"/>
    <w:rsid w:val="00A45BA8"/>
    <w:rsid w:val="00A45CE8"/>
    <w:rsid w:val="00A4631B"/>
    <w:rsid w:val="00A46F38"/>
    <w:rsid w:val="00A47313"/>
    <w:rsid w:val="00A4756F"/>
    <w:rsid w:val="00A50190"/>
    <w:rsid w:val="00A5026F"/>
    <w:rsid w:val="00A5094C"/>
    <w:rsid w:val="00A5096D"/>
    <w:rsid w:val="00A515F6"/>
    <w:rsid w:val="00A5162D"/>
    <w:rsid w:val="00A51C56"/>
    <w:rsid w:val="00A51E42"/>
    <w:rsid w:val="00A51FAB"/>
    <w:rsid w:val="00A52866"/>
    <w:rsid w:val="00A53102"/>
    <w:rsid w:val="00A53A66"/>
    <w:rsid w:val="00A53B0F"/>
    <w:rsid w:val="00A53B60"/>
    <w:rsid w:val="00A53C23"/>
    <w:rsid w:val="00A53D34"/>
    <w:rsid w:val="00A53FDA"/>
    <w:rsid w:val="00A54C88"/>
    <w:rsid w:val="00A54EA1"/>
    <w:rsid w:val="00A554B0"/>
    <w:rsid w:val="00A559FB"/>
    <w:rsid w:val="00A56447"/>
    <w:rsid w:val="00A564FA"/>
    <w:rsid w:val="00A5670D"/>
    <w:rsid w:val="00A5673F"/>
    <w:rsid w:val="00A56B85"/>
    <w:rsid w:val="00A576A7"/>
    <w:rsid w:val="00A57DC0"/>
    <w:rsid w:val="00A57F54"/>
    <w:rsid w:val="00A605C7"/>
    <w:rsid w:val="00A609D5"/>
    <w:rsid w:val="00A6188C"/>
    <w:rsid w:val="00A62599"/>
    <w:rsid w:val="00A6281C"/>
    <w:rsid w:val="00A62864"/>
    <w:rsid w:val="00A62983"/>
    <w:rsid w:val="00A62ABF"/>
    <w:rsid w:val="00A62D3C"/>
    <w:rsid w:val="00A63A15"/>
    <w:rsid w:val="00A63AEC"/>
    <w:rsid w:val="00A63B05"/>
    <w:rsid w:val="00A63F85"/>
    <w:rsid w:val="00A656CF"/>
    <w:rsid w:val="00A65F46"/>
    <w:rsid w:val="00A66A77"/>
    <w:rsid w:val="00A67574"/>
    <w:rsid w:val="00A67601"/>
    <w:rsid w:val="00A676C2"/>
    <w:rsid w:val="00A67754"/>
    <w:rsid w:val="00A67769"/>
    <w:rsid w:val="00A67F43"/>
    <w:rsid w:val="00A67FBE"/>
    <w:rsid w:val="00A707E4"/>
    <w:rsid w:val="00A70CD2"/>
    <w:rsid w:val="00A71337"/>
    <w:rsid w:val="00A7177C"/>
    <w:rsid w:val="00A7183B"/>
    <w:rsid w:val="00A71942"/>
    <w:rsid w:val="00A724D9"/>
    <w:rsid w:val="00A72BCE"/>
    <w:rsid w:val="00A7354A"/>
    <w:rsid w:val="00A7373D"/>
    <w:rsid w:val="00A7406D"/>
    <w:rsid w:val="00A741E2"/>
    <w:rsid w:val="00A744A5"/>
    <w:rsid w:val="00A74530"/>
    <w:rsid w:val="00A74AF3"/>
    <w:rsid w:val="00A74E29"/>
    <w:rsid w:val="00A75413"/>
    <w:rsid w:val="00A76147"/>
    <w:rsid w:val="00A761F3"/>
    <w:rsid w:val="00A76790"/>
    <w:rsid w:val="00A7699F"/>
    <w:rsid w:val="00A76A98"/>
    <w:rsid w:val="00A76B0A"/>
    <w:rsid w:val="00A772C3"/>
    <w:rsid w:val="00A7734A"/>
    <w:rsid w:val="00A7789E"/>
    <w:rsid w:val="00A779C3"/>
    <w:rsid w:val="00A77CB4"/>
    <w:rsid w:val="00A8023E"/>
    <w:rsid w:val="00A809A7"/>
    <w:rsid w:val="00A80E53"/>
    <w:rsid w:val="00A817DF"/>
    <w:rsid w:val="00A826DD"/>
    <w:rsid w:val="00A828DC"/>
    <w:rsid w:val="00A82BC7"/>
    <w:rsid w:val="00A83F33"/>
    <w:rsid w:val="00A84904"/>
    <w:rsid w:val="00A852C8"/>
    <w:rsid w:val="00A85912"/>
    <w:rsid w:val="00A85CFD"/>
    <w:rsid w:val="00A8650E"/>
    <w:rsid w:val="00A86EDE"/>
    <w:rsid w:val="00A871E7"/>
    <w:rsid w:val="00A876B8"/>
    <w:rsid w:val="00A87B76"/>
    <w:rsid w:val="00A90495"/>
    <w:rsid w:val="00A9096A"/>
    <w:rsid w:val="00A909E3"/>
    <w:rsid w:val="00A90CD9"/>
    <w:rsid w:val="00A913C1"/>
    <w:rsid w:val="00A926F3"/>
    <w:rsid w:val="00A93A0C"/>
    <w:rsid w:val="00A9431B"/>
    <w:rsid w:val="00A955FB"/>
    <w:rsid w:val="00A95AAB"/>
    <w:rsid w:val="00A962F1"/>
    <w:rsid w:val="00A96361"/>
    <w:rsid w:val="00A96785"/>
    <w:rsid w:val="00A96C2A"/>
    <w:rsid w:val="00A96F13"/>
    <w:rsid w:val="00A97527"/>
    <w:rsid w:val="00A97A17"/>
    <w:rsid w:val="00A97BA7"/>
    <w:rsid w:val="00A97DA3"/>
    <w:rsid w:val="00AA0340"/>
    <w:rsid w:val="00AA0B23"/>
    <w:rsid w:val="00AA1ED0"/>
    <w:rsid w:val="00AA2161"/>
    <w:rsid w:val="00AA219A"/>
    <w:rsid w:val="00AA2420"/>
    <w:rsid w:val="00AA2465"/>
    <w:rsid w:val="00AA2794"/>
    <w:rsid w:val="00AA2A61"/>
    <w:rsid w:val="00AA2F3F"/>
    <w:rsid w:val="00AA3B31"/>
    <w:rsid w:val="00AA3EB4"/>
    <w:rsid w:val="00AA4036"/>
    <w:rsid w:val="00AA4103"/>
    <w:rsid w:val="00AA4443"/>
    <w:rsid w:val="00AA4751"/>
    <w:rsid w:val="00AA4B46"/>
    <w:rsid w:val="00AA4E10"/>
    <w:rsid w:val="00AA5092"/>
    <w:rsid w:val="00AA5FC0"/>
    <w:rsid w:val="00AA6733"/>
    <w:rsid w:val="00AA67AB"/>
    <w:rsid w:val="00AA6A82"/>
    <w:rsid w:val="00AA6C12"/>
    <w:rsid w:val="00AA6C63"/>
    <w:rsid w:val="00AA7FFB"/>
    <w:rsid w:val="00AB0100"/>
    <w:rsid w:val="00AB02A3"/>
    <w:rsid w:val="00AB03A4"/>
    <w:rsid w:val="00AB04F4"/>
    <w:rsid w:val="00AB070E"/>
    <w:rsid w:val="00AB099C"/>
    <w:rsid w:val="00AB10B6"/>
    <w:rsid w:val="00AB115C"/>
    <w:rsid w:val="00AB2013"/>
    <w:rsid w:val="00AB278F"/>
    <w:rsid w:val="00AB48DE"/>
    <w:rsid w:val="00AB4E44"/>
    <w:rsid w:val="00AB569B"/>
    <w:rsid w:val="00AB5700"/>
    <w:rsid w:val="00AB570E"/>
    <w:rsid w:val="00AB5793"/>
    <w:rsid w:val="00AB5F73"/>
    <w:rsid w:val="00AB62A7"/>
    <w:rsid w:val="00AB7184"/>
    <w:rsid w:val="00AB746C"/>
    <w:rsid w:val="00AB7E3C"/>
    <w:rsid w:val="00AB7EC2"/>
    <w:rsid w:val="00AC03B1"/>
    <w:rsid w:val="00AC0AE3"/>
    <w:rsid w:val="00AC0C54"/>
    <w:rsid w:val="00AC0F1C"/>
    <w:rsid w:val="00AC1397"/>
    <w:rsid w:val="00AC1AFA"/>
    <w:rsid w:val="00AC2418"/>
    <w:rsid w:val="00AC25A6"/>
    <w:rsid w:val="00AC2714"/>
    <w:rsid w:val="00AC2A1C"/>
    <w:rsid w:val="00AC2F86"/>
    <w:rsid w:val="00AC313D"/>
    <w:rsid w:val="00AC3401"/>
    <w:rsid w:val="00AC3836"/>
    <w:rsid w:val="00AC3A96"/>
    <w:rsid w:val="00AC3CA6"/>
    <w:rsid w:val="00AC43F5"/>
    <w:rsid w:val="00AC440B"/>
    <w:rsid w:val="00AC5158"/>
    <w:rsid w:val="00AC53ED"/>
    <w:rsid w:val="00AC5403"/>
    <w:rsid w:val="00AC54FA"/>
    <w:rsid w:val="00AC575A"/>
    <w:rsid w:val="00AC576E"/>
    <w:rsid w:val="00AC5899"/>
    <w:rsid w:val="00AC69AF"/>
    <w:rsid w:val="00AC69E0"/>
    <w:rsid w:val="00AC6B18"/>
    <w:rsid w:val="00AC6C65"/>
    <w:rsid w:val="00AC6CFD"/>
    <w:rsid w:val="00AC7349"/>
    <w:rsid w:val="00AC7B1A"/>
    <w:rsid w:val="00AD0055"/>
    <w:rsid w:val="00AD0306"/>
    <w:rsid w:val="00AD0A24"/>
    <w:rsid w:val="00AD17DA"/>
    <w:rsid w:val="00AD1F3D"/>
    <w:rsid w:val="00AD21A8"/>
    <w:rsid w:val="00AD2901"/>
    <w:rsid w:val="00AD30E3"/>
    <w:rsid w:val="00AD322E"/>
    <w:rsid w:val="00AD337B"/>
    <w:rsid w:val="00AD33BD"/>
    <w:rsid w:val="00AD38A5"/>
    <w:rsid w:val="00AD3C43"/>
    <w:rsid w:val="00AD40C2"/>
    <w:rsid w:val="00AD43B3"/>
    <w:rsid w:val="00AD475F"/>
    <w:rsid w:val="00AD4CAE"/>
    <w:rsid w:val="00AD4FC0"/>
    <w:rsid w:val="00AD5081"/>
    <w:rsid w:val="00AD52E8"/>
    <w:rsid w:val="00AD571C"/>
    <w:rsid w:val="00AD5DCA"/>
    <w:rsid w:val="00AD6684"/>
    <w:rsid w:val="00AD69E0"/>
    <w:rsid w:val="00AD6B3A"/>
    <w:rsid w:val="00AD6D80"/>
    <w:rsid w:val="00AD753F"/>
    <w:rsid w:val="00AD7C6D"/>
    <w:rsid w:val="00AD7D7A"/>
    <w:rsid w:val="00AE004B"/>
    <w:rsid w:val="00AE0B22"/>
    <w:rsid w:val="00AE0D45"/>
    <w:rsid w:val="00AE174E"/>
    <w:rsid w:val="00AE1FC4"/>
    <w:rsid w:val="00AE215E"/>
    <w:rsid w:val="00AE21A4"/>
    <w:rsid w:val="00AE2C74"/>
    <w:rsid w:val="00AE2F74"/>
    <w:rsid w:val="00AE33CF"/>
    <w:rsid w:val="00AE34EE"/>
    <w:rsid w:val="00AE38B4"/>
    <w:rsid w:val="00AE3A3F"/>
    <w:rsid w:val="00AE3F41"/>
    <w:rsid w:val="00AE3F51"/>
    <w:rsid w:val="00AE430C"/>
    <w:rsid w:val="00AE4819"/>
    <w:rsid w:val="00AE4BFB"/>
    <w:rsid w:val="00AE4D08"/>
    <w:rsid w:val="00AE5575"/>
    <w:rsid w:val="00AE56E1"/>
    <w:rsid w:val="00AE5A59"/>
    <w:rsid w:val="00AE5AE5"/>
    <w:rsid w:val="00AE5EA2"/>
    <w:rsid w:val="00AE5F4E"/>
    <w:rsid w:val="00AE64D4"/>
    <w:rsid w:val="00AE74C3"/>
    <w:rsid w:val="00AE76FC"/>
    <w:rsid w:val="00AE7718"/>
    <w:rsid w:val="00AF05A6"/>
    <w:rsid w:val="00AF0803"/>
    <w:rsid w:val="00AF0846"/>
    <w:rsid w:val="00AF0F67"/>
    <w:rsid w:val="00AF11E7"/>
    <w:rsid w:val="00AF11E9"/>
    <w:rsid w:val="00AF12AF"/>
    <w:rsid w:val="00AF1313"/>
    <w:rsid w:val="00AF188A"/>
    <w:rsid w:val="00AF18E9"/>
    <w:rsid w:val="00AF1D7E"/>
    <w:rsid w:val="00AF1E83"/>
    <w:rsid w:val="00AF26E4"/>
    <w:rsid w:val="00AF2A8B"/>
    <w:rsid w:val="00AF2B34"/>
    <w:rsid w:val="00AF2C07"/>
    <w:rsid w:val="00AF31F6"/>
    <w:rsid w:val="00AF40A6"/>
    <w:rsid w:val="00AF54ED"/>
    <w:rsid w:val="00AF597B"/>
    <w:rsid w:val="00AF5E4D"/>
    <w:rsid w:val="00AF6070"/>
    <w:rsid w:val="00AF6150"/>
    <w:rsid w:val="00AF662E"/>
    <w:rsid w:val="00AF6D95"/>
    <w:rsid w:val="00AF6E0D"/>
    <w:rsid w:val="00AF72D0"/>
    <w:rsid w:val="00AF743A"/>
    <w:rsid w:val="00AF74C8"/>
    <w:rsid w:val="00AF75D4"/>
    <w:rsid w:val="00B00211"/>
    <w:rsid w:val="00B00A94"/>
    <w:rsid w:val="00B00BD9"/>
    <w:rsid w:val="00B00F48"/>
    <w:rsid w:val="00B0135B"/>
    <w:rsid w:val="00B01691"/>
    <w:rsid w:val="00B021C6"/>
    <w:rsid w:val="00B023C5"/>
    <w:rsid w:val="00B02A53"/>
    <w:rsid w:val="00B02F5C"/>
    <w:rsid w:val="00B033D3"/>
    <w:rsid w:val="00B0366B"/>
    <w:rsid w:val="00B03CFE"/>
    <w:rsid w:val="00B04187"/>
    <w:rsid w:val="00B0488F"/>
    <w:rsid w:val="00B04E9B"/>
    <w:rsid w:val="00B04EA8"/>
    <w:rsid w:val="00B05547"/>
    <w:rsid w:val="00B05C52"/>
    <w:rsid w:val="00B05C9F"/>
    <w:rsid w:val="00B05D4A"/>
    <w:rsid w:val="00B05DEB"/>
    <w:rsid w:val="00B06EA2"/>
    <w:rsid w:val="00B06F9C"/>
    <w:rsid w:val="00B07983"/>
    <w:rsid w:val="00B07CA1"/>
    <w:rsid w:val="00B107B4"/>
    <w:rsid w:val="00B10A84"/>
    <w:rsid w:val="00B10BCD"/>
    <w:rsid w:val="00B11D85"/>
    <w:rsid w:val="00B1327C"/>
    <w:rsid w:val="00B1335C"/>
    <w:rsid w:val="00B1360B"/>
    <w:rsid w:val="00B13C09"/>
    <w:rsid w:val="00B13DF8"/>
    <w:rsid w:val="00B13E28"/>
    <w:rsid w:val="00B145DF"/>
    <w:rsid w:val="00B14A9E"/>
    <w:rsid w:val="00B14F83"/>
    <w:rsid w:val="00B155C2"/>
    <w:rsid w:val="00B16054"/>
    <w:rsid w:val="00B1633C"/>
    <w:rsid w:val="00B166DB"/>
    <w:rsid w:val="00B16CF1"/>
    <w:rsid w:val="00B16D34"/>
    <w:rsid w:val="00B17269"/>
    <w:rsid w:val="00B17774"/>
    <w:rsid w:val="00B17D18"/>
    <w:rsid w:val="00B17DA1"/>
    <w:rsid w:val="00B17E6F"/>
    <w:rsid w:val="00B20094"/>
    <w:rsid w:val="00B2031A"/>
    <w:rsid w:val="00B210CD"/>
    <w:rsid w:val="00B210CF"/>
    <w:rsid w:val="00B214F6"/>
    <w:rsid w:val="00B21F8F"/>
    <w:rsid w:val="00B22065"/>
    <w:rsid w:val="00B22E89"/>
    <w:rsid w:val="00B23DAA"/>
    <w:rsid w:val="00B2428A"/>
    <w:rsid w:val="00B243D6"/>
    <w:rsid w:val="00B2581A"/>
    <w:rsid w:val="00B25ACF"/>
    <w:rsid w:val="00B25D10"/>
    <w:rsid w:val="00B25F48"/>
    <w:rsid w:val="00B267AD"/>
    <w:rsid w:val="00B27309"/>
    <w:rsid w:val="00B2730C"/>
    <w:rsid w:val="00B273E5"/>
    <w:rsid w:val="00B2771C"/>
    <w:rsid w:val="00B30764"/>
    <w:rsid w:val="00B30947"/>
    <w:rsid w:val="00B30B65"/>
    <w:rsid w:val="00B314B6"/>
    <w:rsid w:val="00B31F11"/>
    <w:rsid w:val="00B3252A"/>
    <w:rsid w:val="00B32D96"/>
    <w:rsid w:val="00B3314A"/>
    <w:rsid w:val="00B33382"/>
    <w:rsid w:val="00B33675"/>
    <w:rsid w:val="00B33857"/>
    <w:rsid w:val="00B3423F"/>
    <w:rsid w:val="00B349BE"/>
    <w:rsid w:val="00B34C08"/>
    <w:rsid w:val="00B34EB9"/>
    <w:rsid w:val="00B350EF"/>
    <w:rsid w:val="00B3598D"/>
    <w:rsid w:val="00B35D20"/>
    <w:rsid w:val="00B363B7"/>
    <w:rsid w:val="00B36A0E"/>
    <w:rsid w:val="00B40634"/>
    <w:rsid w:val="00B40979"/>
    <w:rsid w:val="00B40D34"/>
    <w:rsid w:val="00B411B2"/>
    <w:rsid w:val="00B41276"/>
    <w:rsid w:val="00B4170D"/>
    <w:rsid w:val="00B41790"/>
    <w:rsid w:val="00B41921"/>
    <w:rsid w:val="00B41BCF"/>
    <w:rsid w:val="00B4266B"/>
    <w:rsid w:val="00B42C45"/>
    <w:rsid w:val="00B42EA6"/>
    <w:rsid w:val="00B4301B"/>
    <w:rsid w:val="00B43920"/>
    <w:rsid w:val="00B43DD8"/>
    <w:rsid w:val="00B43E02"/>
    <w:rsid w:val="00B43F41"/>
    <w:rsid w:val="00B44B5C"/>
    <w:rsid w:val="00B44E1C"/>
    <w:rsid w:val="00B450EC"/>
    <w:rsid w:val="00B452FF"/>
    <w:rsid w:val="00B45323"/>
    <w:rsid w:val="00B45837"/>
    <w:rsid w:val="00B46085"/>
    <w:rsid w:val="00B46175"/>
    <w:rsid w:val="00B46246"/>
    <w:rsid w:val="00B464E1"/>
    <w:rsid w:val="00B46683"/>
    <w:rsid w:val="00B46965"/>
    <w:rsid w:val="00B469AA"/>
    <w:rsid w:val="00B46E0E"/>
    <w:rsid w:val="00B47460"/>
    <w:rsid w:val="00B47573"/>
    <w:rsid w:val="00B5122B"/>
    <w:rsid w:val="00B51C04"/>
    <w:rsid w:val="00B51CE9"/>
    <w:rsid w:val="00B51DE6"/>
    <w:rsid w:val="00B5220B"/>
    <w:rsid w:val="00B52309"/>
    <w:rsid w:val="00B52B53"/>
    <w:rsid w:val="00B52B79"/>
    <w:rsid w:val="00B52DA5"/>
    <w:rsid w:val="00B53119"/>
    <w:rsid w:val="00B53364"/>
    <w:rsid w:val="00B53669"/>
    <w:rsid w:val="00B53B20"/>
    <w:rsid w:val="00B53DFA"/>
    <w:rsid w:val="00B54107"/>
    <w:rsid w:val="00B54276"/>
    <w:rsid w:val="00B542CE"/>
    <w:rsid w:val="00B546CC"/>
    <w:rsid w:val="00B54734"/>
    <w:rsid w:val="00B55005"/>
    <w:rsid w:val="00B56390"/>
    <w:rsid w:val="00B56565"/>
    <w:rsid w:val="00B56815"/>
    <w:rsid w:val="00B56958"/>
    <w:rsid w:val="00B572F2"/>
    <w:rsid w:val="00B57BDD"/>
    <w:rsid w:val="00B607AE"/>
    <w:rsid w:val="00B60940"/>
    <w:rsid w:val="00B60D43"/>
    <w:rsid w:val="00B6160C"/>
    <w:rsid w:val="00B61868"/>
    <w:rsid w:val="00B61C3C"/>
    <w:rsid w:val="00B61F1A"/>
    <w:rsid w:val="00B620B8"/>
    <w:rsid w:val="00B628C6"/>
    <w:rsid w:val="00B62C4C"/>
    <w:rsid w:val="00B62E01"/>
    <w:rsid w:val="00B630B3"/>
    <w:rsid w:val="00B632A0"/>
    <w:rsid w:val="00B63D51"/>
    <w:rsid w:val="00B6468C"/>
    <w:rsid w:val="00B65DF5"/>
    <w:rsid w:val="00B662EA"/>
    <w:rsid w:val="00B664E6"/>
    <w:rsid w:val="00B66898"/>
    <w:rsid w:val="00B7025E"/>
    <w:rsid w:val="00B7064A"/>
    <w:rsid w:val="00B70B0E"/>
    <w:rsid w:val="00B70EE3"/>
    <w:rsid w:val="00B710CF"/>
    <w:rsid w:val="00B72030"/>
    <w:rsid w:val="00B72AD8"/>
    <w:rsid w:val="00B72BF4"/>
    <w:rsid w:val="00B734B1"/>
    <w:rsid w:val="00B735AC"/>
    <w:rsid w:val="00B736A5"/>
    <w:rsid w:val="00B736E1"/>
    <w:rsid w:val="00B741AD"/>
    <w:rsid w:val="00B743D1"/>
    <w:rsid w:val="00B7474B"/>
    <w:rsid w:val="00B74F16"/>
    <w:rsid w:val="00B7542E"/>
    <w:rsid w:val="00B75718"/>
    <w:rsid w:val="00B7659C"/>
    <w:rsid w:val="00B77D26"/>
    <w:rsid w:val="00B803D6"/>
    <w:rsid w:val="00B805EF"/>
    <w:rsid w:val="00B80E2F"/>
    <w:rsid w:val="00B81568"/>
    <w:rsid w:val="00B816BE"/>
    <w:rsid w:val="00B81831"/>
    <w:rsid w:val="00B818ED"/>
    <w:rsid w:val="00B81C6A"/>
    <w:rsid w:val="00B823B5"/>
    <w:rsid w:val="00B82517"/>
    <w:rsid w:val="00B82896"/>
    <w:rsid w:val="00B82CDC"/>
    <w:rsid w:val="00B82F48"/>
    <w:rsid w:val="00B832DE"/>
    <w:rsid w:val="00B8344B"/>
    <w:rsid w:val="00B835A2"/>
    <w:rsid w:val="00B83611"/>
    <w:rsid w:val="00B839AE"/>
    <w:rsid w:val="00B83DF4"/>
    <w:rsid w:val="00B83E52"/>
    <w:rsid w:val="00B84071"/>
    <w:rsid w:val="00B84F55"/>
    <w:rsid w:val="00B850B1"/>
    <w:rsid w:val="00B85754"/>
    <w:rsid w:val="00B85F41"/>
    <w:rsid w:val="00B863F4"/>
    <w:rsid w:val="00B86627"/>
    <w:rsid w:val="00B86B9A"/>
    <w:rsid w:val="00B86FF1"/>
    <w:rsid w:val="00B8759C"/>
    <w:rsid w:val="00B875BD"/>
    <w:rsid w:val="00B8786E"/>
    <w:rsid w:val="00B90971"/>
    <w:rsid w:val="00B90F13"/>
    <w:rsid w:val="00B915AE"/>
    <w:rsid w:val="00B91856"/>
    <w:rsid w:val="00B91C26"/>
    <w:rsid w:val="00B91CA3"/>
    <w:rsid w:val="00B91FD2"/>
    <w:rsid w:val="00B9204C"/>
    <w:rsid w:val="00B92154"/>
    <w:rsid w:val="00B9225B"/>
    <w:rsid w:val="00B92C2A"/>
    <w:rsid w:val="00B9376F"/>
    <w:rsid w:val="00B93932"/>
    <w:rsid w:val="00B939B6"/>
    <w:rsid w:val="00B93E7E"/>
    <w:rsid w:val="00B94BD7"/>
    <w:rsid w:val="00B94E3F"/>
    <w:rsid w:val="00B95775"/>
    <w:rsid w:val="00B95E1B"/>
    <w:rsid w:val="00B96067"/>
    <w:rsid w:val="00B9641E"/>
    <w:rsid w:val="00B965B9"/>
    <w:rsid w:val="00B96AD9"/>
    <w:rsid w:val="00B96FFF"/>
    <w:rsid w:val="00B97238"/>
    <w:rsid w:val="00B97287"/>
    <w:rsid w:val="00B97AEC"/>
    <w:rsid w:val="00BA0034"/>
    <w:rsid w:val="00BA0043"/>
    <w:rsid w:val="00BA08A0"/>
    <w:rsid w:val="00BA0EAC"/>
    <w:rsid w:val="00BA1CC5"/>
    <w:rsid w:val="00BA2B9C"/>
    <w:rsid w:val="00BA2C40"/>
    <w:rsid w:val="00BA3830"/>
    <w:rsid w:val="00BA3B96"/>
    <w:rsid w:val="00BA40BE"/>
    <w:rsid w:val="00BA42CC"/>
    <w:rsid w:val="00BA494E"/>
    <w:rsid w:val="00BA4D61"/>
    <w:rsid w:val="00BA5A00"/>
    <w:rsid w:val="00BA62C3"/>
    <w:rsid w:val="00BA68A3"/>
    <w:rsid w:val="00BA68D7"/>
    <w:rsid w:val="00BA68FA"/>
    <w:rsid w:val="00BA6A05"/>
    <w:rsid w:val="00BA717C"/>
    <w:rsid w:val="00BA7755"/>
    <w:rsid w:val="00BA7D20"/>
    <w:rsid w:val="00BB03E2"/>
    <w:rsid w:val="00BB08F9"/>
    <w:rsid w:val="00BB13EA"/>
    <w:rsid w:val="00BB2002"/>
    <w:rsid w:val="00BB21C4"/>
    <w:rsid w:val="00BB2B63"/>
    <w:rsid w:val="00BB337F"/>
    <w:rsid w:val="00BB34F0"/>
    <w:rsid w:val="00BB3A9E"/>
    <w:rsid w:val="00BB44BD"/>
    <w:rsid w:val="00BB4AA9"/>
    <w:rsid w:val="00BB4ADA"/>
    <w:rsid w:val="00BB4E94"/>
    <w:rsid w:val="00BB535E"/>
    <w:rsid w:val="00BB5629"/>
    <w:rsid w:val="00BB6488"/>
    <w:rsid w:val="00BB64DC"/>
    <w:rsid w:val="00BB7513"/>
    <w:rsid w:val="00BB759C"/>
    <w:rsid w:val="00BB7684"/>
    <w:rsid w:val="00BB7F80"/>
    <w:rsid w:val="00BC1262"/>
    <w:rsid w:val="00BC1962"/>
    <w:rsid w:val="00BC1CB6"/>
    <w:rsid w:val="00BC2887"/>
    <w:rsid w:val="00BC29DA"/>
    <w:rsid w:val="00BC2F93"/>
    <w:rsid w:val="00BC30E2"/>
    <w:rsid w:val="00BC3200"/>
    <w:rsid w:val="00BC392F"/>
    <w:rsid w:val="00BC4A7F"/>
    <w:rsid w:val="00BC55D9"/>
    <w:rsid w:val="00BC58DD"/>
    <w:rsid w:val="00BC5E2A"/>
    <w:rsid w:val="00BC615D"/>
    <w:rsid w:val="00BC623F"/>
    <w:rsid w:val="00BC62F2"/>
    <w:rsid w:val="00BC6445"/>
    <w:rsid w:val="00BC6786"/>
    <w:rsid w:val="00BC6797"/>
    <w:rsid w:val="00BC6932"/>
    <w:rsid w:val="00BC69BB"/>
    <w:rsid w:val="00BC764B"/>
    <w:rsid w:val="00BC76F9"/>
    <w:rsid w:val="00BC7AD5"/>
    <w:rsid w:val="00BD06B7"/>
    <w:rsid w:val="00BD0EA9"/>
    <w:rsid w:val="00BD1958"/>
    <w:rsid w:val="00BD1B02"/>
    <w:rsid w:val="00BD1F64"/>
    <w:rsid w:val="00BD2283"/>
    <w:rsid w:val="00BD26AE"/>
    <w:rsid w:val="00BD2707"/>
    <w:rsid w:val="00BD4005"/>
    <w:rsid w:val="00BD4D22"/>
    <w:rsid w:val="00BD6703"/>
    <w:rsid w:val="00BD6770"/>
    <w:rsid w:val="00BD6B35"/>
    <w:rsid w:val="00BD6FFA"/>
    <w:rsid w:val="00BD7112"/>
    <w:rsid w:val="00BD7434"/>
    <w:rsid w:val="00BD7685"/>
    <w:rsid w:val="00BD7A45"/>
    <w:rsid w:val="00BD7B61"/>
    <w:rsid w:val="00BE0276"/>
    <w:rsid w:val="00BE072D"/>
    <w:rsid w:val="00BE0C91"/>
    <w:rsid w:val="00BE0E87"/>
    <w:rsid w:val="00BE0EE9"/>
    <w:rsid w:val="00BE0FEA"/>
    <w:rsid w:val="00BE1006"/>
    <w:rsid w:val="00BE10B1"/>
    <w:rsid w:val="00BE1C8E"/>
    <w:rsid w:val="00BE1CF3"/>
    <w:rsid w:val="00BE217A"/>
    <w:rsid w:val="00BE232D"/>
    <w:rsid w:val="00BE2379"/>
    <w:rsid w:val="00BE23D5"/>
    <w:rsid w:val="00BE2AE1"/>
    <w:rsid w:val="00BE2B13"/>
    <w:rsid w:val="00BE3521"/>
    <w:rsid w:val="00BE3645"/>
    <w:rsid w:val="00BE4731"/>
    <w:rsid w:val="00BE4CA2"/>
    <w:rsid w:val="00BE4E23"/>
    <w:rsid w:val="00BE5424"/>
    <w:rsid w:val="00BE5658"/>
    <w:rsid w:val="00BE577D"/>
    <w:rsid w:val="00BE5C70"/>
    <w:rsid w:val="00BE5EA0"/>
    <w:rsid w:val="00BE62BA"/>
    <w:rsid w:val="00BE62D6"/>
    <w:rsid w:val="00BE6533"/>
    <w:rsid w:val="00BE677D"/>
    <w:rsid w:val="00BE688B"/>
    <w:rsid w:val="00BE6D0A"/>
    <w:rsid w:val="00BE6D67"/>
    <w:rsid w:val="00BE6DB3"/>
    <w:rsid w:val="00BE7E46"/>
    <w:rsid w:val="00BF030A"/>
    <w:rsid w:val="00BF059F"/>
    <w:rsid w:val="00BF10EA"/>
    <w:rsid w:val="00BF1EA9"/>
    <w:rsid w:val="00BF28AE"/>
    <w:rsid w:val="00BF28B7"/>
    <w:rsid w:val="00BF2D47"/>
    <w:rsid w:val="00BF3999"/>
    <w:rsid w:val="00BF4208"/>
    <w:rsid w:val="00BF4A04"/>
    <w:rsid w:val="00BF5173"/>
    <w:rsid w:val="00BF55B5"/>
    <w:rsid w:val="00BF5A6B"/>
    <w:rsid w:val="00BF5DDE"/>
    <w:rsid w:val="00BF5EC5"/>
    <w:rsid w:val="00BF6168"/>
    <w:rsid w:val="00BF6476"/>
    <w:rsid w:val="00BF68C4"/>
    <w:rsid w:val="00BF6C0F"/>
    <w:rsid w:val="00BF71D1"/>
    <w:rsid w:val="00BF7227"/>
    <w:rsid w:val="00BF73DB"/>
    <w:rsid w:val="00BF79E8"/>
    <w:rsid w:val="00C00352"/>
    <w:rsid w:val="00C0039D"/>
    <w:rsid w:val="00C003B6"/>
    <w:rsid w:val="00C00732"/>
    <w:rsid w:val="00C00BBE"/>
    <w:rsid w:val="00C00BDF"/>
    <w:rsid w:val="00C011F5"/>
    <w:rsid w:val="00C0127D"/>
    <w:rsid w:val="00C0133C"/>
    <w:rsid w:val="00C01D86"/>
    <w:rsid w:val="00C01F67"/>
    <w:rsid w:val="00C021F5"/>
    <w:rsid w:val="00C022AB"/>
    <w:rsid w:val="00C02460"/>
    <w:rsid w:val="00C0250D"/>
    <w:rsid w:val="00C029A6"/>
    <w:rsid w:val="00C02C8F"/>
    <w:rsid w:val="00C02E1C"/>
    <w:rsid w:val="00C0418B"/>
    <w:rsid w:val="00C042FD"/>
    <w:rsid w:val="00C04A86"/>
    <w:rsid w:val="00C04CE6"/>
    <w:rsid w:val="00C05334"/>
    <w:rsid w:val="00C05B1E"/>
    <w:rsid w:val="00C06082"/>
    <w:rsid w:val="00C06914"/>
    <w:rsid w:val="00C06B57"/>
    <w:rsid w:val="00C06DB0"/>
    <w:rsid w:val="00C07585"/>
    <w:rsid w:val="00C0780D"/>
    <w:rsid w:val="00C100EB"/>
    <w:rsid w:val="00C11619"/>
    <w:rsid w:val="00C11BB1"/>
    <w:rsid w:val="00C12600"/>
    <w:rsid w:val="00C128E2"/>
    <w:rsid w:val="00C12F12"/>
    <w:rsid w:val="00C12FD5"/>
    <w:rsid w:val="00C135DA"/>
    <w:rsid w:val="00C14D6A"/>
    <w:rsid w:val="00C15572"/>
    <w:rsid w:val="00C158DA"/>
    <w:rsid w:val="00C15AAF"/>
    <w:rsid w:val="00C1618C"/>
    <w:rsid w:val="00C1638D"/>
    <w:rsid w:val="00C16450"/>
    <w:rsid w:val="00C16A25"/>
    <w:rsid w:val="00C174AF"/>
    <w:rsid w:val="00C177DC"/>
    <w:rsid w:val="00C17EA5"/>
    <w:rsid w:val="00C200A5"/>
    <w:rsid w:val="00C200FC"/>
    <w:rsid w:val="00C20662"/>
    <w:rsid w:val="00C20717"/>
    <w:rsid w:val="00C20C01"/>
    <w:rsid w:val="00C2146E"/>
    <w:rsid w:val="00C21AB5"/>
    <w:rsid w:val="00C21BAC"/>
    <w:rsid w:val="00C22AD2"/>
    <w:rsid w:val="00C23428"/>
    <w:rsid w:val="00C23C1C"/>
    <w:rsid w:val="00C23C3F"/>
    <w:rsid w:val="00C23CB9"/>
    <w:rsid w:val="00C25D99"/>
    <w:rsid w:val="00C269EC"/>
    <w:rsid w:val="00C26E62"/>
    <w:rsid w:val="00C2728B"/>
    <w:rsid w:val="00C27A10"/>
    <w:rsid w:val="00C30020"/>
    <w:rsid w:val="00C30162"/>
    <w:rsid w:val="00C305A2"/>
    <w:rsid w:val="00C30AB0"/>
    <w:rsid w:val="00C30D90"/>
    <w:rsid w:val="00C317AD"/>
    <w:rsid w:val="00C32A78"/>
    <w:rsid w:val="00C32AAD"/>
    <w:rsid w:val="00C32AEA"/>
    <w:rsid w:val="00C32F92"/>
    <w:rsid w:val="00C331ED"/>
    <w:rsid w:val="00C332A4"/>
    <w:rsid w:val="00C3369A"/>
    <w:rsid w:val="00C33820"/>
    <w:rsid w:val="00C33D1F"/>
    <w:rsid w:val="00C347FC"/>
    <w:rsid w:val="00C34CFB"/>
    <w:rsid w:val="00C352A3"/>
    <w:rsid w:val="00C35C9E"/>
    <w:rsid w:val="00C35FEA"/>
    <w:rsid w:val="00C3631F"/>
    <w:rsid w:val="00C36424"/>
    <w:rsid w:val="00C367D9"/>
    <w:rsid w:val="00C36A6F"/>
    <w:rsid w:val="00C36A76"/>
    <w:rsid w:val="00C36AE8"/>
    <w:rsid w:val="00C37714"/>
    <w:rsid w:val="00C3779D"/>
    <w:rsid w:val="00C37ECE"/>
    <w:rsid w:val="00C40790"/>
    <w:rsid w:val="00C411ED"/>
    <w:rsid w:val="00C41344"/>
    <w:rsid w:val="00C420F4"/>
    <w:rsid w:val="00C421E3"/>
    <w:rsid w:val="00C42E6C"/>
    <w:rsid w:val="00C431D9"/>
    <w:rsid w:val="00C43258"/>
    <w:rsid w:val="00C43872"/>
    <w:rsid w:val="00C43D30"/>
    <w:rsid w:val="00C4488E"/>
    <w:rsid w:val="00C4542B"/>
    <w:rsid w:val="00C45C27"/>
    <w:rsid w:val="00C46F94"/>
    <w:rsid w:val="00C47CA8"/>
    <w:rsid w:val="00C50A7B"/>
    <w:rsid w:val="00C50E6C"/>
    <w:rsid w:val="00C5139A"/>
    <w:rsid w:val="00C521AF"/>
    <w:rsid w:val="00C528D7"/>
    <w:rsid w:val="00C52D5A"/>
    <w:rsid w:val="00C54410"/>
    <w:rsid w:val="00C54584"/>
    <w:rsid w:val="00C54DD0"/>
    <w:rsid w:val="00C54E45"/>
    <w:rsid w:val="00C559D3"/>
    <w:rsid w:val="00C55B05"/>
    <w:rsid w:val="00C564BA"/>
    <w:rsid w:val="00C5680F"/>
    <w:rsid w:val="00C569B8"/>
    <w:rsid w:val="00C56AC0"/>
    <w:rsid w:val="00C56D90"/>
    <w:rsid w:val="00C57192"/>
    <w:rsid w:val="00C57242"/>
    <w:rsid w:val="00C57990"/>
    <w:rsid w:val="00C5799B"/>
    <w:rsid w:val="00C603CA"/>
    <w:rsid w:val="00C60E8F"/>
    <w:rsid w:val="00C619C5"/>
    <w:rsid w:val="00C61F09"/>
    <w:rsid w:val="00C624DE"/>
    <w:rsid w:val="00C625DE"/>
    <w:rsid w:val="00C62740"/>
    <w:rsid w:val="00C630D3"/>
    <w:rsid w:val="00C63852"/>
    <w:rsid w:val="00C638FB"/>
    <w:rsid w:val="00C63C8D"/>
    <w:rsid w:val="00C63CEE"/>
    <w:rsid w:val="00C63DFC"/>
    <w:rsid w:val="00C63E9D"/>
    <w:rsid w:val="00C6472B"/>
    <w:rsid w:val="00C64D45"/>
    <w:rsid w:val="00C656BD"/>
    <w:rsid w:val="00C65922"/>
    <w:rsid w:val="00C659E3"/>
    <w:rsid w:val="00C65FD8"/>
    <w:rsid w:val="00C6617F"/>
    <w:rsid w:val="00C664A8"/>
    <w:rsid w:val="00C66580"/>
    <w:rsid w:val="00C66955"/>
    <w:rsid w:val="00C67DBB"/>
    <w:rsid w:val="00C70063"/>
    <w:rsid w:val="00C7010F"/>
    <w:rsid w:val="00C708DB"/>
    <w:rsid w:val="00C70AC8"/>
    <w:rsid w:val="00C70B03"/>
    <w:rsid w:val="00C70CC5"/>
    <w:rsid w:val="00C70FB9"/>
    <w:rsid w:val="00C7223F"/>
    <w:rsid w:val="00C722D6"/>
    <w:rsid w:val="00C729F7"/>
    <w:rsid w:val="00C73A76"/>
    <w:rsid w:val="00C7402C"/>
    <w:rsid w:val="00C746E4"/>
    <w:rsid w:val="00C74FFE"/>
    <w:rsid w:val="00C754B8"/>
    <w:rsid w:val="00C761A6"/>
    <w:rsid w:val="00C763C4"/>
    <w:rsid w:val="00C769C7"/>
    <w:rsid w:val="00C77014"/>
    <w:rsid w:val="00C7723C"/>
    <w:rsid w:val="00C77A85"/>
    <w:rsid w:val="00C77B3D"/>
    <w:rsid w:val="00C8018E"/>
    <w:rsid w:val="00C80238"/>
    <w:rsid w:val="00C8085E"/>
    <w:rsid w:val="00C81964"/>
    <w:rsid w:val="00C819F7"/>
    <w:rsid w:val="00C82BC4"/>
    <w:rsid w:val="00C82CA2"/>
    <w:rsid w:val="00C83146"/>
    <w:rsid w:val="00C83B0E"/>
    <w:rsid w:val="00C84136"/>
    <w:rsid w:val="00C842D0"/>
    <w:rsid w:val="00C8449B"/>
    <w:rsid w:val="00C8475C"/>
    <w:rsid w:val="00C84CC7"/>
    <w:rsid w:val="00C85607"/>
    <w:rsid w:val="00C864B7"/>
    <w:rsid w:val="00C86764"/>
    <w:rsid w:val="00C86E5D"/>
    <w:rsid w:val="00C86FF7"/>
    <w:rsid w:val="00C87560"/>
    <w:rsid w:val="00C87946"/>
    <w:rsid w:val="00C901AA"/>
    <w:rsid w:val="00C904F4"/>
    <w:rsid w:val="00C90A79"/>
    <w:rsid w:val="00C90A81"/>
    <w:rsid w:val="00C9195E"/>
    <w:rsid w:val="00C91C30"/>
    <w:rsid w:val="00C91D53"/>
    <w:rsid w:val="00C922D0"/>
    <w:rsid w:val="00C9285B"/>
    <w:rsid w:val="00C9291C"/>
    <w:rsid w:val="00C92A07"/>
    <w:rsid w:val="00C932E5"/>
    <w:rsid w:val="00C93EED"/>
    <w:rsid w:val="00C94159"/>
    <w:rsid w:val="00C943B6"/>
    <w:rsid w:val="00C9476D"/>
    <w:rsid w:val="00C953C2"/>
    <w:rsid w:val="00C95A31"/>
    <w:rsid w:val="00C95BC5"/>
    <w:rsid w:val="00C95FC7"/>
    <w:rsid w:val="00C96FC3"/>
    <w:rsid w:val="00C97986"/>
    <w:rsid w:val="00C97CB5"/>
    <w:rsid w:val="00CA039D"/>
    <w:rsid w:val="00CA0696"/>
    <w:rsid w:val="00CA08FD"/>
    <w:rsid w:val="00CA0BE2"/>
    <w:rsid w:val="00CA108D"/>
    <w:rsid w:val="00CA13BC"/>
    <w:rsid w:val="00CA15C4"/>
    <w:rsid w:val="00CA1EF4"/>
    <w:rsid w:val="00CA212B"/>
    <w:rsid w:val="00CA2762"/>
    <w:rsid w:val="00CA2DC9"/>
    <w:rsid w:val="00CA2DD5"/>
    <w:rsid w:val="00CA2ECA"/>
    <w:rsid w:val="00CA3404"/>
    <w:rsid w:val="00CA3451"/>
    <w:rsid w:val="00CA3809"/>
    <w:rsid w:val="00CA3A88"/>
    <w:rsid w:val="00CA3B9B"/>
    <w:rsid w:val="00CA4538"/>
    <w:rsid w:val="00CA498C"/>
    <w:rsid w:val="00CA536B"/>
    <w:rsid w:val="00CA5490"/>
    <w:rsid w:val="00CA5837"/>
    <w:rsid w:val="00CA58FB"/>
    <w:rsid w:val="00CA6111"/>
    <w:rsid w:val="00CA6131"/>
    <w:rsid w:val="00CA614B"/>
    <w:rsid w:val="00CA68FD"/>
    <w:rsid w:val="00CA6C9B"/>
    <w:rsid w:val="00CA6ECD"/>
    <w:rsid w:val="00CA7705"/>
    <w:rsid w:val="00CA79A1"/>
    <w:rsid w:val="00CA7C35"/>
    <w:rsid w:val="00CA7FAF"/>
    <w:rsid w:val="00CB00F3"/>
    <w:rsid w:val="00CB0837"/>
    <w:rsid w:val="00CB09F6"/>
    <w:rsid w:val="00CB0A37"/>
    <w:rsid w:val="00CB1356"/>
    <w:rsid w:val="00CB13F3"/>
    <w:rsid w:val="00CB1480"/>
    <w:rsid w:val="00CB1E71"/>
    <w:rsid w:val="00CB21D7"/>
    <w:rsid w:val="00CB3940"/>
    <w:rsid w:val="00CB4426"/>
    <w:rsid w:val="00CB4C5B"/>
    <w:rsid w:val="00CB50D0"/>
    <w:rsid w:val="00CB5B77"/>
    <w:rsid w:val="00CB5E2A"/>
    <w:rsid w:val="00CB61AC"/>
    <w:rsid w:val="00CB6350"/>
    <w:rsid w:val="00CB6E6E"/>
    <w:rsid w:val="00CB7316"/>
    <w:rsid w:val="00CC028B"/>
    <w:rsid w:val="00CC048B"/>
    <w:rsid w:val="00CC08BA"/>
    <w:rsid w:val="00CC0E2C"/>
    <w:rsid w:val="00CC0F35"/>
    <w:rsid w:val="00CC114B"/>
    <w:rsid w:val="00CC2BA6"/>
    <w:rsid w:val="00CC2E03"/>
    <w:rsid w:val="00CC39A2"/>
    <w:rsid w:val="00CC3EF5"/>
    <w:rsid w:val="00CC4202"/>
    <w:rsid w:val="00CC5D4C"/>
    <w:rsid w:val="00CC6049"/>
    <w:rsid w:val="00CC656B"/>
    <w:rsid w:val="00CC6E89"/>
    <w:rsid w:val="00CC7157"/>
    <w:rsid w:val="00CC74F0"/>
    <w:rsid w:val="00CD0435"/>
    <w:rsid w:val="00CD06A0"/>
    <w:rsid w:val="00CD0CC6"/>
    <w:rsid w:val="00CD0D06"/>
    <w:rsid w:val="00CD0F61"/>
    <w:rsid w:val="00CD10B3"/>
    <w:rsid w:val="00CD16E4"/>
    <w:rsid w:val="00CD1A64"/>
    <w:rsid w:val="00CD1B7D"/>
    <w:rsid w:val="00CD1E1B"/>
    <w:rsid w:val="00CD1FE1"/>
    <w:rsid w:val="00CD20C9"/>
    <w:rsid w:val="00CD230F"/>
    <w:rsid w:val="00CD280D"/>
    <w:rsid w:val="00CD2B29"/>
    <w:rsid w:val="00CD324D"/>
    <w:rsid w:val="00CD40DF"/>
    <w:rsid w:val="00CD4213"/>
    <w:rsid w:val="00CD4725"/>
    <w:rsid w:val="00CD49A3"/>
    <w:rsid w:val="00CD50E4"/>
    <w:rsid w:val="00CD5430"/>
    <w:rsid w:val="00CD59FD"/>
    <w:rsid w:val="00CD5B17"/>
    <w:rsid w:val="00CD5BFE"/>
    <w:rsid w:val="00CD6019"/>
    <w:rsid w:val="00CD61D9"/>
    <w:rsid w:val="00CD6321"/>
    <w:rsid w:val="00CD6422"/>
    <w:rsid w:val="00CD647F"/>
    <w:rsid w:val="00CD6C9E"/>
    <w:rsid w:val="00CD6CA7"/>
    <w:rsid w:val="00CD7612"/>
    <w:rsid w:val="00CD77E2"/>
    <w:rsid w:val="00CD7EA6"/>
    <w:rsid w:val="00CE0022"/>
    <w:rsid w:val="00CE01A4"/>
    <w:rsid w:val="00CE0263"/>
    <w:rsid w:val="00CE07A1"/>
    <w:rsid w:val="00CE106C"/>
    <w:rsid w:val="00CE1A28"/>
    <w:rsid w:val="00CE32CD"/>
    <w:rsid w:val="00CE35C4"/>
    <w:rsid w:val="00CE36A9"/>
    <w:rsid w:val="00CE38C3"/>
    <w:rsid w:val="00CE39E7"/>
    <w:rsid w:val="00CE3BF0"/>
    <w:rsid w:val="00CE3E36"/>
    <w:rsid w:val="00CE422F"/>
    <w:rsid w:val="00CE5463"/>
    <w:rsid w:val="00CE5C97"/>
    <w:rsid w:val="00CE6090"/>
    <w:rsid w:val="00CE7282"/>
    <w:rsid w:val="00CE7709"/>
    <w:rsid w:val="00CE7BBD"/>
    <w:rsid w:val="00CE7DC7"/>
    <w:rsid w:val="00CF0161"/>
    <w:rsid w:val="00CF04F0"/>
    <w:rsid w:val="00CF071E"/>
    <w:rsid w:val="00CF0779"/>
    <w:rsid w:val="00CF0934"/>
    <w:rsid w:val="00CF0C5A"/>
    <w:rsid w:val="00CF1201"/>
    <w:rsid w:val="00CF160A"/>
    <w:rsid w:val="00CF1708"/>
    <w:rsid w:val="00CF1A56"/>
    <w:rsid w:val="00CF2575"/>
    <w:rsid w:val="00CF2D29"/>
    <w:rsid w:val="00CF3500"/>
    <w:rsid w:val="00CF38C4"/>
    <w:rsid w:val="00CF4399"/>
    <w:rsid w:val="00CF4904"/>
    <w:rsid w:val="00CF4B4F"/>
    <w:rsid w:val="00CF4BA1"/>
    <w:rsid w:val="00CF5100"/>
    <w:rsid w:val="00CF51B7"/>
    <w:rsid w:val="00CF58C6"/>
    <w:rsid w:val="00CF5909"/>
    <w:rsid w:val="00CF5BE1"/>
    <w:rsid w:val="00CF5C2A"/>
    <w:rsid w:val="00CF6763"/>
    <w:rsid w:val="00CF782E"/>
    <w:rsid w:val="00CF7DC2"/>
    <w:rsid w:val="00CF7DC8"/>
    <w:rsid w:val="00CF7E77"/>
    <w:rsid w:val="00D00F0D"/>
    <w:rsid w:val="00D01528"/>
    <w:rsid w:val="00D01684"/>
    <w:rsid w:val="00D01991"/>
    <w:rsid w:val="00D023CA"/>
    <w:rsid w:val="00D04A40"/>
    <w:rsid w:val="00D05073"/>
    <w:rsid w:val="00D05DA3"/>
    <w:rsid w:val="00D05FAC"/>
    <w:rsid w:val="00D065FF"/>
    <w:rsid w:val="00D069E6"/>
    <w:rsid w:val="00D0767D"/>
    <w:rsid w:val="00D07A75"/>
    <w:rsid w:val="00D07AB3"/>
    <w:rsid w:val="00D1002E"/>
    <w:rsid w:val="00D101F6"/>
    <w:rsid w:val="00D10E59"/>
    <w:rsid w:val="00D1148A"/>
    <w:rsid w:val="00D11D8D"/>
    <w:rsid w:val="00D129CE"/>
    <w:rsid w:val="00D12B68"/>
    <w:rsid w:val="00D12BFD"/>
    <w:rsid w:val="00D13504"/>
    <w:rsid w:val="00D13BA8"/>
    <w:rsid w:val="00D15BD0"/>
    <w:rsid w:val="00D1623A"/>
    <w:rsid w:val="00D163CB"/>
    <w:rsid w:val="00D1677F"/>
    <w:rsid w:val="00D16A55"/>
    <w:rsid w:val="00D16B65"/>
    <w:rsid w:val="00D2028E"/>
    <w:rsid w:val="00D20E6A"/>
    <w:rsid w:val="00D211BE"/>
    <w:rsid w:val="00D217D5"/>
    <w:rsid w:val="00D221F3"/>
    <w:rsid w:val="00D226FF"/>
    <w:rsid w:val="00D22737"/>
    <w:rsid w:val="00D22D9B"/>
    <w:rsid w:val="00D23290"/>
    <w:rsid w:val="00D23733"/>
    <w:rsid w:val="00D24372"/>
    <w:rsid w:val="00D24661"/>
    <w:rsid w:val="00D24C3B"/>
    <w:rsid w:val="00D24E10"/>
    <w:rsid w:val="00D24F3B"/>
    <w:rsid w:val="00D2530C"/>
    <w:rsid w:val="00D25374"/>
    <w:rsid w:val="00D255AB"/>
    <w:rsid w:val="00D256D2"/>
    <w:rsid w:val="00D25CA1"/>
    <w:rsid w:val="00D269DD"/>
    <w:rsid w:val="00D26C90"/>
    <w:rsid w:val="00D2781B"/>
    <w:rsid w:val="00D27930"/>
    <w:rsid w:val="00D27D2E"/>
    <w:rsid w:val="00D30097"/>
    <w:rsid w:val="00D30C11"/>
    <w:rsid w:val="00D30E47"/>
    <w:rsid w:val="00D31979"/>
    <w:rsid w:val="00D31A23"/>
    <w:rsid w:val="00D31B56"/>
    <w:rsid w:val="00D32618"/>
    <w:rsid w:val="00D33306"/>
    <w:rsid w:val="00D33B89"/>
    <w:rsid w:val="00D34258"/>
    <w:rsid w:val="00D347AF"/>
    <w:rsid w:val="00D35B52"/>
    <w:rsid w:val="00D35B99"/>
    <w:rsid w:val="00D366F8"/>
    <w:rsid w:val="00D36715"/>
    <w:rsid w:val="00D36A43"/>
    <w:rsid w:val="00D370BF"/>
    <w:rsid w:val="00D37775"/>
    <w:rsid w:val="00D37C46"/>
    <w:rsid w:val="00D405E3"/>
    <w:rsid w:val="00D40763"/>
    <w:rsid w:val="00D41E15"/>
    <w:rsid w:val="00D4259D"/>
    <w:rsid w:val="00D42A53"/>
    <w:rsid w:val="00D42BF7"/>
    <w:rsid w:val="00D43624"/>
    <w:rsid w:val="00D438BC"/>
    <w:rsid w:val="00D43967"/>
    <w:rsid w:val="00D43E37"/>
    <w:rsid w:val="00D44BD5"/>
    <w:rsid w:val="00D44CB8"/>
    <w:rsid w:val="00D44D7C"/>
    <w:rsid w:val="00D44DC3"/>
    <w:rsid w:val="00D454B8"/>
    <w:rsid w:val="00D45A83"/>
    <w:rsid w:val="00D46716"/>
    <w:rsid w:val="00D46C0F"/>
    <w:rsid w:val="00D46C8E"/>
    <w:rsid w:val="00D4728F"/>
    <w:rsid w:val="00D47AD0"/>
    <w:rsid w:val="00D47FEE"/>
    <w:rsid w:val="00D500C1"/>
    <w:rsid w:val="00D50134"/>
    <w:rsid w:val="00D50703"/>
    <w:rsid w:val="00D50D5D"/>
    <w:rsid w:val="00D50F70"/>
    <w:rsid w:val="00D51659"/>
    <w:rsid w:val="00D5185E"/>
    <w:rsid w:val="00D51883"/>
    <w:rsid w:val="00D51BB9"/>
    <w:rsid w:val="00D52008"/>
    <w:rsid w:val="00D52A0E"/>
    <w:rsid w:val="00D52CF7"/>
    <w:rsid w:val="00D5435D"/>
    <w:rsid w:val="00D54558"/>
    <w:rsid w:val="00D54A0C"/>
    <w:rsid w:val="00D54A1D"/>
    <w:rsid w:val="00D552BE"/>
    <w:rsid w:val="00D555CA"/>
    <w:rsid w:val="00D55D1B"/>
    <w:rsid w:val="00D56330"/>
    <w:rsid w:val="00D564D8"/>
    <w:rsid w:val="00D57678"/>
    <w:rsid w:val="00D57CF0"/>
    <w:rsid w:val="00D6029B"/>
    <w:rsid w:val="00D609AE"/>
    <w:rsid w:val="00D610B8"/>
    <w:rsid w:val="00D624EC"/>
    <w:rsid w:val="00D62697"/>
    <w:rsid w:val="00D62841"/>
    <w:rsid w:val="00D6328B"/>
    <w:rsid w:val="00D63399"/>
    <w:rsid w:val="00D6351E"/>
    <w:rsid w:val="00D63967"/>
    <w:rsid w:val="00D6416E"/>
    <w:rsid w:val="00D64487"/>
    <w:rsid w:val="00D64870"/>
    <w:rsid w:val="00D64C3D"/>
    <w:rsid w:val="00D64C78"/>
    <w:rsid w:val="00D64E9F"/>
    <w:rsid w:val="00D64F11"/>
    <w:rsid w:val="00D65BB8"/>
    <w:rsid w:val="00D65BC5"/>
    <w:rsid w:val="00D65C6E"/>
    <w:rsid w:val="00D65ED5"/>
    <w:rsid w:val="00D666C5"/>
    <w:rsid w:val="00D67312"/>
    <w:rsid w:val="00D67876"/>
    <w:rsid w:val="00D67CFE"/>
    <w:rsid w:val="00D70694"/>
    <w:rsid w:val="00D71406"/>
    <w:rsid w:val="00D7144C"/>
    <w:rsid w:val="00D71DC4"/>
    <w:rsid w:val="00D72031"/>
    <w:rsid w:val="00D72293"/>
    <w:rsid w:val="00D72713"/>
    <w:rsid w:val="00D72956"/>
    <w:rsid w:val="00D72981"/>
    <w:rsid w:val="00D72BCC"/>
    <w:rsid w:val="00D72C63"/>
    <w:rsid w:val="00D72F8D"/>
    <w:rsid w:val="00D73481"/>
    <w:rsid w:val="00D73DAF"/>
    <w:rsid w:val="00D74A7D"/>
    <w:rsid w:val="00D756CE"/>
    <w:rsid w:val="00D75ADB"/>
    <w:rsid w:val="00D769E3"/>
    <w:rsid w:val="00D77287"/>
    <w:rsid w:val="00D77328"/>
    <w:rsid w:val="00D77598"/>
    <w:rsid w:val="00D7795D"/>
    <w:rsid w:val="00D77B70"/>
    <w:rsid w:val="00D80B05"/>
    <w:rsid w:val="00D80EB6"/>
    <w:rsid w:val="00D80F66"/>
    <w:rsid w:val="00D810C4"/>
    <w:rsid w:val="00D81139"/>
    <w:rsid w:val="00D811E0"/>
    <w:rsid w:val="00D8133E"/>
    <w:rsid w:val="00D81504"/>
    <w:rsid w:val="00D816DF"/>
    <w:rsid w:val="00D8294A"/>
    <w:rsid w:val="00D836AD"/>
    <w:rsid w:val="00D83BEA"/>
    <w:rsid w:val="00D83FD0"/>
    <w:rsid w:val="00D8461A"/>
    <w:rsid w:val="00D848E2"/>
    <w:rsid w:val="00D84ABD"/>
    <w:rsid w:val="00D85005"/>
    <w:rsid w:val="00D85714"/>
    <w:rsid w:val="00D85DC7"/>
    <w:rsid w:val="00D8655E"/>
    <w:rsid w:val="00D86887"/>
    <w:rsid w:val="00D86C01"/>
    <w:rsid w:val="00D878E6"/>
    <w:rsid w:val="00D879F1"/>
    <w:rsid w:val="00D87CB2"/>
    <w:rsid w:val="00D900BA"/>
    <w:rsid w:val="00D903E4"/>
    <w:rsid w:val="00D90CA0"/>
    <w:rsid w:val="00D91265"/>
    <w:rsid w:val="00D9156A"/>
    <w:rsid w:val="00D92624"/>
    <w:rsid w:val="00D92968"/>
    <w:rsid w:val="00D92F78"/>
    <w:rsid w:val="00D92FB0"/>
    <w:rsid w:val="00D9331F"/>
    <w:rsid w:val="00D9337A"/>
    <w:rsid w:val="00D93490"/>
    <w:rsid w:val="00D934E9"/>
    <w:rsid w:val="00D93A9D"/>
    <w:rsid w:val="00D93C22"/>
    <w:rsid w:val="00D93D62"/>
    <w:rsid w:val="00D93E4C"/>
    <w:rsid w:val="00D93FE1"/>
    <w:rsid w:val="00D9431D"/>
    <w:rsid w:val="00D94439"/>
    <w:rsid w:val="00D94602"/>
    <w:rsid w:val="00D954A2"/>
    <w:rsid w:val="00D959DF"/>
    <w:rsid w:val="00D95C3E"/>
    <w:rsid w:val="00D95CE1"/>
    <w:rsid w:val="00D95EAF"/>
    <w:rsid w:val="00D96CF4"/>
    <w:rsid w:val="00D96DB4"/>
    <w:rsid w:val="00D974DB"/>
    <w:rsid w:val="00D9766F"/>
    <w:rsid w:val="00D97BA8"/>
    <w:rsid w:val="00D97CBD"/>
    <w:rsid w:val="00DA03D2"/>
    <w:rsid w:val="00DA0D8C"/>
    <w:rsid w:val="00DA1655"/>
    <w:rsid w:val="00DA1CB1"/>
    <w:rsid w:val="00DA1E9D"/>
    <w:rsid w:val="00DA3543"/>
    <w:rsid w:val="00DA42EC"/>
    <w:rsid w:val="00DA466B"/>
    <w:rsid w:val="00DA5B84"/>
    <w:rsid w:val="00DA6E0F"/>
    <w:rsid w:val="00DA7218"/>
    <w:rsid w:val="00DA7749"/>
    <w:rsid w:val="00DA77BD"/>
    <w:rsid w:val="00DA7E04"/>
    <w:rsid w:val="00DB0192"/>
    <w:rsid w:val="00DB06F7"/>
    <w:rsid w:val="00DB093E"/>
    <w:rsid w:val="00DB1933"/>
    <w:rsid w:val="00DB1FBB"/>
    <w:rsid w:val="00DB212C"/>
    <w:rsid w:val="00DB36E3"/>
    <w:rsid w:val="00DB3B7E"/>
    <w:rsid w:val="00DB3C5A"/>
    <w:rsid w:val="00DB3D40"/>
    <w:rsid w:val="00DB410B"/>
    <w:rsid w:val="00DB452C"/>
    <w:rsid w:val="00DB4F7B"/>
    <w:rsid w:val="00DB5099"/>
    <w:rsid w:val="00DB5BDB"/>
    <w:rsid w:val="00DB5C48"/>
    <w:rsid w:val="00DB63BB"/>
    <w:rsid w:val="00DB65FB"/>
    <w:rsid w:val="00DB6652"/>
    <w:rsid w:val="00DB6E13"/>
    <w:rsid w:val="00DB6F8B"/>
    <w:rsid w:val="00DB6FF9"/>
    <w:rsid w:val="00DB709B"/>
    <w:rsid w:val="00DB781F"/>
    <w:rsid w:val="00DC07EB"/>
    <w:rsid w:val="00DC1420"/>
    <w:rsid w:val="00DC14B1"/>
    <w:rsid w:val="00DC1C7F"/>
    <w:rsid w:val="00DC1E96"/>
    <w:rsid w:val="00DC245B"/>
    <w:rsid w:val="00DC2A0C"/>
    <w:rsid w:val="00DC2CF8"/>
    <w:rsid w:val="00DC33BE"/>
    <w:rsid w:val="00DC359B"/>
    <w:rsid w:val="00DC4090"/>
    <w:rsid w:val="00DC424A"/>
    <w:rsid w:val="00DC44D4"/>
    <w:rsid w:val="00DC491D"/>
    <w:rsid w:val="00DC4BB9"/>
    <w:rsid w:val="00DC5033"/>
    <w:rsid w:val="00DC52FD"/>
    <w:rsid w:val="00DC5638"/>
    <w:rsid w:val="00DC5D87"/>
    <w:rsid w:val="00DC6884"/>
    <w:rsid w:val="00DC6D97"/>
    <w:rsid w:val="00DC6FA9"/>
    <w:rsid w:val="00DC7266"/>
    <w:rsid w:val="00DC729F"/>
    <w:rsid w:val="00DC748A"/>
    <w:rsid w:val="00DC77A7"/>
    <w:rsid w:val="00DC7DCE"/>
    <w:rsid w:val="00DD10AA"/>
    <w:rsid w:val="00DD14E4"/>
    <w:rsid w:val="00DD18BE"/>
    <w:rsid w:val="00DD1947"/>
    <w:rsid w:val="00DD1F3D"/>
    <w:rsid w:val="00DD27B5"/>
    <w:rsid w:val="00DD363F"/>
    <w:rsid w:val="00DD3D18"/>
    <w:rsid w:val="00DD3E58"/>
    <w:rsid w:val="00DD43C1"/>
    <w:rsid w:val="00DD53B3"/>
    <w:rsid w:val="00DD54D2"/>
    <w:rsid w:val="00DD5CDD"/>
    <w:rsid w:val="00DD630B"/>
    <w:rsid w:val="00DD66A7"/>
    <w:rsid w:val="00DD7CA1"/>
    <w:rsid w:val="00DE043F"/>
    <w:rsid w:val="00DE0AC1"/>
    <w:rsid w:val="00DE1F8C"/>
    <w:rsid w:val="00DE27CE"/>
    <w:rsid w:val="00DE2B0E"/>
    <w:rsid w:val="00DE2EE4"/>
    <w:rsid w:val="00DE2FC8"/>
    <w:rsid w:val="00DE2FF3"/>
    <w:rsid w:val="00DE3B44"/>
    <w:rsid w:val="00DE44C9"/>
    <w:rsid w:val="00DE4506"/>
    <w:rsid w:val="00DE57D6"/>
    <w:rsid w:val="00DE6003"/>
    <w:rsid w:val="00DE6290"/>
    <w:rsid w:val="00DE6503"/>
    <w:rsid w:val="00DE6C03"/>
    <w:rsid w:val="00DE6F17"/>
    <w:rsid w:val="00DE6FC6"/>
    <w:rsid w:val="00DE7282"/>
    <w:rsid w:val="00DE767C"/>
    <w:rsid w:val="00DE77AB"/>
    <w:rsid w:val="00DF0169"/>
    <w:rsid w:val="00DF0483"/>
    <w:rsid w:val="00DF0526"/>
    <w:rsid w:val="00DF0740"/>
    <w:rsid w:val="00DF0D06"/>
    <w:rsid w:val="00DF10C8"/>
    <w:rsid w:val="00DF1F23"/>
    <w:rsid w:val="00DF214B"/>
    <w:rsid w:val="00DF25DD"/>
    <w:rsid w:val="00DF2605"/>
    <w:rsid w:val="00DF29B9"/>
    <w:rsid w:val="00DF2C8E"/>
    <w:rsid w:val="00DF3989"/>
    <w:rsid w:val="00DF3A9B"/>
    <w:rsid w:val="00DF400E"/>
    <w:rsid w:val="00DF4EFB"/>
    <w:rsid w:val="00DF5368"/>
    <w:rsid w:val="00DF589B"/>
    <w:rsid w:val="00DF63D7"/>
    <w:rsid w:val="00DF6449"/>
    <w:rsid w:val="00DF74BE"/>
    <w:rsid w:val="00DF75DB"/>
    <w:rsid w:val="00DF7E84"/>
    <w:rsid w:val="00E004BF"/>
    <w:rsid w:val="00E01068"/>
    <w:rsid w:val="00E01211"/>
    <w:rsid w:val="00E018C2"/>
    <w:rsid w:val="00E020A1"/>
    <w:rsid w:val="00E02463"/>
    <w:rsid w:val="00E02AD4"/>
    <w:rsid w:val="00E035FC"/>
    <w:rsid w:val="00E03821"/>
    <w:rsid w:val="00E0395B"/>
    <w:rsid w:val="00E03A6F"/>
    <w:rsid w:val="00E04450"/>
    <w:rsid w:val="00E05100"/>
    <w:rsid w:val="00E05441"/>
    <w:rsid w:val="00E057D8"/>
    <w:rsid w:val="00E05BB3"/>
    <w:rsid w:val="00E06C15"/>
    <w:rsid w:val="00E07341"/>
    <w:rsid w:val="00E07345"/>
    <w:rsid w:val="00E0738C"/>
    <w:rsid w:val="00E07951"/>
    <w:rsid w:val="00E10449"/>
    <w:rsid w:val="00E10980"/>
    <w:rsid w:val="00E11458"/>
    <w:rsid w:val="00E11E80"/>
    <w:rsid w:val="00E12ACA"/>
    <w:rsid w:val="00E1325D"/>
    <w:rsid w:val="00E13665"/>
    <w:rsid w:val="00E13E8B"/>
    <w:rsid w:val="00E141CC"/>
    <w:rsid w:val="00E143EE"/>
    <w:rsid w:val="00E14D6A"/>
    <w:rsid w:val="00E14EB0"/>
    <w:rsid w:val="00E153AA"/>
    <w:rsid w:val="00E15C43"/>
    <w:rsid w:val="00E165F2"/>
    <w:rsid w:val="00E17A14"/>
    <w:rsid w:val="00E17A16"/>
    <w:rsid w:val="00E206FC"/>
    <w:rsid w:val="00E20806"/>
    <w:rsid w:val="00E20BFD"/>
    <w:rsid w:val="00E21921"/>
    <w:rsid w:val="00E2204B"/>
    <w:rsid w:val="00E22373"/>
    <w:rsid w:val="00E2299C"/>
    <w:rsid w:val="00E22AB2"/>
    <w:rsid w:val="00E22AF6"/>
    <w:rsid w:val="00E22B5F"/>
    <w:rsid w:val="00E22F0A"/>
    <w:rsid w:val="00E23248"/>
    <w:rsid w:val="00E237CB"/>
    <w:rsid w:val="00E23968"/>
    <w:rsid w:val="00E23EFF"/>
    <w:rsid w:val="00E242E0"/>
    <w:rsid w:val="00E25286"/>
    <w:rsid w:val="00E25744"/>
    <w:rsid w:val="00E25A3E"/>
    <w:rsid w:val="00E25D0D"/>
    <w:rsid w:val="00E25DC0"/>
    <w:rsid w:val="00E25ED0"/>
    <w:rsid w:val="00E263FB"/>
    <w:rsid w:val="00E2658C"/>
    <w:rsid w:val="00E26AFB"/>
    <w:rsid w:val="00E271FD"/>
    <w:rsid w:val="00E27679"/>
    <w:rsid w:val="00E27B11"/>
    <w:rsid w:val="00E27B5A"/>
    <w:rsid w:val="00E27DC3"/>
    <w:rsid w:val="00E31037"/>
    <w:rsid w:val="00E3166B"/>
    <w:rsid w:val="00E317E3"/>
    <w:rsid w:val="00E31894"/>
    <w:rsid w:val="00E3193F"/>
    <w:rsid w:val="00E31E75"/>
    <w:rsid w:val="00E31EC6"/>
    <w:rsid w:val="00E31F9F"/>
    <w:rsid w:val="00E32399"/>
    <w:rsid w:val="00E32DF4"/>
    <w:rsid w:val="00E337C7"/>
    <w:rsid w:val="00E33EA7"/>
    <w:rsid w:val="00E34162"/>
    <w:rsid w:val="00E348A6"/>
    <w:rsid w:val="00E34C35"/>
    <w:rsid w:val="00E363C9"/>
    <w:rsid w:val="00E3643B"/>
    <w:rsid w:val="00E366C9"/>
    <w:rsid w:val="00E369EA"/>
    <w:rsid w:val="00E36CDE"/>
    <w:rsid w:val="00E379D2"/>
    <w:rsid w:val="00E37E18"/>
    <w:rsid w:val="00E40600"/>
    <w:rsid w:val="00E40A5C"/>
    <w:rsid w:val="00E410B6"/>
    <w:rsid w:val="00E41317"/>
    <w:rsid w:val="00E418FD"/>
    <w:rsid w:val="00E41DF1"/>
    <w:rsid w:val="00E4210D"/>
    <w:rsid w:val="00E42185"/>
    <w:rsid w:val="00E42B58"/>
    <w:rsid w:val="00E43525"/>
    <w:rsid w:val="00E4414A"/>
    <w:rsid w:val="00E44AC3"/>
    <w:rsid w:val="00E45134"/>
    <w:rsid w:val="00E45194"/>
    <w:rsid w:val="00E4537B"/>
    <w:rsid w:val="00E46319"/>
    <w:rsid w:val="00E4753E"/>
    <w:rsid w:val="00E47A7E"/>
    <w:rsid w:val="00E47C88"/>
    <w:rsid w:val="00E47F0E"/>
    <w:rsid w:val="00E47FAB"/>
    <w:rsid w:val="00E47FE4"/>
    <w:rsid w:val="00E50437"/>
    <w:rsid w:val="00E50840"/>
    <w:rsid w:val="00E514B3"/>
    <w:rsid w:val="00E5171E"/>
    <w:rsid w:val="00E51B85"/>
    <w:rsid w:val="00E51D75"/>
    <w:rsid w:val="00E51EBA"/>
    <w:rsid w:val="00E521BD"/>
    <w:rsid w:val="00E52632"/>
    <w:rsid w:val="00E52886"/>
    <w:rsid w:val="00E52A0C"/>
    <w:rsid w:val="00E52C79"/>
    <w:rsid w:val="00E52D75"/>
    <w:rsid w:val="00E53A44"/>
    <w:rsid w:val="00E55526"/>
    <w:rsid w:val="00E55A0A"/>
    <w:rsid w:val="00E567CC"/>
    <w:rsid w:val="00E56D81"/>
    <w:rsid w:val="00E57302"/>
    <w:rsid w:val="00E575AF"/>
    <w:rsid w:val="00E57B2E"/>
    <w:rsid w:val="00E57DFD"/>
    <w:rsid w:val="00E57F4C"/>
    <w:rsid w:val="00E60373"/>
    <w:rsid w:val="00E60B5F"/>
    <w:rsid w:val="00E60F51"/>
    <w:rsid w:val="00E61927"/>
    <w:rsid w:val="00E61DBE"/>
    <w:rsid w:val="00E62142"/>
    <w:rsid w:val="00E62730"/>
    <w:rsid w:val="00E62DFE"/>
    <w:rsid w:val="00E63BD3"/>
    <w:rsid w:val="00E64B3A"/>
    <w:rsid w:val="00E650DE"/>
    <w:rsid w:val="00E65147"/>
    <w:rsid w:val="00E653B9"/>
    <w:rsid w:val="00E65DBD"/>
    <w:rsid w:val="00E6640D"/>
    <w:rsid w:val="00E666E7"/>
    <w:rsid w:val="00E66F32"/>
    <w:rsid w:val="00E66F5C"/>
    <w:rsid w:val="00E671E5"/>
    <w:rsid w:val="00E7049B"/>
    <w:rsid w:val="00E7058A"/>
    <w:rsid w:val="00E7132E"/>
    <w:rsid w:val="00E72562"/>
    <w:rsid w:val="00E726FE"/>
    <w:rsid w:val="00E73014"/>
    <w:rsid w:val="00E73CAD"/>
    <w:rsid w:val="00E74069"/>
    <w:rsid w:val="00E7465C"/>
    <w:rsid w:val="00E74A5F"/>
    <w:rsid w:val="00E753F6"/>
    <w:rsid w:val="00E7583B"/>
    <w:rsid w:val="00E75F6C"/>
    <w:rsid w:val="00E76338"/>
    <w:rsid w:val="00E7683D"/>
    <w:rsid w:val="00E7709A"/>
    <w:rsid w:val="00E77304"/>
    <w:rsid w:val="00E77565"/>
    <w:rsid w:val="00E777AA"/>
    <w:rsid w:val="00E77D7A"/>
    <w:rsid w:val="00E77DEA"/>
    <w:rsid w:val="00E805BF"/>
    <w:rsid w:val="00E80971"/>
    <w:rsid w:val="00E80C04"/>
    <w:rsid w:val="00E812C9"/>
    <w:rsid w:val="00E81540"/>
    <w:rsid w:val="00E825D3"/>
    <w:rsid w:val="00E83354"/>
    <w:rsid w:val="00E83609"/>
    <w:rsid w:val="00E83859"/>
    <w:rsid w:val="00E83E6C"/>
    <w:rsid w:val="00E83F84"/>
    <w:rsid w:val="00E852CF"/>
    <w:rsid w:val="00E857C8"/>
    <w:rsid w:val="00E8593B"/>
    <w:rsid w:val="00E85D96"/>
    <w:rsid w:val="00E85F49"/>
    <w:rsid w:val="00E8646E"/>
    <w:rsid w:val="00E86843"/>
    <w:rsid w:val="00E86B8B"/>
    <w:rsid w:val="00E86CCB"/>
    <w:rsid w:val="00E86EFD"/>
    <w:rsid w:val="00E87A75"/>
    <w:rsid w:val="00E9020E"/>
    <w:rsid w:val="00E90BCA"/>
    <w:rsid w:val="00E9137E"/>
    <w:rsid w:val="00E917D5"/>
    <w:rsid w:val="00E91964"/>
    <w:rsid w:val="00E91A28"/>
    <w:rsid w:val="00E91CFA"/>
    <w:rsid w:val="00E92042"/>
    <w:rsid w:val="00E92601"/>
    <w:rsid w:val="00E9353C"/>
    <w:rsid w:val="00E93779"/>
    <w:rsid w:val="00E93939"/>
    <w:rsid w:val="00E943F3"/>
    <w:rsid w:val="00E94626"/>
    <w:rsid w:val="00E9508B"/>
    <w:rsid w:val="00E95872"/>
    <w:rsid w:val="00E9596F"/>
    <w:rsid w:val="00E95ABF"/>
    <w:rsid w:val="00E9633A"/>
    <w:rsid w:val="00E963C2"/>
    <w:rsid w:val="00E9698B"/>
    <w:rsid w:val="00E9736E"/>
    <w:rsid w:val="00E97C8D"/>
    <w:rsid w:val="00EA0A72"/>
    <w:rsid w:val="00EA0B3B"/>
    <w:rsid w:val="00EA0CFB"/>
    <w:rsid w:val="00EA1442"/>
    <w:rsid w:val="00EA16DD"/>
    <w:rsid w:val="00EA1D1C"/>
    <w:rsid w:val="00EA1D3A"/>
    <w:rsid w:val="00EA22F0"/>
    <w:rsid w:val="00EA2694"/>
    <w:rsid w:val="00EA26D3"/>
    <w:rsid w:val="00EA32F7"/>
    <w:rsid w:val="00EA3323"/>
    <w:rsid w:val="00EA3498"/>
    <w:rsid w:val="00EA3B33"/>
    <w:rsid w:val="00EA44AA"/>
    <w:rsid w:val="00EA465C"/>
    <w:rsid w:val="00EA4F29"/>
    <w:rsid w:val="00EA533C"/>
    <w:rsid w:val="00EA5EB4"/>
    <w:rsid w:val="00EA5EF1"/>
    <w:rsid w:val="00EA6178"/>
    <w:rsid w:val="00EA6F2F"/>
    <w:rsid w:val="00EA6F4B"/>
    <w:rsid w:val="00EA716C"/>
    <w:rsid w:val="00EA738D"/>
    <w:rsid w:val="00EA7F5B"/>
    <w:rsid w:val="00EB015B"/>
    <w:rsid w:val="00EB04B2"/>
    <w:rsid w:val="00EB0606"/>
    <w:rsid w:val="00EB06D2"/>
    <w:rsid w:val="00EB0949"/>
    <w:rsid w:val="00EB1721"/>
    <w:rsid w:val="00EB1763"/>
    <w:rsid w:val="00EB1E29"/>
    <w:rsid w:val="00EB27A6"/>
    <w:rsid w:val="00EB28E9"/>
    <w:rsid w:val="00EB2ABF"/>
    <w:rsid w:val="00EB2BB6"/>
    <w:rsid w:val="00EB3091"/>
    <w:rsid w:val="00EB33D9"/>
    <w:rsid w:val="00EB3F5C"/>
    <w:rsid w:val="00EB4678"/>
    <w:rsid w:val="00EB51E0"/>
    <w:rsid w:val="00EB58C1"/>
    <w:rsid w:val="00EB5BBA"/>
    <w:rsid w:val="00EB5C5F"/>
    <w:rsid w:val="00EB6034"/>
    <w:rsid w:val="00EB6733"/>
    <w:rsid w:val="00EB76C0"/>
    <w:rsid w:val="00EB7C93"/>
    <w:rsid w:val="00EB7D0A"/>
    <w:rsid w:val="00EB7E1E"/>
    <w:rsid w:val="00EB7F1A"/>
    <w:rsid w:val="00EC0CEA"/>
    <w:rsid w:val="00EC0D98"/>
    <w:rsid w:val="00EC120B"/>
    <w:rsid w:val="00EC12CA"/>
    <w:rsid w:val="00EC1675"/>
    <w:rsid w:val="00EC1E05"/>
    <w:rsid w:val="00EC2524"/>
    <w:rsid w:val="00EC2A72"/>
    <w:rsid w:val="00EC32C8"/>
    <w:rsid w:val="00EC429F"/>
    <w:rsid w:val="00EC4842"/>
    <w:rsid w:val="00EC485E"/>
    <w:rsid w:val="00EC4C9B"/>
    <w:rsid w:val="00EC5134"/>
    <w:rsid w:val="00EC64F1"/>
    <w:rsid w:val="00EC6A8D"/>
    <w:rsid w:val="00EC6A97"/>
    <w:rsid w:val="00EC6BEC"/>
    <w:rsid w:val="00EC7353"/>
    <w:rsid w:val="00EC7854"/>
    <w:rsid w:val="00EC7914"/>
    <w:rsid w:val="00EC7AF0"/>
    <w:rsid w:val="00EC7FF9"/>
    <w:rsid w:val="00ED02CE"/>
    <w:rsid w:val="00ED044F"/>
    <w:rsid w:val="00ED05B3"/>
    <w:rsid w:val="00ED05BA"/>
    <w:rsid w:val="00ED0644"/>
    <w:rsid w:val="00ED0B6E"/>
    <w:rsid w:val="00ED0F98"/>
    <w:rsid w:val="00ED145B"/>
    <w:rsid w:val="00ED168D"/>
    <w:rsid w:val="00ED16BD"/>
    <w:rsid w:val="00ED1780"/>
    <w:rsid w:val="00ED17B7"/>
    <w:rsid w:val="00ED221E"/>
    <w:rsid w:val="00ED299E"/>
    <w:rsid w:val="00ED2A16"/>
    <w:rsid w:val="00ED2AC3"/>
    <w:rsid w:val="00ED2D0D"/>
    <w:rsid w:val="00ED2DAA"/>
    <w:rsid w:val="00ED331B"/>
    <w:rsid w:val="00ED3764"/>
    <w:rsid w:val="00ED3774"/>
    <w:rsid w:val="00ED40DF"/>
    <w:rsid w:val="00ED4597"/>
    <w:rsid w:val="00ED5388"/>
    <w:rsid w:val="00ED57D9"/>
    <w:rsid w:val="00ED675B"/>
    <w:rsid w:val="00ED6BBD"/>
    <w:rsid w:val="00ED6DE2"/>
    <w:rsid w:val="00ED7087"/>
    <w:rsid w:val="00ED7338"/>
    <w:rsid w:val="00EE01ED"/>
    <w:rsid w:val="00EE071A"/>
    <w:rsid w:val="00EE09A9"/>
    <w:rsid w:val="00EE0ADD"/>
    <w:rsid w:val="00EE0D1F"/>
    <w:rsid w:val="00EE14FF"/>
    <w:rsid w:val="00EE1A03"/>
    <w:rsid w:val="00EE1D74"/>
    <w:rsid w:val="00EE1E6F"/>
    <w:rsid w:val="00EE22FE"/>
    <w:rsid w:val="00EE265E"/>
    <w:rsid w:val="00EE2902"/>
    <w:rsid w:val="00EE395F"/>
    <w:rsid w:val="00EE3B27"/>
    <w:rsid w:val="00EE3CC2"/>
    <w:rsid w:val="00EE3F3B"/>
    <w:rsid w:val="00EE3F64"/>
    <w:rsid w:val="00EE3FBF"/>
    <w:rsid w:val="00EE4091"/>
    <w:rsid w:val="00EE4545"/>
    <w:rsid w:val="00EE4BD2"/>
    <w:rsid w:val="00EE4FA8"/>
    <w:rsid w:val="00EE561A"/>
    <w:rsid w:val="00EE561B"/>
    <w:rsid w:val="00EE6146"/>
    <w:rsid w:val="00EE6503"/>
    <w:rsid w:val="00EF0114"/>
    <w:rsid w:val="00EF060B"/>
    <w:rsid w:val="00EF0D34"/>
    <w:rsid w:val="00EF0F35"/>
    <w:rsid w:val="00EF11C8"/>
    <w:rsid w:val="00EF12AC"/>
    <w:rsid w:val="00EF1428"/>
    <w:rsid w:val="00EF19B6"/>
    <w:rsid w:val="00EF23E4"/>
    <w:rsid w:val="00EF3421"/>
    <w:rsid w:val="00EF38DE"/>
    <w:rsid w:val="00EF3BB0"/>
    <w:rsid w:val="00EF4271"/>
    <w:rsid w:val="00EF4A31"/>
    <w:rsid w:val="00EF4D32"/>
    <w:rsid w:val="00EF4E83"/>
    <w:rsid w:val="00EF5248"/>
    <w:rsid w:val="00EF524F"/>
    <w:rsid w:val="00EF58A6"/>
    <w:rsid w:val="00EF5EC9"/>
    <w:rsid w:val="00EF62BF"/>
    <w:rsid w:val="00EF657E"/>
    <w:rsid w:val="00EF67E8"/>
    <w:rsid w:val="00EF6C69"/>
    <w:rsid w:val="00EF6F02"/>
    <w:rsid w:val="00EF6F61"/>
    <w:rsid w:val="00EF739F"/>
    <w:rsid w:val="00EF7578"/>
    <w:rsid w:val="00EF7C62"/>
    <w:rsid w:val="00EF7DCB"/>
    <w:rsid w:val="00EF7EAE"/>
    <w:rsid w:val="00F00099"/>
    <w:rsid w:val="00F00700"/>
    <w:rsid w:val="00F00A73"/>
    <w:rsid w:val="00F012D3"/>
    <w:rsid w:val="00F0154D"/>
    <w:rsid w:val="00F01A6F"/>
    <w:rsid w:val="00F03015"/>
    <w:rsid w:val="00F03066"/>
    <w:rsid w:val="00F03231"/>
    <w:rsid w:val="00F03D65"/>
    <w:rsid w:val="00F03E9E"/>
    <w:rsid w:val="00F04ED0"/>
    <w:rsid w:val="00F05438"/>
    <w:rsid w:val="00F056E0"/>
    <w:rsid w:val="00F05990"/>
    <w:rsid w:val="00F05F6F"/>
    <w:rsid w:val="00F06DA6"/>
    <w:rsid w:val="00F07069"/>
    <w:rsid w:val="00F07240"/>
    <w:rsid w:val="00F07B77"/>
    <w:rsid w:val="00F07C33"/>
    <w:rsid w:val="00F10491"/>
    <w:rsid w:val="00F1053B"/>
    <w:rsid w:val="00F10B46"/>
    <w:rsid w:val="00F10B56"/>
    <w:rsid w:val="00F10C56"/>
    <w:rsid w:val="00F1118E"/>
    <w:rsid w:val="00F11F51"/>
    <w:rsid w:val="00F127EB"/>
    <w:rsid w:val="00F139B4"/>
    <w:rsid w:val="00F13D41"/>
    <w:rsid w:val="00F1433A"/>
    <w:rsid w:val="00F145CD"/>
    <w:rsid w:val="00F14E56"/>
    <w:rsid w:val="00F151AD"/>
    <w:rsid w:val="00F151DB"/>
    <w:rsid w:val="00F15EA5"/>
    <w:rsid w:val="00F162E4"/>
    <w:rsid w:val="00F17360"/>
    <w:rsid w:val="00F173BC"/>
    <w:rsid w:val="00F17862"/>
    <w:rsid w:val="00F200EB"/>
    <w:rsid w:val="00F203CB"/>
    <w:rsid w:val="00F20B75"/>
    <w:rsid w:val="00F20C58"/>
    <w:rsid w:val="00F20F8F"/>
    <w:rsid w:val="00F21C43"/>
    <w:rsid w:val="00F223A3"/>
    <w:rsid w:val="00F22592"/>
    <w:rsid w:val="00F227A0"/>
    <w:rsid w:val="00F23451"/>
    <w:rsid w:val="00F23466"/>
    <w:rsid w:val="00F23578"/>
    <w:rsid w:val="00F23CCE"/>
    <w:rsid w:val="00F23F25"/>
    <w:rsid w:val="00F24B78"/>
    <w:rsid w:val="00F24C30"/>
    <w:rsid w:val="00F24C75"/>
    <w:rsid w:val="00F24F3C"/>
    <w:rsid w:val="00F252BD"/>
    <w:rsid w:val="00F260F2"/>
    <w:rsid w:val="00F26B00"/>
    <w:rsid w:val="00F26E07"/>
    <w:rsid w:val="00F2723F"/>
    <w:rsid w:val="00F27352"/>
    <w:rsid w:val="00F308D2"/>
    <w:rsid w:val="00F30D86"/>
    <w:rsid w:val="00F31A79"/>
    <w:rsid w:val="00F32171"/>
    <w:rsid w:val="00F32990"/>
    <w:rsid w:val="00F3361E"/>
    <w:rsid w:val="00F33824"/>
    <w:rsid w:val="00F33EC2"/>
    <w:rsid w:val="00F33FDF"/>
    <w:rsid w:val="00F34A7B"/>
    <w:rsid w:val="00F3531F"/>
    <w:rsid w:val="00F3532F"/>
    <w:rsid w:val="00F358FA"/>
    <w:rsid w:val="00F35BE5"/>
    <w:rsid w:val="00F361F6"/>
    <w:rsid w:val="00F362EB"/>
    <w:rsid w:val="00F362F0"/>
    <w:rsid w:val="00F36879"/>
    <w:rsid w:val="00F36FDB"/>
    <w:rsid w:val="00F371DA"/>
    <w:rsid w:val="00F372D5"/>
    <w:rsid w:val="00F378BF"/>
    <w:rsid w:val="00F37FE7"/>
    <w:rsid w:val="00F4034A"/>
    <w:rsid w:val="00F40E91"/>
    <w:rsid w:val="00F4169B"/>
    <w:rsid w:val="00F41778"/>
    <w:rsid w:val="00F41893"/>
    <w:rsid w:val="00F4193E"/>
    <w:rsid w:val="00F41B49"/>
    <w:rsid w:val="00F41DF8"/>
    <w:rsid w:val="00F41F17"/>
    <w:rsid w:val="00F421AE"/>
    <w:rsid w:val="00F421E2"/>
    <w:rsid w:val="00F42C26"/>
    <w:rsid w:val="00F42CE2"/>
    <w:rsid w:val="00F42EC7"/>
    <w:rsid w:val="00F43500"/>
    <w:rsid w:val="00F43A21"/>
    <w:rsid w:val="00F43C3E"/>
    <w:rsid w:val="00F43F74"/>
    <w:rsid w:val="00F44197"/>
    <w:rsid w:val="00F44285"/>
    <w:rsid w:val="00F445A5"/>
    <w:rsid w:val="00F44B33"/>
    <w:rsid w:val="00F451D6"/>
    <w:rsid w:val="00F45A7E"/>
    <w:rsid w:val="00F461EE"/>
    <w:rsid w:val="00F466E5"/>
    <w:rsid w:val="00F46766"/>
    <w:rsid w:val="00F46AF6"/>
    <w:rsid w:val="00F46CDA"/>
    <w:rsid w:val="00F50272"/>
    <w:rsid w:val="00F5055A"/>
    <w:rsid w:val="00F50868"/>
    <w:rsid w:val="00F50B17"/>
    <w:rsid w:val="00F51268"/>
    <w:rsid w:val="00F520EF"/>
    <w:rsid w:val="00F5223C"/>
    <w:rsid w:val="00F52346"/>
    <w:rsid w:val="00F52AD9"/>
    <w:rsid w:val="00F531C8"/>
    <w:rsid w:val="00F531FE"/>
    <w:rsid w:val="00F544E0"/>
    <w:rsid w:val="00F5451A"/>
    <w:rsid w:val="00F5456C"/>
    <w:rsid w:val="00F54CC7"/>
    <w:rsid w:val="00F54E94"/>
    <w:rsid w:val="00F55747"/>
    <w:rsid w:val="00F557F2"/>
    <w:rsid w:val="00F56067"/>
    <w:rsid w:val="00F568D6"/>
    <w:rsid w:val="00F56A11"/>
    <w:rsid w:val="00F56C0F"/>
    <w:rsid w:val="00F56CD4"/>
    <w:rsid w:val="00F56E58"/>
    <w:rsid w:val="00F57055"/>
    <w:rsid w:val="00F57A7A"/>
    <w:rsid w:val="00F57F64"/>
    <w:rsid w:val="00F60901"/>
    <w:rsid w:val="00F60BA4"/>
    <w:rsid w:val="00F60BF1"/>
    <w:rsid w:val="00F60ED0"/>
    <w:rsid w:val="00F61FDA"/>
    <w:rsid w:val="00F61FFD"/>
    <w:rsid w:val="00F6228A"/>
    <w:rsid w:val="00F63181"/>
    <w:rsid w:val="00F6323E"/>
    <w:rsid w:val="00F64608"/>
    <w:rsid w:val="00F64A64"/>
    <w:rsid w:val="00F64E94"/>
    <w:rsid w:val="00F6504A"/>
    <w:rsid w:val="00F65663"/>
    <w:rsid w:val="00F657B1"/>
    <w:rsid w:val="00F65962"/>
    <w:rsid w:val="00F6604A"/>
    <w:rsid w:val="00F661A8"/>
    <w:rsid w:val="00F66384"/>
    <w:rsid w:val="00F6657D"/>
    <w:rsid w:val="00F6668E"/>
    <w:rsid w:val="00F66870"/>
    <w:rsid w:val="00F66F9F"/>
    <w:rsid w:val="00F67696"/>
    <w:rsid w:val="00F70075"/>
    <w:rsid w:val="00F703A8"/>
    <w:rsid w:val="00F7072A"/>
    <w:rsid w:val="00F707DA"/>
    <w:rsid w:val="00F708FD"/>
    <w:rsid w:val="00F713C1"/>
    <w:rsid w:val="00F71E66"/>
    <w:rsid w:val="00F721FE"/>
    <w:rsid w:val="00F7352D"/>
    <w:rsid w:val="00F73551"/>
    <w:rsid w:val="00F735D8"/>
    <w:rsid w:val="00F73CB4"/>
    <w:rsid w:val="00F73E95"/>
    <w:rsid w:val="00F73F41"/>
    <w:rsid w:val="00F74357"/>
    <w:rsid w:val="00F7492A"/>
    <w:rsid w:val="00F74A32"/>
    <w:rsid w:val="00F74CED"/>
    <w:rsid w:val="00F74D87"/>
    <w:rsid w:val="00F75192"/>
    <w:rsid w:val="00F75DCB"/>
    <w:rsid w:val="00F75EF3"/>
    <w:rsid w:val="00F76884"/>
    <w:rsid w:val="00F768D6"/>
    <w:rsid w:val="00F769AA"/>
    <w:rsid w:val="00F76BE0"/>
    <w:rsid w:val="00F77514"/>
    <w:rsid w:val="00F77677"/>
    <w:rsid w:val="00F77FC8"/>
    <w:rsid w:val="00F80E13"/>
    <w:rsid w:val="00F80EA5"/>
    <w:rsid w:val="00F82497"/>
    <w:rsid w:val="00F82944"/>
    <w:rsid w:val="00F82DE2"/>
    <w:rsid w:val="00F8336E"/>
    <w:rsid w:val="00F834E5"/>
    <w:rsid w:val="00F8358D"/>
    <w:rsid w:val="00F8437D"/>
    <w:rsid w:val="00F84414"/>
    <w:rsid w:val="00F84415"/>
    <w:rsid w:val="00F84740"/>
    <w:rsid w:val="00F849BF"/>
    <w:rsid w:val="00F84ABB"/>
    <w:rsid w:val="00F8569A"/>
    <w:rsid w:val="00F862DA"/>
    <w:rsid w:val="00F8670B"/>
    <w:rsid w:val="00F8772C"/>
    <w:rsid w:val="00F87AD2"/>
    <w:rsid w:val="00F87B5F"/>
    <w:rsid w:val="00F87BA4"/>
    <w:rsid w:val="00F87DB8"/>
    <w:rsid w:val="00F9149B"/>
    <w:rsid w:val="00F91D63"/>
    <w:rsid w:val="00F922B7"/>
    <w:rsid w:val="00F926C2"/>
    <w:rsid w:val="00F92F3B"/>
    <w:rsid w:val="00F93083"/>
    <w:rsid w:val="00F9324D"/>
    <w:rsid w:val="00F939B6"/>
    <w:rsid w:val="00F93F80"/>
    <w:rsid w:val="00F949F1"/>
    <w:rsid w:val="00F94A31"/>
    <w:rsid w:val="00F95050"/>
    <w:rsid w:val="00F95844"/>
    <w:rsid w:val="00F963CD"/>
    <w:rsid w:val="00F96E0A"/>
    <w:rsid w:val="00F96F89"/>
    <w:rsid w:val="00F970F7"/>
    <w:rsid w:val="00F97777"/>
    <w:rsid w:val="00F978CA"/>
    <w:rsid w:val="00F97EB6"/>
    <w:rsid w:val="00FA06D7"/>
    <w:rsid w:val="00FA08CC"/>
    <w:rsid w:val="00FA0F0D"/>
    <w:rsid w:val="00FA1BFD"/>
    <w:rsid w:val="00FA1C54"/>
    <w:rsid w:val="00FA204C"/>
    <w:rsid w:val="00FA2975"/>
    <w:rsid w:val="00FA31E4"/>
    <w:rsid w:val="00FA33D8"/>
    <w:rsid w:val="00FA3B3E"/>
    <w:rsid w:val="00FA3BF4"/>
    <w:rsid w:val="00FA408E"/>
    <w:rsid w:val="00FA419A"/>
    <w:rsid w:val="00FA4D03"/>
    <w:rsid w:val="00FA605A"/>
    <w:rsid w:val="00FA65BA"/>
    <w:rsid w:val="00FA68FB"/>
    <w:rsid w:val="00FA6AE1"/>
    <w:rsid w:val="00FA6EBA"/>
    <w:rsid w:val="00FA70D8"/>
    <w:rsid w:val="00FA79B3"/>
    <w:rsid w:val="00FB0532"/>
    <w:rsid w:val="00FB07E5"/>
    <w:rsid w:val="00FB0EBA"/>
    <w:rsid w:val="00FB128A"/>
    <w:rsid w:val="00FB135D"/>
    <w:rsid w:val="00FB1B5C"/>
    <w:rsid w:val="00FB2BB0"/>
    <w:rsid w:val="00FB308D"/>
    <w:rsid w:val="00FB31A7"/>
    <w:rsid w:val="00FB367A"/>
    <w:rsid w:val="00FB4F31"/>
    <w:rsid w:val="00FB4FA7"/>
    <w:rsid w:val="00FB5032"/>
    <w:rsid w:val="00FB5807"/>
    <w:rsid w:val="00FB5E1F"/>
    <w:rsid w:val="00FB61DD"/>
    <w:rsid w:val="00FB64FB"/>
    <w:rsid w:val="00FB66E5"/>
    <w:rsid w:val="00FB6F36"/>
    <w:rsid w:val="00FB72B5"/>
    <w:rsid w:val="00FB7947"/>
    <w:rsid w:val="00FB79DF"/>
    <w:rsid w:val="00FB7E88"/>
    <w:rsid w:val="00FC01DD"/>
    <w:rsid w:val="00FC094C"/>
    <w:rsid w:val="00FC1E3C"/>
    <w:rsid w:val="00FC1E61"/>
    <w:rsid w:val="00FC2447"/>
    <w:rsid w:val="00FC2861"/>
    <w:rsid w:val="00FC29A2"/>
    <w:rsid w:val="00FC2E30"/>
    <w:rsid w:val="00FC348D"/>
    <w:rsid w:val="00FC3962"/>
    <w:rsid w:val="00FC3A7D"/>
    <w:rsid w:val="00FC3EFB"/>
    <w:rsid w:val="00FC3F44"/>
    <w:rsid w:val="00FC4917"/>
    <w:rsid w:val="00FC4FC5"/>
    <w:rsid w:val="00FC5D30"/>
    <w:rsid w:val="00FC5F8B"/>
    <w:rsid w:val="00FC6B18"/>
    <w:rsid w:val="00FC6DC3"/>
    <w:rsid w:val="00FC74C1"/>
    <w:rsid w:val="00FC768F"/>
    <w:rsid w:val="00FC7ADF"/>
    <w:rsid w:val="00FD0959"/>
    <w:rsid w:val="00FD14E7"/>
    <w:rsid w:val="00FD1581"/>
    <w:rsid w:val="00FD1C55"/>
    <w:rsid w:val="00FD27F1"/>
    <w:rsid w:val="00FD3544"/>
    <w:rsid w:val="00FD3EB6"/>
    <w:rsid w:val="00FD4236"/>
    <w:rsid w:val="00FD4404"/>
    <w:rsid w:val="00FD4435"/>
    <w:rsid w:val="00FD4509"/>
    <w:rsid w:val="00FD456E"/>
    <w:rsid w:val="00FD5043"/>
    <w:rsid w:val="00FD5684"/>
    <w:rsid w:val="00FD57DA"/>
    <w:rsid w:val="00FD5D8C"/>
    <w:rsid w:val="00FD63AA"/>
    <w:rsid w:val="00FD6DB8"/>
    <w:rsid w:val="00FD7439"/>
    <w:rsid w:val="00FD7D0B"/>
    <w:rsid w:val="00FE01FC"/>
    <w:rsid w:val="00FE0F14"/>
    <w:rsid w:val="00FE109E"/>
    <w:rsid w:val="00FE1132"/>
    <w:rsid w:val="00FE1871"/>
    <w:rsid w:val="00FE1B9F"/>
    <w:rsid w:val="00FE1CF8"/>
    <w:rsid w:val="00FE1DAC"/>
    <w:rsid w:val="00FE208F"/>
    <w:rsid w:val="00FE2224"/>
    <w:rsid w:val="00FE26D8"/>
    <w:rsid w:val="00FE2872"/>
    <w:rsid w:val="00FE3297"/>
    <w:rsid w:val="00FE33A2"/>
    <w:rsid w:val="00FE3543"/>
    <w:rsid w:val="00FE3C8E"/>
    <w:rsid w:val="00FE3D4B"/>
    <w:rsid w:val="00FE4083"/>
    <w:rsid w:val="00FE4653"/>
    <w:rsid w:val="00FE4F84"/>
    <w:rsid w:val="00FE50B4"/>
    <w:rsid w:val="00FE554C"/>
    <w:rsid w:val="00FE5881"/>
    <w:rsid w:val="00FE5BA5"/>
    <w:rsid w:val="00FE5C37"/>
    <w:rsid w:val="00FE5E6C"/>
    <w:rsid w:val="00FE65A6"/>
    <w:rsid w:val="00FE67CA"/>
    <w:rsid w:val="00FE6940"/>
    <w:rsid w:val="00FE6AE3"/>
    <w:rsid w:val="00FE6EF1"/>
    <w:rsid w:val="00FE7994"/>
    <w:rsid w:val="00FE79AE"/>
    <w:rsid w:val="00FE7E77"/>
    <w:rsid w:val="00FF00B9"/>
    <w:rsid w:val="00FF0224"/>
    <w:rsid w:val="00FF050E"/>
    <w:rsid w:val="00FF15D1"/>
    <w:rsid w:val="00FF21E1"/>
    <w:rsid w:val="00FF23BC"/>
    <w:rsid w:val="00FF2440"/>
    <w:rsid w:val="00FF2A1D"/>
    <w:rsid w:val="00FF2AD6"/>
    <w:rsid w:val="00FF2DCA"/>
    <w:rsid w:val="00FF2EBF"/>
    <w:rsid w:val="00FF34AD"/>
    <w:rsid w:val="00FF3BC3"/>
    <w:rsid w:val="00FF41FE"/>
    <w:rsid w:val="00FF424E"/>
    <w:rsid w:val="00FF4CB3"/>
    <w:rsid w:val="00FF4F4B"/>
    <w:rsid w:val="00FF5C4A"/>
    <w:rsid w:val="00FF6092"/>
    <w:rsid w:val="00FF66D5"/>
    <w:rsid w:val="00FF6C59"/>
    <w:rsid w:val="00FF7082"/>
    <w:rsid w:val="00FF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71C5307B"/>
  <w15:docId w15:val="{60FD405B-A611-4C8A-9688-BD06EC772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jc w:val="center"/>
      <w:outlineLvl w:val="0"/>
    </w:pPr>
    <w:rPr>
      <w:b/>
      <w:sz w:val="48"/>
    </w:rPr>
  </w:style>
  <w:style w:type="paragraph" w:styleId="Ttulo2">
    <w:name w:val="heading 2"/>
    <w:basedOn w:val="Ttulo"/>
    <w:next w:val="Corpodetexto"/>
    <w:uiPriority w:val="99"/>
    <w:qFormat/>
    <w:pPr>
      <w:outlineLvl w:val="1"/>
    </w:pPr>
    <w:rPr>
      <w:b w:val="0"/>
      <w:sz w:val="36"/>
    </w:rPr>
  </w:style>
  <w:style w:type="paragraph" w:styleId="Ttulo5">
    <w:name w:val="heading 5"/>
    <w:basedOn w:val="Ttulo"/>
    <w:next w:val="Corpodetexto"/>
    <w:qFormat/>
    <w:pPr>
      <w:outlineLvl w:val="4"/>
    </w:pPr>
    <w:rPr>
      <w:b w:val="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uiPriority w:val="99"/>
    <w:rPr>
      <w:b/>
      <w:sz w:val="48"/>
    </w:rPr>
  </w:style>
  <w:style w:type="paragraph" w:styleId="Ttulo">
    <w:name w:val="Title"/>
    <w:next w:val="Corpodetexto"/>
    <w:qFormat/>
    <w:pPr>
      <w:widowControl w:val="0"/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character" w:customStyle="1" w:styleId="TtuloChar">
    <w:name w:val="Título Char"/>
    <w:rPr>
      <w:b/>
      <w:sz w:val="28"/>
      <w:lang w:val="pt-BR" w:eastAsia="pt-BR" w:bidi="ar-SA"/>
    </w:rPr>
  </w:style>
  <w:style w:type="paragraph" w:styleId="Corpodetexto">
    <w:name w:val="Body Text"/>
    <w:basedOn w:val="Normal"/>
    <w:unhideWhenUsed/>
    <w:pPr>
      <w:spacing w:after="120"/>
    </w:pPr>
  </w:style>
  <w:style w:type="character" w:customStyle="1" w:styleId="CorpodetextoChar">
    <w:name w:val="Corpo de texto Char"/>
    <w:rPr>
      <w:sz w:val="24"/>
    </w:rPr>
  </w:style>
  <w:style w:type="character" w:customStyle="1" w:styleId="Ttulo2Char">
    <w:name w:val="Título 2 Char"/>
    <w:uiPriority w:val="99"/>
    <w:rPr>
      <w:b/>
      <w:sz w:val="36"/>
    </w:rPr>
  </w:style>
  <w:style w:type="character" w:customStyle="1" w:styleId="Ttulo5Char">
    <w:name w:val="Título 5 Char"/>
    <w:rPr>
      <w:b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i/>
    </w:rPr>
  </w:style>
  <w:style w:type="paragraph" w:styleId="Subttulo">
    <w:name w:val="Subtitle"/>
    <w:basedOn w:val="Ttulo"/>
    <w:next w:val="Corpodetexto"/>
    <w:qFormat/>
    <w:rPr>
      <w:i/>
    </w:rPr>
  </w:style>
  <w:style w:type="character" w:customStyle="1" w:styleId="SubttuloChar">
    <w:name w:val="Subtítulo Char"/>
    <w:rPr>
      <w:rFonts w:eastAsia="Times New Roman" w:cs="Times New Roman"/>
      <w:b/>
      <w:i/>
      <w:sz w:val="28"/>
    </w:rPr>
  </w:style>
  <w:style w:type="paragraph" w:styleId="SemEspaamento">
    <w:name w:val="No Spacing"/>
    <w:uiPriority w:val="1"/>
    <w:qFormat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rPr>
      <w:rFonts w:ascii="Calibri" w:hAnsi="Calibri"/>
      <w:sz w:val="22"/>
      <w:szCs w:val="22"/>
      <w:lang w:val="pt-BR" w:eastAsia="en-US" w:bidi="ar-SA"/>
    </w:rPr>
  </w:style>
  <w:style w:type="paragraph" w:styleId="CabealhodoSumrio">
    <w:name w:val="TOC Heading"/>
    <w:basedOn w:val="Ttulo1"/>
    <w:next w:val="Normal"/>
    <w:qFormat/>
    <w:pPr>
      <w:keepNext/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Cabealho">
    <w:name w:val="header"/>
    <w:basedOn w:val="Normal"/>
    <w:uiPriority w:val="99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uiPriority w:val="99"/>
    <w:rPr>
      <w:sz w:val="24"/>
    </w:rPr>
  </w:style>
  <w:style w:type="paragraph" w:styleId="Rodap">
    <w:name w:val="footer"/>
    <w:basedOn w:val="Normal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uiPriority w:val="99"/>
    <w:rPr>
      <w:sz w:val="24"/>
    </w:rPr>
  </w:style>
  <w:style w:type="paragraph" w:styleId="Textodebalo">
    <w:name w:val="Balloon Text"/>
    <w:basedOn w:val="Normal"/>
    <w:uiPriority w:val="99"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uiPriority w:val="99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semiHidden/>
    <w:pPr>
      <w:widowControl w:val="0"/>
      <w:suppressAutoHyphens/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character" w:customStyle="1" w:styleId="RecuodecorpodetextoChar">
    <w:name w:val="Recuo de corpo de texto Char"/>
    <w:rPr>
      <w:sz w:val="24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character" w:customStyle="1" w:styleId="apple-converted-space">
    <w:name w:val="apple-converted-space"/>
    <w:basedOn w:val="Fontepargpadro"/>
  </w:style>
  <w:style w:type="paragraph" w:styleId="NormalWeb">
    <w:name w:val="Normal (Web)"/>
    <w:basedOn w:val="Normal"/>
    <w:uiPriority w:val="99"/>
    <w:pPr>
      <w:shd w:val="clear" w:color="auto" w:fill="FFFFFF"/>
      <w:spacing w:before="100" w:beforeAutospacing="1" w:after="100" w:afterAutospacing="1"/>
      <w:jc w:val="both"/>
    </w:pPr>
  </w:style>
  <w:style w:type="character" w:styleId="Nmerodelinha">
    <w:name w:val="line number"/>
    <w:basedOn w:val="Fontepargpadro"/>
    <w:semiHidden/>
    <w:unhideWhenUsed/>
  </w:style>
  <w:style w:type="character" w:customStyle="1" w:styleId="apple-style-span">
    <w:name w:val="apple-style-span"/>
    <w:basedOn w:val="Fontepargpadro"/>
  </w:style>
  <w:style w:type="character" w:styleId="Hyperlink">
    <w:name w:val="Hyperlink"/>
    <w:uiPriority w:val="99"/>
    <w:rPr>
      <w:color w:val="0000FF"/>
      <w:u w:val="single"/>
    </w:rPr>
  </w:style>
  <w:style w:type="paragraph" w:styleId="Corpodetexto2">
    <w:name w:val="Body Text 2"/>
    <w:basedOn w:val="Normal"/>
    <w:semiHidden/>
    <w:pPr>
      <w:jc w:val="both"/>
    </w:pPr>
    <w:rPr>
      <w:sz w:val="26"/>
    </w:rPr>
  </w:style>
  <w:style w:type="character" w:styleId="Forte">
    <w:name w:val="Strong"/>
    <w:uiPriority w:val="22"/>
    <w:qFormat/>
    <w:rPr>
      <w:b/>
      <w:bCs/>
    </w:rPr>
  </w:style>
  <w:style w:type="paragraph" w:styleId="Corpodetexto3">
    <w:name w:val="Body Text 3"/>
    <w:basedOn w:val="Normal"/>
    <w:semiHidden/>
    <w:pPr>
      <w:jc w:val="both"/>
    </w:pPr>
    <w:rPr>
      <w:rFonts w:ascii="Arial" w:hAnsi="Arial" w:cs="Arial"/>
      <w:sz w:val="20"/>
      <w:szCs w:val="16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customStyle="1" w:styleId="western">
    <w:name w:val="western"/>
    <w:basedOn w:val="Normal"/>
    <w:pPr>
      <w:spacing w:before="100" w:beforeAutospacing="1" w:after="119"/>
    </w:pPr>
    <w:rPr>
      <w:rFonts w:ascii="Arial Unicode MS" w:eastAsia="Arial Unicode MS" w:hAnsi="Arial Unicode MS" w:cs="Arial Unicode MS"/>
      <w:color w:val="00000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4574E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4574E"/>
  </w:style>
  <w:style w:type="character" w:styleId="Refdenotadefim">
    <w:name w:val="endnote reference"/>
    <w:basedOn w:val="Fontepargpadro"/>
    <w:uiPriority w:val="99"/>
    <w:semiHidden/>
    <w:unhideWhenUsed/>
    <w:rsid w:val="0024574E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F6769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6769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6769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6769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67696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D05073"/>
    <w:rPr>
      <w:color w:val="808080"/>
    </w:rPr>
  </w:style>
  <w:style w:type="paragraph" w:styleId="Commarcadores">
    <w:name w:val="List Bullet"/>
    <w:basedOn w:val="Normal"/>
    <w:uiPriority w:val="99"/>
    <w:unhideWhenUsed/>
    <w:rsid w:val="00F44197"/>
    <w:pPr>
      <w:numPr>
        <w:numId w:val="7"/>
      </w:numPr>
      <w:contextualSpacing/>
    </w:pPr>
  </w:style>
  <w:style w:type="character" w:customStyle="1" w:styleId="text">
    <w:name w:val="text"/>
    <w:rsid w:val="00242E3C"/>
  </w:style>
  <w:style w:type="paragraph" w:customStyle="1" w:styleId="m50461873381193377gmail-msonormal">
    <w:name w:val="m_50461873381193377gmail-msonormal"/>
    <w:basedOn w:val="Normal"/>
    <w:rsid w:val="00F45A7E"/>
    <w:pPr>
      <w:spacing w:before="100" w:beforeAutospacing="1" w:after="100" w:afterAutospacing="1"/>
    </w:pPr>
  </w:style>
  <w:style w:type="paragraph" w:customStyle="1" w:styleId="m-59151408471500958m6905017240081391824gmail-msonormal">
    <w:name w:val="m_-59151408471500958m_6905017240081391824gmail-msonormal"/>
    <w:basedOn w:val="Normal"/>
    <w:rsid w:val="00F84ABB"/>
    <w:pPr>
      <w:spacing w:before="100" w:beforeAutospacing="1" w:after="100" w:afterAutospacing="1"/>
    </w:pPr>
  </w:style>
  <w:style w:type="paragraph" w:customStyle="1" w:styleId="m8059264416407371039gmail-msonormal">
    <w:name w:val="m_8059264416407371039gmail-msonormal"/>
    <w:basedOn w:val="Normal"/>
    <w:rsid w:val="00504B8C"/>
    <w:pPr>
      <w:spacing w:before="100" w:beforeAutospacing="1" w:after="100" w:afterAutospacing="1"/>
    </w:pPr>
  </w:style>
  <w:style w:type="character" w:customStyle="1" w:styleId="m-3416921748789358099author-d-iz88z86z86za0dz67zz78zz78zz74zz68zjz80zz71z9iz90za3z66zw88p8z86zqyz88zs5z77zvpz86zgvz65z654z122zz90zz81zuz77zmp">
    <w:name w:val="m_-3416921748789358099author-d-iz88z86z86za0dz67zz78zz78zz74zz68zjz80zz71z9iz90za3z66zw88p8z86zqyz88zs5z77zvpz86zgvz65z654z122zz90zz81zuz77zmp"/>
    <w:basedOn w:val="Fontepargpadro"/>
    <w:rsid w:val="00EF58A6"/>
  </w:style>
  <w:style w:type="character" w:customStyle="1" w:styleId="m-3416921748789358099author-d-iz88z86z86za0dz67zz78zz78zz74zz68zjz80zz71z9iz90z94z80zppz75z0z78zz122zz78zp0kz79z9z71z3n5cgz89zz82zz76z3uz68zxz70zz66z7">
    <w:name w:val="m_-3416921748789358099author-d-iz88z86z86za0dz67zz78zz78zz74zz68zjz80zz71z9iz90z94z80zppz75z0z78zz122zz78zp0kz79z9z71z3n5cgz89zz82zz76z3uz68zxz70zz66z7"/>
    <w:basedOn w:val="Fontepargpadro"/>
    <w:rsid w:val="00EF58A6"/>
  </w:style>
  <w:style w:type="character" w:customStyle="1" w:styleId="m-3416921748789358099author-d-iz88z86z86za0dz67zz78zz78zz74zz68zjz80zz71z9iz90z95bffz85zz68zhybq4z66zucz81zkz78zz77zz81z2z87zyz71zz86zz70zz81zaz66zz75za">
    <w:name w:val="m_-3416921748789358099author-d-iz88z86z86za0dz67zz78zz78zz74zz68zjz80zz71z9iz90z95bffz85zz68zhybq4z66zucz81zkz78zz77zz81z2z87zyz71zz86zz70zz81zaz66zz75za"/>
    <w:basedOn w:val="Fontepargpadro"/>
    <w:rsid w:val="00EF58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765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319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104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.gramado.ecbsistemas.com/index.php?sec=proposicao&amp;id=106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E8407-5F93-4183-8C7C-F2B53A70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7</TotalTime>
  <Pages>1</Pages>
  <Words>1379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nário JULIO FLORIANO PETERSEN</vt:lpstr>
    </vt:vector>
  </TitlesOfParts>
  <Company/>
  <LinksUpToDate>false</LinksUpToDate>
  <CharactersWithSpaces>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nário JULIO FLORIANO PETERSEN</dc:title>
  <dc:creator>Melissa Poletto</dc:creator>
  <cp:lastModifiedBy>Plenário</cp:lastModifiedBy>
  <cp:revision>1293</cp:revision>
  <cp:lastPrinted>2020-01-07T14:52:00Z</cp:lastPrinted>
  <dcterms:created xsi:type="dcterms:W3CDTF">2017-08-08T14:05:00Z</dcterms:created>
  <dcterms:modified xsi:type="dcterms:W3CDTF">2020-01-07T14:54:00Z</dcterms:modified>
</cp:coreProperties>
</file>